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D54" w:rsidRPr="00E70D0C" w:rsidRDefault="00236D54" w:rsidP="00236D5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58316E" wp14:editId="4E6D17C9">
            <wp:extent cx="590550" cy="590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D54" w:rsidRPr="00E70D0C" w:rsidRDefault="00236D54" w:rsidP="00236D5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Pr="00E70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СШЕГО ОБРАЗОВАНИЯ </w:t>
      </w:r>
      <w:r w:rsidRPr="00E70D0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236D54" w:rsidRPr="00E70D0C" w:rsidRDefault="00236D54" w:rsidP="00236D54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0D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</w:t>
      </w:r>
    </w:p>
    <w:p w:rsidR="00236D54" w:rsidRPr="00E70D0C" w:rsidRDefault="00236D54" w:rsidP="00236D54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0D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Е УЧРЕЖДЕНИЕ ВЫСШЕГО ОБРАЗОВАНИЯ</w:t>
      </w:r>
      <w:r w:rsidRPr="00E70D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«ДОНСКОЙ ГОСУДАРСТВЕННЫЙ ТЕХНИЧЕСКИЙ УНИВЕРСИТЕТ»</w:t>
      </w:r>
    </w:p>
    <w:p w:rsidR="00236D54" w:rsidRPr="00E70D0C" w:rsidRDefault="00236D54" w:rsidP="00236D5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0D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ГТУ)</w:t>
      </w:r>
    </w:p>
    <w:p w:rsidR="00236D54" w:rsidRPr="00E70D0C" w:rsidRDefault="00236D54" w:rsidP="00236D54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E7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Информатика и вычислительная техника______________________</w:t>
      </w:r>
    </w:p>
    <w:p w:rsidR="00236D54" w:rsidRPr="00E70D0C" w:rsidRDefault="00236D54" w:rsidP="00236D54">
      <w:pPr>
        <w:spacing w:after="0" w:line="20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0D0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факультета)</w:t>
      </w:r>
    </w:p>
    <w:p w:rsidR="00236D54" w:rsidRPr="00E70D0C" w:rsidRDefault="00236D54" w:rsidP="00236D54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E7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граммное обеспечение вычислительной техники и автоматизированных систем </w:t>
      </w:r>
    </w:p>
    <w:p w:rsidR="00236D54" w:rsidRPr="00E70D0C" w:rsidRDefault="00236D54" w:rsidP="00236D54">
      <w:pPr>
        <w:spacing w:after="0" w:line="20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0D0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кафедры)</w:t>
      </w:r>
    </w:p>
    <w:p w:rsidR="00236D54" w:rsidRPr="00E70D0C" w:rsidRDefault="00236D54" w:rsidP="00236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54" w:rsidRPr="00E70D0C" w:rsidRDefault="00236D54" w:rsidP="00236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936" w:type="dxa"/>
        <w:tblInd w:w="6426" w:type="dxa"/>
        <w:tblLook w:val="01E0" w:firstRow="1" w:lastRow="1" w:firstColumn="1" w:lastColumn="1" w:noHBand="0" w:noVBand="0"/>
      </w:tblPr>
      <w:tblGrid>
        <w:gridCol w:w="816"/>
        <w:gridCol w:w="993"/>
        <w:gridCol w:w="2127"/>
      </w:tblGrid>
      <w:tr w:rsidR="00236D54" w:rsidRPr="00E70D0C" w:rsidTr="002F5925">
        <w:tc>
          <w:tcPr>
            <w:tcW w:w="3936" w:type="dxa"/>
            <w:gridSpan w:val="3"/>
            <w:shd w:val="clear" w:color="auto" w:fill="auto"/>
          </w:tcPr>
          <w:p w:rsidR="00236D54" w:rsidRPr="00E70D0C" w:rsidRDefault="00236D54" w:rsidP="002F5925">
            <w:pPr>
              <w:spacing w:after="0" w:line="30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D54" w:rsidRPr="00E70D0C" w:rsidTr="002F5925">
        <w:tc>
          <w:tcPr>
            <w:tcW w:w="1803" w:type="dxa"/>
            <w:gridSpan w:val="2"/>
            <w:shd w:val="clear" w:color="auto" w:fill="auto"/>
          </w:tcPr>
          <w:p w:rsidR="00236D54" w:rsidRPr="00E70D0C" w:rsidRDefault="00236D54" w:rsidP="002F5925">
            <w:pPr>
              <w:spacing w:after="0" w:line="30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133" w:type="dxa"/>
            <w:shd w:val="clear" w:color="auto" w:fill="auto"/>
          </w:tcPr>
          <w:p w:rsidR="00236D54" w:rsidRPr="00E70D0C" w:rsidRDefault="00236D54" w:rsidP="002F5925">
            <w:pPr>
              <w:spacing w:after="0" w:line="30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70D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proofErr w:type="spellStart"/>
            <w:r w:rsidRPr="00E70D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иАС</w:t>
            </w:r>
            <w:proofErr w:type="spellEnd"/>
            <w:r w:rsidRPr="00E70D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</w:p>
        </w:tc>
      </w:tr>
      <w:tr w:rsidR="00236D54" w:rsidRPr="00E70D0C" w:rsidTr="002F5925">
        <w:trPr>
          <w:trHeight w:val="226"/>
        </w:trPr>
        <w:tc>
          <w:tcPr>
            <w:tcW w:w="1803" w:type="dxa"/>
            <w:gridSpan w:val="2"/>
            <w:shd w:val="clear" w:color="auto" w:fill="auto"/>
          </w:tcPr>
          <w:p w:rsidR="00236D54" w:rsidRPr="00E70D0C" w:rsidRDefault="00236D54" w:rsidP="002F5925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2133" w:type="dxa"/>
            <w:shd w:val="clear" w:color="auto" w:fill="auto"/>
          </w:tcPr>
          <w:p w:rsidR="00236D54" w:rsidRPr="00E70D0C" w:rsidRDefault="00236D54" w:rsidP="002F5925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D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В.В. Долгов</w:t>
            </w:r>
          </w:p>
        </w:tc>
      </w:tr>
      <w:tr w:rsidR="00236D54" w:rsidRPr="00E70D0C" w:rsidTr="002F5925">
        <w:trPr>
          <w:trHeight w:val="216"/>
        </w:trPr>
        <w:tc>
          <w:tcPr>
            <w:tcW w:w="1803" w:type="dxa"/>
            <w:gridSpan w:val="2"/>
            <w:shd w:val="clear" w:color="auto" w:fill="auto"/>
          </w:tcPr>
          <w:p w:rsidR="00236D54" w:rsidRPr="00E70D0C" w:rsidRDefault="00236D54" w:rsidP="002F5925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E70D0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133" w:type="dxa"/>
            <w:shd w:val="clear" w:color="auto" w:fill="auto"/>
          </w:tcPr>
          <w:p w:rsidR="00236D54" w:rsidRPr="00E70D0C" w:rsidRDefault="00236D54" w:rsidP="002F5925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E70D0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            (И.О.Ф.)</w:t>
            </w:r>
          </w:p>
        </w:tc>
      </w:tr>
      <w:tr w:rsidR="00236D54" w:rsidRPr="00E70D0C" w:rsidTr="002F5925">
        <w:tc>
          <w:tcPr>
            <w:tcW w:w="808" w:type="dxa"/>
            <w:shd w:val="clear" w:color="auto" w:fill="auto"/>
          </w:tcPr>
          <w:p w:rsidR="00236D54" w:rsidRPr="00E70D0C" w:rsidRDefault="00236D54" w:rsidP="002F5925">
            <w:pPr>
              <w:spacing w:after="0" w:line="30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236D54" w:rsidRPr="00E70D0C" w:rsidRDefault="00236D54" w:rsidP="002F5925">
            <w:pPr>
              <w:spacing w:after="0" w:line="30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  2019</w:t>
            </w:r>
            <w:r w:rsidRPr="00E70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236D54" w:rsidRPr="00E70D0C" w:rsidRDefault="00236D54" w:rsidP="00236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54" w:rsidRPr="00E70D0C" w:rsidRDefault="00236D54" w:rsidP="00236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54" w:rsidRPr="00E70D0C" w:rsidRDefault="00236D54" w:rsidP="00236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236D54" w:rsidRPr="00E70D0C" w:rsidRDefault="00236D54" w:rsidP="00236D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6D54" w:rsidRPr="00E70D0C" w:rsidRDefault="00236D54" w:rsidP="00236D54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236D54" w:rsidRDefault="00236D54" w:rsidP="00236D54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>к курсовому проекту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е) по дисциплине (модулю): </w:t>
      </w:r>
    </w:p>
    <w:p w:rsidR="00236D54" w:rsidRPr="00E70D0C" w:rsidRDefault="00236D54" w:rsidP="00236D54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E7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ектно-ориентированное программирование</w:t>
      </w: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236D54" w:rsidRPr="00E70D0C" w:rsidRDefault="00236D54" w:rsidP="00236D54">
      <w:pPr>
        <w:spacing w:after="0" w:line="200" w:lineRule="atLeast"/>
        <w:ind w:left="2124" w:firstLine="708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70D0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(наименование учебной дисциплины (модуля))</w:t>
      </w:r>
    </w:p>
    <w:p w:rsidR="00236D54" w:rsidRPr="00E70D0C" w:rsidRDefault="00236D54" w:rsidP="00236D54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54" w:rsidRPr="00E70D0C" w:rsidRDefault="00236D54" w:rsidP="00236D54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</w:t>
      </w: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17054F">
        <w:rPr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ограммная реализация игры </w:t>
      </w:r>
      <w:r w:rsidRPr="00236D54">
        <w:rPr>
          <w:rFonts w:ascii="Times New Roman" w:hAnsi="Times New Roman" w:cs="Times New Roman"/>
          <w:sz w:val="24"/>
          <w:szCs w:val="24"/>
          <w:u w:val="single"/>
        </w:rPr>
        <w:t>“</w:t>
      </w:r>
      <w:r>
        <w:rPr>
          <w:rFonts w:ascii="Times New Roman" w:hAnsi="Times New Roman" w:cs="Times New Roman"/>
          <w:sz w:val="24"/>
          <w:szCs w:val="24"/>
          <w:u w:val="single"/>
        </w:rPr>
        <w:t>Крестики-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нолики</w:t>
      </w:r>
      <w:r w:rsidRPr="00236D54">
        <w:rPr>
          <w:rFonts w:ascii="Times New Roman" w:hAnsi="Times New Roman" w:cs="Times New Roman"/>
          <w:sz w:val="24"/>
          <w:szCs w:val="24"/>
          <w:u w:val="single"/>
        </w:rPr>
        <w:t>”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gramEnd"/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236D54" w:rsidRPr="00E70D0C" w:rsidRDefault="00236D54" w:rsidP="00236D54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54" w:rsidRPr="00E70D0C" w:rsidRDefault="00236D54" w:rsidP="00236D54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проекта (работы)</w:t>
      </w: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_______________________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______ И. А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фе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E7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7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</w:p>
    <w:p w:rsidR="00236D54" w:rsidRPr="00E70D0C" w:rsidRDefault="00236D54" w:rsidP="00236D54">
      <w:pPr>
        <w:spacing w:after="0" w:line="200" w:lineRule="atLeast"/>
        <w:ind w:left="2832" w:firstLine="708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70D0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подпись                                                                            И.О.Ф. </w:t>
      </w:r>
    </w:p>
    <w:p w:rsidR="00236D54" w:rsidRPr="00E70D0C" w:rsidRDefault="00236D54" w:rsidP="00236D54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54" w:rsidRPr="00E70D0C" w:rsidRDefault="00236D54" w:rsidP="00236D54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/специальность, профиль/специализация:</w:t>
      </w:r>
    </w:p>
    <w:p w:rsidR="00236D54" w:rsidRPr="00E70D0C" w:rsidRDefault="00236D54" w:rsidP="00236D54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7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03.04</w:t>
      </w: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   </w:t>
      </w: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_</w:t>
      </w:r>
      <w:r w:rsidRPr="00E7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ограммная инженерия</w:t>
      </w: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6D54" w:rsidRPr="00E70D0C" w:rsidRDefault="00236D54" w:rsidP="00236D54">
      <w:pPr>
        <w:spacing w:after="0" w:line="200" w:lineRule="atLeast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70D0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код направления</w:t>
      </w:r>
      <w:r w:rsidRPr="00E70D0C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E70D0C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E70D0C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E70D0C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наименование направления (специальности)</w:t>
      </w:r>
    </w:p>
    <w:p w:rsidR="00236D54" w:rsidRPr="00E70D0C" w:rsidRDefault="00236D54" w:rsidP="00236D54">
      <w:pPr>
        <w:spacing w:after="0" w:line="200" w:lineRule="atLeast"/>
        <w:ind w:left="30" w:firstLine="708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236D54" w:rsidRPr="00E70D0C" w:rsidRDefault="00236D54" w:rsidP="00236D54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54" w:rsidRPr="00E70D0C" w:rsidRDefault="00236D54" w:rsidP="00236D54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значение курсового проекта (работы) _________________________      </w:t>
      </w:r>
      <w:proofErr w:type="gramStart"/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 _</w:t>
      </w:r>
      <w:proofErr w:type="gramEnd"/>
      <w:r w:rsidRPr="00E7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ПР31</w:t>
      </w: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36D54" w:rsidRPr="00E70D0C" w:rsidRDefault="00236D54" w:rsidP="00236D54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54" w:rsidRPr="00E70D0C" w:rsidRDefault="00236D54" w:rsidP="00236D54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оекта                   ___________________                    </w:t>
      </w:r>
      <w:r w:rsidRPr="00E7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доцент, Б.В.</w:t>
      </w:r>
      <w:r w:rsidRPr="00E70D0C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shd w:val="clear" w:color="auto" w:fill="FFFFFF"/>
          <w:lang w:eastAsia="ru-RU"/>
        </w:rPr>
        <w:t xml:space="preserve"> </w:t>
      </w:r>
      <w:proofErr w:type="spellStart"/>
      <w:r w:rsidRPr="00E70D0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абрельян</w:t>
      </w:r>
      <w:proofErr w:type="spellEnd"/>
      <w:r w:rsidRPr="00E70D0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E7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</w:p>
    <w:p w:rsidR="00236D54" w:rsidRPr="00E70D0C" w:rsidRDefault="00236D54" w:rsidP="00236D54">
      <w:pPr>
        <w:spacing w:after="0" w:line="200" w:lineRule="atLeast"/>
        <w:ind w:left="2832" w:firstLine="708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70D0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подпись                                                </w:t>
      </w:r>
      <w:r w:rsidRPr="00E70D0C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</w:t>
      </w:r>
      <w:proofErr w:type="gramStart"/>
      <w:r w:rsidRPr="00E70D0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(</w:t>
      </w:r>
      <w:proofErr w:type="gramEnd"/>
      <w:r w:rsidRPr="00E70D0C">
        <w:rPr>
          <w:rFonts w:ascii="Times New Roman" w:eastAsia="Times New Roman" w:hAnsi="Times New Roman" w:cs="Times New Roman"/>
          <w:sz w:val="17"/>
          <w:szCs w:val="17"/>
          <w:lang w:eastAsia="ru-RU"/>
        </w:rPr>
        <w:t>должность, И.О.Ф.)</w:t>
      </w:r>
    </w:p>
    <w:p w:rsidR="00236D54" w:rsidRPr="00E70D0C" w:rsidRDefault="00236D54" w:rsidP="00236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54" w:rsidRPr="00E70D0C" w:rsidRDefault="00236D54" w:rsidP="00236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(работа) защищен (а) ______________</w:t>
      </w: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______________</w:t>
      </w: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______________        </w:t>
      </w:r>
    </w:p>
    <w:p w:rsidR="00236D54" w:rsidRPr="00E70D0C" w:rsidRDefault="00236D54" w:rsidP="00236D54">
      <w:pPr>
        <w:spacing w:after="0" w:line="200" w:lineRule="atLeast"/>
        <w:ind w:left="2832" w:firstLine="708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70D0C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</w:t>
      </w:r>
      <w:r w:rsidRPr="00E70D0C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E70D0C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E70D0C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оценка</w:t>
      </w:r>
      <w:r w:rsidRPr="00E70D0C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E70D0C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E70D0C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подпись    </w:t>
      </w:r>
    </w:p>
    <w:p w:rsidR="00236D54" w:rsidRPr="00E70D0C" w:rsidRDefault="00236D54" w:rsidP="00236D54">
      <w:pPr>
        <w:spacing w:after="0" w:line="200" w:lineRule="atLeast"/>
        <w:ind w:left="2832" w:firstLine="708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236D54" w:rsidRPr="00E70D0C" w:rsidRDefault="00236D54" w:rsidP="00236D54">
      <w:pPr>
        <w:spacing w:after="0" w:line="200" w:lineRule="atLeast"/>
        <w:ind w:left="2832" w:firstLine="708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236D54" w:rsidRPr="00E70D0C" w:rsidRDefault="00236D54" w:rsidP="00236D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54" w:rsidRPr="00E70D0C" w:rsidRDefault="00236D54" w:rsidP="00236D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54" w:rsidRPr="00E70D0C" w:rsidRDefault="00236D54" w:rsidP="00236D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-на-Дону</w:t>
      </w:r>
    </w:p>
    <w:p w:rsidR="00236D54" w:rsidRPr="00E70D0C" w:rsidRDefault="00236D54" w:rsidP="00236D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6D54" w:rsidRPr="00E70D0C" w:rsidRDefault="00236D54" w:rsidP="004C14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36D54" w:rsidRPr="00E70D0C" w:rsidSect="002F5925">
          <w:headerReference w:type="default" r:id="rId9"/>
          <w:footerReference w:type="even" r:id="rId10"/>
          <w:pgSz w:w="11907" w:h="16840" w:code="9"/>
          <w:pgMar w:top="947" w:right="1134" w:bottom="567" w:left="1134" w:header="709" w:footer="709" w:gutter="0"/>
          <w:cols w:space="709"/>
          <w:noEndnote/>
          <w:titlePg/>
          <w:docGrid w:linePitch="272"/>
        </w:sectPr>
      </w:pPr>
    </w:p>
    <w:p w:rsidR="004C14CF" w:rsidRPr="00E70D0C" w:rsidRDefault="004C14CF" w:rsidP="004C1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D10CB5" wp14:editId="5BE16C4B">
            <wp:extent cx="590550" cy="590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4CF" w:rsidRPr="00E70D0C" w:rsidRDefault="004C14CF" w:rsidP="004C14C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Pr="00E70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СШЕГО ОБРАЗОВАНИЯ </w:t>
      </w:r>
      <w:r w:rsidRPr="00E70D0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4C14CF" w:rsidRPr="00E70D0C" w:rsidRDefault="004C14CF" w:rsidP="004C14C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0D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</w:t>
      </w:r>
    </w:p>
    <w:p w:rsidR="004C14CF" w:rsidRPr="00E70D0C" w:rsidRDefault="004C14CF" w:rsidP="004C14C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0D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Е УЧРЕЖДЕНИЕ ВЫСШЕГО ОБРАЗОВАНИЯ</w:t>
      </w:r>
      <w:r w:rsidRPr="00E70D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«ДОНСКОЙ ГОСУДАРСТВЕННЫЙ ТЕХНИЧЕСКИЙ УНИВЕРСИТЕТ»</w:t>
      </w:r>
    </w:p>
    <w:p w:rsidR="004C14CF" w:rsidRPr="00E70D0C" w:rsidRDefault="004C14CF" w:rsidP="004C14C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0D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ГТУ)</w:t>
      </w:r>
    </w:p>
    <w:p w:rsidR="004C14CF" w:rsidRPr="00E70D0C" w:rsidRDefault="004C14CF" w:rsidP="004C14CF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</w:t>
      </w: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      Информатика и вычислительная техника ___                                ___</w:t>
      </w:r>
    </w:p>
    <w:p w:rsidR="004C14CF" w:rsidRPr="00E70D0C" w:rsidRDefault="004C14CF" w:rsidP="004C14CF">
      <w:pPr>
        <w:spacing w:after="0" w:line="20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0D0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факультета)</w:t>
      </w:r>
    </w:p>
    <w:p w:rsidR="004C14CF" w:rsidRPr="00E70D0C" w:rsidRDefault="004C14CF" w:rsidP="004C14CF">
      <w:pPr>
        <w:spacing w:after="0" w:line="20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E7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ное обеспечение вычислительной техники и автоматизированных систем</w:t>
      </w: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0D0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кафедры)</w:t>
      </w:r>
    </w:p>
    <w:p w:rsidR="004C14CF" w:rsidRPr="00E70D0C" w:rsidRDefault="004C14CF" w:rsidP="004C1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4CF" w:rsidRPr="00E70D0C" w:rsidRDefault="004C14CF" w:rsidP="004C1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936" w:type="dxa"/>
        <w:tblInd w:w="6426" w:type="dxa"/>
        <w:tblLook w:val="01E0" w:firstRow="1" w:lastRow="1" w:firstColumn="1" w:lastColumn="1" w:noHBand="0" w:noVBand="0"/>
      </w:tblPr>
      <w:tblGrid>
        <w:gridCol w:w="816"/>
        <w:gridCol w:w="993"/>
        <w:gridCol w:w="2127"/>
      </w:tblGrid>
      <w:tr w:rsidR="004C14CF" w:rsidRPr="00E70D0C" w:rsidTr="002F5925">
        <w:tc>
          <w:tcPr>
            <w:tcW w:w="3936" w:type="dxa"/>
            <w:gridSpan w:val="3"/>
            <w:shd w:val="clear" w:color="auto" w:fill="auto"/>
          </w:tcPr>
          <w:p w:rsidR="004C14CF" w:rsidRPr="00E70D0C" w:rsidRDefault="004C14CF" w:rsidP="002F5925">
            <w:pPr>
              <w:spacing w:after="0" w:line="30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4CF" w:rsidRPr="00E70D0C" w:rsidTr="002F5925">
        <w:tc>
          <w:tcPr>
            <w:tcW w:w="1803" w:type="dxa"/>
            <w:gridSpan w:val="2"/>
            <w:shd w:val="clear" w:color="auto" w:fill="auto"/>
          </w:tcPr>
          <w:p w:rsidR="004C14CF" w:rsidRPr="00E70D0C" w:rsidRDefault="004C14CF" w:rsidP="002F5925">
            <w:pPr>
              <w:spacing w:after="0" w:line="30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133" w:type="dxa"/>
            <w:shd w:val="clear" w:color="auto" w:fill="auto"/>
          </w:tcPr>
          <w:p w:rsidR="004C14CF" w:rsidRPr="00E70D0C" w:rsidRDefault="004C14CF" w:rsidP="002F5925">
            <w:pPr>
              <w:spacing w:after="0" w:line="30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D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proofErr w:type="spellStart"/>
            <w:r w:rsidRPr="00E70D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ТиАС</w:t>
            </w:r>
            <w:proofErr w:type="spellEnd"/>
            <w:r w:rsidRPr="00E70D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</w:p>
        </w:tc>
      </w:tr>
      <w:tr w:rsidR="004C14CF" w:rsidRPr="00E70D0C" w:rsidTr="002F5925">
        <w:trPr>
          <w:trHeight w:val="226"/>
        </w:trPr>
        <w:tc>
          <w:tcPr>
            <w:tcW w:w="1803" w:type="dxa"/>
            <w:gridSpan w:val="2"/>
            <w:shd w:val="clear" w:color="auto" w:fill="auto"/>
          </w:tcPr>
          <w:p w:rsidR="004C14CF" w:rsidRPr="00E70D0C" w:rsidRDefault="004C14CF" w:rsidP="002F5925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      </w:t>
            </w:r>
          </w:p>
        </w:tc>
        <w:tc>
          <w:tcPr>
            <w:tcW w:w="2133" w:type="dxa"/>
            <w:shd w:val="clear" w:color="auto" w:fill="auto"/>
          </w:tcPr>
          <w:p w:rsidR="004C14CF" w:rsidRPr="00E70D0C" w:rsidRDefault="004C14CF" w:rsidP="002F5925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D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.В. Долгов</w:t>
            </w:r>
          </w:p>
        </w:tc>
      </w:tr>
      <w:tr w:rsidR="004C14CF" w:rsidRPr="00E70D0C" w:rsidTr="002F5925">
        <w:trPr>
          <w:trHeight w:val="216"/>
        </w:trPr>
        <w:tc>
          <w:tcPr>
            <w:tcW w:w="1803" w:type="dxa"/>
            <w:gridSpan w:val="2"/>
            <w:shd w:val="clear" w:color="auto" w:fill="auto"/>
          </w:tcPr>
          <w:p w:rsidR="004C14CF" w:rsidRPr="00E70D0C" w:rsidRDefault="004C14CF" w:rsidP="002F5925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E70D0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133" w:type="dxa"/>
            <w:shd w:val="clear" w:color="auto" w:fill="auto"/>
          </w:tcPr>
          <w:p w:rsidR="004C14CF" w:rsidRPr="00E70D0C" w:rsidRDefault="004C14CF" w:rsidP="002F5925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E70D0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          И.О.Ф.</w:t>
            </w:r>
          </w:p>
        </w:tc>
      </w:tr>
      <w:tr w:rsidR="004C14CF" w:rsidRPr="00E70D0C" w:rsidTr="002F5925">
        <w:tc>
          <w:tcPr>
            <w:tcW w:w="808" w:type="dxa"/>
            <w:shd w:val="clear" w:color="auto" w:fill="auto"/>
          </w:tcPr>
          <w:p w:rsidR="004C14CF" w:rsidRPr="00E70D0C" w:rsidRDefault="004C14CF" w:rsidP="002F5925">
            <w:pPr>
              <w:spacing w:after="0" w:line="30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4C14CF" w:rsidRPr="00E70D0C" w:rsidRDefault="004C14CF" w:rsidP="002F5925">
            <w:pPr>
              <w:spacing w:after="0" w:line="30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  2019</w:t>
            </w:r>
            <w:r w:rsidRPr="00E70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4C14CF" w:rsidRPr="00E70D0C" w:rsidRDefault="004C14CF" w:rsidP="004C1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4CF" w:rsidRPr="00E70D0C" w:rsidRDefault="004C14CF" w:rsidP="004C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:rsidR="004C14CF" w:rsidRPr="00E70D0C" w:rsidRDefault="004C14CF" w:rsidP="004C14CF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урсовой проект (работу) </w:t>
      </w:r>
    </w:p>
    <w:p w:rsidR="004C14CF" w:rsidRPr="00E70D0C" w:rsidRDefault="004C14CF" w:rsidP="004C14CF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4CF" w:rsidRPr="00E70D0C" w:rsidRDefault="004C14CF" w:rsidP="004C14C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фе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. А.</w:t>
      </w:r>
      <w:r w:rsidRPr="00E7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</w:t>
      </w: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03.04.13</w:t>
      </w:r>
      <w:r w:rsidRPr="00E7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000.000 ПЗ</w:t>
      </w: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уппа _</w:t>
      </w:r>
      <w:r w:rsidRPr="00E7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ПР31</w:t>
      </w: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4C14CF" w:rsidRPr="00E70D0C" w:rsidRDefault="004C14CF" w:rsidP="004C1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4CF" w:rsidRPr="00E70D0C" w:rsidRDefault="004C14CF" w:rsidP="004C14C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______</w:t>
      </w:r>
      <w:r w:rsidRPr="00E7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  <w:r w:rsidRPr="001705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 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граммная реализация игры </w:t>
      </w:r>
      <w:r w:rsidRPr="006006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естики-нолики</w:t>
      </w:r>
      <w:proofErr w:type="gramStart"/>
      <w:r w:rsidRPr="006006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”</w:t>
      </w:r>
      <w:r w:rsidRPr="001705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4C14CF" w:rsidRPr="00E70D0C" w:rsidRDefault="004C14CF" w:rsidP="004C14C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4C14CF" w:rsidRPr="00E70D0C" w:rsidRDefault="004C14CF" w:rsidP="004C14C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4CF" w:rsidRPr="00E70D0C" w:rsidRDefault="004C14CF" w:rsidP="004C14C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ставления проекта (работы) к защите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E70D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кабря 2019</w:t>
      </w: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C14CF" w:rsidRPr="00E70D0C" w:rsidRDefault="004C14CF" w:rsidP="004C14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D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е данные для курсового проекта (работы)</w:t>
      </w:r>
    </w:p>
    <w:p w:rsidR="004C14CF" w:rsidRPr="00E70D0C" w:rsidRDefault="004C14CF" w:rsidP="004C1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ectPr w:rsidR="004C14CF" w:rsidRPr="00E70D0C" w:rsidSect="002F5925">
          <w:pgSz w:w="11907" w:h="16840" w:code="9"/>
          <w:pgMar w:top="1134" w:right="1134" w:bottom="567" w:left="1134" w:header="709" w:footer="709" w:gutter="0"/>
          <w:cols w:space="709"/>
          <w:noEndnote/>
          <w:titlePg/>
          <w:docGrid w:linePitch="272"/>
        </w:sectPr>
      </w:pPr>
      <w:r w:rsidRPr="00E70D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дание, данное для курсовой работы:</w:t>
      </w:r>
      <w:r w:rsidRPr="001705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ы и способы о</w:t>
      </w:r>
      <w:r w:rsidRPr="001705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бъектно-ориентированная реализация  игры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естики-нолики</w:t>
      </w:r>
      <w:r w:rsidRPr="00E70D0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.</w:t>
      </w:r>
    </w:p>
    <w:tbl>
      <w:tblPr>
        <w:tblpPr w:leftFromText="180" w:rightFromText="180" w:vertAnchor="page" w:horzAnchor="margin" w:tblpXSpec="center" w:tblpY="136"/>
        <w:tblW w:w="120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219"/>
        <w:gridCol w:w="3852"/>
        <w:gridCol w:w="3810"/>
        <w:gridCol w:w="134"/>
      </w:tblGrid>
      <w:tr w:rsidR="00032FB0" w:rsidRPr="00E70D0C" w:rsidTr="002F5925">
        <w:tc>
          <w:tcPr>
            <w:tcW w:w="12015" w:type="dxa"/>
            <w:gridSpan w:val="4"/>
            <w:shd w:val="clear" w:color="auto" w:fill="auto"/>
          </w:tcPr>
          <w:p w:rsidR="00032FB0" w:rsidRPr="00E70D0C" w:rsidRDefault="00032FB0" w:rsidP="002F5925">
            <w:pPr>
              <w:spacing w:after="0" w:line="240" w:lineRule="auto"/>
              <w:ind w:left="709" w:right="1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FB0" w:rsidRDefault="00032FB0" w:rsidP="002F5925">
            <w:pPr>
              <w:spacing w:after="0" w:line="240" w:lineRule="auto"/>
              <w:ind w:left="709" w:right="1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яснительной записки</w:t>
            </w:r>
          </w:p>
          <w:p w:rsidR="00032FB0" w:rsidRPr="00E70D0C" w:rsidRDefault="00032FB0" w:rsidP="002F5925">
            <w:pPr>
              <w:spacing w:after="0" w:line="240" w:lineRule="auto"/>
              <w:ind w:left="709" w:right="1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FB0" w:rsidRPr="00E70D0C" w:rsidTr="002F5925">
        <w:tc>
          <w:tcPr>
            <w:tcW w:w="12015" w:type="dxa"/>
            <w:gridSpan w:val="4"/>
            <w:shd w:val="clear" w:color="auto" w:fill="auto"/>
          </w:tcPr>
          <w:p w:rsidR="00032FB0" w:rsidRPr="00E70D0C" w:rsidRDefault="00032FB0" w:rsidP="002F5925">
            <w:pPr>
              <w:spacing w:after="0" w:line="240" w:lineRule="auto"/>
              <w:ind w:left="709" w:right="1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:</w:t>
            </w:r>
          </w:p>
        </w:tc>
      </w:tr>
      <w:tr w:rsidR="00032FB0" w:rsidRPr="00984C5F" w:rsidTr="002F5925">
        <w:tc>
          <w:tcPr>
            <w:tcW w:w="12015" w:type="dxa"/>
            <w:gridSpan w:val="4"/>
            <w:shd w:val="clear" w:color="auto" w:fill="auto"/>
          </w:tcPr>
          <w:p w:rsidR="00032FB0" w:rsidRPr="00984C5F" w:rsidRDefault="00032FB0" w:rsidP="002F5925">
            <w:pPr>
              <w:spacing w:after="0" w:line="240" w:lineRule="auto"/>
              <w:ind w:left="709" w:right="1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84C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 разделе «Введение» представлена информация, о понятии видео игры и рассмотрен краткий исторический ракурс их создания. </w:t>
            </w:r>
          </w:p>
        </w:tc>
      </w:tr>
      <w:tr w:rsidR="00032FB0" w:rsidRPr="008175D3" w:rsidTr="002F5925">
        <w:tc>
          <w:tcPr>
            <w:tcW w:w="12015" w:type="dxa"/>
            <w:gridSpan w:val="4"/>
            <w:shd w:val="clear" w:color="auto" w:fill="auto"/>
          </w:tcPr>
          <w:p w:rsidR="00032FB0" w:rsidRPr="008175D3" w:rsidRDefault="00032FB0" w:rsidP="002F5925">
            <w:pPr>
              <w:spacing w:before="120" w:after="0" w:line="240" w:lineRule="auto"/>
              <w:ind w:left="709" w:right="1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FB0" w:rsidRPr="008175D3" w:rsidRDefault="00032FB0" w:rsidP="002F5925">
            <w:pPr>
              <w:spacing w:before="120" w:after="0" w:line="240" w:lineRule="auto"/>
              <w:ind w:left="709" w:right="1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основной части:</w:t>
            </w:r>
          </w:p>
          <w:p w:rsidR="00032FB0" w:rsidRPr="008175D3" w:rsidRDefault="00032FB0" w:rsidP="005C48C7">
            <w:pPr>
              <w:spacing w:before="120" w:after="0" w:line="240" w:lineRule="auto"/>
              <w:ind w:left="709" w:right="160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175D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eastAsia="ru-RU"/>
              </w:rPr>
              <w:t>1.</w:t>
            </w:r>
            <w:r w:rsidRPr="008175D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В разделе «Анализ задания» определяться правила</w:t>
            </w:r>
            <w:r w:rsidRPr="008175D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гровой модел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гры «</w:t>
            </w:r>
            <w:r w:rsidR="005C48C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рестики-нолик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  <w:r w:rsidRPr="008175D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. </w:t>
            </w:r>
          </w:p>
        </w:tc>
      </w:tr>
      <w:tr w:rsidR="00032FB0" w:rsidRPr="00E70D0C" w:rsidTr="002F5925">
        <w:tc>
          <w:tcPr>
            <w:tcW w:w="12015" w:type="dxa"/>
            <w:gridSpan w:val="4"/>
            <w:shd w:val="clear" w:color="auto" w:fill="auto"/>
          </w:tcPr>
          <w:p w:rsidR="00032FB0" w:rsidRPr="00E70D0C" w:rsidRDefault="00032FB0" w:rsidP="002F5925">
            <w:pPr>
              <w:spacing w:after="0" w:line="240" w:lineRule="auto"/>
              <w:ind w:left="709" w:right="1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Pr="00E70D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 В разделе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еоретическом</w:t>
            </w:r>
            <w:r w:rsidRPr="00E70D0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обзор»</w:t>
            </w:r>
            <w:r w:rsidRPr="00E70D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еделено количество и взаимодействия классов </w:t>
            </w:r>
            <w:proofErr w:type="spellStart"/>
            <w:r w:rsidR="005C48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TicTacToe</w:t>
            </w:r>
            <w:proofErr w:type="spellEnd"/>
            <w:r w:rsidRPr="00806B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 </w:t>
            </w:r>
            <w:r w:rsidR="005C48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Cel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 которые необходимы для реализации.</w:t>
            </w:r>
          </w:p>
          <w:p w:rsidR="00032FB0" w:rsidRPr="00E70D0C" w:rsidRDefault="00032FB0" w:rsidP="002F5925">
            <w:pPr>
              <w:spacing w:after="0" w:line="240" w:lineRule="auto"/>
              <w:ind w:left="709" w:right="1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  <w:r w:rsidRPr="00E70D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 В разделе «</w:t>
            </w:r>
            <w:r w:rsidRPr="00E70D0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лгоритмическое конструирова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даны определения вспомогательных классов из библиоте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SFML</w:t>
            </w:r>
            <w:r w:rsidRPr="00806B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торые задействованы в реализации игры «</w:t>
            </w:r>
            <w:r w:rsidR="005C48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рестики-но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.</w:t>
            </w:r>
          </w:p>
          <w:p w:rsidR="00032FB0" w:rsidRPr="00E70D0C" w:rsidRDefault="00032FB0" w:rsidP="002F5925">
            <w:pPr>
              <w:spacing w:after="0" w:line="240" w:lineRule="auto"/>
              <w:ind w:left="709" w:right="1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  <w:r w:rsidRPr="00E70D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 В разделе «</w:t>
            </w:r>
            <w:r w:rsidRPr="00E70D0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рограммная реализация</w:t>
            </w:r>
            <w:r w:rsidRPr="00E70D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 описан код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в </w:t>
            </w:r>
            <w:r w:rsidR="005C48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Cells</w:t>
            </w:r>
            <w:r w:rsidRPr="00806B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 </w:t>
            </w:r>
            <w:proofErr w:type="spellStart"/>
            <w:r w:rsidR="005C48C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TicTacTo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032FB0" w:rsidRPr="00E70D0C" w:rsidRDefault="00032FB0" w:rsidP="002F5925">
            <w:pPr>
              <w:spacing w:after="0" w:line="240" w:lineRule="auto"/>
              <w:ind w:left="709" w:right="16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  <w:r w:rsidRPr="00E70D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 В разделе «</w:t>
            </w:r>
            <w:r w:rsidRPr="00E70D0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езультаты работы программного 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» приведены примеры игрового процесса. </w:t>
            </w:r>
          </w:p>
        </w:tc>
      </w:tr>
      <w:tr w:rsidR="00032FB0" w:rsidRPr="00E70D0C" w:rsidTr="002F5925">
        <w:tc>
          <w:tcPr>
            <w:tcW w:w="12015" w:type="dxa"/>
            <w:gridSpan w:val="4"/>
            <w:shd w:val="clear" w:color="auto" w:fill="auto"/>
          </w:tcPr>
          <w:p w:rsidR="00032FB0" w:rsidRDefault="00032FB0" w:rsidP="002F5925">
            <w:pPr>
              <w:spacing w:before="120" w:after="0" w:line="240" w:lineRule="auto"/>
              <w:ind w:left="709" w:right="1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FB0" w:rsidRPr="00E70D0C" w:rsidRDefault="00032FB0" w:rsidP="002F5925">
            <w:pPr>
              <w:spacing w:before="120" w:after="0" w:line="240" w:lineRule="auto"/>
              <w:ind w:left="709" w:right="1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0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:</w:t>
            </w:r>
          </w:p>
        </w:tc>
      </w:tr>
      <w:tr w:rsidR="00032FB0" w:rsidRPr="009B3948" w:rsidTr="002F5925">
        <w:tc>
          <w:tcPr>
            <w:tcW w:w="12015" w:type="dxa"/>
            <w:gridSpan w:val="4"/>
            <w:shd w:val="clear" w:color="auto" w:fill="auto"/>
          </w:tcPr>
          <w:p w:rsidR="00032FB0" w:rsidRDefault="00032FB0" w:rsidP="002F5925">
            <w:pPr>
              <w:spacing w:after="0" w:line="240" w:lineRule="auto"/>
              <w:ind w:left="709" w:right="1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70D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 «Заключении» подведены итоги курсовой работы с описанием разработанной программы в </w:t>
            </w:r>
            <w:r w:rsidRPr="00E70D0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ъектно-ориентированной парадиг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032FB0" w:rsidRDefault="00032FB0" w:rsidP="002F5925">
            <w:pPr>
              <w:spacing w:after="0" w:line="240" w:lineRule="auto"/>
              <w:ind w:left="709" w:right="1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32FB0" w:rsidRPr="009B3948" w:rsidRDefault="00032FB0" w:rsidP="002F5925">
            <w:pPr>
              <w:spacing w:after="0" w:line="240" w:lineRule="auto"/>
              <w:ind w:left="709" w:right="1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B39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ечень графического материала</w:t>
            </w:r>
          </w:p>
          <w:p w:rsidR="00032FB0" w:rsidRPr="009B3948" w:rsidRDefault="00032FB0" w:rsidP="002F5925">
            <w:pPr>
              <w:spacing w:after="0" w:line="240" w:lineRule="auto"/>
              <w:ind w:left="709" w:right="1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32FB0" w:rsidRPr="0003651A" w:rsidRDefault="00032FB0" w:rsidP="00032FB0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1600"/>
              <w:jc w:val="both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Скриншот 1</w:t>
            </w:r>
            <w:r w:rsidRPr="00806BA9">
              <w:rPr>
                <w:sz w:val="24"/>
                <w:szCs w:val="24"/>
                <w:u w:val="single"/>
                <w:lang w:eastAsia="ru-RU"/>
              </w:rPr>
              <w:t xml:space="preserve">                                 </w:t>
            </w:r>
            <w:r>
              <w:rPr>
                <w:sz w:val="24"/>
                <w:szCs w:val="24"/>
                <w:u w:val="single"/>
                <w:lang w:eastAsia="ru-RU"/>
              </w:rPr>
              <w:t>_________________________________________________</w:t>
            </w:r>
          </w:p>
          <w:p w:rsidR="00032FB0" w:rsidRDefault="00032FB0" w:rsidP="00032FB0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1600"/>
              <w:jc w:val="both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Скриншот 2                                                   ________________________________________</w:t>
            </w:r>
          </w:p>
          <w:p w:rsidR="00032FB0" w:rsidRPr="0003651A" w:rsidRDefault="00032FB0" w:rsidP="00032FB0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1600"/>
              <w:jc w:val="both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val="en-US" w:eastAsia="ru-RU"/>
              </w:rPr>
              <w:t xml:space="preserve">UML – </w:t>
            </w:r>
            <w:r>
              <w:rPr>
                <w:sz w:val="24"/>
                <w:szCs w:val="24"/>
                <w:u w:val="single"/>
                <w:lang w:eastAsia="ru-RU"/>
              </w:rPr>
              <w:t xml:space="preserve">диаграмма классов программы___________________________________________           </w:t>
            </w:r>
          </w:p>
          <w:p w:rsidR="00032FB0" w:rsidRDefault="00032FB0" w:rsidP="002F5925">
            <w:pPr>
              <w:spacing w:after="0" w:line="240" w:lineRule="auto"/>
              <w:ind w:left="709" w:right="1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32FB0" w:rsidRDefault="00032FB0" w:rsidP="002F5925">
            <w:pPr>
              <w:spacing w:after="0" w:line="240" w:lineRule="auto"/>
              <w:ind w:left="709" w:right="1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32FB0" w:rsidRDefault="00032FB0" w:rsidP="002F5925">
            <w:pPr>
              <w:spacing w:after="0" w:line="240" w:lineRule="auto"/>
              <w:ind w:left="709" w:right="1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32FB0" w:rsidRDefault="00032FB0" w:rsidP="002F5925">
            <w:pPr>
              <w:spacing w:after="0" w:line="240" w:lineRule="auto"/>
              <w:ind w:left="709" w:right="1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32FB0" w:rsidRDefault="00032FB0" w:rsidP="002F5925">
            <w:pPr>
              <w:spacing w:after="0" w:line="240" w:lineRule="auto"/>
              <w:ind w:left="709" w:right="1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32FB0" w:rsidRDefault="00032FB0" w:rsidP="002F5925">
            <w:pPr>
              <w:spacing w:after="0" w:line="240" w:lineRule="auto"/>
              <w:ind w:left="709" w:right="1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32FB0" w:rsidRDefault="00032FB0" w:rsidP="002F5925">
            <w:pPr>
              <w:spacing w:after="0" w:line="240" w:lineRule="auto"/>
              <w:ind w:left="709" w:right="1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32FB0" w:rsidRDefault="00032FB0" w:rsidP="002F5925">
            <w:pPr>
              <w:spacing w:after="0" w:line="240" w:lineRule="auto"/>
              <w:ind w:left="709" w:right="1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32FB0" w:rsidRDefault="00032FB0" w:rsidP="002F5925">
            <w:pPr>
              <w:spacing w:after="0" w:line="240" w:lineRule="auto"/>
              <w:ind w:left="709" w:right="1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32FB0" w:rsidRDefault="00032FB0" w:rsidP="002F5925">
            <w:pPr>
              <w:spacing w:after="0" w:line="240" w:lineRule="auto"/>
              <w:ind w:left="709" w:right="1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32FB0" w:rsidRDefault="00032FB0" w:rsidP="002F5925">
            <w:pPr>
              <w:spacing w:after="0" w:line="240" w:lineRule="auto"/>
              <w:ind w:left="709" w:right="1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32FB0" w:rsidRDefault="00032FB0" w:rsidP="002F5925">
            <w:pPr>
              <w:spacing w:after="0" w:line="240" w:lineRule="auto"/>
              <w:ind w:right="1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32FB0" w:rsidRPr="009B3948" w:rsidRDefault="00032FB0" w:rsidP="002F5925">
            <w:pPr>
              <w:spacing w:after="0" w:line="240" w:lineRule="auto"/>
              <w:ind w:right="1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32FB0" w:rsidRPr="009B3948" w:rsidRDefault="00032FB0" w:rsidP="002F5925">
            <w:pPr>
              <w:spacing w:after="0" w:line="240" w:lineRule="auto"/>
              <w:ind w:left="709" w:right="1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32FB0" w:rsidRPr="00E70D0C" w:rsidTr="002F5925">
        <w:tc>
          <w:tcPr>
            <w:tcW w:w="12015" w:type="dxa"/>
            <w:gridSpan w:val="4"/>
            <w:shd w:val="clear" w:color="auto" w:fill="auto"/>
          </w:tcPr>
          <w:p w:rsidR="00032FB0" w:rsidRDefault="00032FB0" w:rsidP="002F5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32FB0" w:rsidRDefault="00032FB0" w:rsidP="002F5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32FB0" w:rsidRPr="00E70D0C" w:rsidRDefault="00032FB0" w:rsidP="002F5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32FB0" w:rsidRPr="007F7050" w:rsidTr="002F5925">
        <w:tc>
          <w:tcPr>
            <w:tcW w:w="12015" w:type="dxa"/>
            <w:gridSpan w:val="4"/>
            <w:shd w:val="clear" w:color="auto" w:fill="auto"/>
          </w:tcPr>
          <w:p w:rsidR="00032FB0" w:rsidRPr="007F7050" w:rsidRDefault="00032FB0" w:rsidP="002F5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FB0" w:rsidRPr="00E70D0C" w:rsidTr="002F5925">
        <w:trPr>
          <w:gridAfter w:val="1"/>
          <w:wAfter w:w="134" w:type="dxa"/>
        </w:trPr>
        <w:tc>
          <w:tcPr>
            <w:tcW w:w="4219" w:type="dxa"/>
            <w:shd w:val="clear" w:color="auto" w:fill="auto"/>
          </w:tcPr>
          <w:p w:rsidR="00032FB0" w:rsidRPr="00E70D0C" w:rsidRDefault="00032FB0" w:rsidP="002F592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FB0" w:rsidRPr="00E70D0C" w:rsidRDefault="00032FB0" w:rsidP="002F5925">
            <w:pPr>
              <w:spacing w:after="0" w:line="240" w:lineRule="auto"/>
              <w:ind w:right="-106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ь проекта (работы)</w:t>
            </w:r>
          </w:p>
        </w:tc>
        <w:tc>
          <w:tcPr>
            <w:tcW w:w="3852" w:type="dxa"/>
            <w:shd w:val="clear" w:color="auto" w:fill="auto"/>
          </w:tcPr>
          <w:p w:rsidR="00032FB0" w:rsidRPr="00E70D0C" w:rsidRDefault="00032FB0" w:rsidP="002F592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FB0" w:rsidRPr="00E70D0C" w:rsidRDefault="00032FB0" w:rsidP="002F592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0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032FB0" w:rsidRPr="00E70D0C" w:rsidRDefault="00032FB0" w:rsidP="002F5925">
            <w:pPr>
              <w:spacing w:after="0" w:line="200" w:lineRule="atLeast"/>
              <w:ind w:left="-87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подпись, дата</w:t>
            </w:r>
            <w:r w:rsidRPr="00E70D0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3810" w:type="dxa"/>
            <w:shd w:val="clear" w:color="auto" w:fill="auto"/>
          </w:tcPr>
          <w:p w:rsidR="00032FB0" w:rsidRPr="00E70D0C" w:rsidRDefault="00032FB0" w:rsidP="002F592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FB0" w:rsidRPr="00E70D0C" w:rsidRDefault="00032FB0" w:rsidP="002F5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D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Б. В.</w:t>
            </w:r>
            <w:r w:rsidRPr="00E70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E70D0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Габрель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___</w:t>
            </w:r>
          </w:p>
          <w:p w:rsidR="00032FB0" w:rsidRPr="00E70D0C" w:rsidRDefault="00032FB0" w:rsidP="002F592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D0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И.О.Ф.</w:t>
            </w:r>
          </w:p>
        </w:tc>
      </w:tr>
      <w:tr w:rsidR="00032FB0" w:rsidRPr="00E70D0C" w:rsidTr="002F5925">
        <w:trPr>
          <w:gridAfter w:val="1"/>
          <w:wAfter w:w="134" w:type="dxa"/>
        </w:trPr>
        <w:tc>
          <w:tcPr>
            <w:tcW w:w="4219" w:type="dxa"/>
            <w:shd w:val="clear" w:color="auto" w:fill="auto"/>
          </w:tcPr>
          <w:p w:rsidR="00032FB0" w:rsidRPr="00E70D0C" w:rsidRDefault="00032FB0" w:rsidP="002F592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  <w:shd w:val="clear" w:color="auto" w:fill="auto"/>
          </w:tcPr>
          <w:p w:rsidR="00032FB0" w:rsidRPr="00E70D0C" w:rsidRDefault="00032FB0" w:rsidP="002F5925">
            <w:pPr>
              <w:spacing w:after="0" w:line="200" w:lineRule="atLeast"/>
              <w:ind w:left="-87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810" w:type="dxa"/>
            <w:shd w:val="clear" w:color="auto" w:fill="auto"/>
          </w:tcPr>
          <w:p w:rsidR="00032FB0" w:rsidRPr="00E70D0C" w:rsidRDefault="00032FB0" w:rsidP="002F592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FB0" w:rsidRPr="00E70D0C" w:rsidTr="002F5925">
        <w:trPr>
          <w:gridAfter w:val="1"/>
          <w:wAfter w:w="134" w:type="dxa"/>
        </w:trPr>
        <w:tc>
          <w:tcPr>
            <w:tcW w:w="4219" w:type="dxa"/>
            <w:shd w:val="clear" w:color="auto" w:fill="auto"/>
          </w:tcPr>
          <w:p w:rsidR="00032FB0" w:rsidRPr="00E70D0C" w:rsidRDefault="00327CCE" w:rsidP="002F592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принял</w:t>
            </w:r>
            <w:r w:rsidR="00032FB0" w:rsidRPr="00E70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сполнению</w:t>
            </w:r>
          </w:p>
        </w:tc>
        <w:tc>
          <w:tcPr>
            <w:tcW w:w="3852" w:type="dxa"/>
            <w:shd w:val="clear" w:color="auto" w:fill="auto"/>
          </w:tcPr>
          <w:p w:rsidR="00032FB0" w:rsidRPr="00E70D0C" w:rsidRDefault="00032FB0" w:rsidP="002F592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032FB0" w:rsidRPr="00E70D0C" w:rsidRDefault="00032FB0" w:rsidP="002F5925">
            <w:pPr>
              <w:spacing w:after="0" w:line="200" w:lineRule="atLeast"/>
              <w:ind w:left="-87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70D0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подпись, дата                                               </w:t>
            </w:r>
          </w:p>
        </w:tc>
        <w:tc>
          <w:tcPr>
            <w:tcW w:w="3810" w:type="dxa"/>
            <w:shd w:val="clear" w:color="auto" w:fill="auto"/>
          </w:tcPr>
          <w:p w:rsidR="00032FB0" w:rsidRPr="00E70D0C" w:rsidRDefault="00032FB0" w:rsidP="002F5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афеев</w:t>
            </w:r>
            <w:proofErr w:type="spellEnd"/>
            <w:r w:rsidRPr="00E70D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</w:t>
            </w:r>
            <w:r w:rsidRPr="00E70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032FB0" w:rsidRPr="00E70D0C" w:rsidRDefault="00032FB0" w:rsidP="002F592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D0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И.О.Ф.</w:t>
            </w:r>
          </w:p>
        </w:tc>
      </w:tr>
    </w:tbl>
    <w:p w:rsidR="00327CCE" w:rsidRDefault="00327CCE" w:rsidP="004C14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CCE" w:rsidRDefault="00327C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17DEC" w:rsidRPr="000F33D4" w:rsidRDefault="00D17DEC" w:rsidP="00D17DEC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60" w:lineRule="auto"/>
        <w:jc w:val="center"/>
        <w:rPr>
          <w:rFonts w:cs="Times New Roman"/>
          <w:b w:val="0"/>
          <w:bCs w:val="0"/>
          <w:caps/>
          <w:sz w:val="28"/>
          <w:szCs w:val="28"/>
        </w:rPr>
      </w:pPr>
      <w:r>
        <w:rPr>
          <w:noProof/>
          <w:bdr w:val="none" w:sz="0" w:space="0" w:color="auto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7E9FA5CD" wp14:editId="4DA8A8C6">
                <wp:simplePos x="0" y="0"/>
                <wp:positionH relativeFrom="margin">
                  <wp:align>center</wp:align>
                </wp:positionH>
                <wp:positionV relativeFrom="margin">
                  <wp:posOffset>-839972</wp:posOffset>
                </wp:positionV>
                <wp:extent cx="6588760" cy="10189210"/>
                <wp:effectExtent l="0" t="0" r="21590" b="2159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713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D17DE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D17DE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D17DE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D17DE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D17DE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D17DE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D17DE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Pr="00274D1D" w:rsidRDefault="002F5925" w:rsidP="00D17DEC">
                              <w:pPr>
                                <w:pStyle w:val="a3"/>
                                <w:jc w:val="center"/>
                              </w:pPr>
                              <w:r>
                                <w:t>02</w:t>
                              </w:r>
                              <w:r w:rsidRPr="006F1BA9">
                                <w:t>.0</w:t>
                              </w:r>
                              <w:r>
                                <w:t>3.03</w:t>
                              </w:r>
                              <w:r w:rsidRPr="006F1BA9">
                                <w:t>.</w:t>
                              </w:r>
                              <w:r>
                                <w:t>130000.000 ПЗ</w:t>
                              </w:r>
                            </w:p>
                            <w:p w:rsidR="002F5925" w:rsidRDefault="002F5925" w:rsidP="00D17DE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" name="Group 2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925" w:rsidRDefault="002F5925" w:rsidP="00D17DE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925" w:rsidRPr="007539D1" w:rsidRDefault="002F5925" w:rsidP="00D17DE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Стафеев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 xml:space="preserve"> И.А.</w:t>
                                </w:r>
                              </w:p>
                              <w:p w:rsidR="002F5925" w:rsidRDefault="002F5925" w:rsidP="00D17DE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925" w:rsidRPr="00B0002D" w:rsidRDefault="002F5925" w:rsidP="00D17DE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уководи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925" w:rsidRPr="007539D1" w:rsidRDefault="002F5925" w:rsidP="00D17DEC">
                                <w:pPr>
                                  <w:pStyle w:val="a3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Габрельян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Б.В.</w:t>
                                </w:r>
                              </w:p>
                              <w:p w:rsidR="002F5925" w:rsidRDefault="002F5925" w:rsidP="00D17DE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3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1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925" w:rsidRDefault="002F5925" w:rsidP="00D17DE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925" w:rsidRDefault="002F5925" w:rsidP="00D17DE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3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4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925" w:rsidRPr="00B0002D" w:rsidRDefault="002F5925" w:rsidP="00D17DE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и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925" w:rsidRPr="007539D1" w:rsidRDefault="002F5925" w:rsidP="00D17DEC">
                                <w:pPr>
                                  <w:pStyle w:val="a3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Габрельян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Б.В.</w:t>
                                </w:r>
                              </w:p>
                              <w:p w:rsidR="002F5925" w:rsidRDefault="002F5925" w:rsidP="00D17DE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925" w:rsidRDefault="002F5925" w:rsidP="00D17DE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5925" w:rsidRPr="007539D1" w:rsidRDefault="002F5925" w:rsidP="00D17DEC">
                                <w:pPr>
                                  <w:pStyle w:val="a3"/>
                                  <w:rPr>
                                    <w:spacing w:val="-2"/>
                                    <w:sz w:val="16"/>
                                  </w:rPr>
                                </w:pPr>
                                <w:r>
                                  <w:rPr>
                                    <w:spacing w:val="-2"/>
                                    <w:sz w:val="16"/>
                                    <w:szCs w:val="18"/>
                                  </w:rPr>
                                  <w:t>Долгов В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>.В</w:t>
                                </w:r>
                                <w:r w:rsidRPr="007539D1">
                                  <w:rPr>
                                    <w:spacing w:val="-2"/>
                                    <w:sz w:val="16"/>
                                  </w:rPr>
                                  <w:t>.</w:t>
                                </w:r>
                              </w:p>
                              <w:p w:rsidR="002F5925" w:rsidRDefault="002F5925" w:rsidP="00D17DE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Pr="00465986" w:rsidRDefault="002F5925" w:rsidP="00D17DEC">
                              <w:pPr>
                                <w:pStyle w:val="a3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2F5925" w:rsidRPr="0073501F" w:rsidRDefault="002F5925" w:rsidP="00D17DEC">
                              <w:pPr>
                                <w:pStyle w:val="a3"/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  <w:bar w:val="none" w:sz="0" w:color="auto"/>
                                </w:pBdr>
                                <w:jc w:val="center"/>
                                <w:rPr>
                                  <w:rFonts w:ascii="ISOCPEUR" w:eastAsia="Times New Roman" w:hAnsi="ISOCPEUR" w:cs="Times New Roman"/>
                                  <w:sz w:val="18"/>
                                  <w:szCs w:val="20"/>
                                </w:rPr>
                              </w:pPr>
                            </w:p>
                            <w:p w:rsidR="002F5925" w:rsidRPr="0060069E" w:rsidRDefault="002F5925" w:rsidP="00D17DE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Программная реализация игры </w:t>
                              </w:r>
                              <w:r w:rsidRPr="00B17056">
                                <w:rPr>
                                  <w:sz w:val="18"/>
                                </w:rPr>
                                <w:t>“</w:t>
                              </w:r>
                              <w:r>
                                <w:rPr>
                                  <w:sz w:val="18"/>
                                </w:rPr>
                                <w:t>Тетрис</w:t>
                              </w:r>
                              <w:r w:rsidRPr="00B17056">
                                <w:rPr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D17DE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D17DE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Pr="0073501F" w:rsidRDefault="00271534" w:rsidP="00D17DE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D17DEC">
                              <w:pPr>
                                <w:pStyle w:val="a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ДГТУ</w:t>
                              </w:r>
                            </w:p>
                            <w:p w:rsidR="002F5925" w:rsidRPr="00AB7FC4" w:rsidRDefault="002F5925" w:rsidP="00D17DE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кафедра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ПОВТиАС</w:t>
                              </w:r>
                              <w:proofErr w:type="spellEnd"/>
                            </w:p>
                            <w:p w:rsidR="002F5925" w:rsidRDefault="002F5925" w:rsidP="00D17DE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FA5CD" id="Группа 2" o:spid="_x0000_s1026" style="position:absolute;left:0;text-align:left;margin-left:0;margin-top:-66.15pt;width:518.8pt;height:802.3pt;z-index:251659264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" o:allowincell="f">
  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" o:spid="_x0000_s1029" style="position:absolute;visibility:visible;mso-wrap-style:square" from="0,17131" to="19967,17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2F5925" w:rsidRDefault="002F5925" w:rsidP="00D17DE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2F5925" w:rsidRDefault="002F5925" w:rsidP="00D17DE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2F5925" w:rsidRDefault="002F5925" w:rsidP="00D17DE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:rsidR="002F5925" w:rsidRDefault="002F5925" w:rsidP="00D17DE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<v:textbox inset="1pt,1pt,1pt,1pt">
                    <w:txbxContent>
                      <w:p w:rsidR="002F5925" w:rsidRDefault="002F5925" w:rsidP="00D17DE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:rsidR="002F5925" w:rsidRDefault="002F5925" w:rsidP="00D17DE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:rsidR="002F5925" w:rsidRDefault="002F5925" w:rsidP="00D17DE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1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:rsidR="002F5925" w:rsidRPr="00274D1D" w:rsidRDefault="002F5925" w:rsidP="00D17DEC">
                        <w:pPr>
                          <w:pStyle w:val="a3"/>
                          <w:jc w:val="center"/>
                        </w:pPr>
                        <w:r>
                          <w:t>02</w:t>
                        </w:r>
                        <w:r w:rsidRPr="006F1BA9">
                          <w:t>.0</w:t>
                        </w:r>
                        <w:r>
                          <w:t>3.03</w:t>
                        </w:r>
                        <w:r w:rsidRPr="006F1BA9">
                          <w:t>.</w:t>
                        </w:r>
                        <w:r>
                          <w:t>130000.000 ПЗ</w:t>
                        </w:r>
                      </w:p>
                      <w:p w:rsidR="002F5925" w:rsidRDefault="002F5925" w:rsidP="00D17DEC">
                        <w:pPr>
                          <w:pStyle w:val="a3"/>
                          <w:jc w:val="center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group id="Group 2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:rsidR="002F5925" w:rsidRDefault="002F5925" w:rsidP="00D17DEC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:rsidR="002F5925" w:rsidRPr="007539D1" w:rsidRDefault="002F5925" w:rsidP="00D17DEC">
                          <w:pPr>
                            <w:pStyle w:val="a3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Стафеев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И.А.</w:t>
                          </w:r>
                        </w:p>
                        <w:p w:rsidR="002F5925" w:rsidRDefault="002F5925" w:rsidP="00D17DE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:rsidR="002F5925" w:rsidRPr="00B0002D" w:rsidRDefault="002F5925" w:rsidP="00D17DEC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уководит</w:t>
                          </w:r>
                        </w:p>
                      </w:txbxContent>
                    </v:textbox>
                  </v:rect>
                  <v:rect id="Rectangle 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2F5925" w:rsidRPr="007539D1" w:rsidRDefault="002F5925" w:rsidP="00D17DEC">
                          <w:pPr>
                            <w:pStyle w:val="a3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Габрельян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Б.В.</w:t>
                          </w:r>
                        </w:p>
                        <w:p w:rsidR="002F5925" w:rsidRDefault="002F5925" w:rsidP="00D17DE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:rsidR="002F5925" w:rsidRDefault="002F5925" w:rsidP="00D17DE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:rsidR="002F5925" w:rsidRDefault="002F5925" w:rsidP="00D17DE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:rsidR="002F5925" w:rsidRPr="00B0002D" w:rsidRDefault="002F5925" w:rsidP="00D17DEC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ил</w:t>
                          </w:r>
                        </w:p>
                      </w:txbxContent>
                    </v:textbox>
                  </v:rect>
  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2F5925" w:rsidRPr="007539D1" w:rsidRDefault="002F5925" w:rsidP="00D17DEC">
                          <w:pPr>
                            <w:pStyle w:val="a3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Габрельян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Б.В.</w:t>
                          </w:r>
                        </w:p>
                        <w:p w:rsidR="002F5925" w:rsidRDefault="002F5925" w:rsidP="00D17DE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:rsidR="002F5925" w:rsidRDefault="002F5925" w:rsidP="00D17DEC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2F5925" w:rsidRPr="007539D1" w:rsidRDefault="002F5925" w:rsidP="00D17DEC">
                          <w:pPr>
                            <w:pStyle w:val="a3"/>
                            <w:rPr>
                              <w:spacing w:val="-2"/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  <w:szCs w:val="18"/>
                            </w:rPr>
                            <w:t>Долгов В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.В</w:t>
                          </w:r>
                          <w:r w:rsidRPr="007539D1">
                            <w:rPr>
                              <w:spacing w:val="-2"/>
                              <w:sz w:val="16"/>
                            </w:rPr>
                            <w:t>.</w:t>
                          </w:r>
                        </w:p>
                        <w:p w:rsidR="002F5925" w:rsidRDefault="002F5925" w:rsidP="00D17DE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<v:rect id="Rectangle 4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<v:textbox inset="1pt,1pt,1pt,1pt">
                    <w:txbxContent>
                      <w:p w:rsidR="002F5925" w:rsidRPr="00465986" w:rsidRDefault="002F5925" w:rsidP="00D17DEC">
                        <w:pPr>
                          <w:pStyle w:val="a3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  <w:p w:rsidR="002F5925" w:rsidRPr="0073501F" w:rsidRDefault="002F5925" w:rsidP="00D17DEC">
                        <w:pPr>
                          <w:pStyle w:val="a3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ISOCPEUR" w:eastAsia="Times New Roman" w:hAnsi="ISOCPEUR" w:cs="Times New Roman"/>
                            <w:sz w:val="18"/>
                            <w:szCs w:val="20"/>
                          </w:rPr>
                        </w:pPr>
                      </w:p>
                      <w:p w:rsidR="002F5925" w:rsidRPr="0060069E" w:rsidRDefault="002F5925" w:rsidP="00D17DE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Программная реализация игры </w:t>
                        </w:r>
                        <w:r w:rsidRPr="00B17056">
                          <w:rPr>
                            <w:sz w:val="18"/>
                          </w:rPr>
                          <w:t>“</w:t>
                        </w:r>
                        <w:r>
                          <w:rPr>
                            <w:sz w:val="18"/>
                          </w:rPr>
                          <w:t>Тетрис</w:t>
                        </w:r>
                        <w:r w:rsidRPr="00B17056">
                          <w:rPr>
                            <w:sz w:val="18"/>
                          </w:rPr>
                          <w:t>”</w:t>
                        </w:r>
                      </w:p>
                    </w:txbxContent>
                  </v:textbox>
                </v:rect>
  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<v:textbox inset="1pt,1pt,1pt,1pt">
                    <w:txbxContent>
                      <w:p w:rsidR="002F5925" w:rsidRDefault="002F5925" w:rsidP="00D17DE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<v:textbox inset="1pt,1pt,1pt,1pt">
                    <w:txbxContent>
                      <w:p w:rsidR="002F5925" w:rsidRDefault="002F5925" w:rsidP="00D17DE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:rsidR="002F5925" w:rsidRPr="0073501F" w:rsidRDefault="00271534" w:rsidP="00D17DE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rect>
  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  <v:rect id="Rectangle 50" o:spid="_x0000_s1075" style="position:absolute;left:14295;top:19221;width:5609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:rsidR="002F5925" w:rsidRDefault="002F5925" w:rsidP="00D17DEC">
                        <w:pPr>
                          <w:pStyle w:val="a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ГТУ</w:t>
                        </w:r>
                      </w:p>
                      <w:p w:rsidR="002F5925" w:rsidRPr="00AB7FC4" w:rsidRDefault="002F5925" w:rsidP="00D17DE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кафедра </w:t>
                        </w:r>
                        <w:proofErr w:type="spellStart"/>
                        <w:r>
                          <w:rPr>
                            <w:sz w:val="24"/>
                          </w:rPr>
                          <w:t>ПОВТиАС</w:t>
                        </w:r>
                        <w:proofErr w:type="spellEnd"/>
                      </w:p>
                      <w:p w:rsidR="002F5925" w:rsidRDefault="002F5925" w:rsidP="00D17DE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0F33D4">
        <w:rPr>
          <w:rFonts w:cs="Times New Roman"/>
          <w:caps/>
          <w:sz w:val="28"/>
          <w:szCs w:val="28"/>
        </w:rPr>
        <w:t>сОДЕРЖАНИЕ</w:t>
      </w:r>
    </w:p>
    <w:p w:rsidR="00D17DEC" w:rsidRDefault="00D17DEC" w:rsidP="00D17DEC">
      <w:pPr>
        <w:pStyle w:val="1"/>
        <w:spacing w:line="276" w:lineRule="auto"/>
        <w:jc w:val="both"/>
        <w:rPr>
          <w:rFonts w:cs="Times New Roman"/>
          <w:webHidden/>
          <w:sz w:val="28"/>
          <w:szCs w:val="28"/>
        </w:rPr>
      </w:pPr>
      <w:r w:rsidRPr="00BA279F">
        <w:rPr>
          <w:rFonts w:cs="Times New Roman"/>
          <w:noProof/>
          <w:sz w:val="28"/>
          <w:szCs w:val="28"/>
        </w:rPr>
        <w:t>ВВЕДЕНИЕ</w:t>
      </w:r>
      <w:r w:rsidRPr="00B309FA">
        <w:rPr>
          <w:rFonts w:cs="Times New Roman"/>
          <w:webHidden/>
          <w:color w:val="FFFFFF"/>
          <w:sz w:val="28"/>
          <w:szCs w:val="28"/>
        </w:rPr>
        <w:tab/>
      </w:r>
      <w:r>
        <w:rPr>
          <w:rFonts w:cs="Times New Roman"/>
          <w:webHidden/>
          <w:sz w:val="28"/>
          <w:szCs w:val="28"/>
        </w:rPr>
        <w:t>5</w:t>
      </w:r>
    </w:p>
    <w:p w:rsidR="00D17DEC" w:rsidRDefault="00D17DEC" w:rsidP="00D17DE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 Анализ задания                                </w:t>
      </w:r>
      <w:r w:rsidRPr="004848C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4848CA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:rsidR="00D17DEC" w:rsidRDefault="00D17DEC" w:rsidP="00D17DEC">
      <w:pPr>
        <w:ind w:right="5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1.1 Постановка задачи                                                                                       6</w:t>
      </w:r>
    </w:p>
    <w:p w:rsidR="00D17DEC" w:rsidRDefault="00D17DEC" w:rsidP="00D17DE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1.2 Выбор языка программирования                                                                6</w:t>
      </w:r>
    </w:p>
    <w:p w:rsidR="00D17DEC" w:rsidRPr="00505321" w:rsidRDefault="00D17DEC" w:rsidP="00D17DEC">
      <w:pPr>
        <w:pStyle w:val="2"/>
        <w:tabs>
          <w:tab w:val="clear" w:pos="9622"/>
          <w:tab w:val="right" w:leader="dot" w:pos="9214"/>
        </w:tabs>
        <w:spacing w:line="276" w:lineRule="auto"/>
        <w:ind w:left="0" w:firstLine="0"/>
        <w:jc w:val="both"/>
        <w:rPr>
          <w:rFonts w:eastAsia="Times New Roman"/>
          <w:bCs/>
          <w:sz w:val="28"/>
          <w:szCs w:val="28"/>
          <w:lang w:eastAsia="en-US"/>
        </w:rPr>
      </w:pPr>
      <w:r>
        <w:rPr>
          <w:rFonts w:cs="Times New Roman"/>
          <w:noProof/>
          <w:sz w:val="28"/>
          <w:szCs w:val="28"/>
        </w:rPr>
        <w:t>2</w:t>
      </w:r>
      <w:r w:rsidRPr="00B309FA">
        <w:rPr>
          <w:rFonts w:eastAsia="Times New Roman"/>
          <w:bCs/>
          <w:szCs w:val="24"/>
          <w:lang w:eastAsia="en-US"/>
        </w:rPr>
        <w:t xml:space="preserve"> </w:t>
      </w:r>
      <w:r w:rsidRPr="00B309FA">
        <w:rPr>
          <w:rFonts w:eastAsia="Times New Roman"/>
          <w:bCs/>
          <w:sz w:val="28"/>
          <w:szCs w:val="28"/>
          <w:lang w:eastAsia="en-US"/>
        </w:rPr>
        <w:t>Теоретический</w:t>
      </w:r>
      <w:r w:rsidRPr="00B309FA">
        <w:rPr>
          <w:rFonts w:eastAsia="Times New Roman"/>
          <w:bCs/>
          <w:szCs w:val="24"/>
          <w:lang w:eastAsia="en-US"/>
        </w:rPr>
        <w:t xml:space="preserve"> </w:t>
      </w:r>
      <w:r w:rsidRPr="00B309FA">
        <w:rPr>
          <w:rFonts w:eastAsia="Times New Roman"/>
          <w:bCs/>
          <w:sz w:val="28"/>
          <w:szCs w:val="28"/>
          <w:lang w:eastAsia="en-US"/>
        </w:rPr>
        <w:t xml:space="preserve">обзор </w:t>
      </w:r>
      <w:r>
        <w:rPr>
          <w:rFonts w:eastAsia="Times New Roman"/>
          <w:bCs/>
          <w:sz w:val="28"/>
          <w:szCs w:val="28"/>
          <w:lang w:eastAsia="en-US"/>
        </w:rPr>
        <w:t xml:space="preserve">                                                                                            7</w:t>
      </w:r>
    </w:p>
    <w:p w:rsidR="00D17DEC" w:rsidRDefault="00271534" w:rsidP="00D17DEC">
      <w:pPr>
        <w:pStyle w:val="1"/>
        <w:spacing w:line="276" w:lineRule="auto"/>
        <w:jc w:val="both"/>
        <w:rPr>
          <w:rFonts w:cs="Times New Roman"/>
          <w:noProof/>
          <w:webHidden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ab/>
        <w:t>2.1 Связь между класса</w:t>
      </w:r>
      <w:r w:rsidR="00D17DEC">
        <w:rPr>
          <w:rFonts w:cs="Times New Roman"/>
          <w:noProof/>
          <w:sz w:val="28"/>
          <w:szCs w:val="28"/>
        </w:rPr>
        <w:t xml:space="preserve">ми </w:t>
      </w:r>
      <w:r w:rsidR="00D17DEC" w:rsidRPr="00B309FA">
        <w:rPr>
          <w:rFonts w:cs="Times New Roman"/>
          <w:noProof/>
          <w:webHidden/>
          <w:color w:val="FFFFFF"/>
          <w:sz w:val="28"/>
          <w:szCs w:val="28"/>
        </w:rPr>
        <w:tab/>
      </w:r>
      <w:r w:rsidR="00D17DEC">
        <w:rPr>
          <w:rFonts w:cs="Times New Roman"/>
          <w:noProof/>
          <w:webHidden/>
          <w:sz w:val="28"/>
          <w:szCs w:val="28"/>
        </w:rPr>
        <w:t>7</w:t>
      </w:r>
      <w:r w:rsidR="00D17DEC" w:rsidRPr="00B309FA">
        <w:rPr>
          <w:rFonts w:cs="Times New Roman"/>
          <w:noProof/>
          <w:webHidden/>
          <w:color w:val="FFFFFF"/>
          <w:sz w:val="28"/>
          <w:szCs w:val="28"/>
        </w:rPr>
        <w:tab/>
      </w:r>
    </w:p>
    <w:p w:rsidR="00D17DEC" w:rsidRPr="00BA279F" w:rsidRDefault="00D17DEC" w:rsidP="00D17DEC">
      <w:pPr>
        <w:pStyle w:val="2"/>
        <w:tabs>
          <w:tab w:val="right" w:leader="dot" w:pos="9345"/>
        </w:tabs>
        <w:spacing w:line="276" w:lineRule="auto"/>
        <w:ind w:left="0" w:firstLine="0"/>
        <w:jc w:val="both"/>
        <w:rPr>
          <w:rFonts w:cs="Times New Roman"/>
          <w:noProof/>
          <w:webHidden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3</w:t>
      </w:r>
      <w:r w:rsidRPr="00BA279F">
        <w:rPr>
          <w:rFonts w:cs="Times New Roman"/>
          <w:noProof/>
          <w:sz w:val="28"/>
          <w:szCs w:val="28"/>
        </w:rPr>
        <w:t xml:space="preserve"> </w:t>
      </w:r>
      <w:r w:rsidRPr="00B821D6">
        <w:rPr>
          <w:rFonts w:cs="Times New Roman"/>
          <w:bCs/>
          <w:noProof/>
          <w:sz w:val="28"/>
          <w:szCs w:val="28"/>
        </w:rPr>
        <w:t>Алгоритмическое конструирование</w:t>
      </w:r>
      <w:r w:rsidRPr="00B309FA">
        <w:rPr>
          <w:rFonts w:cs="Times New Roman"/>
          <w:noProof/>
          <w:webHidden/>
          <w:color w:val="FFFFFF"/>
          <w:sz w:val="28"/>
          <w:szCs w:val="28"/>
        </w:rPr>
        <w:tab/>
      </w:r>
      <w:r>
        <w:rPr>
          <w:rFonts w:cs="Times New Roman"/>
          <w:noProof/>
          <w:webHidden/>
          <w:sz w:val="28"/>
          <w:szCs w:val="28"/>
        </w:rPr>
        <w:t>8</w:t>
      </w:r>
    </w:p>
    <w:p w:rsidR="00D17DEC" w:rsidRPr="00D17DEC" w:rsidRDefault="00D17DEC" w:rsidP="00D17DEC">
      <w:pPr>
        <w:pStyle w:val="2"/>
        <w:tabs>
          <w:tab w:val="clear" w:pos="851"/>
          <w:tab w:val="left" w:pos="426"/>
          <w:tab w:val="right" w:leader="dot" w:pos="9345"/>
        </w:tabs>
        <w:spacing w:after="200" w:line="276" w:lineRule="auto"/>
        <w:ind w:left="0" w:firstLine="0"/>
        <w:jc w:val="both"/>
        <w:rPr>
          <w:rFonts w:cs="Times New Roman"/>
          <w:noProof/>
          <w:webHidden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</w:rPr>
        <w:tab/>
      </w:r>
      <w:r w:rsidRPr="00D17DEC">
        <w:rPr>
          <w:rFonts w:cs="Times New Roman"/>
          <w:noProof/>
          <w:sz w:val="28"/>
          <w:szCs w:val="28"/>
          <w:lang w:val="en-US"/>
        </w:rPr>
        <w:t xml:space="preserve">3.1 </w:t>
      </w:r>
      <w:r>
        <w:rPr>
          <w:rFonts w:cs="Times New Roman"/>
          <w:bCs/>
          <w:noProof/>
          <w:sz w:val="28"/>
          <w:szCs w:val="28"/>
        </w:rPr>
        <w:t>Класс</w:t>
      </w:r>
      <w:r w:rsidRPr="00D17DEC">
        <w:rPr>
          <w:rFonts w:cs="Times New Roman"/>
          <w:bCs/>
          <w:noProof/>
          <w:sz w:val="28"/>
          <w:szCs w:val="28"/>
          <w:lang w:val="en-US"/>
        </w:rPr>
        <w:t xml:space="preserve"> </w:t>
      </w:r>
      <w:r>
        <w:rPr>
          <w:rFonts w:cs="Times New Roman"/>
          <w:bCs/>
          <w:noProof/>
          <w:sz w:val="28"/>
          <w:szCs w:val="28"/>
          <w:lang w:val="en-US"/>
        </w:rPr>
        <w:t>RenderWindow</w:t>
      </w:r>
      <w:r w:rsidRPr="00D17DEC">
        <w:rPr>
          <w:rFonts w:cs="Times New Roman"/>
          <w:noProof/>
          <w:webHidden/>
          <w:color w:val="FFFFFF"/>
          <w:sz w:val="28"/>
          <w:szCs w:val="28"/>
          <w:lang w:val="en-US"/>
        </w:rPr>
        <w:tab/>
      </w:r>
      <w:r w:rsidRPr="00D17DEC">
        <w:rPr>
          <w:rFonts w:cs="Times New Roman"/>
          <w:noProof/>
          <w:webHidden/>
          <w:sz w:val="28"/>
          <w:szCs w:val="28"/>
          <w:lang w:val="en-US"/>
        </w:rPr>
        <w:t>8</w:t>
      </w:r>
    </w:p>
    <w:p w:rsidR="00D17DEC" w:rsidRPr="00A774FE" w:rsidRDefault="00D17DEC" w:rsidP="00D17DEC">
      <w:pPr>
        <w:pStyle w:val="2"/>
        <w:tabs>
          <w:tab w:val="clear" w:pos="851"/>
          <w:tab w:val="left" w:pos="426"/>
          <w:tab w:val="right" w:leader="dot" w:pos="9345"/>
        </w:tabs>
        <w:spacing w:after="200" w:line="276" w:lineRule="auto"/>
        <w:ind w:left="0" w:firstLine="0"/>
        <w:jc w:val="both"/>
        <w:rPr>
          <w:rFonts w:cs="Times New Roman"/>
          <w:noProof/>
          <w:sz w:val="28"/>
          <w:szCs w:val="28"/>
          <w:lang w:val="en-US"/>
        </w:rPr>
      </w:pPr>
      <w:r w:rsidRPr="00D17DEC">
        <w:rPr>
          <w:rFonts w:cs="Times New Roman"/>
          <w:noProof/>
          <w:sz w:val="28"/>
          <w:szCs w:val="28"/>
          <w:lang w:val="en-US"/>
        </w:rPr>
        <w:tab/>
      </w:r>
      <w:r w:rsidRPr="00A774FE">
        <w:rPr>
          <w:rFonts w:cs="Times New Roman"/>
          <w:noProof/>
          <w:sz w:val="28"/>
          <w:szCs w:val="28"/>
          <w:lang w:val="en-US"/>
        </w:rPr>
        <w:t xml:space="preserve">3.2 </w:t>
      </w:r>
      <w:r>
        <w:rPr>
          <w:rFonts w:cs="Times New Roman"/>
          <w:bCs/>
          <w:noProof/>
          <w:sz w:val="28"/>
          <w:szCs w:val="28"/>
        </w:rPr>
        <w:t>Класс</w:t>
      </w:r>
      <w:r w:rsidRPr="00A774FE">
        <w:rPr>
          <w:rFonts w:cs="Times New Roman"/>
          <w:bCs/>
          <w:noProof/>
          <w:sz w:val="28"/>
          <w:szCs w:val="28"/>
          <w:lang w:val="en-US"/>
        </w:rPr>
        <w:t xml:space="preserve"> </w:t>
      </w:r>
      <w:r>
        <w:rPr>
          <w:rFonts w:cs="Times New Roman"/>
          <w:bCs/>
          <w:noProof/>
          <w:sz w:val="28"/>
          <w:szCs w:val="28"/>
          <w:lang w:val="en-US"/>
        </w:rPr>
        <w:t>Event</w:t>
      </w:r>
      <w:r w:rsidRPr="00A774FE">
        <w:rPr>
          <w:rFonts w:cs="Times New Roman"/>
          <w:noProof/>
          <w:webHidden/>
          <w:color w:val="FFFFFF"/>
          <w:sz w:val="28"/>
          <w:szCs w:val="28"/>
          <w:lang w:val="en-US"/>
        </w:rPr>
        <w:tab/>
      </w:r>
      <w:r w:rsidRPr="00A774FE">
        <w:rPr>
          <w:rFonts w:cs="Times New Roman"/>
          <w:noProof/>
          <w:webHidden/>
          <w:sz w:val="28"/>
          <w:szCs w:val="28"/>
          <w:lang w:val="en-US"/>
        </w:rPr>
        <w:t>8</w:t>
      </w:r>
    </w:p>
    <w:p w:rsidR="00D17DEC" w:rsidRPr="00A774FE" w:rsidRDefault="00D17DEC" w:rsidP="00D17DEC">
      <w:pPr>
        <w:jc w:val="both"/>
        <w:rPr>
          <w:rFonts w:ascii="Times New Roman" w:hAnsi="Times New Roman" w:cs="Times New Roman"/>
          <w:noProof/>
          <w:webHidden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</w:t>
      </w:r>
      <w:r w:rsidRPr="00A774F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3.3 </w:t>
      </w:r>
      <w:r w:rsidRPr="00A774FE">
        <w:rPr>
          <w:rFonts w:ascii="Times New Roman" w:hAnsi="Times New Roman" w:cs="Times New Roman"/>
          <w:bCs/>
          <w:noProof/>
          <w:sz w:val="28"/>
          <w:szCs w:val="28"/>
        </w:rPr>
        <w:t>Класс</w:t>
      </w:r>
      <w:r w:rsidRPr="00A774FE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lock</w:t>
      </w:r>
      <w:r w:rsidRPr="00A774FE">
        <w:rPr>
          <w:rFonts w:ascii="Times New Roman" w:hAnsi="Times New Roman" w:cs="Times New Roman"/>
          <w:noProof/>
          <w:webHidden/>
          <w:color w:val="FFFFFF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webHidden/>
          <w:color w:val="FFFFFF"/>
          <w:sz w:val="28"/>
          <w:szCs w:val="28"/>
          <w:lang w:val="en-US"/>
        </w:rPr>
        <w:t xml:space="preserve">                                                                                           </w:t>
      </w:r>
      <w:r w:rsidRPr="00A774FE">
        <w:rPr>
          <w:rFonts w:ascii="Times New Roman" w:hAnsi="Times New Roman" w:cs="Times New Roman"/>
          <w:noProof/>
          <w:webHidden/>
          <w:sz w:val="28"/>
          <w:szCs w:val="28"/>
          <w:lang w:val="en-US"/>
        </w:rPr>
        <w:t>8</w:t>
      </w:r>
    </w:p>
    <w:p w:rsidR="00D17DEC" w:rsidRPr="00A774FE" w:rsidRDefault="00D17DEC" w:rsidP="00D17DEC">
      <w:pPr>
        <w:jc w:val="both"/>
        <w:rPr>
          <w:rFonts w:ascii="Times New Roman" w:hAnsi="Times New Roman" w:cs="Times New Roman"/>
          <w:noProof/>
          <w:webHidden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</w:t>
      </w:r>
      <w:r w:rsidRPr="00A774FE">
        <w:rPr>
          <w:rFonts w:ascii="Times New Roman" w:hAnsi="Times New Roman" w:cs="Times New Roman"/>
          <w:noProof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.4</w:t>
      </w:r>
      <w:r w:rsidRPr="00A774F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A774FE">
        <w:rPr>
          <w:rFonts w:ascii="Times New Roman" w:hAnsi="Times New Roman" w:cs="Times New Roman"/>
          <w:bCs/>
          <w:noProof/>
          <w:sz w:val="28"/>
          <w:szCs w:val="28"/>
        </w:rPr>
        <w:t>Классы</w:t>
      </w:r>
      <w:r w:rsidRPr="00A774FE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Sprite </w:t>
      </w:r>
      <w:r w:rsidRPr="00A774FE">
        <w:rPr>
          <w:rFonts w:ascii="Times New Roman" w:hAnsi="Times New Roman" w:cs="Times New Roman"/>
          <w:bCs/>
          <w:noProof/>
          <w:sz w:val="28"/>
          <w:szCs w:val="28"/>
        </w:rPr>
        <w:t>и</w:t>
      </w:r>
      <w:r w:rsidRPr="00A774FE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Texture</w:t>
      </w:r>
      <w:r w:rsidRPr="00A774FE">
        <w:rPr>
          <w:rFonts w:ascii="Times New Roman" w:hAnsi="Times New Roman" w:cs="Times New Roman"/>
          <w:noProof/>
          <w:webHidden/>
          <w:color w:val="FFFFFF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webHidden/>
          <w:color w:val="FFFFFF"/>
          <w:sz w:val="28"/>
          <w:szCs w:val="28"/>
          <w:lang w:val="en-US"/>
        </w:rPr>
        <w:t xml:space="preserve">                                                                       </w:t>
      </w:r>
      <w:r w:rsidRPr="00A774FE">
        <w:rPr>
          <w:rFonts w:ascii="Times New Roman" w:hAnsi="Times New Roman" w:cs="Times New Roman"/>
          <w:noProof/>
          <w:webHidden/>
          <w:sz w:val="28"/>
          <w:szCs w:val="28"/>
          <w:lang w:val="en-US"/>
        </w:rPr>
        <w:t>8</w:t>
      </w:r>
    </w:p>
    <w:p w:rsidR="00D17DEC" w:rsidRPr="00A774FE" w:rsidRDefault="00D17DEC" w:rsidP="00D17DEC">
      <w:p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</w:t>
      </w:r>
      <w:r w:rsidRPr="00A774FE">
        <w:rPr>
          <w:rFonts w:ascii="Times New Roman" w:hAnsi="Times New Roman" w:cs="Times New Roman"/>
          <w:noProof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.5</w:t>
      </w:r>
      <w:r w:rsidRPr="00A774F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A774FE">
        <w:rPr>
          <w:rFonts w:ascii="Times New Roman" w:hAnsi="Times New Roman" w:cs="Times New Roman"/>
          <w:bCs/>
          <w:noProof/>
          <w:sz w:val="28"/>
          <w:szCs w:val="28"/>
        </w:rPr>
        <w:t>Класс</w:t>
      </w:r>
      <w:r w:rsidRPr="00A774FE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Vector2i </w:t>
      </w:r>
      <w:r w:rsidRPr="00A774FE">
        <w:rPr>
          <w:rFonts w:ascii="Times New Roman" w:hAnsi="Times New Roman" w:cs="Times New Roman"/>
          <w:noProof/>
          <w:webHidden/>
          <w:color w:val="FFFFFF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webHidden/>
          <w:color w:val="FFFFFF"/>
          <w:sz w:val="28"/>
          <w:szCs w:val="28"/>
          <w:lang w:val="en-US"/>
        </w:rPr>
        <w:t xml:space="preserve">                                                                                           </w:t>
      </w:r>
      <w:r w:rsidRPr="00A774FE">
        <w:rPr>
          <w:rFonts w:ascii="Times New Roman" w:hAnsi="Times New Roman" w:cs="Times New Roman"/>
          <w:noProof/>
          <w:webHidden/>
          <w:sz w:val="28"/>
          <w:szCs w:val="28"/>
          <w:lang w:val="en-US"/>
        </w:rPr>
        <w:t>8</w:t>
      </w:r>
    </w:p>
    <w:p w:rsidR="00D17DEC" w:rsidRPr="00BA279F" w:rsidRDefault="00D17DEC" w:rsidP="00D17DEC">
      <w:pPr>
        <w:pStyle w:val="2"/>
        <w:tabs>
          <w:tab w:val="right" w:leader="dot" w:pos="9345"/>
        </w:tabs>
        <w:spacing w:line="276" w:lineRule="auto"/>
        <w:ind w:left="0" w:firstLine="0"/>
        <w:jc w:val="both"/>
        <w:rPr>
          <w:rFonts w:cs="Times New Roman"/>
          <w:noProof/>
          <w:webHidden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4</w:t>
      </w:r>
      <w:r w:rsidRPr="00BA279F">
        <w:rPr>
          <w:rFonts w:cs="Times New Roman"/>
          <w:noProof/>
          <w:sz w:val="28"/>
          <w:szCs w:val="28"/>
        </w:rPr>
        <w:t xml:space="preserve"> </w:t>
      </w:r>
      <w:r w:rsidRPr="00B821D6">
        <w:rPr>
          <w:rFonts w:cs="Times New Roman"/>
          <w:bCs/>
          <w:noProof/>
          <w:sz w:val="28"/>
          <w:szCs w:val="28"/>
        </w:rPr>
        <w:t>Программная реализация</w:t>
      </w:r>
      <w:r w:rsidRPr="00B309FA">
        <w:rPr>
          <w:rFonts w:cs="Times New Roman"/>
          <w:noProof/>
          <w:webHidden/>
          <w:color w:val="FFFFFF"/>
          <w:sz w:val="28"/>
          <w:szCs w:val="28"/>
        </w:rPr>
        <w:tab/>
      </w:r>
      <w:r w:rsidR="00271534">
        <w:rPr>
          <w:rFonts w:cs="Times New Roman"/>
          <w:noProof/>
          <w:webHidden/>
          <w:sz w:val="28"/>
          <w:szCs w:val="28"/>
        </w:rPr>
        <w:t>9</w:t>
      </w:r>
    </w:p>
    <w:p w:rsidR="00D17DEC" w:rsidRDefault="00D17DEC" w:rsidP="00D17DEC">
      <w:pPr>
        <w:pStyle w:val="2"/>
        <w:tabs>
          <w:tab w:val="clear" w:pos="851"/>
          <w:tab w:val="left" w:pos="426"/>
          <w:tab w:val="right" w:leader="dot" w:pos="9345"/>
        </w:tabs>
        <w:spacing w:line="276" w:lineRule="auto"/>
        <w:ind w:left="0" w:firstLine="0"/>
        <w:jc w:val="both"/>
        <w:rPr>
          <w:rFonts w:cs="Times New Roman"/>
          <w:noProof/>
          <w:webHidden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ab/>
        <w:t>4</w:t>
      </w:r>
      <w:r w:rsidRPr="00BA279F">
        <w:rPr>
          <w:rFonts w:cs="Times New Roman"/>
          <w:noProof/>
          <w:sz w:val="28"/>
          <w:szCs w:val="28"/>
        </w:rPr>
        <w:t xml:space="preserve">.1 </w:t>
      </w:r>
      <w:r>
        <w:rPr>
          <w:rFonts w:cs="Times New Roman"/>
          <w:bCs/>
          <w:noProof/>
          <w:sz w:val="28"/>
          <w:szCs w:val="28"/>
        </w:rPr>
        <w:t xml:space="preserve">Класс </w:t>
      </w:r>
      <w:r w:rsidR="002F5925">
        <w:rPr>
          <w:rFonts w:cs="Times New Roman"/>
          <w:bCs/>
          <w:noProof/>
          <w:sz w:val="28"/>
          <w:szCs w:val="28"/>
          <w:lang w:val="en-US"/>
        </w:rPr>
        <w:t>TicTacToe</w:t>
      </w:r>
      <w:r w:rsidRPr="00B309FA">
        <w:rPr>
          <w:rFonts w:cs="Times New Roman"/>
          <w:noProof/>
          <w:webHidden/>
          <w:color w:val="FFFFFF"/>
          <w:sz w:val="28"/>
          <w:szCs w:val="28"/>
        </w:rPr>
        <w:tab/>
      </w:r>
      <w:r>
        <w:rPr>
          <w:rFonts w:cs="Times New Roman"/>
          <w:noProof/>
          <w:webHidden/>
          <w:sz w:val="28"/>
          <w:szCs w:val="28"/>
        </w:rPr>
        <w:t>10</w:t>
      </w:r>
    </w:p>
    <w:p w:rsidR="00D17DEC" w:rsidRPr="000F33D4" w:rsidRDefault="00D17DEC" w:rsidP="00D17DEC">
      <w:pPr>
        <w:pStyle w:val="2"/>
        <w:tabs>
          <w:tab w:val="clear" w:pos="851"/>
          <w:tab w:val="left" w:pos="426"/>
          <w:tab w:val="right" w:leader="dot" w:pos="9345"/>
        </w:tabs>
        <w:spacing w:line="276" w:lineRule="auto"/>
        <w:ind w:left="0" w:firstLine="0"/>
        <w:jc w:val="both"/>
        <w:rPr>
          <w:rFonts w:cs="Times New Roman"/>
          <w:noProof/>
          <w:webHidden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ab/>
        <w:t>4.2</w:t>
      </w:r>
      <w:r w:rsidRPr="00BA279F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bCs/>
          <w:noProof/>
          <w:sz w:val="28"/>
          <w:szCs w:val="28"/>
        </w:rPr>
        <w:t xml:space="preserve">Класс </w:t>
      </w:r>
      <w:r w:rsidR="002F5925">
        <w:rPr>
          <w:rFonts w:cs="Times New Roman"/>
          <w:bCs/>
          <w:noProof/>
          <w:sz w:val="28"/>
          <w:szCs w:val="28"/>
          <w:lang w:val="en-US"/>
        </w:rPr>
        <w:t>Cells</w:t>
      </w:r>
      <w:r w:rsidRPr="00B309FA">
        <w:rPr>
          <w:rFonts w:cs="Times New Roman"/>
          <w:noProof/>
          <w:webHidden/>
          <w:color w:val="FFFFFF"/>
          <w:sz w:val="28"/>
          <w:szCs w:val="28"/>
        </w:rPr>
        <w:tab/>
      </w:r>
      <w:r>
        <w:rPr>
          <w:rFonts w:cs="Times New Roman"/>
          <w:noProof/>
          <w:webHidden/>
          <w:sz w:val="28"/>
          <w:szCs w:val="28"/>
        </w:rPr>
        <w:t>1</w:t>
      </w:r>
      <w:r w:rsidR="00271534">
        <w:rPr>
          <w:rFonts w:cs="Times New Roman"/>
          <w:noProof/>
          <w:webHidden/>
          <w:sz w:val="28"/>
          <w:szCs w:val="28"/>
        </w:rPr>
        <w:t>3</w:t>
      </w:r>
    </w:p>
    <w:p w:rsidR="00D17DEC" w:rsidRPr="00BA279F" w:rsidRDefault="00D17DEC" w:rsidP="00D17DEC">
      <w:pPr>
        <w:pStyle w:val="2"/>
        <w:tabs>
          <w:tab w:val="right" w:leader="dot" w:pos="9345"/>
        </w:tabs>
        <w:spacing w:line="276" w:lineRule="auto"/>
        <w:ind w:left="0" w:firstLine="0"/>
        <w:jc w:val="both"/>
        <w:rPr>
          <w:rFonts w:cs="Times New Roman"/>
          <w:noProof/>
          <w:webHidden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5</w:t>
      </w:r>
      <w:r w:rsidRPr="00BA279F">
        <w:rPr>
          <w:rFonts w:cs="Times New Roman"/>
          <w:noProof/>
          <w:sz w:val="28"/>
          <w:szCs w:val="28"/>
        </w:rPr>
        <w:t xml:space="preserve"> </w:t>
      </w:r>
      <w:r>
        <w:rPr>
          <w:rFonts w:cs="Times New Roman"/>
          <w:bCs/>
          <w:noProof/>
          <w:sz w:val="28"/>
          <w:szCs w:val="28"/>
        </w:rPr>
        <w:t>Реализация работы прогарммного средства</w:t>
      </w:r>
      <w:r w:rsidRPr="00B309FA">
        <w:rPr>
          <w:rFonts w:cs="Times New Roman"/>
          <w:noProof/>
          <w:webHidden/>
          <w:color w:val="FFFFFF"/>
          <w:sz w:val="28"/>
          <w:szCs w:val="28"/>
        </w:rPr>
        <w:tab/>
      </w:r>
      <w:r>
        <w:rPr>
          <w:rFonts w:cs="Times New Roman"/>
          <w:noProof/>
          <w:webHidden/>
          <w:sz w:val="28"/>
          <w:szCs w:val="28"/>
        </w:rPr>
        <w:t>1</w:t>
      </w:r>
      <w:r w:rsidR="00271534">
        <w:rPr>
          <w:rFonts w:cs="Times New Roman"/>
          <w:noProof/>
          <w:webHidden/>
          <w:sz w:val="28"/>
          <w:szCs w:val="28"/>
        </w:rPr>
        <w:t>4</w:t>
      </w:r>
    </w:p>
    <w:p w:rsidR="00D17DEC" w:rsidRPr="00BA279F" w:rsidRDefault="00D17DEC" w:rsidP="00D17DEC">
      <w:pPr>
        <w:pStyle w:val="2"/>
        <w:tabs>
          <w:tab w:val="right" w:leader="dot" w:pos="9345"/>
        </w:tabs>
        <w:spacing w:line="276" w:lineRule="auto"/>
        <w:ind w:left="0" w:firstLine="0"/>
        <w:jc w:val="both"/>
        <w:rPr>
          <w:rFonts w:cs="Times New Roman"/>
          <w:noProof/>
          <w:webHidden/>
          <w:sz w:val="28"/>
          <w:szCs w:val="28"/>
        </w:rPr>
      </w:pPr>
      <w:r w:rsidRPr="00BA279F">
        <w:rPr>
          <w:rFonts w:cs="Times New Roman"/>
          <w:noProof/>
          <w:sz w:val="28"/>
          <w:szCs w:val="28"/>
        </w:rPr>
        <w:t>ЗАКЛЮЧЕНИЕ</w:t>
      </w:r>
      <w:r w:rsidRPr="00B309FA">
        <w:rPr>
          <w:rFonts w:cs="Times New Roman"/>
          <w:noProof/>
          <w:webHidden/>
          <w:color w:val="FFFFFF"/>
          <w:sz w:val="28"/>
          <w:szCs w:val="28"/>
        </w:rPr>
        <w:tab/>
      </w:r>
      <w:r>
        <w:rPr>
          <w:rFonts w:cs="Times New Roman"/>
          <w:noProof/>
          <w:webHidden/>
          <w:sz w:val="28"/>
          <w:szCs w:val="28"/>
        </w:rPr>
        <w:t>1</w:t>
      </w:r>
      <w:r w:rsidR="00271534">
        <w:rPr>
          <w:rFonts w:cs="Times New Roman"/>
          <w:noProof/>
          <w:webHidden/>
          <w:sz w:val="28"/>
          <w:szCs w:val="28"/>
        </w:rPr>
        <w:t>5</w:t>
      </w:r>
    </w:p>
    <w:p w:rsidR="00D17DEC" w:rsidRDefault="00D17DEC" w:rsidP="00D17DEC">
      <w:pPr>
        <w:pStyle w:val="1"/>
        <w:spacing w:line="276" w:lineRule="auto"/>
        <w:jc w:val="both"/>
        <w:rPr>
          <w:rFonts w:cs="Times New Roman"/>
          <w:noProof/>
          <w:webHidden/>
          <w:sz w:val="28"/>
          <w:szCs w:val="28"/>
        </w:rPr>
      </w:pPr>
      <w:r w:rsidRPr="00BA279F">
        <w:rPr>
          <w:rFonts w:cs="Times New Roman"/>
          <w:noProof/>
          <w:sz w:val="28"/>
          <w:szCs w:val="28"/>
        </w:rPr>
        <w:t>СПИСОК</w:t>
      </w:r>
      <w:r>
        <w:rPr>
          <w:rFonts w:cs="Times New Roman"/>
          <w:noProof/>
          <w:sz w:val="28"/>
          <w:szCs w:val="28"/>
        </w:rPr>
        <w:t xml:space="preserve"> ИСПОЛЬЗОВАННЫХ ИСТОЧНИКОВ</w:t>
      </w:r>
      <w:r w:rsidRPr="00B309FA">
        <w:rPr>
          <w:rFonts w:cs="Times New Roman"/>
          <w:noProof/>
          <w:webHidden/>
          <w:color w:val="FFFFFF"/>
          <w:sz w:val="28"/>
          <w:szCs w:val="28"/>
        </w:rPr>
        <w:tab/>
      </w:r>
      <w:r>
        <w:rPr>
          <w:rFonts w:cs="Times New Roman"/>
          <w:noProof/>
          <w:webHidden/>
          <w:sz w:val="28"/>
          <w:szCs w:val="28"/>
        </w:rPr>
        <w:t>1</w:t>
      </w:r>
      <w:r w:rsidR="00271534">
        <w:rPr>
          <w:rFonts w:cs="Times New Roman"/>
          <w:noProof/>
          <w:webHidden/>
          <w:sz w:val="28"/>
          <w:szCs w:val="28"/>
        </w:rPr>
        <w:t>6</w:t>
      </w:r>
    </w:p>
    <w:p w:rsidR="00D17DEC" w:rsidRDefault="00D17DEC" w:rsidP="00D17DEC">
      <w:pPr>
        <w:ind w:right="-14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А </w:t>
      </w:r>
      <w:r w:rsidR="00271534">
        <w:rPr>
          <w:rFonts w:ascii="Times New Roman" w:hAnsi="Times New Roman" w:cs="Times New Roman"/>
          <w:sz w:val="28"/>
          <w:szCs w:val="28"/>
          <w:lang w:val="en-US" w:eastAsia="ru-RU"/>
        </w:rPr>
        <w:t>UML</w:t>
      </w:r>
      <w:r w:rsidR="00271534" w:rsidRPr="00651CE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71534">
        <w:rPr>
          <w:rFonts w:ascii="Times New Roman" w:hAnsi="Times New Roman" w:cs="Times New Roman"/>
          <w:sz w:val="28"/>
          <w:szCs w:val="28"/>
          <w:lang w:eastAsia="ru-RU"/>
        </w:rPr>
        <w:t>диаграмма класс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27153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17</w:t>
      </w:r>
    </w:p>
    <w:p w:rsidR="006342AE" w:rsidRDefault="00271534" w:rsidP="00B17056">
      <w:pPr>
        <w:ind w:right="-14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Б</w:t>
      </w:r>
      <w:r w:rsidR="00D17DEC">
        <w:rPr>
          <w:rFonts w:ascii="Times New Roman" w:hAnsi="Times New Roman" w:cs="Times New Roman"/>
          <w:sz w:val="28"/>
          <w:szCs w:val="28"/>
          <w:lang w:eastAsia="ru-RU"/>
        </w:rPr>
        <w:t xml:space="preserve"> Исходный код программного средства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18</w:t>
      </w:r>
    </w:p>
    <w:p w:rsidR="006342AE" w:rsidRDefault="006342A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D17DEC" w:rsidRDefault="009A724A" w:rsidP="006342AE">
      <w:pPr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5290C55B" wp14:editId="16F02581">
                <wp:simplePos x="0" y="0"/>
                <wp:positionH relativeFrom="page">
                  <wp:posOffset>548640</wp:posOffset>
                </wp:positionH>
                <wp:positionV relativeFrom="page">
                  <wp:align>center</wp:align>
                </wp:positionV>
                <wp:extent cx="6588000" cy="10188000"/>
                <wp:effectExtent l="0" t="0" r="22860" b="22860"/>
                <wp:wrapNone/>
                <wp:docPr id="555" name="Группа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55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9A724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9A724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9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9A724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9A724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1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9A724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2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9A724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3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Pr="00795346" w:rsidRDefault="00271534" w:rsidP="009A724A">
                              <w:pPr>
                                <w:pStyle w:val="a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4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9A724A">
                              <w:pPr>
                                <w:pStyle w:val="a3"/>
                                <w:jc w:val="center"/>
                              </w:pPr>
                              <w:r>
                                <w:t>02</w:t>
                              </w:r>
                              <w:r w:rsidRPr="006F1BA9">
                                <w:t>.0</w:t>
                              </w:r>
                              <w:r>
                                <w:t>3.03</w:t>
                              </w:r>
                              <w:r w:rsidRPr="006F1BA9">
                                <w:t>.</w:t>
                              </w:r>
                              <w:r>
                                <w:t>13</w:t>
                              </w:r>
                              <w:r w:rsidRPr="006F1BA9">
                                <w:t xml:space="preserve">0000.000 </w:t>
                              </w:r>
                              <w:r>
                                <w:t>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0C55B" id="Группа 555" o:spid="_x0000_s1076" style="position:absolute;left:0;text-align:left;margin-left:43.2pt;margin-top:0;width:518.75pt;height:802.2pt;z-index:251661312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" o:allowincell="f">
                <v:rect id="Rectangle 186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" filled="f" strokeweight="2pt"/>
                <v:line id="Line 187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  <v:line id="Line 188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  <v:line id="Line 189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5N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DHG3ieCUdAbv8BAAD//wMAUEsBAi0AFAAGAAgAAAAhANvh9svuAAAAhQEAABMAAAAAAAAAAAAA&#10;AAAAAAAAAFtDb250ZW50X1R5cGVzXS54bWxQSwECLQAUAAYACAAAACEAWvQsW78AAAAVAQAACwAA&#10;AAAAAAAAAAAAAAAfAQAAX3JlbHMvLnJlbHNQSwECLQAUAAYACAAAACEA/XUOTcMAAADcAAAADwAA&#10;AAAAAAAAAAAAAAAHAgAAZHJzL2Rvd25yZXYueG1sUEsFBgAAAAADAAMAtwAAAPcCAAAAAA==&#10;" strokeweight="2pt"/>
                <v:line id="Line 190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1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X44&#10;E46ATL4AAAD//wMAUEsBAi0AFAAGAAgAAAAhANvh9svuAAAAhQEAABMAAAAAAAAAAAAAAAAAAAAA&#10;AFtDb250ZW50X1R5cGVzXS54bWxQSwECLQAUAAYACAAAACEAWvQsW78AAAAVAQAACwAAAAAAAAAA&#10;AAAAAAAfAQAAX3JlbHMvLnJlbHNQSwECLQAUAAYACAAAACEAoiNtbb0AAADcAAAADwAAAAAAAAAA&#10;AAAAAAAHAgAAZHJzL2Rvd25yZXYueG1sUEsFBgAAAAADAAMAtwAAAPECAAAAAA==&#10;" strokeweight="2pt"/>
                <v:line id="Line 191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  <v:line id="Line 192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a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FL5nwhGQ6w8AAAD//wMAUEsBAi0AFAAGAAgAAAAhANvh9svuAAAAhQEAABMAAAAAAAAAAAAAAAAA&#10;AAAAAFtDb250ZW50X1R5cGVzXS54bWxQSwECLQAUAAYACAAAACEAWvQsW78AAAAVAQAACwAAAAAA&#10;AAAAAAAAAAAfAQAAX3JlbHMvLnJlbHNQSwECLQAUAAYACAAAACEAPb1WgcAAAADcAAAADwAAAAAA&#10;AAAAAAAAAAAHAgAAZHJzL2Rvd25yZXYueG1sUEsFBgAAAAADAAMAtwAAAPQCAAAAAA==&#10;" strokeweight="2pt"/>
                <v:line id="Line 193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fM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z&#10;CXzPhCMgVx8AAAD//wMAUEsBAi0AFAAGAAgAAAAhANvh9svuAAAAhQEAABMAAAAAAAAAAAAAAAAA&#10;AAAAAFtDb250ZW50X1R5cGVzXS54bWxQSwECLQAUAAYACAAAACEAWvQsW78AAAAVAQAACwAAAAAA&#10;AAAAAAAAAAAfAQAAX3JlbHMvLnJlbHNQSwECLQAUAAYACAAAACEAUvHzGsAAAADcAAAADwAAAAAA&#10;AAAAAAAAAAAHAgAAZHJzL2Rvd25yZXYueG1sUEsFBgAAAAADAAMAtwAAAPQCAAAAAA==&#10;" strokeweight="2pt"/>
                <v:line id="Line 194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nd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Zq+ndxQAAANwAAAAP&#10;AAAAAAAAAAAAAAAAAAcCAABkcnMvZG93bnJldi54bWxQSwUGAAAAAAMAAwC3AAAA+QIAAAAA&#10;" strokeweight="1pt"/>
                <v:line id="Line 195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71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" strokeweight="2pt"/>
                <v:line id="Line 196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" strokeweight="1pt"/>
                <v:rect id="Rectangle 197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  <v:textbox inset="1pt,1pt,1pt,1pt">
                    <w:txbxContent>
                      <w:p w:rsidR="002F5925" w:rsidRDefault="002F5925" w:rsidP="009A724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98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  <v:textbox inset="1pt,1pt,1pt,1pt">
                    <w:txbxContent>
                      <w:p w:rsidR="002F5925" w:rsidRDefault="002F5925" w:rsidP="009A724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9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Fz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WTpDh5n4hGQhzsAAAD//wMAUEsBAi0AFAAGAAgAAAAhANvh9svuAAAAhQEAABMAAAAAAAAAAAAA&#10;AAAAAAAAAFtDb250ZW50X1R5cGVzXS54bWxQSwECLQAUAAYACAAAACEAWvQsW78AAAAVAQAACwAA&#10;AAAAAAAAAAAAAAAfAQAAX3JlbHMvLnJlbHNQSwECLQAUAAYACAAAACEAPmERc8MAAADcAAAADwAA&#10;AAAAAAAAAAAAAAAHAgAAZHJzL2Rvd25yZXYueG1sUEsFBgAAAAADAAMAtwAAAPcCAAAAAA==&#10;" filled="f" stroked="f" strokeweight=".25pt">
                  <v:textbox inset="1pt,1pt,1pt,1pt">
                    <w:txbxContent>
                      <w:p w:rsidR="002F5925" w:rsidRDefault="002F5925" w:rsidP="009A724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00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4z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+&#10;PBOPgNz8AwAA//8DAFBLAQItABQABgAIAAAAIQDb4fbL7gAAAIUBAAATAAAAAAAAAAAAAAAAAAAA&#10;AABbQ29udGVudF9UeXBlc10ueG1sUEsBAi0AFAAGAAgAAAAhAFr0LFu/AAAAFQEAAAsAAAAAAAAA&#10;AAAAAAAAHwEAAF9yZWxzLy5yZWxzUEsBAi0AFAAGAAgAAAAhACqCLjO+AAAA3AAAAA8AAAAAAAAA&#10;AAAAAAAABwIAAGRycy9kb3ducmV2LnhtbFBLBQYAAAAAAwADALcAAADyAgAAAAA=&#10;" filled="f" stroked="f" strokeweight=".25pt">
                  <v:textbox inset="1pt,1pt,1pt,1pt">
                    <w:txbxContent>
                      <w:p w:rsidR="002F5925" w:rsidRDefault="002F5925" w:rsidP="009A724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01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uo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" filled="f" stroked="f" strokeweight=".25pt">
                  <v:textbox inset="1pt,1pt,1pt,1pt">
                    <w:txbxContent>
                      <w:p w:rsidR="002F5925" w:rsidRDefault="002F5925" w:rsidP="009A724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2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BX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rKnDfyeiUdA7n8AAAD//wMAUEsBAi0AFAAGAAgAAAAhANvh9svuAAAAhQEAABMAAAAAAAAAAAAA&#10;AAAAAAAAAFtDb250ZW50X1R5cGVzXS54bWxQSwECLQAUAAYACAAAACEAWvQsW78AAAAVAQAACwAA&#10;AAAAAAAAAAAAAAAfAQAAX3JlbHMvLnJlbHNQSwECLQAUAAYACAAAACEAtRwV38MAAADcAAAADwAA&#10;AAAAAAAAAAAAAAAHAgAAZHJzL2Rvd25yZXYueG1sUEsFBgAAAAADAAMAtwAAAPcCAAAAAA==&#10;" filled="f" stroked="f" strokeweight=".25pt">
                  <v:textbox inset="1pt,1pt,1pt,1pt">
                    <w:txbxContent>
                      <w:p w:rsidR="002F5925" w:rsidRDefault="002F5925" w:rsidP="009A724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3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BE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pB&#10;Op3C80w8AnL1DwAA//8DAFBLAQItABQABgAIAAAAIQDb4fbL7gAAAIUBAAATAAAAAAAAAAAAAAAA&#10;AAAAAABbQ29udGVudF9UeXBlc10ueG1sUEsBAi0AFAAGAAgAAAAhAFr0LFu/AAAAFQEAAAsAAAAA&#10;AAAAAAAAAAAAHwEAAF9yZWxzLy5yZWxzUEsBAi0AFAAGAAgAAAAhANpQsETBAAAA3AAAAA8AAAAA&#10;AAAAAAAAAAAABwIAAGRycy9kb3ducmV2LnhtbFBLBQYAAAAAAwADALcAAAD1AgAAAAA=&#10;" filled="f" stroked="f" strokeweight=".25pt">
                  <v:textbox inset="1pt,1pt,1pt,1pt">
                    <w:txbxContent>
                      <w:p w:rsidR="002F5925" w:rsidRPr="00795346" w:rsidRDefault="00271534" w:rsidP="009A724A">
                        <w:pPr>
                          <w:pStyle w:val="a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rect>
                <v:rect id="Rectangle 204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Sgw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rKXNfyeiUdA7n4AAAD//wMAUEsBAi0AFAAGAAgAAAAhANvh9svuAAAAhQEAABMAAAAAAAAAAAAA&#10;AAAAAAAAAFtDb250ZW50X1R5cGVzXS54bWxQSwECLQAUAAYACAAAACEAWvQsW78AAAAVAQAACwAA&#10;AAAAAAAAAAAAAAAfAQAAX3JlbHMvLnJlbHNQSwECLQAUAAYACAAAACEAVbkoMMMAAADcAAAADwAA&#10;AAAAAAAAAAAAAAAHAgAAZHJzL2Rvd25yZXYueG1sUEsFBgAAAAADAAMAtwAAAPcCAAAAAA==&#10;" filled="f" stroked="f" strokeweight=".25pt">
                  <v:textbox inset="1pt,1pt,1pt,1pt">
                    <w:txbxContent>
                      <w:p w:rsidR="002F5925" w:rsidRDefault="002F5925" w:rsidP="009A724A">
                        <w:pPr>
                          <w:pStyle w:val="a3"/>
                          <w:jc w:val="center"/>
                        </w:pPr>
                        <w:r>
                          <w:t>02</w:t>
                        </w:r>
                        <w:r w:rsidRPr="006F1BA9">
                          <w:t>.0</w:t>
                        </w:r>
                        <w:r>
                          <w:t>3.03</w:t>
                        </w:r>
                        <w:r w:rsidRPr="006F1BA9">
                          <w:t>.</w:t>
                        </w:r>
                        <w:r>
                          <w:t>13</w:t>
                        </w:r>
                        <w:r w:rsidRPr="006F1BA9">
                          <w:t xml:space="preserve">0000.000 </w:t>
                        </w:r>
                        <w:r>
                          <w:t>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6342AE" w:rsidRPr="006342A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342AE" w:rsidRPr="006342AE" w:rsidRDefault="006342AE" w:rsidP="006342AE">
      <w:pPr>
        <w:spacing w:after="0"/>
        <w:ind w:firstLine="709"/>
        <w:rPr>
          <w:rFonts w:ascii="Times New Roman" w:hAnsi="Times New Roman" w:cs="Times New Roman"/>
          <w:color w:val="171717"/>
          <w:sz w:val="28"/>
          <w:szCs w:val="28"/>
        </w:rPr>
      </w:pPr>
      <w:r w:rsidRPr="006342AE">
        <w:rPr>
          <w:rFonts w:ascii="Times New Roman" w:hAnsi="Times New Roman" w:cs="Times New Roman"/>
          <w:color w:val="171717"/>
          <w:sz w:val="28"/>
          <w:szCs w:val="28"/>
        </w:rPr>
        <w:t>После создания компьютера появились компьютерные игры. Первые игры были выпущены в 1940-1950 годах в США. Первая в мире игра «Крестики нолики», работающая на ламповой вычислительной машине, была придумана студентом Стэндфордского университета.</w:t>
      </w:r>
    </w:p>
    <w:p w:rsidR="006342AE" w:rsidRPr="006342AE" w:rsidRDefault="006342AE" w:rsidP="006342AE">
      <w:pPr>
        <w:spacing w:after="0"/>
        <w:ind w:firstLine="709"/>
        <w:rPr>
          <w:rFonts w:ascii="Times New Roman" w:hAnsi="Times New Roman" w:cs="Times New Roman"/>
          <w:color w:val="171717"/>
          <w:sz w:val="28"/>
          <w:szCs w:val="28"/>
        </w:rPr>
      </w:pPr>
      <w:r w:rsidRPr="006342AE">
        <w:rPr>
          <w:rFonts w:ascii="Times New Roman" w:hAnsi="Times New Roman" w:cs="Times New Roman"/>
          <w:color w:val="171717"/>
          <w:sz w:val="28"/>
          <w:szCs w:val="28"/>
        </w:rPr>
        <w:t xml:space="preserve">Наиболее приближенной к современным играм оказалась созданная в 1947 году игра «Ракетный симулятор», изобретенная американцами Томасом </w:t>
      </w:r>
      <w:proofErr w:type="spellStart"/>
      <w:r w:rsidRPr="006342AE">
        <w:rPr>
          <w:rFonts w:ascii="Times New Roman" w:hAnsi="Times New Roman" w:cs="Times New Roman"/>
          <w:color w:val="171717"/>
          <w:sz w:val="28"/>
          <w:szCs w:val="28"/>
        </w:rPr>
        <w:t>Голдсмитом</w:t>
      </w:r>
      <w:proofErr w:type="spellEnd"/>
      <w:r w:rsidRPr="006342AE">
        <w:rPr>
          <w:rFonts w:ascii="Times New Roman" w:hAnsi="Times New Roman" w:cs="Times New Roman"/>
          <w:color w:val="171717"/>
          <w:sz w:val="28"/>
          <w:szCs w:val="28"/>
        </w:rPr>
        <w:t xml:space="preserve"> и Эст Рей Манном. Именно от этого устройства произошли экраны радаров, использовавшихся во Второй мировой войне.  </w:t>
      </w:r>
    </w:p>
    <w:p w:rsidR="006342AE" w:rsidRPr="006342AE" w:rsidRDefault="006342AE" w:rsidP="006342AE">
      <w:pPr>
        <w:spacing w:after="0"/>
        <w:ind w:firstLine="709"/>
        <w:rPr>
          <w:rFonts w:ascii="Times New Roman" w:hAnsi="Times New Roman" w:cs="Times New Roman"/>
          <w:color w:val="171717"/>
          <w:sz w:val="28"/>
          <w:szCs w:val="28"/>
        </w:rPr>
      </w:pPr>
      <w:r w:rsidRPr="006342AE">
        <w:rPr>
          <w:rFonts w:ascii="Times New Roman" w:hAnsi="Times New Roman" w:cs="Times New Roman"/>
          <w:color w:val="171717"/>
          <w:sz w:val="28"/>
          <w:szCs w:val="28"/>
        </w:rPr>
        <w:t>Сейчас, в 21 веке, игры являются частью обычной жизни. Они представляют собой развлечение, попытку уйти из реального мира, насладиться плодами воображения создателей. И именно в наше время индустрия игр растет в невероятных проекциях.</w:t>
      </w:r>
    </w:p>
    <w:p w:rsidR="006342AE" w:rsidRPr="006A149B" w:rsidRDefault="006342AE" w:rsidP="006342AE">
      <w:pPr>
        <w:spacing w:after="0"/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6342A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Крестики-нолики </w:t>
      </w:r>
      <w:r w:rsidRPr="006342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логическая игра между двумя противниками на квадратном поле 3 на 3 клетки или большего размера (вплоть до «бесконечного поля»). Один из игроков играет «крестиками», второй — «ноликами</w:t>
      </w:r>
      <w:proofErr w:type="gramStart"/>
      <w:r w:rsidRPr="006342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.</w:t>
      </w:r>
      <w:r w:rsidR="006A149B" w:rsidRPr="006A14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</w:t>
      </w:r>
      <w:proofErr w:type="gramEnd"/>
      <w:r w:rsidR="006A14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2]</w:t>
      </w:r>
    </w:p>
    <w:p w:rsidR="006342AE" w:rsidRDefault="006342AE" w:rsidP="006342AE">
      <w:pPr>
        <w:spacing w:after="0"/>
        <w:ind w:firstLine="709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Игроки по очереди ставят на свободные поля 3х3 знаки (один всегда крестики, другой всегда нолики). Первый, выстроивший в ряд 3 свои фигуры по вертикали, горизонтали или диагонали, выигрывает. Первый ход делает игрок, ставящий крестики.</w:t>
      </w:r>
    </w:p>
    <w:p w:rsidR="009A724A" w:rsidRPr="006342AE" w:rsidRDefault="009A724A" w:rsidP="009A724A">
      <w:pPr>
        <w:spacing w:after="0"/>
        <w:ind w:firstLine="709"/>
        <w:rPr>
          <w:rFonts w:ascii="Times New Roman" w:hAnsi="Times New Roman" w:cs="Times New Roman"/>
          <w:color w:val="171717"/>
          <w:sz w:val="28"/>
          <w:szCs w:val="28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 данной работе рассмотрена компьютерная версия игры «Крестики-нолики» с помощью объектно-ориентированного подхода.</w:t>
      </w:r>
    </w:p>
    <w:p w:rsidR="008906EF" w:rsidRDefault="008906E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8906EF" w:rsidRDefault="008906EF" w:rsidP="008906EF">
      <w:pPr>
        <w:pStyle w:val="ac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ind w:left="0" w:firstLine="709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55FF078D" wp14:editId="33D18AA2">
                <wp:simplePos x="0" y="0"/>
                <wp:positionH relativeFrom="page">
                  <wp:posOffset>415335</wp:posOffset>
                </wp:positionH>
                <wp:positionV relativeFrom="page">
                  <wp:align>center</wp:align>
                </wp:positionV>
                <wp:extent cx="6588000" cy="10188000"/>
                <wp:effectExtent l="0" t="0" r="22860" b="2286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5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8906E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8906E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8906E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8906E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8906E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8906E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Pr="00795346" w:rsidRDefault="002F5925" w:rsidP="008906EF">
                              <w:pPr>
                                <w:pStyle w:val="a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8906EF">
                              <w:pPr>
                                <w:pStyle w:val="a3"/>
                                <w:jc w:val="center"/>
                              </w:pPr>
                              <w:r>
                                <w:t>02</w:t>
                              </w:r>
                              <w:r w:rsidRPr="006F1BA9">
                                <w:t>.0</w:t>
                              </w:r>
                              <w:r>
                                <w:t>3.03</w:t>
                              </w:r>
                              <w:r w:rsidRPr="006F1BA9">
                                <w:t>.</w:t>
                              </w:r>
                              <w:r>
                                <w:t>13</w:t>
                              </w:r>
                              <w:r w:rsidRPr="006F1BA9">
                                <w:t xml:space="preserve">0000.000 </w:t>
                              </w:r>
                              <w:r>
                                <w:t>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F078D" id="Группа 1" o:spid="_x0000_s1096" style="position:absolute;left:0;text-align:left;margin-left:32.7pt;margin-top:0;width:518.75pt;height:802.2pt;z-index:251663360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" o:allowincell="f">
                <v:rect id="Rectangle 186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  <v:line id="Line 187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188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189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90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91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92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<v:line id="Line 193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line id="Line 194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  <v:line id="Line 195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196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rect id="Rectangle 197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:rsidR="002F5925" w:rsidRDefault="002F5925" w:rsidP="008906E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98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:rsidR="002F5925" w:rsidRDefault="002F5925" w:rsidP="008906E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9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2F5925" w:rsidRDefault="002F5925" w:rsidP="008906E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00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2F5925" w:rsidRDefault="002F5925" w:rsidP="008906E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01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:rsidR="002F5925" w:rsidRDefault="002F5925" w:rsidP="008906E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2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:rsidR="002F5925" w:rsidRDefault="002F5925" w:rsidP="008906E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3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2F5925" w:rsidRPr="00795346" w:rsidRDefault="002F5925" w:rsidP="008906EF">
                        <w:pPr>
                          <w:pStyle w:val="a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xbxContent>
                  </v:textbox>
                </v:rect>
                <v:rect id="Rectangle 204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:rsidR="002F5925" w:rsidRDefault="002F5925" w:rsidP="008906EF">
                        <w:pPr>
                          <w:pStyle w:val="a3"/>
                          <w:jc w:val="center"/>
                        </w:pPr>
                        <w:r>
                          <w:t>02</w:t>
                        </w:r>
                        <w:r w:rsidRPr="006F1BA9">
                          <w:t>.0</w:t>
                        </w:r>
                        <w:r>
                          <w:t>3.03</w:t>
                        </w:r>
                        <w:r w:rsidRPr="006F1BA9">
                          <w:t>.</w:t>
                        </w:r>
                        <w:r>
                          <w:t>13</w:t>
                        </w:r>
                        <w:r w:rsidRPr="006F1BA9">
                          <w:t xml:space="preserve">0000.000 </w:t>
                        </w:r>
                        <w:r>
                          <w:t>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b/>
          <w:bCs/>
          <w:sz w:val="28"/>
          <w:szCs w:val="28"/>
        </w:rPr>
        <w:t xml:space="preserve">Анализ задания </w:t>
      </w:r>
    </w:p>
    <w:p w:rsidR="008906EF" w:rsidRDefault="008906EF" w:rsidP="00890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данном разделе определяется</w:t>
      </w:r>
      <w:r w:rsidRPr="005053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вила игровой модели</w:t>
      </w:r>
      <w:r w:rsidRPr="00505321">
        <w:rPr>
          <w:rFonts w:ascii="Times New Roman" w:hAnsi="Times New Roman" w:cs="Times New Roman"/>
          <w:sz w:val="28"/>
          <w:szCs w:val="28"/>
          <w:lang w:eastAsia="ru-RU"/>
        </w:rPr>
        <w:t xml:space="preserve"> процес</w:t>
      </w:r>
      <w:r>
        <w:rPr>
          <w:rFonts w:ascii="Times New Roman" w:hAnsi="Times New Roman" w:cs="Times New Roman"/>
          <w:sz w:val="28"/>
          <w:szCs w:val="28"/>
          <w:lang w:eastAsia="ru-RU"/>
        </w:rPr>
        <w:t>са. То есть что именно должно быть реализовано и как это должно выглядеть.</w:t>
      </w:r>
    </w:p>
    <w:p w:rsidR="008906EF" w:rsidRDefault="008906EF" w:rsidP="00890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6EF" w:rsidRDefault="008906EF" w:rsidP="008906EF">
      <w:pPr>
        <w:pStyle w:val="a9"/>
        <w:numPr>
          <w:ilvl w:val="1"/>
          <w:numId w:val="3"/>
        </w:numPr>
        <w:spacing w:after="0"/>
        <w:ind w:left="0"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остановка задачи</w:t>
      </w:r>
    </w:p>
    <w:p w:rsidR="008906EF" w:rsidRDefault="008906EF" w:rsidP="008906EF">
      <w:pPr>
        <w:pStyle w:val="a9"/>
        <w:ind w:left="0" w:firstLine="709"/>
        <w:jc w:val="both"/>
        <w:rPr>
          <w:sz w:val="28"/>
          <w:szCs w:val="28"/>
          <w:lang w:eastAsia="ru-RU"/>
        </w:rPr>
      </w:pPr>
    </w:p>
    <w:p w:rsidR="008906EF" w:rsidRPr="000B7856" w:rsidRDefault="008906EF" w:rsidP="008906EF">
      <w:pPr>
        <w:pStyle w:val="a9"/>
        <w:ind w:left="0" w:firstLine="709"/>
        <w:jc w:val="both"/>
        <w:rPr>
          <w:sz w:val="28"/>
          <w:szCs w:val="28"/>
          <w:lang w:eastAsia="ru-RU"/>
        </w:rPr>
      </w:pPr>
      <w:r w:rsidRPr="007C538C">
        <w:rPr>
          <w:sz w:val="28"/>
          <w:szCs w:val="28"/>
          <w:lang w:eastAsia="ru-RU"/>
        </w:rPr>
        <w:t>Написать программу</w:t>
      </w:r>
      <w:r>
        <w:rPr>
          <w:sz w:val="28"/>
          <w:szCs w:val="28"/>
          <w:lang w:eastAsia="ru-RU"/>
        </w:rPr>
        <w:t xml:space="preserve"> с двумерной графикой</w:t>
      </w:r>
      <w:r w:rsidRPr="007C538C">
        <w:rPr>
          <w:sz w:val="28"/>
          <w:szCs w:val="28"/>
          <w:lang w:eastAsia="ru-RU"/>
        </w:rPr>
        <w:t xml:space="preserve">, которая позволяет </w:t>
      </w:r>
      <w:r>
        <w:rPr>
          <w:sz w:val="28"/>
          <w:szCs w:val="28"/>
          <w:lang w:eastAsia="ru-RU"/>
        </w:rPr>
        <w:t>пользователю играть в игру «Крестики-нолики»</w:t>
      </w:r>
      <w:r w:rsidRPr="007C538C">
        <w:rPr>
          <w:sz w:val="28"/>
          <w:szCs w:val="28"/>
          <w:lang w:eastAsia="ru-RU"/>
        </w:rPr>
        <w:t>.</w:t>
      </w:r>
    </w:p>
    <w:p w:rsidR="008906EF" w:rsidRDefault="008906EF" w:rsidP="008906EF">
      <w:pPr>
        <w:pStyle w:val="a9"/>
        <w:ind w:left="0" w:firstLine="709"/>
        <w:jc w:val="both"/>
        <w:rPr>
          <w:sz w:val="28"/>
          <w:szCs w:val="28"/>
          <w:lang w:eastAsia="ru-RU"/>
        </w:rPr>
      </w:pPr>
      <w:r w:rsidRPr="007C538C">
        <w:rPr>
          <w:sz w:val="28"/>
          <w:szCs w:val="28"/>
          <w:lang w:eastAsia="ru-RU"/>
        </w:rPr>
        <w:t>Программа начинается с</w:t>
      </w:r>
      <w:r w:rsidR="00994B3B">
        <w:rPr>
          <w:sz w:val="28"/>
          <w:szCs w:val="28"/>
          <w:lang w:eastAsia="ru-RU"/>
        </w:rPr>
        <w:t xml:space="preserve"> пустого игрового поля размером 3х3. Пользователь должен кликнуть левой клавишей мыши в клетку поля, куда хочет поставить крестик или нолик, но по традиции первыми ходят крестики, затем происходит ход нолика соответственно, и так происходит чередование, пока игра не будет закончена.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</w:p>
    <w:p w:rsidR="008906EF" w:rsidRDefault="008906EF" w:rsidP="008906EF">
      <w:pPr>
        <w:pStyle w:val="a9"/>
        <w:ind w:left="0" w:firstLine="709"/>
        <w:jc w:val="both"/>
        <w:rPr>
          <w:sz w:val="28"/>
          <w:szCs w:val="28"/>
          <w:lang w:eastAsia="ru-RU"/>
        </w:rPr>
      </w:pPr>
      <w:r w:rsidRPr="007C538C">
        <w:rPr>
          <w:sz w:val="28"/>
          <w:szCs w:val="28"/>
          <w:lang w:eastAsia="ru-RU"/>
        </w:rPr>
        <w:t xml:space="preserve">Цель игры </w:t>
      </w:r>
      <w:r>
        <w:rPr>
          <w:sz w:val="28"/>
          <w:szCs w:val="28"/>
          <w:lang w:eastAsia="ru-RU"/>
        </w:rPr>
        <w:t>–</w:t>
      </w:r>
      <w:r w:rsidRPr="007C538C">
        <w:rPr>
          <w:sz w:val="28"/>
          <w:szCs w:val="28"/>
          <w:lang w:eastAsia="ru-RU"/>
        </w:rPr>
        <w:t xml:space="preserve"> </w:t>
      </w:r>
      <w:r w:rsidR="00994B3B">
        <w:rPr>
          <w:sz w:val="28"/>
          <w:szCs w:val="28"/>
          <w:lang w:eastAsia="ru-RU"/>
        </w:rPr>
        <w:t>выстроить в ряд 3 свои фигуры по вертикали, горизонтали или диагонали</w:t>
      </w:r>
      <w:r w:rsidRPr="007C538C">
        <w:rPr>
          <w:sz w:val="28"/>
          <w:szCs w:val="28"/>
          <w:lang w:eastAsia="ru-RU"/>
        </w:rPr>
        <w:t>.</w:t>
      </w:r>
    </w:p>
    <w:p w:rsidR="008906EF" w:rsidRDefault="00994B3B" w:rsidP="008906EF">
      <w:pPr>
        <w:pStyle w:val="a9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кже в данной игре присутствует условие ничьи, если по истечении свободных клеток поля, никто так и не смог достигнуть условия победы.</w:t>
      </w:r>
      <w:r w:rsidR="008906EF">
        <w:rPr>
          <w:sz w:val="28"/>
          <w:szCs w:val="28"/>
          <w:lang w:eastAsia="ru-RU"/>
        </w:rPr>
        <w:t xml:space="preserve"> </w:t>
      </w:r>
    </w:p>
    <w:p w:rsidR="008906EF" w:rsidRPr="00AB63FD" w:rsidRDefault="008906EF" w:rsidP="008906EF">
      <w:pPr>
        <w:pStyle w:val="a9"/>
        <w:spacing w:after="0"/>
        <w:ind w:left="0" w:firstLine="709"/>
        <w:jc w:val="both"/>
        <w:rPr>
          <w:sz w:val="28"/>
          <w:szCs w:val="28"/>
          <w:lang w:eastAsia="ru-RU"/>
        </w:rPr>
      </w:pPr>
    </w:p>
    <w:p w:rsidR="008906EF" w:rsidRDefault="008906EF" w:rsidP="008906EF">
      <w:pPr>
        <w:pStyle w:val="a9"/>
        <w:numPr>
          <w:ilvl w:val="1"/>
          <w:numId w:val="3"/>
        </w:numPr>
        <w:spacing w:after="0"/>
        <w:ind w:left="0"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ыбор языка программирования</w:t>
      </w:r>
    </w:p>
    <w:p w:rsidR="008906EF" w:rsidRDefault="008906EF" w:rsidP="008906EF">
      <w:pPr>
        <w:pStyle w:val="a9"/>
        <w:spacing w:after="0"/>
        <w:ind w:left="0" w:firstLine="709"/>
        <w:rPr>
          <w:b/>
          <w:sz w:val="28"/>
          <w:szCs w:val="28"/>
          <w:lang w:eastAsia="ru-RU"/>
        </w:rPr>
      </w:pPr>
    </w:p>
    <w:p w:rsidR="008906EF" w:rsidRPr="00467538" w:rsidRDefault="008906EF" w:rsidP="00890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7538">
        <w:rPr>
          <w:rFonts w:ascii="Times New Roman" w:hAnsi="Times New Roman" w:cs="Times New Roman"/>
          <w:sz w:val="28"/>
          <w:szCs w:val="28"/>
          <w:lang w:eastAsia="ru-RU"/>
        </w:rPr>
        <w:t>Для выполнения поставленной задачи я воспользуюсь во</w:t>
      </w:r>
      <w:r>
        <w:rPr>
          <w:rFonts w:ascii="Times New Roman" w:hAnsi="Times New Roman" w:cs="Times New Roman"/>
          <w:sz w:val="28"/>
          <w:szCs w:val="28"/>
          <w:lang w:eastAsia="ru-RU"/>
        </w:rPr>
        <w:t>зможностями языка</w:t>
      </w:r>
      <w:r w:rsidRPr="004675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hAnsi="Times New Roman" w:cs="Times New Roman"/>
          <w:sz w:val="28"/>
          <w:szCs w:val="28"/>
          <w:lang w:eastAsia="ru-RU"/>
        </w:rPr>
        <w:t>++</w:t>
      </w:r>
      <w:r w:rsidRPr="00765608">
        <w:rPr>
          <w:rFonts w:ascii="Times New Roman" w:hAnsi="Times New Roman" w:cs="Times New Roman"/>
          <w:sz w:val="28"/>
          <w:szCs w:val="28"/>
          <w:lang w:eastAsia="ru-RU"/>
        </w:rPr>
        <w:t>[</w:t>
      </w:r>
      <w:proofErr w:type="gramEnd"/>
      <w:r w:rsidRPr="00765608">
        <w:rPr>
          <w:rFonts w:ascii="Times New Roman" w:hAnsi="Times New Roman" w:cs="Times New Roman"/>
          <w:sz w:val="28"/>
          <w:szCs w:val="28"/>
          <w:lang w:eastAsia="ru-RU"/>
        </w:rPr>
        <w:t>1]</w:t>
      </w:r>
      <w:r w:rsidRPr="0046753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906EF" w:rsidRDefault="008906EF" w:rsidP="00890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hAnsi="Times New Roman" w:cs="Times New Roman"/>
          <w:sz w:val="28"/>
          <w:szCs w:val="28"/>
          <w:lang w:eastAsia="ru-RU"/>
        </w:rPr>
        <w:t>++</w:t>
      </w:r>
      <w:r w:rsidRPr="00467538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ъектно-ориентированный </w:t>
      </w:r>
      <w:r w:rsidRPr="00467538">
        <w:rPr>
          <w:rFonts w:ascii="Times New Roman" w:hAnsi="Times New Roman" w:cs="Times New Roman"/>
          <w:sz w:val="28"/>
          <w:szCs w:val="28"/>
          <w:lang w:eastAsia="ru-RU"/>
        </w:rPr>
        <w:t xml:space="preserve">язык программирования, позволяющий реализовать широкий спектр </w:t>
      </w:r>
      <w:proofErr w:type="gramStart"/>
      <w:r w:rsidRPr="00467538">
        <w:rPr>
          <w:rFonts w:ascii="Times New Roman" w:hAnsi="Times New Roman" w:cs="Times New Roman"/>
          <w:sz w:val="28"/>
          <w:szCs w:val="28"/>
          <w:lang w:eastAsia="ru-RU"/>
        </w:rPr>
        <w:t>задач</w:t>
      </w:r>
      <w:r w:rsidRPr="00765608">
        <w:rPr>
          <w:rFonts w:ascii="Times New Roman" w:hAnsi="Times New Roman" w:cs="Times New Roman"/>
          <w:sz w:val="28"/>
          <w:szCs w:val="28"/>
          <w:lang w:eastAsia="ru-RU"/>
        </w:rPr>
        <w:t>[</w:t>
      </w:r>
      <w:proofErr w:type="gramEnd"/>
      <w:r w:rsidRPr="00765608">
        <w:rPr>
          <w:rFonts w:ascii="Times New Roman" w:hAnsi="Times New Roman" w:cs="Times New Roman"/>
          <w:sz w:val="28"/>
          <w:szCs w:val="28"/>
          <w:lang w:eastAsia="ru-RU"/>
        </w:rPr>
        <w:t>1]</w:t>
      </w:r>
      <w:r w:rsidRPr="0046753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906EF" w:rsidRDefault="008906EF" w:rsidP="008906EF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Для реализации графической составляющей поставленной задачи я использовал библиотек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FML</w:t>
      </w:r>
      <w:r w:rsidRPr="0083333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6929" w:rsidRDefault="008906EF" w:rsidP="008906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FML</w:t>
      </w:r>
      <w:r w:rsidRPr="0083333C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83333C">
        <w:rPr>
          <w:rFonts w:ascii="Times New Roman" w:hAnsi="Times New Roman" w:cs="Times New Roman"/>
          <w:sz w:val="28"/>
          <w:szCs w:val="28"/>
        </w:rPr>
        <w:t xml:space="preserve">простая и быстрая кроссплатформенная мультимедийная библиотека, написанная на </w:t>
      </w:r>
      <w:r w:rsidRPr="0083333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333C">
        <w:rPr>
          <w:rFonts w:ascii="Times New Roman" w:hAnsi="Times New Roman" w:cs="Times New Roman"/>
          <w:sz w:val="28"/>
          <w:szCs w:val="28"/>
        </w:rPr>
        <w:t xml:space="preserve">++.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объектно-ориентированный аналог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DL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4].</w:t>
      </w:r>
    </w:p>
    <w:p w:rsidR="00B16929" w:rsidRDefault="00B169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16929" w:rsidRDefault="00B16929" w:rsidP="00B16929">
      <w:pPr>
        <w:pStyle w:val="ac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76" w:lineRule="auto"/>
        <w:ind w:left="357" w:hanging="3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оретический обзор</w:t>
      </w:r>
    </w:p>
    <w:p w:rsidR="00B16929" w:rsidRPr="0042764F" w:rsidRDefault="00B16929" w:rsidP="00B16929">
      <w:pPr>
        <w:spacing w:after="0"/>
        <w:rPr>
          <w:lang w:eastAsia="ru-RU"/>
        </w:rPr>
      </w:pPr>
    </w:p>
    <w:p w:rsidR="00B16929" w:rsidRPr="00626C1A" w:rsidRDefault="00B16929" w:rsidP="00B169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1" layoutInCell="0" allowOverlap="1" wp14:anchorId="69E8F922" wp14:editId="29AA7F9E">
                <wp:simplePos x="0" y="0"/>
                <wp:positionH relativeFrom="page">
                  <wp:posOffset>405765</wp:posOffset>
                </wp:positionH>
                <wp:positionV relativeFrom="page">
                  <wp:posOffset>204470</wp:posOffset>
                </wp:positionV>
                <wp:extent cx="6587490" cy="10187940"/>
                <wp:effectExtent l="0" t="0" r="22860" b="22860"/>
                <wp:wrapNone/>
                <wp:docPr id="309" name="Группа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310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B1692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B1692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B1692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B1692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5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B1692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B1692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Pr="00795346" w:rsidRDefault="002F5925" w:rsidP="00B16929">
                              <w:pPr>
                                <w:pStyle w:val="a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8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B16929">
                              <w:pPr>
                                <w:pStyle w:val="a3"/>
                                <w:jc w:val="center"/>
                              </w:pPr>
                              <w:r>
                                <w:t>02</w:t>
                              </w:r>
                              <w:r w:rsidRPr="006F1BA9">
                                <w:t>.0</w:t>
                              </w:r>
                              <w:r>
                                <w:t>3.03</w:t>
                              </w:r>
                              <w:r w:rsidRPr="006F1BA9">
                                <w:t>.</w:t>
                              </w:r>
                              <w:r>
                                <w:t>13</w:t>
                              </w:r>
                              <w:r w:rsidRPr="006F1BA9">
                                <w:t xml:space="preserve">0000.000 </w:t>
                              </w:r>
                              <w:r>
                                <w:t>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8F922" id="Группа 309" o:spid="_x0000_s1116" style="position:absolute;left:0;text-align:left;margin-left:31.95pt;margin-top:16.1pt;width:518.7pt;height:802.2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" o:allowincell="f">
                <v:rect id="Rectangle 186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" filled="f" strokeweight="2pt"/>
                <v:line id="Line 187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lzwgAAANwAAAAPAAAAZHJzL2Rvd25yZXYueG1sRI9Bi8Iw&#10;FITvgv8hPGFvmlZR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AjInlzwgAAANwAAAAPAAAA&#10;AAAAAAAAAAAAAAcCAABkcnMvZG93bnJldi54bWxQSwUGAAAAAAMAAwC3AAAA9gIAAAAA&#10;" strokeweight="2pt"/>
                <v:line id="Line 188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c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0/DnBMAAAADcAAAADwAAAAAA&#10;AAAAAAAAAAAHAgAAZHJzL2Rvd25yZXYueG1sUEsFBgAAAAADAAMAtwAAAPQCAAAAAA==&#10;" strokeweight="2pt"/>
                <v:line id="Line 189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K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vLxCn8AAAADcAAAADwAAAAAA&#10;AAAAAAAAAAAHAgAAZHJzL2Rvd25yZXYueG1sUEsFBgAAAAADAAMAtwAAAPQCAAAAAA==&#10;" strokeweight="2pt"/>
                <v:line id="Line 190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rr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0Aa8z4QjI3T8AAAD//wMAUEsBAi0AFAAGAAgAAAAhANvh9svuAAAAhQEAABMAAAAAAAAAAAAA&#10;AAAAAAAAAFtDb250ZW50X1R5cGVzXS54bWxQSwECLQAUAAYACAAAACEAWvQsW78AAAAVAQAACwAA&#10;AAAAAAAAAAAAAAAfAQAAX3JlbHMvLnJlbHNQSwECLQAUAAYACAAAACEAM1Xa68MAAADcAAAADwAA&#10;AAAAAAAAAAAAAAAHAgAAZHJzL2Rvd25yZXYueG1sUEsFBgAAAAADAAMAtwAAAPcCAAAAAA==&#10;" strokeweight="2pt"/>
                <v:line id="Line 191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  <v:line id="Line 192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E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rMvhB8AAAADcAAAADwAAAAAA&#10;AAAAAAAAAAAHAgAAZHJzL2Rvd25yZXYueG1sUEsFBgAAAAADAAMAtwAAAPQCAAAAAA==&#10;" strokeweight="2pt"/>
                <v:line id="Line 193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  <v:line id="Line 194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1JdwQAAANwAAAAPAAAAZHJzL2Rvd25yZXYueG1sRE/NagIx&#10;EL4XfIcwQm+a3RZE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DarUl3BAAAA3AAAAA8AAAAA&#10;AAAAAAAAAAAABwIAAGRycy9kb3ducmV2LnhtbFBLBQYAAAAAAwADALcAAAD1AgAAAAA=&#10;" strokeweight="1pt"/>
                <v:line id="Line 195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  <v:line id="Line 196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Tm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AGsZTmwgAAANwAAAAPAAAA&#10;AAAAAAAAAAAAAAcCAABkcnMvZG93bnJldi54bWxQSwUGAAAAAAMAAwC3AAAA9gIAAAAA&#10;" strokeweight="1pt"/>
                <v:rect id="Rectangle 197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  <v:textbox inset="1pt,1pt,1pt,1pt">
                    <w:txbxContent>
                      <w:p w:rsidR="002F5925" w:rsidRDefault="002F5925" w:rsidP="00B1692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98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  <v:textbox inset="1pt,1pt,1pt,1pt">
                    <w:txbxContent>
                      <w:p w:rsidR="002F5925" w:rsidRDefault="002F5925" w:rsidP="00B1692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9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U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qDz5l4BOT2DQAA//8DAFBLAQItABQABgAIAAAAIQDb4fbL7gAAAIUBAAATAAAAAAAAAAAAAAAA&#10;AAAAAABbQ29udGVudF9UeXBlc10ueG1sUEsBAi0AFAAGAAgAAAAhAFr0LFu/AAAAFQEAAAsAAAAA&#10;AAAAAAAAAAAAHwEAAF9yZWxzLy5yZWxzUEsBAi0AFAAGAAgAAAAhADLnhR3BAAAA3AAAAA8AAAAA&#10;AAAAAAAAAAAABwIAAGRycy9kb3ducmV2LnhtbFBLBQYAAAAAAwADALcAAAD1AgAAAAA=&#10;" filled="f" stroked="f" strokeweight=".25pt">
                  <v:textbox inset="1pt,1pt,1pt,1pt">
                    <w:txbxContent>
                      <w:p w:rsidR="002F5925" w:rsidRDefault="002F5925" w:rsidP="00B1692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00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1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87h70w8AnL7CwAA//8DAFBLAQItABQABgAIAAAAIQDb4fbL7gAAAIUBAAATAAAAAAAAAAAAAAAA&#10;AAAAAABbQ29udGVudF9UeXBlc10ueG1sUEsBAi0AFAAGAAgAAAAhAFr0LFu/AAAAFQEAAAsAAAAA&#10;AAAAAAAAAAAAHwEAAF9yZWxzLy5yZWxzUEsBAi0AFAAGAAgAAAAhAL0OHWnBAAAA3AAAAA8AAAAA&#10;AAAAAAAAAAAABwIAAGRycy9kb3ducmV2LnhtbFBLBQYAAAAAAwADALcAAAD1AgAAAAA=&#10;" filled="f" stroked="f" strokeweight=".25pt">
                  <v:textbox inset="1pt,1pt,1pt,1pt">
                    <w:txbxContent>
                      <w:p w:rsidR="002F5925" w:rsidRDefault="002F5925" w:rsidP="00B1692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01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  <v:textbox inset="1pt,1pt,1pt,1pt">
                    <w:txbxContent>
                      <w:p w:rsidR="002F5925" w:rsidRDefault="002F5925" w:rsidP="00B1692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2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  <v:textbox inset="1pt,1pt,1pt,1pt">
                    <w:txbxContent>
                      <w:p w:rsidR="002F5925" w:rsidRDefault="002F5925" w:rsidP="00B1692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3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  <v:textbox inset="1pt,1pt,1pt,1pt">
                    <w:txbxContent>
                      <w:p w:rsidR="002F5925" w:rsidRPr="00795346" w:rsidRDefault="002F5925" w:rsidP="00B16929">
                        <w:pPr>
                          <w:pStyle w:val="a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xbxContent>
                  </v:textbox>
                </v:rect>
                <v:rect id="Rectangle 204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d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XBvPxCMg93cAAAD//wMAUEsBAi0AFAAGAAgAAAAhANvh9svuAAAAhQEAABMAAAAAAAAAAAAAAAAA&#10;AAAAAFtDb250ZW50X1R5cGVzXS54bWxQSwECLQAUAAYACAAAACEAWvQsW78AAAAVAQAACwAAAAAA&#10;AAAAAAAAAAAfAQAAX3JlbHMvLnJlbHNQSwECLQAUAAYACAAAACEAPEMXbMAAAADcAAAADwAAAAAA&#10;AAAAAAAAAAAHAgAAZHJzL2Rvd25yZXYueG1sUEsFBgAAAAADAAMAtwAAAPQCAAAAAA==&#10;" filled="f" stroked="f" strokeweight=".25pt">
                  <v:textbox inset="1pt,1pt,1pt,1pt">
                    <w:txbxContent>
                      <w:p w:rsidR="002F5925" w:rsidRDefault="002F5925" w:rsidP="00B16929">
                        <w:pPr>
                          <w:pStyle w:val="a3"/>
                          <w:jc w:val="center"/>
                        </w:pPr>
                        <w:r>
                          <w:t>02</w:t>
                        </w:r>
                        <w:r w:rsidRPr="006F1BA9">
                          <w:t>.0</w:t>
                        </w:r>
                        <w:r>
                          <w:t>3.03</w:t>
                        </w:r>
                        <w:r w:rsidRPr="006F1BA9">
                          <w:t>.</w:t>
                        </w:r>
                        <w:r>
                          <w:t>13</w:t>
                        </w:r>
                        <w:r w:rsidRPr="006F1BA9">
                          <w:t xml:space="preserve">0000.000 </w:t>
                        </w:r>
                        <w:r>
                          <w:t>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26C1A">
        <w:rPr>
          <w:rFonts w:ascii="Times New Roman" w:hAnsi="Times New Roman" w:cs="Times New Roman"/>
          <w:sz w:val="28"/>
          <w:szCs w:val="28"/>
        </w:rPr>
        <w:t>В начале работы над задачей необходимо принять решения о количе</w:t>
      </w:r>
      <w:r>
        <w:rPr>
          <w:rFonts w:ascii="Times New Roman" w:hAnsi="Times New Roman" w:cs="Times New Roman"/>
          <w:sz w:val="28"/>
          <w:szCs w:val="28"/>
        </w:rPr>
        <w:t>стве классов. В моей работе буде</w:t>
      </w:r>
      <w:r w:rsidRPr="00626C1A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626C1A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B16929" w:rsidRPr="00626C1A" w:rsidRDefault="00B16929" w:rsidP="00B169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r w:rsidRPr="00626C1A">
        <w:rPr>
          <w:rFonts w:ascii="Times New Roman" w:hAnsi="Times New Roman" w:cs="Times New Roman"/>
          <w:sz w:val="28"/>
          <w:szCs w:val="28"/>
        </w:rPr>
        <w:t xml:space="preserve"> вывода</w:t>
      </w:r>
      <w:proofErr w:type="gramEnd"/>
      <w:r w:rsidRPr="00626C1A">
        <w:rPr>
          <w:rFonts w:ascii="Times New Roman" w:hAnsi="Times New Roman" w:cs="Times New Roman"/>
          <w:sz w:val="28"/>
          <w:szCs w:val="28"/>
        </w:rPr>
        <w:t xml:space="preserve"> на экран нашей «графики»</w:t>
      </w:r>
      <w:r>
        <w:rPr>
          <w:rFonts w:ascii="Times New Roman" w:hAnsi="Times New Roman" w:cs="Times New Roman"/>
          <w:sz w:val="28"/>
          <w:szCs w:val="28"/>
        </w:rPr>
        <w:t xml:space="preserve"> будет отвечать клас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cTacTo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26C1A">
        <w:rPr>
          <w:rFonts w:ascii="Times New Roman" w:hAnsi="Times New Roman" w:cs="Times New Roman"/>
          <w:sz w:val="28"/>
          <w:szCs w:val="28"/>
        </w:rPr>
        <w:t>. Он будет</w:t>
      </w:r>
      <w:r>
        <w:rPr>
          <w:rFonts w:ascii="Times New Roman" w:hAnsi="Times New Roman" w:cs="Times New Roman"/>
          <w:sz w:val="28"/>
          <w:szCs w:val="28"/>
        </w:rPr>
        <w:t xml:space="preserve"> содержать массив, представляющий собой игровое поле. Также сделаем метод, который будет содержать в себе всю основную логику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еймплей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игровой процесс) игры</w:t>
      </w:r>
      <w:r w:rsidRPr="00626C1A">
        <w:rPr>
          <w:rFonts w:ascii="Times New Roman" w:hAnsi="Times New Roman" w:cs="Times New Roman"/>
          <w:sz w:val="28"/>
          <w:szCs w:val="28"/>
        </w:rPr>
        <w:t>.</w:t>
      </w:r>
    </w:p>
    <w:p w:rsidR="00B03B69" w:rsidRDefault="00B03B69" w:rsidP="00B03B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6C1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ым буде</w:t>
      </w:r>
      <w:r w:rsidRPr="00626C1A">
        <w:rPr>
          <w:rFonts w:ascii="Times New Roman" w:hAnsi="Times New Roman" w:cs="Times New Roman"/>
          <w:sz w:val="28"/>
          <w:szCs w:val="28"/>
        </w:rPr>
        <w:t>т 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626C1A">
        <w:rPr>
          <w:rFonts w:ascii="Times New Roman" w:hAnsi="Times New Roman" w:cs="Times New Roman"/>
          <w:sz w:val="28"/>
          <w:szCs w:val="28"/>
        </w:rPr>
        <w:t>», кот</w:t>
      </w:r>
      <w:r>
        <w:rPr>
          <w:rFonts w:ascii="Times New Roman" w:hAnsi="Times New Roman" w:cs="Times New Roman"/>
          <w:sz w:val="28"/>
          <w:szCs w:val="28"/>
        </w:rPr>
        <w:t>орый будет отвечать за представление клетки поля и ее функционала на игровом поле</w:t>
      </w:r>
      <w:r w:rsidRPr="00626C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мимо текстуры и спрайта клетки, данный класс содержит методы, которые свойственны поведению клетки, такие как</w:t>
      </w:r>
      <w:r w:rsidRPr="004139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вод пустой клетки, вывод клетки с крестиком и вывод клетки с ноликом.</w:t>
      </w:r>
    </w:p>
    <w:p w:rsidR="00B16929" w:rsidRDefault="00B16929" w:rsidP="00B169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6C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929" w:rsidRDefault="00B16929" w:rsidP="00B169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929" w:rsidRDefault="00B16929" w:rsidP="00B1692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8E4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.1 Связь между классами</w:t>
      </w:r>
    </w:p>
    <w:p w:rsidR="00B16929" w:rsidRDefault="00B16929" w:rsidP="00B1692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6929" w:rsidRDefault="00B16929" w:rsidP="00B16929">
      <w:pPr>
        <w:spacing w:after="0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>
        <w:rPr>
          <w:rFonts w:ascii="Times New Roman" w:hAnsi="Times New Roman" w:cs="Times New Roman"/>
          <w:color w:val="171717"/>
          <w:sz w:val="28"/>
          <w:szCs w:val="28"/>
        </w:rPr>
        <w:t>На старте игры задаются начальные параметры игры для классов «</w:t>
      </w:r>
      <w:proofErr w:type="spellStart"/>
      <w:r w:rsidR="00B03B69">
        <w:rPr>
          <w:rFonts w:ascii="Times New Roman" w:hAnsi="Times New Roman" w:cs="Times New Roman"/>
          <w:color w:val="171717"/>
          <w:sz w:val="28"/>
          <w:szCs w:val="28"/>
          <w:lang w:val="en-US"/>
        </w:rPr>
        <w:t>TicTacToe</w:t>
      </w:r>
      <w:proofErr w:type="spellEnd"/>
      <w:r>
        <w:rPr>
          <w:rFonts w:ascii="Times New Roman" w:hAnsi="Times New Roman" w:cs="Times New Roman"/>
          <w:color w:val="171717"/>
          <w:sz w:val="28"/>
          <w:szCs w:val="28"/>
        </w:rPr>
        <w:t>»</w:t>
      </w:r>
      <w:r w:rsidRPr="0044614C">
        <w:rPr>
          <w:rFonts w:ascii="Times New Roman" w:hAnsi="Times New Roman" w:cs="Times New Roman"/>
          <w:color w:val="17171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</w:rPr>
        <w:t>и «</w:t>
      </w:r>
      <w:r w:rsidR="00B03B69">
        <w:rPr>
          <w:rFonts w:ascii="Times New Roman" w:hAnsi="Times New Roman" w:cs="Times New Roman"/>
          <w:color w:val="171717"/>
          <w:sz w:val="28"/>
          <w:szCs w:val="28"/>
          <w:lang w:val="en-US"/>
        </w:rPr>
        <w:t>Cells</w:t>
      </w:r>
      <w:r>
        <w:rPr>
          <w:rFonts w:ascii="Times New Roman" w:hAnsi="Times New Roman" w:cs="Times New Roman"/>
          <w:color w:val="171717"/>
          <w:sz w:val="28"/>
          <w:szCs w:val="28"/>
        </w:rPr>
        <w:t>»</w:t>
      </w:r>
      <w:r w:rsidRPr="0044614C">
        <w:rPr>
          <w:rFonts w:ascii="Times New Roman" w:hAnsi="Times New Roman" w:cs="Times New Roman"/>
          <w:color w:val="171717"/>
          <w:sz w:val="28"/>
          <w:szCs w:val="28"/>
        </w:rPr>
        <w:t>.</w:t>
      </w:r>
    </w:p>
    <w:p w:rsidR="00B03B69" w:rsidRDefault="00B16929" w:rsidP="00B16929">
      <w:pPr>
        <w:spacing w:after="0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>
        <w:rPr>
          <w:rFonts w:ascii="Times New Roman" w:hAnsi="Times New Roman" w:cs="Times New Roman"/>
          <w:color w:val="171717"/>
          <w:sz w:val="28"/>
          <w:szCs w:val="28"/>
        </w:rPr>
        <w:t>Класс «</w:t>
      </w:r>
      <w:r w:rsidR="00B03B69">
        <w:rPr>
          <w:rFonts w:ascii="Times New Roman" w:hAnsi="Times New Roman" w:cs="Times New Roman"/>
          <w:color w:val="171717"/>
          <w:sz w:val="28"/>
          <w:szCs w:val="28"/>
          <w:lang w:val="en-US"/>
        </w:rPr>
        <w:t>Cells</w:t>
      </w:r>
      <w:r>
        <w:rPr>
          <w:rFonts w:ascii="Times New Roman" w:hAnsi="Times New Roman" w:cs="Times New Roman"/>
          <w:color w:val="171717"/>
          <w:sz w:val="28"/>
          <w:szCs w:val="28"/>
        </w:rPr>
        <w:t>» агрегирован с классом «</w:t>
      </w:r>
      <w:proofErr w:type="spellStart"/>
      <w:r>
        <w:rPr>
          <w:rFonts w:ascii="Times New Roman" w:hAnsi="Times New Roman" w:cs="Times New Roman"/>
          <w:color w:val="171717"/>
          <w:sz w:val="28"/>
          <w:szCs w:val="28"/>
          <w:lang w:val="en-US"/>
        </w:rPr>
        <w:t>T</w:t>
      </w:r>
      <w:r w:rsidR="00B03B69">
        <w:rPr>
          <w:rFonts w:ascii="Times New Roman" w:hAnsi="Times New Roman" w:cs="Times New Roman"/>
          <w:color w:val="171717"/>
          <w:sz w:val="28"/>
          <w:szCs w:val="28"/>
          <w:lang w:val="en-US"/>
        </w:rPr>
        <w:t>icTacToe</w:t>
      </w:r>
      <w:proofErr w:type="spellEnd"/>
      <w:r>
        <w:rPr>
          <w:rFonts w:ascii="Times New Roman" w:hAnsi="Times New Roman" w:cs="Times New Roman"/>
          <w:color w:val="171717"/>
          <w:sz w:val="28"/>
          <w:szCs w:val="28"/>
        </w:rPr>
        <w:t>»</w:t>
      </w:r>
      <w:r w:rsidRPr="0044614C">
        <w:rPr>
          <w:rFonts w:ascii="Times New Roman" w:hAnsi="Times New Roman" w:cs="Times New Roman"/>
          <w:color w:val="171717"/>
          <w:sz w:val="28"/>
          <w:szCs w:val="28"/>
        </w:rPr>
        <w:t>.</w:t>
      </w:r>
      <w:r>
        <w:rPr>
          <w:rFonts w:ascii="Times New Roman" w:hAnsi="Times New Roman" w:cs="Times New Roman"/>
          <w:color w:val="171717"/>
          <w:sz w:val="28"/>
          <w:szCs w:val="28"/>
        </w:rPr>
        <w:t xml:space="preserve"> Поэтому взаимодействия между ними заключаются в том, что мы можем связать </w:t>
      </w:r>
      <w:r w:rsidR="00B03B69">
        <w:rPr>
          <w:rFonts w:ascii="Times New Roman" w:hAnsi="Times New Roman" w:cs="Times New Roman"/>
          <w:color w:val="171717"/>
          <w:sz w:val="28"/>
          <w:szCs w:val="28"/>
        </w:rPr>
        <w:t>отдельные клетки</w:t>
      </w:r>
      <w:r>
        <w:rPr>
          <w:rFonts w:ascii="Times New Roman" w:hAnsi="Times New Roman" w:cs="Times New Roman"/>
          <w:color w:val="171717"/>
          <w:sz w:val="28"/>
          <w:szCs w:val="28"/>
        </w:rPr>
        <w:t xml:space="preserve"> с игровым полем</w:t>
      </w:r>
      <w:r w:rsidR="00B03B69">
        <w:rPr>
          <w:rFonts w:ascii="Times New Roman" w:hAnsi="Times New Roman" w:cs="Times New Roman"/>
          <w:color w:val="171717"/>
          <w:sz w:val="28"/>
          <w:szCs w:val="28"/>
        </w:rPr>
        <w:t xml:space="preserve"> и задать логику поведения клеток.</w:t>
      </w:r>
    </w:p>
    <w:p w:rsidR="00B03B69" w:rsidRDefault="00B03B69">
      <w:pPr>
        <w:rPr>
          <w:rFonts w:ascii="Times New Roman" w:hAnsi="Times New Roman" w:cs="Times New Roman"/>
          <w:color w:val="171717"/>
          <w:sz w:val="28"/>
          <w:szCs w:val="28"/>
        </w:rPr>
      </w:pPr>
      <w:r>
        <w:rPr>
          <w:rFonts w:ascii="Times New Roman" w:hAnsi="Times New Roman" w:cs="Times New Roman"/>
          <w:color w:val="171717"/>
          <w:sz w:val="28"/>
          <w:szCs w:val="28"/>
        </w:rPr>
        <w:br w:type="page"/>
      </w:r>
    </w:p>
    <w:p w:rsidR="00276ED4" w:rsidRPr="0042764F" w:rsidRDefault="00276ED4" w:rsidP="00276ED4">
      <w:pPr>
        <w:pStyle w:val="a9"/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center"/>
        <w:rPr>
          <w:b/>
          <w:bCs/>
          <w:color w:val="000000"/>
          <w:sz w:val="28"/>
          <w:szCs w:val="28"/>
          <w:bdr w:val="nil"/>
          <w:lang w:eastAsia="ru-RU"/>
        </w:rPr>
      </w:pPr>
      <w:r w:rsidRPr="0042764F">
        <w:rPr>
          <w:b/>
          <w:bCs/>
          <w:color w:val="000000"/>
          <w:sz w:val="28"/>
          <w:szCs w:val="28"/>
          <w:bdr w:val="nil"/>
          <w:lang w:eastAsia="ru-RU"/>
        </w:rPr>
        <w:lastRenderedPageBreak/>
        <w:t>Алгоритмическое конструирование</w:t>
      </w:r>
    </w:p>
    <w:p w:rsidR="00276ED4" w:rsidRDefault="00276ED4" w:rsidP="00276ED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276ED4" w:rsidRPr="00794FF4" w:rsidRDefault="00276ED4" w:rsidP="00276ED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Библиотек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SFML</w:t>
      </w:r>
      <w:r w:rsidRPr="00794FF4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позволяет нам использовать следующие заголовочные файлы</w:t>
      </w:r>
      <w:r w:rsidRPr="00794FF4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Graphics</w:t>
      </w:r>
      <w:r w:rsidRPr="00794FF4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hp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» и</w:t>
      </w:r>
      <w:r w:rsidRPr="00794FF4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Vevtor</w:t>
      </w:r>
      <w:proofErr w:type="spellEnd"/>
      <w:r w:rsidRPr="00794FF4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2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hp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». </w:t>
      </w:r>
    </w:p>
    <w:p w:rsidR="00276ED4" w:rsidRPr="00A774FE" w:rsidRDefault="00276ED4" w:rsidP="00276ED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1" layoutInCell="0" allowOverlap="1" wp14:anchorId="64CBBA92" wp14:editId="76C15C89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587490" cy="10187940"/>
                <wp:effectExtent l="0" t="0" r="22860" b="22860"/>
                <wp:wrapNone/>
                <wp:docPr id="329" name="Группа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330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76ED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76ED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76ED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4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76ED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5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76ED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76ED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7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Pr="00795346" w:rsidRDefault="002F5925" w:rsidP="00276ED4">
                              <w:pPr>
                                <w:pStyle w:val="a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8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76ED4">
                              <w:pPr>
                                <w:pStyle w:val="a3"/>
                                <w:jc w:val="center"/>
                              </w:pPr>
                              <w:r>
                                <w:t>02</w:t>
                              </w:r>
                              <w:r w:rsidRPr="006F1BA9">
                                <w:t>.0</w:t>
                              </w:r>
                              <w:r>
                                <w:t>3.03</w:t>
                              </w:r>
                              <w:r w:rsidRPr="006F1BA9">
                                <w:t>.</w:t>
                              </w:r>
                              <w:r>
                                <w:t>13</w:t>
                              </w:r>
                              <w:r w:rsidRPr="006F1BA9">
                                <w:t xml:space="preserve">0000.000 </w:t>
                              </w:r>
                              <w:r>
                                <w:t>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BBA92" id="Группа 329" o:spid="_x0000_s1136" style="position:absolute;left:0;text-align:left;margin-left:0;margin-top:0;width:518.7pt;height:802.2pt;z-index:251667456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" o:allowincell="f">
                <v:rect id="Rectangle 186" o:spid="_x0000_s11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" filled="f" strokeweight="2pt"/>
                <v:line id="Line 187" o:spid="_x0000_s11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  <v:line id="Line 188" o:spid="_x0000_s11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  <v:line id="Line 189" o:spid="_x0000_s11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  <v:line id="Line 190" o:spid="_x0000_s11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  <v:line id="Line 191" o:spid="_x0000_s11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    <v:line id="Line 192" o:spid="_x0000_s11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  <v:line id="Line 193" o:spid="_x0000_s11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  <v:line id="Line 194" o:spid="_x0000_s11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g49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H0eDj3BAAAA3AAAAA8AAAAA&#10;AAAAAAAAAAAABwIAAGRycy9kb3ducmV2LnhtbFBLBQYAAAAAAwADALcAAAD1AgAAAAA=&#10;" strokeweight="1pt"/>
                <v:line id="Line 195" o:spid="_x0000_s11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kV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JbhKRXEAAAA3AAAAA8A&#10;AAAAAAAAAAAAAAAABwIAAGRycy9kb3ducmV2LnhtbFBLBQYAAAAAAwADALcAAAD4AgAAAAA=&#10;" strokeweight="2pt"/>
                <v:line id="Line 196" o:spid="_x0000_s11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nFG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W8&#10;D9P8dCYdATn7BQAA//8DAFBLAQItABQABgAIAAAAIQDb4fbL7gAAAIUBAAATAAAAAAAAAAAAAAAA&#10;AAAAAABbQ29udGVudF9UeXBlc10ueG1sUEsBAi0AFAAGAAgAAAAhAFr0LFu/AAAAFQEAAAsAAAAA&#10;AAAAAAAAAAAAHwEAAF9yZWxzLy5yZWxzUEsBAi0AFAAGAAgAAAAhANtucUbBAAAA3AAAAA8AAAAA&#10;AAAAAAAAAAAABwIAAGRycy9kb3ducmV2LnhtbFBLBQYAAAAAAwADALcAAAD1AgAAAAA=&#10;" strokeweight="1pt"/>
                <v:rect id="Rectangle 197" o:spid="_x0000_s11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    <v:textbox inset="1pt,1pt,1pt,1pt">
                    <w:txbxContent>
                      <w:p w:rsidR="002F5925" w:rsidRDefault="002F5925" w:rsidP="00276ED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98" o:spid="_x0000_s11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Um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0/h70w8AnL7CwAA//8DAFBLAQItABQABgAIAAAAIQDb4fbL7gAAAIUBAAATAAAAAAAAAAAAAAAA&#10;AAAAAABbQ29udGVudF9UeXBlc10ueG1sUEsBAi0AFAAGAAgAAAAhAFr0LFu/AAAAFQEAAAsAAAAA&#10;AAAAAAAAAAAAHwEAAF9yZWxzLy5yZWxzUEsBAi0AFAAGAAgAAAAhAIB0xSbBAAAA3AAAAA8AAAAA&#10;AAAAAAAAAAAABwIAAGRycy9kb3ducmV2LnhtbFBLBQYAAAAAAwADALcAAAD1AgAAAAA=&#10;" filled="f" stroked="f" strokeweight=".25pt">
                  <v:textbox inset="1pt,1pt,1pt,1pt">
                    <w:txbxContent>
                      <w:p w:rsidR="002F5925" w:rsidRDefault="002F5925" w:rsidP="00276ED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9" o:spid="_x0000_s11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C9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xXS/g7k46A3P4CAAD//wMAUEsBAi0AFAAGAAgAAAAhANvh9svuAAAAhQEAABMAAAAAAAAAAAAA&#10;AAAAAAAAAFtDb250ZW50X1R5cGVzXS54bWxQSwECLQAUAAYACAAAACEAWvQsW78AAAAVAQAACwAA&#10;AAAAAAAAAAAAAAAfAQAAX3JlbHMvLnJlbHNQSwECLQAUAAYACAAAACEA7zhgvcMAAADcAAAADwAA&#10;AAAAAAAAAAAAAAAHAgAAZHJzL2Rvd25yZXYueG1sUEsFBgAAAAADAAMAtwAAAPcCAAAAAA==&#10;" filled="f" stroked="f" strokeweight=".25pt">
                  <v:textbox inset="1pt,1pt,1pt,1pt">
                    <w:txbxContent>
                      <w:p w:rsidR="002F5925" w:rsidRDefault="002F5925" w:rsidP="00276ED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00" o:spid="_x0000_s11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jJ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XA7E4+AXF8BAAD//wMAUEsBAi0AFAAGAAgAAAAhANvh9svuAAAAhQEAABMAAAAAAAAAAAAA&#10;AAAAAAAAAFtDb250ZW50X1R5cGVzXS54bWxQSwECLQAUAAYACAAAACEAWvQsW78AAAAVAQAACwAA&#10;AAAAAAAAAAAAAAAfAQAAX3JlbHMvLnJlbHNQSwECLQAUAAYACAAAACEAYNH4ycMAAADcAAAADwAA&#10;AAAAAAAAAAAAAAAHAgAAZHJzL2Rvd25yZXYueG1sUEsFBgAAAAADAAMAtwAAAPcCAAAAAA==&#10;" filled="f" stroked="f" strokeweight=".25pt">
                  <v:textbox inset="1pt,1pt,1pt,1pt">
                    <w:txbxContent>
                      <w:p w:rsidR="002F5925" w:rsidRDefault="002F5925" w:rsidP="00276ED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01" o:spid="_x0000_s11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  <v:textbox inset="1pt,1pt,1pt,1pt">
                    <w:txbxContent>
                      <w:p w:rsidR="002F5925" w:rsidRDefault="002F5925" w:rsidP="00276ED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2" o:spid="_x0000_s11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8Ml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7WGfyeiUdA7n4AAAD//wMAUEsBAi0AFAAGAAgAAAAhANvh9svuAAAAhQEAABMAAAAAAAAAAAAA&#10;AAAAAAAAAFtDb250ZW50X1R5cGVzXS54bWxQSwECLQAUAAYACAAAACEAWvQsW78AAAAVAQAACwAA&#10;AAAAAAAAAAAAAAAfAQAAX3JlbHMvLnJlbHNQSwECLQAUAAYACAAAACEA/0/DJcMAAADcAAAADwAA&#10;AAAAAAAAAAAAAAAHAgAAZHJzL2Rvd25yZXYueG1sUEsFBgAAAAADAAMAtwAAAPcCAAAAAA==&#10;" filled="f" stroked="f" strokeweight=".25pt">
                  <v:textbox inset="1pt,1pt,1pt,1pt">
                    <w:txbxContent>
                      <w:p w:rsidR="002F5925" w:rsidRDefault="002F5925" w:rsidP="00276ED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3" o:spid="_x0000_s11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2a+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" filled="f" stroked="f" strokeweight=".25pt">
                  <v:textbox inset="1pt,1pt,1pt,1pt">
                    <w:txbxContent>
                      <w:p w:rsidR="002F5925" w:rsidRPr="00795346" w:rsidRDefault="002F5925" w:rsidP="00276ED4">
                        <w:pPr>
                          <w:pStyle w:val="a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</w:t>
                        </w:r>
                      </w:p>
                    </w:txbxContent>
                  </v:textbox>
                </v:rect>
                <v:rect id="Rectangle 204" o:spid="_x0000_s11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LM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tp4Jh4BWf4CAAD//wMAUEsBAi0AFAAGAAgAAAAhANvh9svuAAAAhQEAABMAAAAAAAAAAAAAAAAA&#10;AAAAAFtDb250ZW50X1R5cGVzXS54bWxQSwECLQAUAAYACAAAACEAWvQsW78AAAAVAQAACwAAAAAA&#10;AAAAAAAAAAAfAQAAX3JlbHMvLnJlbHNQSwECLQAUAAYACAAAACEA4ZzyzMAAAADcAAAADwAAAAAA&#10;AAAAAAAAAAAHAgAAZHJzL2Rvd25yZXYueG1sUEsFBgAAAAADAAMAtwAAAPQCAAAAAA==&#10;" filled="f" stroked="f" strokeweight=".25pt">
                  <v:textbox inset="1pt,1pt,1pt,1pt">
                    <w:txbxContent>
                      <w:p w:rsidR="002F5925" w:rsidRDefault="002F5925" w:rsidP="00276ED4">
                        <w:pPr>
                          <w:pStyle w:val="a3"/>
                          <w:jc w:val="center"/>
                        </w:pPr>
                        <w:r>
                          <w:t>02</w:t>
                        </w:r>
                        <w:r w:rsidRPr="006F1BA9">
                          <w:t>.0</w:t>
                        </w:r>
                        <w:r>
                          <w:t>3.03</w:t>
                        </w:r>
                        <w:r w:rsidRPr="006F1BA9">
                          <w:t>.</w:t>
                        </w:r>
                        <w:r>
                          <w:t>13</w:t>
                        </w:r>
                        <w:r w:rsidRPr="006F1BA9">
                          <w:t xml:space="preserve">0000.000 </w:t>
                        </w:r>
                        <w:r>
                          <w:t>ПЗ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1" layoutInCell="0" allowOverlap="1" wp14:anchorId="7307EA61" wp14:editId="11B779C3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587490" cy="10187940"/>
                <wp:effectExtent l="0" t="0" r="22860" b="22860"/>
                <wp:wrapNone/>
                <wp:docPr id="349" name="Группа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350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76ED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2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76ED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76ED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4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76ED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5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76ED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76ED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" name="Rectangle 203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18623" y="19345"/>
                            <a:ext cx="326" cy="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Pr="00795346" w:rsidRDefault="002F5925" w:rsidP="00276ED4">
                              <w:pPr>
                                <w:pStyle w:val="a3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8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7744" y="19221"/>
                            <a:ext cx="555" cy="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76ED4">
                              <w:pPr>
                                <w:pStyle w:val="a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7EA61" id="Группа 349" o:spid="_x0000_s1156" style="position:absolute;left:0;text-align:left;margin-left:0;margin-top:0;width:518.7pt;height:802.2pt;z-index:251668480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" o:allowincell="f">
                <v:rect id="Rectangle 186" o:spid="_x0000_s11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" filled="f" strokeweight="2pt"/>
                <v:line id="Line 187" o:spid="_x0000_s11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C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tUjAs8AAAADcAAAADwAAAAAA&#10;AAAAAAAAAAAHAgAAZHJzL2Rvd25yZXYueG1sUEsFBgAAAAADAAMAtwAAAPQCAAAAAA==&#10;" strokeweight="2pt"/>
                <v:line id="Line 188" o:spid="_x0000_s11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7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RZpexMAAAADcAAAADwAAAAAA&#10;AAAAAAAAAAAHAgAAZHJzL2Rvd25yZXYueG1sUEsFBgAAAAADAAMAtwAAAPQCAAAAAA==&#10;" strokeweight="2pt"/>
                <v:line id="Line 189" o:spid="_x0000_s11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v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Ktb7X8AAAADcAAAADwAAAAAA&#10;AAAAAAAAAAAHAgAAZHJzL2Rvd25yZXYueG1sUEsFBgAAAAADAAMAtwAAAPQCAAAAAA==&#10;" strokeweight="2pt"/>
                <v:line id="Line 190" o:spid="_x0000_s11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Mr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" strokeweight="2pt"/>
                <v:line id="Line 191" o:spid="_x0000_s11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  <v:line id="Line 192" o:spid="_x0000_s11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  <v:line id="Line 193" o:spid="_x0000_s11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  <v:line id="Line 194" o:spid="_x0000_s11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eud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KDB653BAAAA3AAAAA8AAAAA&#10;AAAAAAAAAAAABwIAAGRycy9kb3ducmV2LnhtbFBLBQYAAAAAAwADALcAAAD1AgAAAAA=&#10;" strokeweight="1pt"/>
                <v:line id="Line 195" o:spid="_x0000_s11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y1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Es+zLXEAAAA3AAAAA8A&#10;AAAAAAAAAAAAAAAABwIAAGRycy9kb3ducmV2LnhtbFBLBQYAAAAAAwADALcAAAD4AgAAAAA=&#10;" strokeweight="2pt"/>
                <v:line id="Line 196" o:spid="_x0000_s11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0m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JDbLSbBAAAA3AAAAA8AAAAA&#10;AAAAAAAAAAAABwIAAGRycy9kb3ducmV2LnhtbFBLBQYAAAAAAwADALcAAAD1AgAAAAA=&#10;" strokeweight="1pt"/>
                <v:rect id="Rectangle 197" o:spid="_x0000_s11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  <v:textbox inset="1pt,1pt,1pt,1pt">
                    <w:txbxContent>
                      <w:p w:rsidR="002F5925" w:rsidRDefault="002F5925" w:rsidP="00276ED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98" o:spid="_x0000_s11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lG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6yDfyeiUdA7n8AAAD//wMAUEsBAi0AFAAGAAgAAAAhANvh9svuAAAAhQEAABMAAAAAAAAAAAAA&#10;AAAAAAAAAFtDb250ZW50X1R5cGVzXS54bWxQSwECLQAUAAYACAAAACEAWvQsW78AAAAVAQAACwAA&#10;AAAAAAAAAAAAAAAfAQAAX3JlbHMvLnJlbHNQSwECLQAUAAYACAAAACEAy8GZRsMAAADcAAAADwAA&#10;AAAAAAAAAAAAAAAHAgAAZHJzL2Rvd25yZXYueG1sUEsFBgAAAAADAAMAtwAAAPcCAAAAAA==&#10;" filled="f" stroked="f" strokeweight=".25pt">
                  <v:textbox inset="1pt,1pt,1pt,1pt">
                    <w:txbxContent>
                      <w:p w:rsidR="002F5925" w:rsidRDefault="002F5925" w:rsidP="00276ED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9" o:spid="_x0000_s11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zd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NJ3C80w8AnL1DwAA//8DAFBLAQItABQABgAIAAAAIQDb4fbL7gAAAIUBAAATAAAAAAAAAAAAAAAA&#10;AAAAAABbQ29udGVudF9UeXBlc10ueG1sUEsBAi0AFAAGAAgAAAAhAFr0LFu/AAAAFQEAAAsAAAAA&#10;AAAAAAAAAAAAHwEAAF9yZWxzLy5yZWxzUEsBAi0AFAAGAAgAAAAhAKSNPN3BAAAA3AAAAA8AAAAA&#10;AAAAAAAAAAAABwIAAGRycy9kb3ducmV2LnhtbFBLBQYAAAAAAwADALcAAAD1AgAAAAA=&#10;" filled="f" stroked="f" strokeweight=".25pt">
                  <v:textbox inset="1pt,1pt,1pt,1pt">
                    <w:txbxContent>
                      <w:p w:rsidR="002F5925" w:rsidRDefault="002F5925" w:rsidP="00276ED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00" o:spid="_x0000_s11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Sp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6yNfyeiUdA7n4AAAD//wMAUEsBAi0AFAAGAAgAAAAhANvh9svuAAAAhQEAABMAAAAAAAAAAAAA&#10;AAAAAAAAAFtDb250ZW50X1R5cGVzXS54bWxQSwECLQAUAAYACAAAACEAWvQsW78AAAAVAQAACwAA&#10;AAAAAAAAAAAAAAAfAQAAX3JlbHMvLnJlbHNQSwECLQAUAAYACAAAACEAK2SkqcMAAADcAAAADwAA&#10;AAAAAAAAAAAAAAAHAgAAZHJzL2Rvd25yZXYueG1sUEsFBgAAAAADAAMAtwAAAPcCAAAAAA==&#10;" filled="f" stroked="f" strokeweight=".25pt">
                  <v:textbox inset="1pt,1pt,1pt,1pt">
                    <w:txbxContent>
                      <w:p w:rsidR="002F5925" w:rsidRDefault="002F5925" w:rsidP="00276ED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01" o:spid="_x0000_s11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    <v:textbox inset="1pt,1pt,1pt,1pt">
                    <w:txbxContent>
                      <w:p w:rsidR="002F5925" w:rsidRDefault="002F5925" w:rsidP="00276ED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2" o:spid="_x0000_s11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  <v:textbox inset="1pt,1pt,1pt,1pt">
                    <w:txbxContent>
                      <w:p w:rsidR="002F5925" w:rsidRDefault="002F5925" w:rsidP="00276ED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3" o:spid="_x0000_s1174" style="position:absolute;left:18623;top:19345;width:326;height: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" filled="f" stroked="f" strokeweight=".25pt">
                  <v:textbox inset="1pt,1pt,1pt,1pt">
                    <w:txbxContent>
                      <w:p w:rsidR="002F5925" w:rsidRPr="00795346" w:rsidRDefault="002F5925" w:rsidP="00276ED4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04" o:spid="_x0000_s1175" style="position:absolute;left:7744;top:19221;width:555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  <v:textbox inset="1pt,1pt,1pt,1pt">
                    <w:txbxContent>
                      <w:p w:rsidR="002F5925" w:rsidRDefault="002F5925" w:rsidP="00276ED4">
                        <w:pPr>
                          <w:pStyle w:val="a3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ab/>
        <w:t xml:space="preserve">Приведенные заголовочные файлы содержат нужные для реализации поставленной задачи классы такие как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RenderWindow</w:t>
      </w:r>
      <w:proofErr w:type="spellEnd"/>
      <w:r w:rsidRPr="00794FF4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Event</w:t>
      </w:r>
      <w:r w:rsidRPr="00794FF4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Clock</w:t>
      </w:r>
      <w:r w:rsidRPr="00794FF4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Textutre</w:t>
      </w:r>
      <w:proofErr w:type="spellEnd"/>
      <w:r w:rsidRPr="00794FF4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Sprite</w:t>
      </w:r>
      <w:r w:rsidRPr="00794FF4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Vector</w:t>
      </w:r>
      <w:r w:rsidRPr="00794FF4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2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i</w:t>
      </w:r>
      <w:proofErr w:type="spellEnd"/>
      <w:r w:rsidRPr="00794FF4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Все эти классы находятся в пространстве имен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sf</w:t>
      </w:r>
      <w:r w:rsidRPr="00B21547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[</w:t>
      </w:r>
      <w:proofErr w:type="gramEnd"/>
      <w:r w:rsidRPr="00B21547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4]</w:t>
      </w:r>
      <w:r w:rsidRPr="00A774FE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.</w:t>
      </w:r>
    </w:p>
    <w:p w:rsidR="00276ED4" w:rsidRDefault="00276ED4" w:rsidP="00276ED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276ED4" w:rsidRPr="00A774FE" w:rsidRDefault="00276ED4" w:rsidP="00276ED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2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E81522">
        <w:rPr>
          <w:b/>
          <w:bCs/>
          <w:color w:val="000000"/>
          <w:sz w:val="28"/>
          <w:szCs w:val="28"/>
          <w:bdr w:val="nil"/>
          <w:lang w:eastAsia="ru-RU"/>
        </w:rPr>
        <w:t xml:space="preserve">3.1 </w:t>
      </w:r>
      <w:r w:rsidRPr="00A774FE">
        <w:rPr>
          <w:b/>
          <w:bCs/>
          <w:color w:val="000000"/>
          <w:sz w:val="28"/>
          <w:szCs w:val="28"/>
          <w:bdr w:val="nil"/>
          <w:lang w:eastAsia="ru-RU"/>
        </w:rPr>
        <w:t xml:space="preserve">Класс </w:t>
      </w:r>
      <w:proofErr w:type="spellStart"/>
      <w:r w:rsidRPr="00A774FE">
        <w:rPr>
          <w:b/>
          <w:bCs/>
          <w:color w:val="000000"/>
          <w:sz w:val="28"/>
          <w:szCs w:val="28"/>
          <w:bdr w:val="nil"/>
          <w:lang w:val="en-US" w:eastAsia="ru-RU"/>
        </w:rPr>
        <w:t>RenderWindow</w:t>
      </w:r>
      <w:proofErr w:type="spellEnd"/>
    </w:p>
    <w:p w:rsidR="00276ED4" w:rsidRDefault="00276ED4" w:rsidP="00276ED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276ED4" w:rsidRDefault="00276ED4" w:rsidP="00276ED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RenderWinodw</w:t>
      </w:r>
      <w:proofErr w:type="spellEnd"/>
      <w:r w:rsidRPr="00FD4B38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это класс, представляющий главное окно реализуемой игры. С помощью него мы можем создать окно, задать его размер и название.</w:t>
      </w:r>
    </w:p>
    <w:p w:rsidR="00276ED4" w:rsidRDefault="00276ED4" w:rsidP="00276ED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276ED4" w:rsidRPr="00FD4B38" w:rsidRDefault="00276ED4" w:rsidP="00276ED4">
      <w:pPr>
        <w:pStyle w:val="a9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center"/>
        <w:rPr>
          <w:b/>
          <w:bCs/>
          <w:color w:val="000000"/>
          <w:sz w:val="28"/>
          <w:szCs w:val="28"/>
          <w:bdr w:val="nil"/>
          <w:lang w:val="en-US" w:eastAsia="ru-RU"/>
        </w:rPr>
      </w:pPr>
      <w:r w:rsidRPr="00FD4B38">
        <w:rPr>
          <w:b/>
          <w:bCs/>
          <w:color w:val="000000"/>
          <w:sz w:val="28"/>
          <w:szCs w:val="28"/>
          <w:bdr w:val="nil"/>
          <w:lang w:eastAsia="ru-RU"/>
        </w:rPr>
        <w:t xml:space="preserve">Класс </w:t>
      </w:r>
      <w:r w:rsidRPr="00FD4B38">
        <w:rPr>
          <w:b/>
          <w:bCs/>
          <w:color w:val="000000"/>
          <w:sz w:val="28"/>
          <w:szCs w:val="28"/>
          <w:bdr w:val="nil"/>
          <w:lang w:val="en-US" w:eastAsia="ru-RU"/>
        </w:rPr>
        <w:t>Event</w:t>
      </w:r>
    </w:p>
    <w:p w:rsidR="00276ED4" w:rsidRDefault="00276ED4" w:rsidP="00276ED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276ED4" w:rsidRPr="00FD4B38" w:rsidRDefault="00276ED4" w:rsidP="00276ED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Event</w:t>
      </w:r>
      <w:r w:rsidRPr="00FD4B38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– это класс, позволяющий обрабатывать события. Например, проверять нажатие клавиши или статут окна(закрыто</w:t>
      </w:r>
      <w:r w:rsidRPr="00FD4B38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открыто)</w:t>
      </w:r>
    </w:p>
    <w:p w:rsidR="00276ED4" w:rsidRDefault="00276ED4" w:rsidP="00276ED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276ED4" w:rsidRPr="00FD4B38" w:rsidRDefault="00276ED4" w:rsidP="00276ED4">
      <w:pPr>
        <w:pStyle w:val="a9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center"/>
        <w:rPr>
          <w:b/>
          <w:bCs/>
          <w:color w:val="000000"/>
          <w:sz w:val="28"/>
          <w:szCs w:val="28"/>
          <w:bdr w:val="nil"/>
          <w:lang w:val="en-US" w:eastAsia="ru-RU"/>
        </w:rPr>
      </w:pPr>
      <w:r w:rsidRPr="00FD4B38">
        <w:rPr>
          <w:b/>
          <w:bCs/>
          <w:color w:val="000000"/>
          <w:sz w:val="28"/>
          <w:szCs w:val="28"/>
          <w:bdr w:val="nil"/>
          <w:lang w:eastAsia="ru-RU"/>
        </w:rPr>
        <w:t xml:space="preserve">Класс </w:t>
      </w:r>
      <w:r w:rsidRPr="00FD4B38">
        <w:rPr>
          <w:b/>
          <w:bCs/>
          <w:color w:val="000000"/>
          <w:sz w:val="28"/>
          <w:szCs w:val="28"/>
          <w:bdr w:val="nil"/>
          <w:lang w:val="en-US" w:eastAsia="ru-RU"/>
        </w:rPr>
        <w:t>Clock</w:t>
      </w:r>
    </w:p>
    <w:p w:rsidR="00276ED4" w:rsidRDefault="00276ED4" w:rsidP="00276ED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276ED4" w:rsidRDefault="00276ED4" w:rsidP="00276ED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Clock</w:t>
      </w:r>
      <w:r w:rsidRPr="00852990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это класс, позволяющий нам измерить прошедшее время. Этот класс выполняет две функции</w:t>
      </w:r>
      <w:r w:rsidRPr="00852990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возвращает время, прошедшее с запуска часов, и</w:t>
      </w:r>
      <w:r w:rsidRPr="00852990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перезапускает часы.</w:t>
      </w:r>
    </w:p>
    <w:p w:rsidR="00276ED4" w:rsidRDefault="00276ED4" w:rsidP="00276ED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276ED4" w:rsidRPr="00852990" w:rsidRDefault="00276ED4" w:rsidP="00276ED4">
      <w:pPr>
        <w:pStyle w:val="a9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center"/>
        <w:rPr>
          <w:b/>
          <w:bCs/>
          <w:color w:val="000000"/>
          <w:sz w:val="28"/>
          <w:szCs w:val="28"/>
          <w:bdr w:val="nil"/>
          <w:lang w:val="en-US" w:eastAsia="ru-RU"/>
        </w:rPr>
      </w:pPr>
      <w:r w:rsidRPr="00852990">
        <w:rPr>
          <w:b/>
          <w:bCs/>
          <w:color w:val="000000"/>
          <w:sz w:val="28"/>
          <w:szCs w:val="28"/>
          <w:bdr w:val="nil"/>
          <w:lang w:eastAsia="ru-RU"/>
        </w:rPr>
        <w:t xml:space="preserve">Классы </w:t>
      </w:r>
      <w:r w:rsidRPr="00852990">
        <w:rPr>
          <w:b/>
          <w:bCs/>
          <w:color w:val="000000"/>
          <w:sz w:val="28"/>
          <w:szCs w:val="28"/>
          <w:bdr w:val="nil"/>
          <w:lang w:val="en-US" w:eastAsia="ru-RU"/>
        </w:rPr>
        <w:t xml:space="preserve">Sprite </w:t>
      </w:r>
      <w:r w:rsidRPr="00852990">
        <w:rPr>
          <w:b/>
          <w:bCs/>
          <w:color w:val="000000"/>
          <w:sz w:val="28"/>
          <w:szCs w:val="28"/>
          <w:bdr w:val="nil"/>
          <w:lang w:eastAsia="ru-RU"/>
        </w:rPr>
        <w:t xml:space="preserve">и </w:t>
      </w:r>
      <w:r w:rsidRPr="00852990">
        <w:rPr>
          <w:b/>
          <w:bCs/>
          <w:color w:val="000000"/>
          <w:sz w:val="28"/>
          <w:szCs w:val="28"/>
          <w:bdr w:val="nil"/>
          <w:lang w:val="en-US" w:eastAsia="ru-RU"/>
        </w:rPr>
        <w:t>Texture</w:t>
      </w:r>
    </w:p>
    <w:p w:rsidR="00276ED4" w:rsidRDefault="00276ED4" w:rsidP="00276ED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276ED4" w:rsidRPr="00852990" w:rsidRDefault="00276ED4" w:rsidP="00276ED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Клас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Texture</w:t>
      </w:r>
      <w:r w:rsidRPr="00852990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представляет собой изображение, которое наносят на </w:t>
      </w:r>
      <w:r w:rsidRPr="00852990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объект. Сам же объект, с уже нанесенной текстурой, является результатом работы класс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Sprite</w:t>
      </w:r>
      <w:r w:rsidRPr="00852990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.</w:t>
      </w:r>
    </w:p>
    <w:p w:rsidR="00276ED4" w:rsidRDefault="00276ED4" w:rsidP="00276ED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276ED4" w:rsidRPr="00852990" w:rsidRDefault="00276ED4" w:rsidP="00276ED4">
      <w:pPr>
        <w:pStyle w:val="a9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center"/>
        <w:rPr>
          <w:b/>
          <w:bCs/>
          <w:color w:val="000000"/>
          <w:sz w:val="28"/>
          <w:szCs w:val="28"/>
          <w:bdr w:val="nil"/>
          <w:lang w:val="en-US" w:eastAsia="ru-RU"/>
        </w:rPr>
      </w:pPr>
      <w:r w:rsidRPr="00852990">
        <w:rPr>
          <w:b/>
          <w:bCs/>
          <w:color w:val="000000"/>
          <w:sz w:val="28"/>
          <w:szCs w:val="28"/>
          <w:bdr w:val="nil"/>
          <w:lang w:eastAsia="ru-RU"/>
        </w:rPr>
        <w:t xml:space="preserve">Класс </w:t>
      </w:r>
      <w:r w:rsidRPr="00852990">
        <w:rPr>
          <w:b/>
          <w:bCs/>
          <w:color w:val="000000"/>
          <w:sz w:val="28"/>
          <w:szCs w:val="28"/>
          <w:bdr w:val="nil"/>
          <w:lang w:val="en-US" w:eastAsia="ru-RU"/>
        </w:rPr>
        <w:t>Vector2i</w:t>
      </w:r>
    </w:p>
    <w:p w:rsidR="00276ED4" w:rsidRDefault="00276ED4" w:rsidP="00276ED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276ED4" w:rsidRDefault="00276ED4" w:rsidP="00276ED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Клас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Vector</w:t>
      </w:r>
      <w:r w:rsidRPr="00852990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2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i</w:t>
      </w:r>
      <w:proofErr w:type="spellEnd"/>
      <w:r w:rsidRPr="00852990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представляет собой пару целых значений. Его часто используют для хранения координат игрового объекта.</w:t>
      </w:r>
    </w:p>
    <w:p w:rsidR="00276ED4" w:rsidRDefault="00276ED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br w:type="page"/>
      </w:r>
    </w:p>
    <w:p w:rsidR="00276ED4" w:rsidRPr="00A774FE" w:rsidRDefault="00276ED4" w:rsidP="00276ED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21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0" allowOverlap="1" wp14:anchorId="5FAD9482" wp14:editId="212718EB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588000" cy="10188000"/>
                <wp:effectExtent l="0" t="0" r="22860" b="22860"/>
                <wp:wrapNone/>
                <wp:docPr id="635" name="Группа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63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76ED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76ED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5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76ED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76ED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76ED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8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76ED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9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Pr="00795346" w:rsidRDefault="002F5925" w:rsidP="00276ED4">
                              <w:pPr>
                                <w:pStyle w:val="a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0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76ED4">
                              <w:pPr>
                                <w:pStyle w:val="a3"/>
                                <w:jc w:val="center"/>
                              </w:pPr>
                              <w:r>
                                <w:t>02</w:t>
                              </w:r>
                              <w:r w:rsidRPr="006F1BA9">
                                <w:t>.0</w:t>
                              </w:r>
                              <w:r>
                                <w:t>3.03</w:t>
                              </w:r>
                              <w:r w:rsidRPr="006F1BA9">
                                <w:t>.</w:t>
                              </w:r>
                              <w:r>
                                <w:t>13</w:t>
                              </w:r>
                              <w:r w:rsidRPr="006F1BA9">
                                <w:t xml:space="preserve">0000.000 </w:t>
                              </w:r>
                              <w:r>
                                <w:t>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D9482" id="Группа 635" o:spid="_x0000_s1176" style="position:absolute;left:0;text-align:left;margin-left:0;margin-top:0;width:518.75pt;height:802.2pt;z-index:251670528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" o:allowincell="f">
                <v:rect id="Rectangle 186" o:spid="_x0000_s1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" filled="f" strokeweight="2pt"/>
                <v:line id="Line 187" o:spid="_x0000_s11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Lt4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DlXLt4wgAAANwAAAAPAAAA&#10;AAAAAAAAAAAAAAcCAABkcnMvZG93bnJldi54bWxQSwUGAAAAAAMAAwC3AAAA9gIAAAAA&#10;" strokeweight="2pt"/>
                <v:line id="Line 188" o:spid="_x0000_s11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8K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Mwtpw&#10;JhwBufkCAAD//wMAUEsBAi0AFAAGAAgAAAAhANvh9svuAAAAhQEAABMAAAAAAAAAAAAAAAAAAAAA&#10;AFtDb250ZW50X1R5cGVzXS54bWxQSwECLQAUAAYACAAAACEAWvQsW78AAAAVAQAACwAAAAAAAAAA&#10;AAAAAAAfAQAAX3JlbHMvLnJlbHNQSwECLQAUAAYACAAAACEAlMMvCr0AAADcAAAADwAAAAAAAAAA&#10;AAAAAAAHAgAAZHJzL2Rvd25yZXYueG1sUEsFBgAAAAADAAMAtwAAAPECAAAAAA==&#10;" strokeweight="2pt"/>
                <v:line id="Line 189" o:spid="_x0000_s11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4qR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" strokeweight="2pt"/>
                <v:line id="Line 190" o:spid="_x0000_s11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d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HL5nwhGQ6w8AAAD//wMAUEsBAi0AFAAGAAgAAAAhANvh9svuAAAAhQEAABMAAAAAAAAAAAAAAAAA&#10;AAAAAFtDb250ZW50X1R5cGVzXS54bWxQSwECLQAUAAYACAAAACEAWvQsW78AAAAVAQAACwAAAAAA&#10;AAAAAAAAAAAfAQAAX3JlbHMvLnJlbHNQSwECLQAUAAYACAAAACEATEBXWsAAAADcAAAADwAAAAAA&#10;AAAAAAAAAAAHAgAAZHJzL2Rvd25yZXYueG1sUEsFBgAAAAADAAMAtwAAAPQCAAAAAA==&#10;" strokeweight="2pt"/>
                <v:line id="Line 191" o:spid="_x0000_s11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L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OB7JhwBufoAAAD//wMAUEsBAi0AFAAGAAgAAAAhANvh9svuAAAAhQEAABMAAAAAAAAAAAAAAAAA&#10;AAAAAFtDb250ZW50X1R5cGVzXS54bWxQSwECLQAUAAYACAAAACEAWvQsW78AAAAVAQAACwAAAAAA&#10;AAAAAAAAAAAfAQAAX3JlbHMvLnJlbHNQSwECLQAUAAYACAAAACEAIwzywcAAAADcAAAADwAAAAAA&#10;AAAAAAAAAAAHAgAAZHJzL2Rvd25yZXYueG1sUEsFBgAAAAADAAMAtwAAAPQCAAAAAA==&#10;" strokeweight="2pt"/>
                <v:line id="Line 192" o:spid="_x0000_s11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  <v:line id="Line 193" o:spid="_x0000_s11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  <v:line id="Line 194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" strokeweight="1pt"/>
                <v:line id="Line 195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W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BL5nwhGQ6w8AAAD//wMAUEsBAi0AFAAGAAgAAAAhANvh9svuAAAAhQEAABMAAAAAAAAAAAAAAAAA&#10;AAAAAFtDb250ZW50X1R5cGVzXS54bWxQSwECLQAUAAYACAAAACEAWvQsW78AAAAVAQAACwAAAAAA&#10;AAAAAAAAAAAfAQAAX3JlbHMvLnJlbHNQSwECLQAUAAYACAAAACEADcUFk8AAAADcAAAADwAAAAAA&#10;AAAAAAAAAAAHAgAAZHJzL2Rvd25yZXYueG1sUEsFBgAAAAADAAMAtwAAAPQCAAAAAA==&#10;" strokeweight="2pt"/>
                <v:line id="Line 196" o:spid="_x0000_s11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lX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" strokeweight="1pt"/>
                <v:rect id="Rectangle 197" o:spid="_x0000_s11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  <v:textbox inset="1pt,1pt,1pt,1pt">
                    <w:txbxContent>
                      <w:p w:rsidR="002F5925" w:rsidRDefault="002F5925" w:rsidP="00276ED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98" o:spid="_x0000_s11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  <v:textbox inset="1pt,1pt,1pt,1pt">
                    <w:txbxContent>
                      <w:p w:rsidR="002F5925" w:rsidRDefault="002F5925" w:rsidP="00276ED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9" o:spid="_x0000_s11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6v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MskOr8MAAADcAAAADwAA&#10;AAAAAAAAAAAAAAAHAgAAZHJzL2Rvd25yZXYueG1sUEsFBgAAAAADAAMAtwAAAPcCAAAAAA==&#10;" filled="f" stroked="f" strokeweight=".25pt">
                  <v:textbox inset="1pt,1pt,1pt,1pt">
                    <w:txbxContent>
                      <w:p w:rsidR="002F5925" w:rsidRDefault="002F5925" w:rsidP="00276ED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00" o:spid="_x0000_s11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  <v:textbox inset="1pt,1pt,1pt,1pt">
                    <w:txbxContent>
                      <w:p w:rsidR="002F5925" w:rsidRDefault="002F5925" w:rsidP="00276ED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01" o:spid="_x0000_s11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  <v:textbox inset="1pt,1pt,1pt,1pt">
                    <w:txbxContent>
                      <w:p w:rsidR="002F5925" w:rsidRDefault="002F5925" w:rsidP="00276ED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2" o:spid="_x0000_s11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x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Wvj&#10;mXgE5OoNAAD//wMAUEsBAi0AFAAGAAgAAAAhANvh9svuAAAAhQEAABMAAAAAAAAAAAAAAAAAAAAA&#10;AFtDb250ZW50X1R5cGVzXS54bWxQSwECLQAUAAYACAAAACEAWvQsW78AAAAVAQAACwAAAAAAAAAA&#10;AAAAAAAfAQAAX3JlbHMvLnJlbHNQSwECLQAUAAYACAAAACEA3MihMb0AAADcAAAADwAAAAAAAAAA&#10;AAAAAAAHAgAAZHJzL2Rvd25yZXYueG1sUEsFBgAAAAADAAMAtwAAAPECAAAAAA==&#10;" filled="f" stroked="f" strokeweight=".25pt">
                  <v:textbox inset="1pt,1pt,1pt,1pt">
                    <w:txbxContent>
                      <w:p w:rsidR="002F5925" w:rsidRDefault="002F5925" w:rsidP="00276ED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3" o:spid="_x0000_s11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      <v:textbox inset="1pt,1pt,1pt,1pt">
                    <w:txbxContent>
                      <w:p w:rsidR="002F5925" w:rsidRPr="00795346" w:rsidRDefault="002F5925" w:rsidP="00276ED4">
                        <w:pPr>
                          <w:pStyle w:val="a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</w:t>
                        </w:r>
                      </w:p>
                    </w:txbxContent>
                  </v:textbox>
                </v:rect>
                <v:rect id="Rectangle 204" o:spid="_x0000_s11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vq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p2c76sAAAADcAAAADwAAAAAA&#10;AAAAAAAAAAAHAgAAZHJzL2Rvd25yZXYueG1sUEsFBgAAAAADAAMAtwAAAPQCAAAAAA==&#10;" filled="f" stroked="f" strokeweight=".25pt">
                  <v:textbox inset="1pt,1pt,1pt,1pt">
                    <w:txbxContent>
                      <w:p w:rsidR="002F5925" w:rsidRDefault="002F5925" w:rsidP="00276ED4">
                        <w:pPr>
                          <w:pStyle w:val="a3"/>
                          <w:jc w:val="center"/>
                        </w:pPr>
                        <w:r>
                          <w:t>02</w:t>
                        </w:r>
                        <w:r w:rsidRPr="006F1BA9">
                          <w:t>.0</w:t>
                        </w:r>
                        <w:r>
                          <w:t>3.03</w:t>
                        </w:r>
                        <w:r w:rsidRPr="006F1BA9">
                          <w:t>.</w:t>
                        </w:r>
                        <w:r>
                          <w:t>13</w:t>
                        </w:r>
                        <w:r w:rsidRPr="006F1BA9">
                          <w:t xml:space="preserve">0000.000 </w:t>
                        </w:r>
                        <w:r>
                          <w:t>ПЗ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Pr="00A774FE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4   Программная реализация</w:t>
      </w:r>
    </w:p>
    <w:p w:rsidR="00276ED4" w:rsidRDefault="00276ED4" w:rsidP="00276ED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276ED4" w:rsidRDefault="00276ED4" w:rsidP="00276ED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работы 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++ в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F0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F06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стоинствами выбранной среды являются</w:t>
      </w:r>
      <w:r w:rsidRPr="004F062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дактор исходного кода, отладчик кода и т.д.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F0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F0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позволяет создавать и подключать сторонние дополнения(плагины) и библиотеки для расширения функциональности.</w:t>
      </w:r>
    </w:p>
    <w:p w:rsidR="00276ED4" w:rsidRDefault="00276ED4" w:rsidP="00276ED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ED4" w:rsidRPr="00A774FE" w:rsidRDefault="00276ED4" w:rsidP="00276ED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2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A774FE">
        <w:rPr>
          <w:rFonts w:ascii="Times New Roman" w:hAnsi="Times New Roman" w:cs="Times New Roman"/>
          <w:b/>
          <w:sz w:val="28"/>
          <w:szCs w:val="28"/>
        </w:rPr>
        <w:t xml:space="preserve">4.1 Клас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icTacToe</w:t>
      </w:r>
      <w:proofErr w:type="spellEnd"/>
    </w:p>
    <w:p w:rsidR="00276ED4" w:rsidRDefault="00276ED4" w:rsidP="00276ED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276ED4" w:rsidRPr="00E81522" w:rsidRDefault="00276ED4" w:rsidP="00276ED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ab/>
        <w:t xml:space="preserve">Класс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TicTacToe</w:t>
      </w:r>
      <w:proofErr w:type="spellEnd"/>
      <w:r w:rsidRPr="001B2181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отвечает за основную логику игры, а также за игровой процесс. Данный класс содержит поля</w:t>
      </w:r>
      <w:r w:rsidRPr="00E81522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:</w:t>
      </w:r>
    </w:p>
    <w:p w:rsidR="00276ED4" w:rsidRPr="001B2181" w:rsidRDefault="00276ED4" w:rsidP="00276ED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ell</w:t>
      </w:r>
      <w:r w:rsidRPr="001B2181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объект класс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Cell</w:t>
      </w:r>
      <w:r w:rsidRPr="001B2181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для возможности представления на игровом поле клеток.  </w:t>
      </w:r>
    </w:p>
    <w:p w:rsidR="00276ED4" w:rsidRDefault="00276ED4" w:rsidP="00276ED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field</w:t>
      </w:r>
      <w:r w:rsidRPr="00A05FBE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целочисленный двумерный массив, представляющий собой игровое поле.</w:t>
      </w:r>
    </w:p>
    <w:p w:rsidR="005544AA" w:rsidRDefault="005544AA" w:rsidP="00276ED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coord</w:t>
      </w:r>
      <w:proofErr w:type="spellEnd"/>
      <w:r w:rsidRPr="005544AA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объект класс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Vector</w:t>
      </w:r>
      <w:r w:rsidRPr="005544AA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2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, отвечающий за координаты клетки на игровом поле.</w:t>
      </w:r>
    </w:p>
    <w:p w:rsidR="005544AA" w:rsidRDefault="005544AA" w:rsidP="00276ED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turn</w:t>
      </w:r>
      <w:r w:rsidRPr="005544AA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булева переменная, отвечающая за ход в процессе игры.</w:t>
      </w:r>
    </w:p>
    <w:p w:rsidR="005544AA" w:rsidRPr="005544AA" w:rsidRDefault="005544AA" w:rsidP="00276ED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event</w:t>
      </w:r>
      <w:r w:rsidRPr="005544AA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объект класс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Eve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, отвечающий за события.</w:t>
      </w:r>
    </w:p>
    <w:p w:rsidR="00276ED4" w:rsidRPr="00266C16" w:rsidRDefault="00276ED4" w:rsidP="00276ED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ab/>
        <w:t xml:space="preserve">Конструктор класса </w:t>
      </w:r>
      <w:proofErr w:type="spellStart"/>
      <w:r w:rsidR="006A149B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TicTacToe</w:t>
      </w:r>
      <w:proofErr w:type="spellEnd"/>
      <w:r w:rsidRPr="00A05FBE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инициализирует пол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fiel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числами начиная с 2 и заканчивая 10(чтобы различать состояние конкретных клеток игрового поля). Это говорит нам о том, что игровое поле пустое. Также задаем начало первого хода игры булевой переменной </w:t>
      </w:r>
      <w:r w:rsidR="00EF21B6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turn</w:t>
      </w:r>
      <w:r w:rsidR="00EF21B6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и инициализируем </w:t>
      </w:r>
      <w:r w:rsidR="00EF21B6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Vector</w:t>
      </w:r>
      <w:r w:rsidR="00EF21B6" w:rsidRPr="00EF21B6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2</w:t>
      </w:r>
      <w:proofErr w:type="spellStart"/>
      <w:r w:rsidR="00EF21B6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i</w:t>
      </w:r>
      <w:proofErr w:type="spellEnd"/>
      <w:r w:rsidR="00EF21B6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, которые отвечает за начальные координаты клетки.</w:t>
      </w:r>
      <w:r w:rsidR="00266C16" w:rsidRPr="00266C16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[</w:t>
      </w:r>
      <w:r w:rsidR="00266C16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3</w:t>
      </w:r>
      <w:bookmarkStart w:id="0" w:name="_GoBack"/>
      <w:bookmarkEnd w:id="0"/>
      <w:r w:rsidR="00266C16" w:rsidRPr="00266C16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]</w:t>
      </w:r>
    </w:p>
    <w:p w:rsidR="00276ED4" w:rsidRDefault="00276ED4" w:rsidP="00276ED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EF21B6" w:rsidRPr="00EF21B6" w:rsidRDefault="00276ED4" w:rsidP="00EF2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ab/>
      </w:r>
      <w:proofErr w:type="spellStart"/>
      <w:proofErr w:type="gramStart"/>
      <w:r w:rsidR="00EF21B6" w:rsidRPr="00EF21B6">
        <w:rPr>
          <w:rFonts w:ascii="Consolas" w:hAnsi="Consolas" w:cs="Consolas"/>
          <w:sz w:val="28"/>
          <w:szCs w:val="28"/>
          <w:lang w:val="en-US"/>
        </w:rPr>
        <w:t>TicTacToe</w:t>
      </w:r>
      <w:proofErr w:type="spellEnd"/>
      <w:r w:rsidR="00EF21B6" w:rsidRPr="00EF21B6">
        <w:rPr>
          <w:rFonts w:ascii="Consolas" w:hAnsi="Consolas" w:cs="Consolas"/>
          <w:sz w:val="28"/>
          <w:szCs w:val="28"/>
          <w:lang w:val="en-US"/>
        </w:rPr>
        <w:t>::</w:t>
      </w:r>
      <w:proofErr w:type="spellStart"/>
      <w:proofErr w:type="gramEnd"/>
      <w:r w:rsidR="00EF21B6" w:rsidRPr="00EF21B6">
        <w:rPr>
          <w:rFonts w:ascii="Consolas" w:hAnsi="Consolas" w:cs="Consolas"/>
          <w:sz w:val="28"/>
          <w:szCs w:val="28"/>
          <w:lang w:val="en-US"/>
        </w:rPr>
        <w:t>TicTacToe</w:t>
      </w:r>
      <w:proofErr w:type="spellEnd"/>
      <w:r w:rsidR="00EF21B6" w:rsidRPr="00EF21B6">
        <w:rPr>
          <w:rFonts w:ascii="Consolas" w:hAnsi="Consolas" w:cs="Consolas"/>
          <w:sz w:val="28"/>
          <w:szCs w:val="28"/>
          <w:lang w:val="en-US"/>
        </w:rPr>
        <w:t>()</w:t>
      </w:r>
    </w:p>
    <w:p w:rsidR="00EF21B6" w:rsidRPr="00EF21B6" w:rsidRDefault="00EF21B6" w:rsidP="00EF2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EF21B6">
        <w:rPr>
          <w:rFonts w:ascii="Consolas" w:hAnsi="Consolas" w:cs="Consolas"/>
          <w:sz w:val="28"/>
          <w:szCs w:val="28"/>
          <w:lang w:val="en-US"/>
        </w:rPr>
        <w:t>{</w:t>
      </w:r>
    </w:p>
    <w:p w:rsidR="00EF21B6" w:rsidRPr="00EF21B6" w:rsidRDefault="00EF21B6" w:rsidP="00EF2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EF21B6">
        <w:rPr>
          <w:rFonts w:ascii="Consolas" w:hAnsi="Consolas" w:cs="Consolas"/>
          <w:sz w:val="28"/>
          <w:szCs w:val="28"/>
          <w:lang w:val="en-US"/>
        </w:rPr>
        <w:tab/>
        <w:t>turn = 0;</w:t>
      </w:r>
    </w:p>
    <w:p w:rsidR="00EF21B6" w:rsidRPr="00EF21B6" w:rsidRDefault="00EF21B6" w:rsidP="00EF2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EF21B6">
        <w:rPr>
          <w:rFonts w:ascii="Consolas" w:hAnsi="Consolas" w:cs="Consolas"/>
          <w:sz w:val="28"/>
          <w:szCs w:val="28"/>
          <w:lang w:val="en-US"/>
        </w:rPr>
        <w:tab/>
      </w:r>
      <w:proofErr w:type="spellStart"/>
      <w:r w:rsidRPr="00EF21B6">
        <w:rPr>
          <w:rFonts w:ascii="Consolas" w:hAnsi="Consolas" w:cs="Consolas"/>
          <w:sz w:val="28"/>
          <w:szCs w:val="28"/>
          <w:lang w:val="en-US"/>
        </w:rPr>
        <w:t>coord.x</w:t>
      </w:r>
      <w:proofErr w:type="spellEnd"/>
      <w:r w:rsidRPr="00EF21B6">
        <w:rPr>
          <w:rFonts w:ascii="Consolas" w:hAnsi="Consolas" w:cs="Consolas"/>
          <w:sz w:val="28"/>
          <w:szCs w:val="28"/>
          <w:lang w:val="en-US"/>
        </w:rPr>
        <w:t xml:space="preserve"> = 0;</w:t>
      </w:r>
    </w:p>
    <w:p w:rsidR="00EF21B6" w:rsidRPr="00EF21B6" w:rsidRDefault="00EF21B6" w:rsidP="00EF2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EF21B6">
        <w:rPr>
          <w:rFonts w:ascii="Consolas" w:hAnsi="Consolas" w:cs="Consolas"/>
          <w:sz w:val="28"/>
          <w:szCs w:val="28"/>
          <w:lang w:val="en-US"/>
        </w:rPr>
        <w:tab/>
      </w:r>
      <w:proofErr w:type="spellStart"/>
      <w:proofErr w:type="gramStart"/>
      <w:r w:rsidRPr="00EF21B6">
        <w:rPr>
          <w:rFonts w:ascii="Consolas" w:hAnsi="Consolas" w:cs="Consolas"/>
          <w:sz w:val="28"/>
          <w:szCs w:val="28"/>
          <w:lang w:val="en-US"/>
        </w:rPr>
        <w:t>coord.y</w:t>
      </w:r>
      <w:proofErr w:type="spellEnd"/>
      <w:proofErr w:type="gramEnd"/>
      <w:r w:rsidRPr="00EF21B6">
        <w:rPr>
          <w:rFonts w:ascii="Consolas" w:hAnsi="Consolas" w:cs="Consolas"/>
          <w:sz w:val="28"/>
          <w:szCs w:val="28"/>
          <w:lang w:val="en-US"/>
        </w:rPr>
        <w:t xml:space="preserve"> = 0;</w:t>
      </w:r>
    </w:p>
    <w:p w:rsidR="00EF21B6" w:rsidRPr="00EF21B6" w:rsidRDefault="00EF21B6" w:rsidP="00EF2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EF21B6">
        <w:rPr>
          <w:rFonts w:ascii="Consolas" w:hAnsi="Consolas" w:cs="Consolas"/>
          <w:sz w:val="28"/>
          <w:szCs w:val="28"/>
          <w:lang w:val="en-US"/>
        </w:rPr>
        <w:tab/>
      </w:r>
      <w:proofErr w:type="spellStart"/>
      <w:r w:rsidRPr="00EF21B6">
        <w:rPr>
          <w:rFonts w:ascii="Consolas" w:hAnsi="Consolas" w:cs="Consolas"/>
          <w:sz w:val="28"/>
          <w:szCs w:val="28"/>
          <w:lang w:val="en-US"/>
        </w:rPr>
        <w:t>int</w:t>
      </w:r>
      <w:proofErr w:type="spellEnd"/>
      <w:r w:rsidRPr="00EF21B6">
        <w:rPr>
          <w:rFonts w:ascii="Consolas" w:hAnsi="Consolas" w:cs="Consolas"/>
          <w:sz w:val="28"/>
          <w:szCs w:val="28"/>
          <w:lang w:val="en-US"/>
        </w:rPr>
        <w:t xml:space="preserve"> m = 2;</w:t>
      </w:r>
    </w:p>
    <w:p w:rsidR="00EF21B6" w:rsidRPr="00EF21B6" w:rsidRDefault="00EF21B6" w:rsidP="00EF2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EF21B6">
        <w:rPr>
          <w:rFonts w:ascii="Consolas" w:hAnsi="Consolas" w:cs="Consolas"/>
          <w:sz w:val="28"/>
          <w:szCs w:val="28"/>
          <w:lang w:val="en-US"/>
        </w:rPr>
        <w:tab/>
        <w:t>for (</w:t>
      </w:r>
      <w:proofErr w:type="spellStart"/>
      <w:r w:rsidRPr="00EF21B6">
        <w:rPr>
          <w:rFonts w:ascii="Consolas" w:hAnsi="Consolas" w:cs="Consolas"/>
          <w:sz w:val="28"/>
          <w:szCs w:val="28"/>
          <w:lang w:val="en-US"/>
        </w:rPr>
        <w:t>int</w:t>
      </w:r>
      <w:proofErr w:type="spellEnd"/>
      <w:r w:rsidRPr="00EF21B6">
        <w:rPr>
          <w:rFonts w:ascii="Consolas" w:hAnsi="Consolas" w:cs="Consolas"/>
          <w:sz w:val="28"/>
          <w:szCs w:val="28"/>
          <w:lang w:val="en-US"/>
        </w:rPr>
        <w:t xml:space="preserve"> </w:t>
      </w:r>
      <w:proofErr w:type="spellStart"/>
      <w:r w:rsidRPr="00EF21B6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EF21B6">
        <w:rPr>
          <w:rFonts w:ascii="Consolas" w:hAnsi="Consolas" w:cs="Consolas"/>
          <w:sz w:val="28"/>
          <w:szCs w:val="28"/>
          <w:lang w:val="en-US"/>
        </w:rPr>
        <w:t xml:space="preserve"> = 0; </w:t>
      </w:r>
      <w:proofErr w:type="spellStart"/>
      <w:r w:rsidRPr="00EF21B6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EF21B6">
        <w:rPr>
          <w:rFonts w:ascii="Consolas" w:hAnsi="Consolas" w:cs="Consolas"/>
          <w:sz w:val="28"/>
          <w:szCs w:val="28"/>
          <w:lang w:val="en-US"/>
        </w:rPr>
        <w:t xml:space="preserve"> &lt; </w:t>
      </w:r>
      <w:proofErr w:type="spellStart"/>
      <w:r w:rsidRPr="00EF21B6">
        <w:rPr>
          <w:rFonts w:ascii="Consolas" w:hAnsi="Consolas" w:cs="Consolas"/>
          <w:sz w:val="28"/>
          <w:szCs w:val="28"/>
          <w:lang w:val="en-US"/>
        </w:rPr>
        <w:t>cellsHigh</w:t>
      </w:r>
      <w:proofErr w:type="spellEnd"/>
      <w:r w:rsidRPr="00EF21B6">
        <w:rPr>
          <w:rFonts w:ascii="Consolas" w:hAnsi="Consolas" w:cs="Consolas"/>
          <w:sz w:val="28"/>
          <w:szCs w:val="28"/>
          <w:lang w:val="en-US"/>
        </w:rPr>
        <w:t xml:space="preserve">; </w:t>
      </w:r>
      <w:proofErr w:type="spellStart"/>
      <w:r w:rsidRPr="00EF21B6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EF21B6">
        <w:rPr>
          <w:rFonts w:ascii="Consolas" w:hAnsi="Consolas" w:cs="Consolas"/>
          <w:sz w:val="28"/>
          <w:szCs w:val="28"/>
          <w:lang w:val="en-US"/>
        </w:rPr>
        <w:t>++)</w:t>
      </w:r>
    </w:p>
    <w:p w:rsidR="00EF21B6" w:rsidRPr="00EF21B6" w:rsidRDefault="00EF21B6" w:rsidP="00EF2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EF21B6">
        <w:rPr>
          <w:rFonts w:ascii="Consolas" w:hAnsi="Consolas" w:cs="Consolas"/>
          <w:sz w:val="28"/>
          <w:szCs w:val="28"/>
          <w:lang w:val="en-US"/>
        </w:rPr>
        <w:tab/>
      </w:r>
      <w:r w:rsidRPr="00EF21B6">
        <w:rPr>
          <w:rFonts w:ascii="Consolas" w:hAnsi="Consolas" w:cs="Consolas"/>
          <w:sz w:val="28"/>
          <w:szCs w:val="28"/>
          <w:lang w:val="en-US"/>
        </w:rPr>
        <w:tab/>
        <w:t>for (</w:t>
      </w:r>
      <w:proofErr w:type="spellStart"/>
      <w:r w:rsidRPr="00EF21B6">
        <w:rPr>
          <w:rFonts w:ascii="Consolas" w:hAnsi="Consolas" w:cs="Consolas"/>
          <w:sz w:val="28"/>
          <w:szCs w:val="28"/>
          <w:lang w:val="en-US"/>
        </w:rPr>
        <w:t>int</w:t>
      </w:r>
      <w:proofErr w:type="spellEnd"/>
      <w:r w:rsidRPr="00EF21B6">
        <w:rPr>
          <w:rFonts w:ascii="Consolas" w:hAnsi="Consolas" w:cs="Consolas"/>
          <w:sz w:val="28"/>
          <w:szCs w:val="28"/>
          <w:lang w:val="en-US"/>
        </w:rPr>
        <w:t xml:space="preserve"> j = 0; j &lt; </w:t>
      </w:r>
      <w:proofErr w:type="spellStart"/>
      <w:r w:rsidRPr="00EF21B6">
        <w:rPr>
          <w:rFonts w:ascii="Consolas" w:hAnsi="Consolas" w:cs="Consolas"/>
          <w:sz w:val="28"/>
          <w:szCs w:val="28"/>
          <w:lang w:val="en-US"/>
        </w:rPr>
        <w:t>cellsWidth</w:t>
      </w:r>
      <w:proofErr w:type="spellEnd"/>
      <w:r w:rsidRPr="00EF21B6">
        <w:rPr>
          <w:rFonts w:ascii="Consolas" w:hAnsi="Consolas" w:cs="Consolas"/>
          <w:sz w:val="28"/>
          <w:szCs w:val="28"/>
          <w:lang w:val="en-US"/>
        </w:rPr>
        <w:t xml:space="preserve">; </w:t>
      </w:r>
      <w:proofErr w:type="spellStart"/>
      <w:r w:rsidRPr="00EF21B6">
        <w:rPr>
          <w:rFonts w:ascii="Consolas" w:hAnsi="Consolas" w:cs="Consolas"/>
          <w:sz w:val="28"/>
          <w:szCs w:val="28"/>
          <w:lang w:val="en-US"/>
        </w:rPr>
        <w:t>j++</w:t>
      </w:r>
      <w:proofErr w:type="spellEnd"/>
      <w:r w:rsidRPr="00EF21B6">
        <w:rPr>
          <w:rFonts w:ascii="Consolas" w:hAnsi="Consolas" w:cs="Consolas"/>
          <w:sz w:val="28"/>
          <w:szCs w:val="28"/>
          <w:lang w:val="en-US"/>
        </w:rPr>
        <w:t>)</w:t>
      </w:r>
    </w:p>
    <w:p w:rsidR="00EF21B6" w:rsidRPr="00EF21B6" w:rsidRDefault="00EF21B6" w:rsidP="00EF2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EF21B6">
        <w:rPr>
          <w:rFonts w:ascii="Consolas" w:hAnsi="Consolas" w:cs="Consolas"/>
          <w:sz w:val="28"/>
          <w:szCs w:val="28"/>
          <w:lang w:val="en-US"/>
        </w:rPr>
        <w:tab/>
      </w:r>
      <w:r w:rsidRPr="00EF21B6">
        <w:rPr>
          <w:rFonts w:ascii="Consolas" w:hAnsi="Consolas" w:cs="Consolas"/>
          <w:sz w:val="28"/>
          <w:szCs w:val="28"/>
          <w:lang w:val="en-US"/>
        </w:rPr>
        <w:tab/>
        <w:t>{</w:t>
      </w:r>
    </w:p>
    <w:p w:rsidR="00EF21B6" w:rsidRPr="00EF21B6" w:rsidRDefault="00EF21B6" w:rsidP="00EF2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EF21B6">
        <w:rPr>
          <w:rFonts w:ascii="Consolas" w:hAnsi="Consolas" w:cs="Consolas"/>
          <w:sz w:val="28"/>
          <w:szCs w:val="28"/>
          <w:lang w:val="en-US"/>
        </w:rPr>
        <w:tab/>
      </w:r>
      <w:r w:rsidRPr="00EF21B6">
        <w:rPr>
          <w:rFonts w:ascii="Consolas" w:hAnsi="Consolas" w:cs="Consolas"/>
          <w:sz w:val="28"/>
          <w:szCs w:val="28"/>
          <w:lang w:val="en-US"/>
        </w:rPr>
        <w:tab/>
      </w:r>
      <w:r w:rsidRPr="00EF21B6">
        <w:rPr>
          <w:rFonts w:ascii="Consolas" w:hAnsi="Consolas" w:cs="Consolas"/>
          <w:sz w:val="28"/>
          <w:szCs w:val="28"/>
          <w:lang w:val="en-US"/>
        </w:rPr>
        <w:tab/>
        <w:t>field[</w:t>
      </w:r>
      <w:proofErr w:type="spellStart"/>
      <w:r w:rsidRPr="00EF21B6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EF21B6">
        <w:rPr>
          <w:rFonts w:ascii="Consolas" w:hAnsi="Consolas" w:cs="Consolas"/>
          <w:sz w:val="28"/>
          <w:szCs w:val="28"/>
          <w:lang w:val="en-US"/>
        </w:rPr>
        <w:t>][j] = m;</w:t>
      </w:r>
    </w:p>
    <w:p w:rsidR="00EF21B6" w:rsidRPr="00EF21B6" w:rsidRDefault="00EF21B6" w:rsidP="00EF2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EF21B6">
        <w:rPr>
          <w:rFonts w:ascii="Consolas" w:hAnsi="Consolas" w:cs="Consolas"/>
          <w:sz w:val="28"/>
          <w:szCs w:val="28"/>
          <w:lang w:val="en-US"/>
        </w:rPr>
        <w:tab/>
      </w:r>
      <w:r w:rsidRPr="00EF21B6">
        <w:rPr>
          <w:rFonts w:ascii="Consolas" w:hAnsi="Consolas" w:cs="Consolas"/>
          <w:sz w:val="28"/>
          <w:szCs w:val="28"/>
          <w:lang w:val="en-US"/>
        </w:rPr>
        <w:tab/>
      </w:r>
      <w:r w:rsidRPr="00EF21B6">
        <w:rPr>
          <w:rFonts w:ascii="Consolas" w:hAnsi="Consolas" w:cs="Consolas"/>
          <w:sz w:val="28"/>
          <w:szCs w:val="28"/>
          <w:lang w:val="en-US"/>
        </w:rPr>
        <w:tab/>
        <w:t>m += 1;</w:t>
      </w:r>
    </w:p>
    <w:p w:rsidR="00EF21B6" w:rsidRPr="00EF21B6" w:rsidRDefault="00EF21B6" w:rsidP="00EF2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EF21B6">
        <w:rPr>
          <w:rFonts w:ascii="Consolas" w:hAnsi="Consolas" w:cs="Consolas"/>
          <w:sz w:val="28"/>
          <w:szCs w:val="28"/>
          <w:lang w:val="en-US"/>
        </w:rPr>
        <w:tab/>
      </w:r>
      <w:r w:rsidRPr="00EF21B6">
        <w:rPr>
          <w:rFonts w:ascii="Consolas" w:hAnsi="Consolas" w:cs="Consolas"/>
          <w:sz w:val="28"/>
          <w:szCs w:val="28"/>
          <w:lang w:val="en-US"/>
        </w:rPr>
        <w:tab/>
        <w:t>}</w:t>
      </w:r>
    </w:p>
    <w:p w:rsidR="00276ED4" w:rsidRPr="00EF21B6" w:rsidRDefault="00EF21B6" w:rsidP="00EF21B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val="en-US" w:eastAsia="ru-RU"/>
        </w:rPr>
      </w:pPr>
      <w:r w:rsidRPr="00EF21B6">
        <w:rPr>
          <w:rFonts w:ascii="Consolas" w:hAnsi="Consolas" w:cs="Consolas"/>
          <w:sz w:val="28"/>
          <w:szCs w:val="28"/>
          <w:lang w:val="en-US"/>
        </w:rPr>
        <w:t>}</w:t>
      </w:r>
    </w:p>
    <w:p w:rsidR="00EF21B6" w:rsidRDefault="00276ED4" w:rsidP="00276ED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Класс</w:t>
      </w:r>
      <w:r w:rsidRPr="00EF21B6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 xml:space="preserve"> </w:t>
      </w:r>
      <w:proofErr w:type="spellStart"/>
      <w:r w:rsidR="00EF21B6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TicTacToe</w:t>
      </w:r>
      <w:proofErr w:type="spellEnd"/>
      <w:r w:rsidRPr="00EF21B6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содержит</w:t>
      </w:r>
      <w:r w:rsidRPr="00EF21B6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метод</w:t>
      </w:r>
      <w:r w:rsidR="00EF21B6" w:rsidRPr="00EF21B6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 xml:space="preserve"> </w:t>
      </w:r>
      <w:proofErr w:type="spellStart"/>
      <w:proofErr w:type="gramStart"/>
      <w:r w:rsidR="00EF21B6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startGame</w:t>
      </w:r>
      <w:proofErr w:type="spellEnd"/>
      <w:r w:rsidR="00EF21B6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(</w:t>
      </w:r>
      <w:proofErr w:type="gramEnd"/>
      <w:r w:rsidR="00EF21B6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)</w:t>
      </w:r>
      <w:r w:rsidRPr="00EF21B6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Этот метод содержит в себе основную игровую логику, а также занимаетс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отрисовк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. </w:t>
      </w:r>
    </w:p>
    <w:p w:rsidR="001D3BF1" w:rsidRPr="001D3BF1" w:rsidRDefault="00EF21B6" w:rsidP="001D3BF1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color="000000"/>
          <w:bdr w:val="nil"/>
          <w:lang w:val="en-US" w:eastAsia="ru-RU"/>
        </w:rPr>
      </w:pPr>
      <w:r w:rsidRPr="006A149B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br w:type="page"/>
      </w:r>
      <w:r w:rsidR="001D3BF1"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0" allowOverlap="1" wp14:anchorId="50B8B290" wp14:editId="58A71FDE">
                <wp:simplePos x="0" y="0"/>
                <wp:positionH relativeFrom="margin">
                  <wp:align>center</wp:align>
                </wp:positionH>
                <wp:positionV relativeFrom="page">
                  <wp:posOffset>247650</wp:posOffset>
                </wp:positionV>
                <wp:extent cx="6587490" cy="10187940"/>
                <wp:effectExtent l="0" t="0" r="22860" b="22860"/>
                <wp:wrapNone/>
                <wp:docPr id="52" name="Групп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53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1D3BF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1D3BF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1D3BF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1D3BF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1D3BF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1D3BF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Pr="00795346" w:rsidRDefault="002F5925" w:rsidP="001D3BF1">
                              <w:pPr>
                                <w:pStyle w:val="a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1D3BF1">
                              <w:pPr>
                                <w:pStyle w:val="a3"/>
                                <w:jc w:val="center"/>
                              </w:pPr>
                              <w:r>
                                <w:t>02</w:t>
                              </w:r>
                              <w:r w:rsidRPr="006F1BA9">
                                <w:t>.0</w:t>
                              </w:r>
                              <w:r>
                                <w:t>3.03</w:t>
                              </w:r>
                              <w:r w:rsidRPr="006F1BA9">
                                <w:t>.</w:t>
                              </w:r>
                              <w:r>
                                <w:t>13</w:t>
                              </w:r>
                              <w:r w:rsidRPr="006F1BA9">
                                <w:t xml:space="preserve">0000.000 </w:t>
                              </w:r>
                              <w:r>
                                <w:t>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8B290" id="Группа 52" o:spid="_x0000_s1196" style="position:absolute;margin-left:0;margin-top:19.5pt;width:518.7pt;height:802.2pt;z-index:251674624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" o:allowincell="f">
                <v:rect id="Rectangle 186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+X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G1KL5fEAAAA2wAAAA8A&#10;AAAAAAAAAAAAAAAABwIAAGRycy9kb3ducmV2LnhtbFBLBQYAAAAAAwADALcAAAD4AgAAAAA=&#10;" filled="f" strokeweight="2pt"/>
                <v:line id="Line 187" o:spid="_x0000_s11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<v:line id="Line 188" o:spid="_x0000_s11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189" o:spid="_x0000_s12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190" o:spid="_x0000_s12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191" o:spid="_x0000_s12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192" o:spid="_x0000_s12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193" o:spid="_x0000_s12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194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  <v:line id="Line 195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196" o:spid="_x0000_s12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rect id="Rectangle 197" o:spid="_x0000_s12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:rsidR="002F5925" w:rsidRDefault="002F5925" w:rsidP="001D3BF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98" o:spid="_x0000_s12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:rsidR="002F5925" w:rsidRDefault="002F5925" w:rsidP="001D3BF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9" o:spid="_x0000_s12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2F5925" w:rsidRDefault="002F5925" w:rsidP="001D3BF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00" o:spid="_x0000_s12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:rsidR="002F5925" w:rsidRDefault="002F5925" w:rsidP="001D3BF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01" o:spid="_x0000_s12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2F5925" w:rsidRDefault="002F5925" w:rsidP="001D3BF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2" o:spid="_x0000_s12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2F5925" w:rsidRDefault="002F5925" w:rsidP="001D3BF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3" o:spid="_x0000_s12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:rsidR="002F5925" w:rsidRPr="00795346" w:rsidRDefault="002F5925" w:rsidP="001D3BF1">
                        <w:pPr>
                          <w:pStyle w:val="a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</w:p>
                    </w:txbxContent>
                  </v:textbox>
                </v:rect>
                <v:rect id="Rectangle 204" o:spid="_x0000_s12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2F5925" w:rsidRDefault="002F5925" w:rsidP="001D3BF1">
                        <w:pPr>
                          <w:pStyle w:val="a3"/>
                          <w:jc w:val="center"/>
                        </w:pPr>
                        <w:r>
                          <w:t>02</w:t>
                        </w:r>
                        <w:r w:rsidRPr="006F1BA9">
                          <w:t>.0</w:t>
                        </w:r>
                        <w:r>
                          <w:t>3.03</w:t>
                        </w:r>
                        <w:r w:rsidRPr="006F1BA9">
                          <w:t>.</w:t>
                        </w:r>
                        <w:r>
                          <w:t>13</w:t>
                        </w:r>
                        <w:r w:rsidRPr="006F1BA9">
                          <w:t xml:space="preserve">0000.000 </w:t>
                        </w:r>
                        <w:r>
                          <w:t>ПЗ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1D3BF1" w:rsidRPr="006A149B">
        <w:rPr>
          <w:rFonts w:ascii="Consolas" w:hAnsi="Consolas" w:cs="Consolas"/>
          <w:color w:val="000000"/>
          <w:sz w:val="28"/>
          <w:szCs w:val="28"/>
        </w:rPr>
        <w:tab/>
      </w:r>
      <w:r w:rsidR="001D3BF1"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while (</w:t>
      </w:r>
      <w:proofErr w:type="spellStart"/>
      <w:proofErr w:type="gramStart"/>
      <w:r w:rsidR="001D3BF1"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window.isOpen</w:t>
      </w:r>
      <w:proofErr w:type="spellEnd"/>
      <w:proofErr w:type="gramEnd"/>
      <w:r w:rsidR="001D3BF1"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())</w:t>
      </w:r>
      <w:r w:rsidR="001D3BF1" w:rsidRPr="001D3B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color="000000"/>
          <w:bdr w:val="nil"/>
          <w:lang w:val="en-US" w:eastAsia="ru-RU"/>
        </w:rPr>
        <w:t xml:space="preserve"> </w:t>
      </w:r>
      <w:r w:rsidR="001D3BF1"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{</w:t>
      </w:r>
    </w:p>
    <w:p w:rsidR="001D3BF1" w:rsidRPr="001D3BF1" w:rsidRDefault="001D3BF1" w:rsidP="001D3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  <w:t>while (</w:t>
      </w:r>
      <w:proofErr w:type="spellStart"/>
      <w:proofErr w:type="gramStart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window.pollEvent</w:t>
      </w:r>
      <w:proofErr w:type="spellEnd"/>
      <w:proofErr w:type="gramEnd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(event)) {</w:t>
      </w:r>
    </w:p>
    <w:p w:rsidR="001D3BF1" w:rsidRPr="001D3BF1" w:rsidRDefault="001D3BF1" w:rsidP="001D3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  <w:t>if (</w:t>
      </w:r>
      <w:proofErr w:type="spellStart"/>
      <w:proofErr w:type="gramStart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event.type</w:t>
      </w:r>
      <w:proofErr w:type="spellEnd"/>
      <w:proofErr w:type="gramEnd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 == Event::Closed)</w:t>
      </w:r>
    </w:p>
    <w:p w:rsidR="001D3BF1" w:rsidRPr="001D3BF1" w:rsidRDefault="001D3BF1" w:rsidP="001D3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window.close</w:t>
      </w:r>
      <w:proofErr w:type="spellEnd"/>
      <w:proofErr w:type="gramEnd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();</w:t>
      </w:r>
    </w:p>
    <w:p w:rsidR="001D3BF1" w:rsidRPr="001D3BF1" w:rsidRDefault="001D3BF1" w:rsidP="001D3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  <w:t>if (</w:t>
      </w:r>
      <w:proofErr w:type="spellStart"/>
      <w:proofErr w:type="gramStart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event.type</w:t>
      </w:r>
      <w:proofErr w:type="spellEnd"/>
      <w:proofErr w:type="gramEnd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 == Event::</w:t>
      </w:r>
      <w:proofErr w:type="spellStart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MouseButtonPressed</w:t>
      </w:r>
      <w:proofErr w:type="spellEnd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)</w:t>
      </w:r>
    </w:p>
    <w:p w:rsidR="001D3BF1" w:rsidRPr="001D3BF1" w:rsidRDefault="001D3BF1" w:rsidP="001D3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  <w:t>if (</w:t>
      </w:r>
      <w:proofErr w:type="spellStart"/>
      <w:proofErr w:type="gramStart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event.key.code</w:t>
      </w:r>
      <w:proofErr w:type="spellEnd"/>
      <w:proofErr w:type="gramEnd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 == Mouse::Left)</w:t>
      </w:r>
    </w:p>
    <w:p w:rsidR="001D3BF1" w:rsidRPr="001D3BF1" w:rsidRDefault="001D3BF1" w:rsidP="001D3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proofErr w:type="spellStart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coord</w:t>
      </w:r>
      <w:proofErr w:type="spellEnd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Mouse::</w:t>
      </w:r>
      <w:proofErr w:type="spellStart"/>
      <w:proofErr w:type="gramEnd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getPosition</w:t>
      </w:r>
      <w:proofErr w:type="spellEnd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(window);</w:t>
      </w:r>
    </w:p>
    <w:p w:rsidR="001D3BF1" w:rsidRPr="001D3BF1" w:rsidRDefault="001D3BF1" w:rsidP="001D3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  <w:t>}</w:t>
      </w:r>
    </w:p>
    <w:p w:rsidR="001D3BF1" w:rsidRPr="001D3BF1" w:rsidRDefault="001D3BF1" w:rsidP="001D3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</w:p>
    <w:p w:rsidR="001D3BF1" w:rsidRPr="001D3BF1" w:rsidRDefault="001D3BF1" w:rsidP="001D3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  <w:t xml:space="preserve">if </w:t>
      </w:r>
      <w:proofErr w:type="gramStart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(!turn</w:t>
      </w:r>
      <w:proofErr w:type="gramEnd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) {</w:t>
      </w:r>
    </w:p>
    <w:p w:rsidR="001D3BF1" w:rsidRPr="001D3BF1" w:rsidRDefault="001D3BF1" w:rsidP="001D3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  <w:t>if (</w:t>
      </w:r>
      <w:proofErr w:type="spellStart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coord.</w:t>
      </w:r>
      <w:proofErr w:type="gramStart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x</w:t>
      </w:r>
      <w:proofErr w:type="spellEnd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 !</w:t>
      </w:r>
      <w:proofErr w:type="gramEnd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= 0 &amp;&amp; </w:t>
      </w:r>
      <w:proofErr w:type="spellStart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coord.y</w:t>
      </w:r>
      <w:proofErr w:type="spellEnd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 != 0 &amp;&amp; field[</w:t>
      </w:r>
      <w:proofErr w:type="spellStart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coord.y</w:t>
      </w:r>
      <w:proofErr w:type="spellEnd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 / 100][</w:t>
      </w:r>
      <w:proofErr w:type="spellStart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coord.x</w:t>
      </w:r>
      <w:proofErr w:type="spellEnd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 / 100] != 1</w:t>
      </w:r>
    </w:p>
    <w:p w:rsidR="001D3BF1" w:rsidRPr="001D3BF1" w:rsidRDefault="001D3BF1" w:rsidP="001D3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  <w:t xml:space="preserve"> &amp;&amp; </w:t>
      </w:r>
      <w:proofErr w:type="gramStart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field[</w:t>
      </w:r>
      <w:proofErr w:type="spellStart"/>
      <w:proofErr w:type="gramEnd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coord.y</w:t>
      </w:r>
      <w:proofErr w:type="spellEnd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 / 100][</w:t>
      </w:r>
      <w:proofErr w:type="spellStart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coord.x</w:t>
      </w:r>
      <w:proofErr w:type="spellEnd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 / 100] != -1) {</w:t>
      </w:r>
    </w:p>
    <w:p w:rsidR="001D3BF1" w:rsidRPr="001D3BF1" w:rsidRDefault="001D3BF1" w:rsidP="001D3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proofErr w:type="gramStart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field[</w:t>
      </w:r>
      <w:proofErr w:type="spellStart"/>
      <w:proofErr w:type="gramEnd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coord.y</w:t>
      </w:r>
      <w:proofErr w:type="spellEnd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 / 100][</w:t>
      </w:r>
      <w:proofErr w:type="spellStart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coord.x</w:t>
      </w:r>
      <w:proofErr w:type="spellEnd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 / 100] = 1;</w:t>
      </w:r>
    </w:p>
    <w:p w:rsidR="001D3BF1" w:rsidRPr="006A149B" w:rsidRDefault="001D3BF1" w:rsidP="001D3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6A149B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turn </w:t>
      </w:r>
      <w:proofErr w:type="gramStart"/>
      <w:r w:rsidRPr="006A149B">
        <w:rPr>
          <w:rFonts w:ascii="Consolas" w:hAnsi="Consolas" w:cs="Consolas"/>
          <w:color w:val="000000" w:themeColor="text1"/>
          <w:sz w:val="28"/>
          <w:szCs w:val="28"/>
          <w:lang w:val="en-US"/>
        </w:rPr>
        <w:t>= !turn</w:t>
      </w:r>
      <w:proofErr w:type="gramEnd"/>
      <w:r w:rsidRPr="006A149B">
        <w:rPr>
          <w:rFonts w:ascii="Consolas" w:hAnsi="Consolas" w:cs="Consolas"/>
          <w:color w:val="000000" w:themeColor="text1"/>
          <w:sz w:val="28"/>
          <w:szCs w:val="28"/>
          <w:lang w:val="en-US"/>
        </w:rPr>
        <w:t>;</w:t>
      </w:r>
    </w:p>
    <w:p w:rsidR="001D3BF1" w:rsidRPr="006A149B" w:rsidRDefault="001D3BF1" w:rsidP="001D3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6A149B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6A149B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6A149B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  <w:t>}</w:t>
      </w:r>
    </w:p>
    <w:p w:rsidR="001D3BF1" w:rsidRPr="006A149B" w:rsidRDefault="001D3BF1" w:rsidP="001D3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6A149B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6A149B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  <w:t>}</w:t>
      </w:r>
    </w:p>
    <w:p w:rsidR="001D3BF1" w:rsidRPr="006A149B" w:rsidRDefault="001D3BF1" w:rsidP="001D3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6A149B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6A149B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  <w:t>else</w:t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 </w:t>
      </w:r>
      <w:r w:rsidRPr="006A149B">
        <w:rPr>
          <w:rFonts w:ascii="Consolas" w:hAnsi="Consolas" w:cs="Consolas"/>
          <w:color w:val="000000" w:themeColor="text1"/>
          <w:sz w:val="28"/>
          <w:szCs w:val="28"/>
          <w:lang w:val="en-US"/>
        </w:rPr>
        <w:t>{// O</w:t>
      </w:r>
    </w:p>
    <w:p w:rsidR="001D3BF1" w:rsidRPr="001D3BF1" w:rsidRDefault="001D3BF1" w:rsidP="001D3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  <w:r w:rsidRPr="006A149B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6A149B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6A149B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if (</w:t>
      </w:r>
      <w:proofErr w:type="spellStart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coord.</w:t>
      </w:r>
      <w:proofErr w:type="gramStart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x</w:t>
      </w:r>
      <w:proofErr w:type="spellEnd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 !</w:t>
      </w:r>
      <w:proofErr w:type="gramEnd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= 0 &amp;&amp; </w:t>
      </w:r>
      <w:proofErr w:type="spellStart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coord.y</w:t>
      </w:r>
      <w:proofErr w:type="spellEnd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 != 0 &amp;&amp; field[</w:t>
      </w:r>
      <w:proofErr w:type="spellStart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coord.y</w:t>
      </w:r>
      <w:proofErr w:type="spellEnd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 / 100][</w:t>
      </w:r>
      <w:proofErr w:type="spellStart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coord.x</w:t>
      </w:r>
      <w:proofErr w:type="spellEnd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 / 100] != </w:t>
      </w:r>
      <w:r w:rsidRPr="001D3BF1">
        <w:rPr>
          <w:rFonts w:ascii="Consolas" w:hAnsi="Consolas" w:cs="Consolas"/>
          <w:color w:val="000000" w:themeColor="text1"/>
          <w:sz w:val="28"/>
          <w:szCs w:val="28"/>
        </w:rPr>
        <w:t xml:space="preserve">1 </w:t>
      </w:r>
    </w:p>
    <w:p w:rsidR="001D3BF1" w:rsidRPr="006A149B" w:rsidRDefault="001D3BF1" w:rsidP="001D3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1D3BF1">
        <w:rPr>
          <w:rFonts w:ascii="Consolas" w:hAnsi="Consolas" w:cs="Consolas"/>
          <w:color w:val="000000" w:themeColor="text1"/>
          <w:sz w:val="28"/>
          <w:szCs w:val="28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</w:rPr>
        <w:tab/>
        <w:t xml:space="preserve"> </w:t>
      </w:r>
      <w:r w:rsidRPr="006A149B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&amp;&amp; </w:t>
      </w:r>
      <w:proofErr w:type="gramStart"/>
      <w:r w:rsidRPr="006A149B">
        <w:rPr>
          <w:rFonts w:ascii="Consolas" w:hAnsi="Consolas" w:cs="Consolas"/>
          <w:color w:val="000000" w:themeColor="text1"/>
          <w:sz w:val="28"/>
          <w:szCs w:val="28"/>
          <w:lang w:val="en-US"/>
        </w:rPr>
        <w:t>field[</w:t>
      </w:r>
      <w:proofErr w:type="spellStart"/>
      <w:proofErr w:type="gramEnd"/>
      <w:r w:rsidRPr="006A149B">
        <w:rPr>
          <w:rFonts w:ascii="Consolas" w:hAnsi="Consolas" w:cs="Consolas"/>
          <w:color w:val="000000" w:themeColor="text1"/>
          <w:sz w:val="28"/>
          <w:szCs w:val="28"/>
          <w:lang w:val="en-US"/>
        </w:rPr>
        <w:t>coord.y</w:t>
      </w:r>
      <w:proofErr w:type="spellEnd"/>
      <w:r w:rsidRPr="006A149B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 / 100][</w:t>
      </w:r>
      <w:proofErr w:type="spellStart"/>
      <w:r w:rsidRPr="006A149B">
        <w:rPr>
          <w:rFonts w:ascii="Consolas" w:hAnsi="Consolas" w:cs="Consolas"/>
          <w:color w:val="000000" w:themeColor="text1"/>
          <w:sz w:val="28"/>
          <w:szCs w:val="28"/>
          <w:lang w:val="en-US"/>
        </w:rPr>
        <w:t>coord.x</w:t>
      </w:r>
      <w:proofErr w:type="spellEnd"/>
      <w:r w:rsidRPr="006A149B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 / 100] != -1)</w:t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 </w:t>
      </w:r>
      <w:r w:rsidRPr="006A149B">
        <w:rPr>
          <w:rFonts w:ascii="Consolas" w:hAnsi="Consolas" w:cs="Consolas"/>
          <w:color w:val="000000" w:themeColor="text1"/>
          <w:sz w:val="28"/>
          <w:szCs w:val="28"/>
          <w:lang w:val="en-US"/>
        </w:rPr>
        <w:t>{</w:t>
      </w:r>
    </w:p>
    <w:p w:rsidR="001D3BF1" w:rsidRPr="001D3BF1" w:rsidRDefault="001D3BF1" w:rsidP="001D3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6A149B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6A149B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6A149B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6A149B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proofErr w:type="gramStart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field[</w:t>
      </w:r>
      <w:proofErr w:type="spellStart"/>
      <w:proofErr w:type="gramEnd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coord.y</w:t>
      </w:r>
      <w:proofErr w:type="spellEnd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 / 100][</w:t>
      </w:r>
      <w:proofErr w:type="spellStart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coord.x</w:t>
      </w:r>
      <w:proofErr w:type="spellEnd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 / 100] = -1;</w:t>
      </w:r>
    </w:p>
    <w:p w:rsidR="001D3BF1" w:rsidRPr="001D3BF1" w:rsidRDefault="001D3BF1" w:rsidP="001D3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  <w:t xml:space="preserve">turn </w:t>
      </w:r>
      <w:proofErr w:type="gramStart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= !turn</w:t>
      </w:r>
      <w:proofErr w:type="gramEnd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;</w:t>
      </w:r>
    </w:p>
    <w:p w:rsidR="001D3BF1" w:rsidRPr="001D3BF1" w:rsidRDefault="001D3BF1" w:rsidP="001D3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  <w:t>}</w:t>
      </w:r>
    </w:p>
    <w:p w:rsidR="001D3BF1" w:rsidRPr="001D3BF1" w:rsidRDefault="001D3BF1" w:rsidP="001D3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  <w:t>}</w:t>
      </w:r>
    </w:p>
    <w:p w:rsidR="001D3BF1" w:rsidRPr="001D3BF1" w:rsidRDefault="001D3BF1" w:rsidP="001D3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  <w:t>for (</w:t>
      </w:r>
      <w:proofErr w:type="spellStart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int</w:t>
      </w:r>
      <w:proofErr w:type="spellEnd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i</w:t>
      </w:r>
      <w:proofErr w:type="spellEnd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i</w:t>
      </w:r>
      <w:proofErr w:type="spellEnd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 &lt; 3; </w:t>
      </w:r>
      <w:proofErr w:type="spellStart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i</w:t>
      </w:r>
      <w:proofErr w:type="spellEnd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++) {</w:t>
      </w:r>
    </w:p>
    <w:p w:rsidR="001D3BF1" w:rsidRPr="001D3BF1" w:rsidRDefault="001D3BF1" w:rsidP="001D3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  <w:t>for (</w:t>
      </w:r>
      <w:proofErr w:type="spellStart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int</w:t>
      </w:r>
      <w:proofErr w:type="spellEnd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 j = 0; j &lt; 3; </w:t>
      </w:r>
      <w:proofErr w:type="spellStart"/>
      <w:proofErr w:type="gramStart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j++</w:t>
      </w:r>
      <w:proofErr w:type="spellEnd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){</w:t>
      </w:r>
      <w:proofErr w:type="gramEnd"/>
    </w:p>
    <w:p w:rsidR="001D3BF1" w:rsidRPr="001D3BF1" w:rsidRDefault="001D3BF1" w:rsidP="001D3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  <w:t>if (field[</w:t>
      </w:r>
      <w:proofErr w:type="spellStart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i</w:t>
      </w:r>
      <w:proofErr w:type="spellEnd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][j] == 1)</w:t>
      </w:r>
    </w:p>
    <w:p w:rsidR="001D3BF1" w:rsidRPr="001D3BF1" w:rsidRDefault="001D3BF1" w:rsidP="001D3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cell.printX</w:t>
      </w:r>
      <w:proofErr w:type="spellEnd"/>
      <w:proofErr w:type="gramEnd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(</w:t>
      </w:r>
      <w:proofErr w:type="spellStart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i</w:t>
      </w:r>
      <w:proofErr w:type="spellEnd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, j, &amp;window);</w:t>
      </w:r>
    </w:p>
    <w:p w:rsidR="001D3BF1" w:rsidRPr="001D3BF1" w:rsidRDefault="001D3BF1" w:rsidP="001D3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  <w:t>else if (field[</w:t>
      </w:r>
      <w:proofErr w:type="spellStart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i</w:t>
      </w:r>
      <w:proofErr w:type="spellEnd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][j] == -1)</w:t>
      </w:r>
    </w:p>
    <w:p w:rsidR="001D3BF1" w:rsidRPr="001D3BF1" w:rsidRDefault="001D3BF1" w:rsidP="001D3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cell.printO</w:t>
      </w:r>
      <w:proofErr w:type="spellEnd"/>
      <w:proofErr w:type="gramEnd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(</w:t>
      </w:r>
      <w:proofErr w:type="spellStart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i</w:t>
      </w:r>
      <w:proofErr w:type="spellEnd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, j, &amp;window);</w:t>
      </w:r>
    </w:p>
    <w:p w:rsidR="001D3BF1" w:rsidRPr="001D3BF1" w:rsidRDefault="001D3BF1" w:rsidP="001D3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  <w:t>else</w:t>
      </w:r>
    </w:p>
    <w:p w:rsidR="001D3BF1" w:rsidRPr="001D3BF1" w:rsidRDefault="001D3BF1" w:rsidP="001D3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cell.printCells</w:t>
      </w:r>
      <w:proofErr w:type="spellEnd"/>
      <w:proofErr w:type="gramEnd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(</w:t>
      </w:r>
      <w:proofErr w:type="spellStart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i</w:t>
      </w:r>
      <w:proofErr w:type="spellEnd"/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>, j, &amp;window);</w:t>
      </w:r>
    </w:p>
    <w:p w:rsidR="001D3BF1" w:rsidRPr="001D3BF1" w:rsidRDefault="001D3BF1" w:rsidP="001D3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</w:rPr>
        <w:t>}</w:t>
      </w:r>
    </w:p>
    <w:p w:rsidR="001D3BF1" w:rsidRPr="001D3BF1" w:rsidRDefault="001D3BF1" w:rsidP="001D3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  <w:r w:rsidRPr="001D3BF1">
        <w:rPr>
          <w:rFonts w:ascii="Consolas" w:hAnsi="Consolas" w:cs="Consolas"/>
          <w:color w:val="000000" w:themeColor="text1"/>
          <w:sz w:val="28"/>
          <w:szCs w:val="28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</w:rPr>
        <w:tab/>
        <w:t>}</w:t>
      </w:r>
    </w:p>
    <w:p w:rsidR="001D3BF1" w:rsidRPr="001D3BF1" w:rsidRDefault="001D3BF1" w:rsidP="001D3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  <w:r w:rsidRPr="001D3BF1">
        <w:rPr>
          <w:rFonts w:ascii="Consolas" w:hAnsi="Consolas" w:cs="Consolas"/>
          <w:color w:val="000000" w:themeColor="text1"/>
          <w:sz w:val="28"/>
          <w:szCs w:val="28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</w:rPr>
        <w:tab/>
      </w:r>
      <w:proofErr w:type="spellStart"/>
      <w:r w:rsidRPr="001D3BF1">
        <w:rPr>
          <w:rFonts w:ascii="Consolas" w:hAnsi="Consolas" w:cs="Consolas"/>
          <w:color w:val="000000" w:themeColor="text1"/>
          <w:sz w:val="28"/>
          <w:szCs w:val="28"/>
        </w:rPr>
        <w:t>isWin</w:t>
      </w:r>
      <w:proofErr w:type="spellEnd"/>
      <w:r w:rsidRPr="001D3BF1">
        <w:rPr>
          <w:rFonts w:ascii="Consolas" w:hAnsi="Consolas" w:cs="Consolas"/>
          <w:color w:val="000000" w:themeColor="text1"/>
          <w:sz w:val="28"/>
          <w:szCs w:val="28"/>
        </w:rPr>
        <w:t>(&amp;</w:t>
      </w:r>
      <w:proofErr w:type="spellStart"/>
      <w:r w:rsidRPr="001D3BF1">
        <w:rPr>
          <w:rFonts w:ascii="Consolas" w:hAnsi="Consolas" w:cs="Consolas"/>
          <w:color w:val="000000" w:themeColor="text1"/>
          <w:sz w:val="28"/>
          <w:szCs w:val="28"/>
        </w:rPr>
        <w:t>window</w:t>
      </w:r>
      <w:proofErr w:type="spellEnd"/>
      <w:r w:rsidRPr="001D3BF1">
        <w:rPr>
          <w:rFonts w:ascii="Consolas" w:hAnsi="Consolas" w:cs="Consolas"/>
          <w:color w:val="000000" w:themeColor="text1"/>
          <w:sz w:val="28"/>
          <w:szCs w:val="28"/>
        </w:rPr>
        <w:t>);</w:t>
      </w:r>
    </w:p>
    <w:p w:rsidR="001D3BF1" w:rsidRPr="001D3BF1" w:rsidRDefault="001D3BF1" w:rsidP="001D3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  <w:r w:rsidRPr="001D3BF1">
        <w:rPr>
          <w:rFonts w:ascii="Consolas" w:hAnsi="Consolas" w:cs="Consolas"/>
          <w:color w:val="000000" w:themeColor="text1"/>
          <w:sz w:val="28"/>
          <w:szCs w:val="28"/>
        </w:rPr>
        <w:tab/>
      </w:r>
      <w:r w:rsidRPr="001D3BF1">
        <w:rPr>
          <w:rFonts w:ascii="Consolas" w:hAnsi="Consolas" w:cs="Consolas"/>
          <w:color w:val="000000" w:themeColor="text1"/>
          <w:sz w:val="28"/>
          <w:szCs w:val="28"/>
        </w:rPr>
        <w:tab/>
      </w:r>
      <w:proofErr w:type="spellStart"/>
      <w:proofErr w:type="gramStart"/>
      <w:r w:rsidRPr="001D3BF1">
        <w:rPr>
          <w:rFonts w:ascii="Consolas" w:hAnsi="Consolas" w:cs="Consolas"/>
          <w:color w:val="000000" w:themeColor="text1"/>
          <w:sz w:val="28"/>
          <w:szCs w:val="28"/>
        </w:rPr>
        <w:t>window.display</w:t>
      </w:r>
      <w:proofErr w:type="spellEnd"/>
      <w:proofErr w:type="gramEnd"/>
      <w:r w:rsidRPr="001D3BF1">
        <w:rPr>
          <w:rFonts w:ascii="Consolas" w:hAnsi="Consolas" w:cs="Consolas"/>
          <w:color w:val="000000" w:themeColor="text1"/>
          <w:sz w:val="28"/>
          <w:szCs w:val="28"/>
        </w:rPr>
        <w:t>();</w:t>
      </w:r>
    </w:p>
    <w:p w:rsidR="001D3BF1" w:rsidRPr="001D3BF1" w:rsidRDefault="001D3BF1" w:rsidP="001D3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  <w:r w:rsidRPr="001D3BF1">
        <w:rPr>
          <w:rFonts w:ascii="Consolas" w:hAnsi="Consolas" w:cs="Consolas"/>
          <w:color w:val="000000" w:themeColor="text1"/>
          <w:sz w:val="28"/>
          <w:szCs w:val="28"/>
        </w:rPr>
        <w:tab/>
        <w:t>}</w:t>
      </w:r>
    </w:p>
    <w:p w:rsidR="001D3BF1" w:rsidRDefault="001D3BF1" w:rsidP="001D3BF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firstLine="709"/>
        <w:jc w:val="both"/>
        <w:rPr>
          <w:rFonts w:ascii="Consolas" w:hAnsi="Consolas" w:cs="Consolas"/>
          <w:color w:val="000000" w:themeColor="text1"/>
          <w:sz w:val="28"/>
          <w:szCs w:val="28"/>
        </w:rPr>
      </w:pPr>
      <w:r w:rsidRPr="001D3BF1">
        <w:rPr>
          <w:rFonts w:ascii="Consolas" w:hAnsi="Consolas" w:cs="Consolas"/>
          <w:color w:val="000000" w:themeColor="text1"/>
          <w:sz w:val="28"/>
          <w:szCs w:val="28"/>
        </w:rPr>
        <w:t>}</w:t>
      </w:r>
    </w:p>
    <w:p w:rsidR="001D3BF1" w:rsidRDefault="001D3BF1">
      <w:pPr>
        <w:rPr>
          <w:rFonts w:ascii="Consolas" w:hAnsi="Consolas" w:cs="Consolas"/>
          <w:color w:val="000000" w:themeColor="text1"/>
          <w:sz w:val="28"/>
          <w:szCs w:val="28"/>
        </w:rPr>
      </w:pPr>
      <w:r>
        <w:rPr>
          <w:rFonts w:ascii="Consolas" w:hAnsi="Consolas" w:cs="Consolas"/>
          <w:color w:val="000000" w:themeColor="text1"/>
          <w:sz w:val="28"/>
          <w:szCs w:val="28"/>
        </w:rPr>
        <w:br w:type="page"/>
      </w:r>
    </w:p>
    <w:p w:rsidR="00276ED4" w:rsidRDefault="00EF21B6" w:rsidP="001D3BF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0" allowOverlap="1" wp14:anchorId="5080783D" wp14:editId="6B91AF79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587490" cy="10187940"/>
                <wp:effectExtent l="0" t="0" r="22860" b="22860"/>
                <wp:wrapNone/>
                <wp:docPr id="271" name="Группа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272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EF21B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EF21B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EF21B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6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EF21B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7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EF21B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7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EF21B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9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Pr="00795346" w:rsidRDefault="002F5925" w:rsidP="00EF21B6">
                              <w:pPr>
                                <w:pStyle w:val="a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0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EF21B6">
                              <w:pPr>
                                <w:pStyle w:val="a3"/>
                                <w:jc w:val="center"/>
                              </w:pPr>
                              <w:r>
                                <w:t>02</w:t>
                              </w:r>
                              <w:r w:rsidRPr="006F1BA9">
                                <w:t>.0</w:t>
                              </w:r>
                              <w:r>
                                <w:t>3.03</w:t>
                              </w:r>
                              <w:r w:rsidRPr="006F1BA9">
                                <w:t>.</w:t>
                              </w:r>
                              <w:r>
                                <w:t>13</w:t>
                              </w:r>
                              <w:r w:rsidRPr="006F1BA9">
                                <w:t xml:space="preserve">0000.000 </w:t>
                              </w:r>
                              <w:r>
                                <w:t>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0783D" id="Группа 271" o:spid="_x0000_s1216" style="position:absolute;left:0;text-align:left;margin-left:0;margin-top:0;width:518.7pt;height:802.2pt;z-index:251672576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" o:allowincell="f">
                <v:rect id="Rectangle 186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" filled="f" strokeweight="2pt"/>
                <v:line id="Line 187" o:spid="_x0000_s12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  <v:line id="Line 188" o:spid="_x0000_s12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  <v:line id="Line 189" o:spid="_x0000_s12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  <v:line id="Line 190" o:spid="_x0000_s12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Qs6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F7JhwBufoAAAD//wMAUEsBAi0AFAAGAAgAAAAhANvh9svuAAAAhQEAABMAAAAAAAAAAAAAAAAA&#10;AAAAAFtDb250ZW50X1R5cGVzXS54bWxQSwECLQAUAAYACAAAACEAWvQsW78AAAAVAQAACwAAAAAA&#10;AAAAAAAAAAAfAQAAX3JlbHMvLnJlbHNQSwECLQAUAAYACAAAACEAB/ULOsAAAADcAAAADwAAAAAA&#10;AAAAAAAAAAAHAgAAZHJzL2Rvd25yZXYueG1sUEsFBgAAAAADAAMAtwAAAPQCAAAAAA==&#10;" strokeweight="2pt"/>
                <v:line id="Line 191" o:spid="_x0000_s12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  <v:line id="Line 192" o:spid="_x0000_s12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jrT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GvD&#10;mXAE5OYLAAD//wMAUEsBAi0AFAAGAAgAAAAhANvh9svuAAAAhQEAABMAAAAAAAAAAAAAAAAAAAAA&#10;AFtDb250ZW50X1R5cGVzXS54bWxQSwECLQAUAAYACAAAACEAWvQsW78AAAAVAQAACwAAAAAAAAAA&#10;AAAAAAAfAQAAX3JlbHMvLnJlbHNQSwECLQAUAAYACAAAACEAGSY6070AAADcAAAADwAAAAAAAAAA&#10;AAAAAAAHAgAAZHJzL2Rvd25yZXYueG1sUEsFBgAAAAADAAMAtwAAAPECAAAAAA==&#10;" strokeweight="2pt"/>
                <v:line id="Line 193" o:spid="_x0000_s12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  <v:line id="Line 194" o:spid="_x0000_s12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RB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M1PZ9IRkIsnAAAA//8DAFBLAQItABQABgAIAAAAIQDb4fbL7gAAAIUBAAATAAAAAAAAAAAAAAAA&#10;AAAAAABbQ29udGVudF9UeXBlc10ueG1sUEsBAi0AFAAGAAgAAAAhAFr0LFu/AAAAFQEAAAsAAAAA&#10;AAAAAAAAAAAAHwEAAF9yZWxzLy5yZWxzUEsBAi0AFAAGAAgAAAAhAFY2xEHBAAAA3AAAAA8AAAAA&#10;AAAAAAAAAAAABwIAAGRycy9kb3ducmV2LnhtbFBLBQYAAAAAAwADALcAAAD1AgAAAAA=&#10;" strokeweight="1pt"/>
                <v:line id="Line 195" o:spid="_x0000_s12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  <v:line id="Line 196" o:spid="_x0000_s12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" strokeweight="1pt"/>
                <v:rect id="Rectangle 197" o:spid="_x0000_s12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  <v:textbox inset="1pt,1pt,1pt,1pt">
                    <w:txbxContent>
                      <w:p w:rsidR="002F5925" w:rsidRDefault="002F5925" w:rsidP="00EF21B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98" o:spid="_x0000_s12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  <v:textbox inset="1pt,1pt,1pt,1pt">
                    <w:txbxContent>
                      <w:p w:rsidR="002F5925" w:rsidRDefault="002F5925" w:rsidP="00EF21B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9" o:spid="_x0000_s12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  <v:textbox inset="1pt,1pt,1pt,1pt">
                    <w:txbxContent>
                      <w:p w:rsidR="002F5925" w:rsidRDefault="002F5925" w:rsidP="00EF21B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00" o:spid="_x0000_s12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  <v:textbox inset="1pt,1pt,1pt,1pt">
                    <w:txbxContent>
                      <w:p w:rsidR="002F5925" w:rsidRDefault="002F5925" w:rsidP="00EF21B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01" o:spid="_x0000_s12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  <v:textbox inset="1pt,1pt,1pt,1pt">
                    <w:txbxContent>
                      <w:p w:rsidR="002F5925" w:rsidRDefault="002F5925" w:rsidP="00EF21B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2" o:spid="_x0000_s12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9+wwAAANw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fCiVvB7Jh0BWdwBAAD//wMAUEsBAi0AFAAGAAgAAAAhANvh9svuAAAAhQEAABMAAAAAAAAAAAAA&#10;AAAAAAAAAFtDb250ZW50X1R5cGVzXS54bWxQSwECLQAUAAYACAAAACEAWvQsW78AAAAVAQAACwAA&#10;AAAAAAAAAAAAAAAfAQAAX3JlbHMvLnJlbHNQSwECLQAUAAYACAAAACEABmnffsMAAADcAAAADwAA&#10;AAAAAAAAAAAAAAAHAgAAZHJzL2Rvd25yZXYueG1sUEsFBgAAAAADAAMAtwAAAPcCAAAAAA==&#10;" filled="f" stroked="f" strokeweight=".25pt">
                  <v:textbox inset="1pt,1pt,1pt,1pt">
                    <w:txbxContent>
                      <w:p w:rsidR="002F5925" w:rsidRDefault="002F5925" w:rsidP="00EF21B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3" o:spid="_x0000_s12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3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6zDfydiUdA7n8BAAD//wMAUEsBAi0AFAAGAAgAAAAhANvh9svuAAAAhQEAABMAAAAAAAAAAAAA&#10;AAAAAAAAAFtDb250ZW50X1R5cGVzXS54bWxQSwECLQAUAAYACAAAACEAWvQsW78AAAAVAQAACwAA&#10;AAAAAAAAAAAAAAAfAQAAX3JlbHMvLnJlbHNQSwECLQAUAAYACAAAACEAxWULN8MAAADcAAAADwAA&#10;AAAAAAAAAAAAAAAHAgAAZHJzL2Rvd25yZXYueG1sUEsFBgAAAAADAAMAtwAAAPcCAAAAAA==&#10;" filled="f" stroked="f" strokeweight=".25pt">
                  <v:textbox inset="1pt,1pt,1pt,1pt">
                    <w:txbxContent>
                      <w:p w:rsidR="002F5925" w:rsidRPr="00795346" w:rsidRDefault="002F5925" w:rsidP="00EF21B6">
                        <w:pPr>
                          <w:pStyle w:val="a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</w:t>
                        </w:r>
                      </w:p>
                    </w:txbxContent>
                  </v:textbox>
                </v:rect>
                <v:rect id="Rectangle 204" o:spid="_x0000_s12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  <v:textbox inset="1pt,1pt,1pt,1pt">
                    <w:txbxContent>
                      <w:p w:rsidR="002F5925" w:rsidRDefault="002F5925" w:rsidP="00EF21B6">
                        <w:pPr>
                          <w:pStyle w:val="a3"/>
                          <w:jc w:val="center"/>
                        </w:pPr>
                        <w:r>
                          <w:t>02</w:t>
                        </w:r>
                        <w:r w:rsidRPr="006F1BA9">
                          <w:t>.0</w:t>
                        </w:r>
                        <w:r>
                          <w:t>3.03</w:t>
                        </w:r>
                        <w:r w:rsidRPr="006F1BA9">
                          <w:t>.</w:t>
                        </w:r>
                        <w:r>
                          <w:t>13</w:t>
                        </w:r>
                        <w:r w:rsidRPr="006F1BA9">
                          <w:t xml:space="preserve">0000.000 </w:t>
                        </w:r>
                        <w:r>
                          <w:t>ПЗ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C01A95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Также данный класс содержит метод </w:t>
      </w:r>
      <w:proofErr w:type="spellStart"/>
      <w:proofErr w:type="gramStart"/>
      <w:r w:rsidR="00C01A95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isWin</w:t>
      </w:r>
      <w:proofErr w:type="spellEnd"/>
      <w:r w:rsidR="00C01A95" w:rsidRPr="00C01A95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(</w:t>
      </w:r>
      <w:proofErr w:type="gramEnd"/>
      <w:r w:rsidR="00C01A95" w:rsidRPr="00C01A95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)</w:t>
      </w:r>
      <w:r w:rsidR="00C01A95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, который отвечает за победу в нашей игре.</w:t>
      </w:r>
    </w:p>
    <w:p w:rsidR="00C01A95" w:rsidRPr="00C01A95" w:rsidRDefault="00C01A95" w:rsidP="00C01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01A95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01A95">
        <w:rPr>
          <w:rFonts w:ascii="Consolas" w:hAnsi="Consolas" w:cs="Consolas"/>
          <w:color w:val="2B91AF"/>
          <w:sz w:val="28"/>
          <w:szCs w:val="28"/>
          <w:lang w:val="en-US"/>
        </w:rPr>
        <w:t>TicTacToe</w:t>
      </w:r>
      <w:proofErr w:type="spellEnd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::</w:t>
      </w:r>
      <w:proofErr w:type="spellStart"/>
      <w:proofErr w:type="gramEnd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isWin</w:t>
      </w:r>
      <w:proofErr w:type="spellEnd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r w:rsidRPr="00C01A95">
        <w:rPr>
          <w:rFonts w:ascii="Consolas" w:hAnsi="Consolas" w:cs="Consolas"/>
          <w:color w:val="2B91AF"/>
          <w:sz w:val="28"/>
          <w:szCs w:val="28"/>
          <w:lang w:val="en-US"/>
        </w:rPr>
        <w:t>RenderWindow</w:t>
      </w:r>
      <w:proofErr w:type="spellEnd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 xml:space="preserve">* </w:t>
      </w:r>
      <w:r w:rsidRPr="00C01A95">
        <w:rPr>
          <w:rFonts w:ascii="Consolas" w:hAnsi="Consolas" w:cs="Consolas"/>
          <w:color w:val="808080"/>
          <w:sz w:val="28"/>
          <w:szCs w:val="28"/>
          <w:lang w:val="en-US"/>
        </w:rPr>
        <w:t>window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)</w:t>
      </w: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 xml:space="preserve"> {</w:t>
      </w:r>
    </w:p>
    <w:p w:rsidR="00C01A95" w:rsidRPr="00C01A95" w:rsidRDefault="00C01A95" w:rsidP="00C01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C01A95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gramStart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field[</w:t>
      </w:r>
      <w:proofErr w:type="gramEnd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0][0] == field[0][1] &amp;&amp; field[0][1] == field[0][2])</w:t>
      </w:r>
    </w:p>
    <w:p w:rsidR="00C01A95" w:rsidRPr="00C01A95" w:rsidRDefault="00C01A95" w:rsidP="00C01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stopGame</w:t>
      </w:r>
      <w:proofErr w:type="spellEnd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 xml:space="preserve">&amp;event, </w:t>
      </w:r>
      <w:r w:rsidRPr="00C01A95">
        <w:rPr>
          <w:rFonts w:ascii="Consolas" w:hAnsi="Consolas" w:cs="Consolas"/>
          <w:color w:val="808080"/>
          <w:sz w:val="28"/>
          <w:szCs w:val="28"/>
          <w:lang w:val="en-US"/>
        </w:rPr>
        <w:t>window</w:t>
      </w: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, 0, 50, 300, 50);</w:t>
      </w:r>
    </w:p>
    <w:p w:rsidR="00C01A95" w:rsidRPr="00C01A95" w:rsidRDefault="00C01A95" w:rsidP="00C01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C01A95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gramStart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field[</w:t>
      </w:r>
      <w:proofErr w:type="gramEnd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1][0] == field[1][1] &amp;&amp; field[1][1] == field[1][2])</w:t>
      </w:r>
    </w:p>
    <w:p w:rsidR="00C01A95" w:rsidRPr="00C01A95" w:rsidRDefault="00C01A95" w:rsidP="00C01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stopGame</w:t>
      </w:r>
      <w:proofErr w:type="spellEnd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 xml:space="preserve">&amp;event, </w:t>
      </w:r>
      <w:r w:rsidRPr="00C01A95">
        <w:rPr>
          <w:rFonts w:ascii="Consolas" w:hAnsi="Consolas" w:cs="Consolas"/>
          <w:color w:val="808080"/>
          <w:sz w:val="28"/>
          <w:szCs w:val="28"/>
          <w:lang w:val="en-US"/>
        </w:rPr>
        <w:t>window</w:t>
      </w: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, 0, 150, 300, 150);</w:t>
      </w:r>
    </w:p>
    <w:p w:rsidR="00C01A95" w:rsidRPr="00C01A95" w:rsidRDefault="00C01A95" w:rsidP="00C01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C01A95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gramStart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field[</w:t>
      </w:r>
      <w:proofErr w:type="gramEnd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2][0] == field[2][1] &amp;&amp; field[2][1] == field[2][2])</w:t>
      </w:r>
    </w:p>
    <w:p w:rsidR="00C01A95" w:rsidRPr="00C01A95" w:rsidRDefault="00C01A95" w:rsidP="00C01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stopGame</w:t>
      </w:r>
      <w:proofErr w:type="spellEnd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 xml:space="preserve">&amp;event, </w:t>
      </w:r>
      <w:r w:rsidRPr="00C01A95">
        <w:rPr>
          <w:rFonts w:ascii="Consolas" w:hAnsi="Consolas" w:cs="Consolas"/>
          <w:color w:val="808080"/>
          <w:sz w:val="28"/>
          <w:szCs w:val="28"/>
          <w:lang w:val="en-US"/>
        </w:rPr>
        <w:t>window</w:t>
      </w: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, 0, 250, 300, 250);</w:t>
      </w:r>
    </w:p>
    <w:p w:rsidR="00C01A95" w:rsidRPr="00C01A95" w:rsidRDefault="00C01A95" w:rsidP="00C01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C01A95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gramStart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field[</w:t>
      </w:r>
      <w:proofErr w:type="gramEnd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0][0] == field[1][0] &amp;&amp; field[1][0] == field[2][0])</w:t>
      </w:r>
    </w:p>
    <w:p w:rsidR="00C01A95" w:rsidRPr="00C01A95" w:rsidRDefault="00C01A95" w:rsidP="00C01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stopGame</w:t>
      </w:r>
      <w:proofErr w:type="spellEnd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 xml:space="preserve">&amp;event, </w:t>
      </w:r>
      <w:r w:rsidRPr="00C01A95">
        <w:rPr>
          <w:rFonts w:ascii="Consolas" w:hAnsi="Consolas" w:cs="Consolas"/>
          <w:color w:val="808080"/>
          <w:sz w:val="28"/>
          <w:szCs w:val="28"/>
          <w:lang w:val="en-US"/>
        </w:rPr>
        <w:t>window</w:t>
      </w: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, 50, 0, 50, 300);</w:t>
      </w:r>
    </w:p>
    <w:p w:rsidR="00C01A95" w:rsidRPr="00C01A95" w:rsidRDefault="00C01A95" w:rsidP="00C01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C01A95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gramStart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field[</w:t>
      </w:r>
      <w:proofErr w:type="gramEnd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0][1] == field[1][1] &amp;&amp; field[1][1] == field[2][1])</w:t>
      </w:r>
    </w:p>
    <w:p w:rsidR="00C01A95" w:rsidRPr="00C01A95" w:rsidRDefault="00C01A95" w:rsidP="00C01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stopGame</w:t>
      </w:r>
      <w:proofErr w:type="spellEnd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 xml:space="preserve">&amp;event, </w:t>
      </w:r>
      <w:r w:rsidRPr="00C01A95">
        <w:rPr>
          <w:rFonts w:ascii="Consolas" w:hAnsi="Consolas" w:cs="Consolas"/>
          <w:color w:val="808080"/>
          <w:sz w:val="28"/>
          <w:szCs w:val="28"/>
          <w:lang w:val="en-US"/>
        </w:rPr>
        <w:t>window</w:t>
      </w: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, 150, 0, 150, 300);</w:t>
      </w:r>
    </w:p>
    <w:p w:rsidR="00C01A95" w:rsidRPr="00C01A95" w:rsidRDefault="00C01A95" w:rsidP="00C01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C01A95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gramStart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field[</w:t>
      </w:r>
      <w:proofErr w:type="gramEnd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0][2] == field[1][2] &amp;&amp; field[1][2] == field[2][2])</w:t>
      </w:r>
    </w:p>
    <w:p w:rsidR="00C01A95" w:rsidRPr="00C01A95" w:rsidRDefault="00C01A95" w:rsidP="00C01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stopGame</w:t>
      </w:r>
      <w:proofErr w:type="spellEnd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 xml:space="preserve">&amp;event, </w:t>
      </w:r>
      <w:r w:rsidRPr="00C01A95">
        <w:rPr>
          <w:rFonts w:ascii="Consolas" w:hAnsi="Consolas" w:cs="Consolas"/>
          <w:color w:val="808080"/>
          <w:sz w:val="28"/>
          <w:szCs w:val="28"/>
          <w:lang w:val="en-US"/>
        </w:rPr>
        <w:t>window</w:t>
      </w: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, 250, 0, 250, 300);</w:t>
      </w:r>
    </w:p>
    <w:p w:rsidR="00C01A95" w:rsidRPr="00C01A95" w:rsidRDefault="00C01A95" w:rsidP="00C01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C01A95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gramStart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field[</w:t>
      </w:r>
      <w:proofErr w:type="gramEnd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0][0] == field[1][1] &amp;&amp; field[1][1] == field[2][2])</w:t>
      </w:r>
    </w:p>
    <w:p w:rsidR="00C01A95" w:rsidRPr="00C01A95" w:rsidRDefault="00C01A95" w:rsidP="00C01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stopGame</w:t>
      </w:r>
      <w:proofErr w:type="spellEnd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 xml:space="preserve">&amp;event, </w:t>
      </w:r>
      <w:r w:rsidRPr="00C01A95">
        <w:rPr>
          <w:rFonts w:ascii="Consolas" w:hAnsi="Consolas" w:cs="Consolas"/>
          <w:color w:val="808080"/>
          <w:sz w:val="28"/>
          <w:szCs w:val="28"/>
          <w:lang w:val="en-US"/>
        </w:rPr>
        <w:t>window</w:t>
      </w: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, 0, 0, 300, 300);</w:t>
      </w:r>
    </w:p>
    <w:p w:rsidR="00C01A95" w:rsidRPr="00C01A95" w:rsidRDefault="00C01A95" w:rsidP="00C01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C01A95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gramStart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field[</w:t>
      </w:r>
      <w:proofErr w:type="gramEnd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0][2] == field[1][1] &amp;&amp; field[1][1] == field[2][0])</w:t>
      </w:r>
    </w:p>
    <w:p w:rsidR="00C01A95" w:rsidRPr="00C01A95" w:rsidRDefault="00C01A95" w:rsidP="00C01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stopGame</w:t>
      </w:r>
      <w:proofErr w:type="spellEnd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 xml:space="preserve">&amp;event, </w:t>
      </w:r>
      <w:r w:rsidRPr="00C01A95">
        <w:rPr>
          <w:rFonts w:ascii="Consolas" w:hAnsi="Consolas" w:cs="Consolas"/>
          <w:color w:val="808080"/>
          <w:sz w:val="28"/>
          <w:szCs w:val="28"/>
          <w:lang w:val="en-US"/>
        </w:rPr>
        <w:t>window</w:t>
      </w: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, 300, 0, 0, 300);</w:t>
      </w:r>
    </w:p>
    <w:p w:rsidR="00C01A95" w:rsidRPr="00C01A95" w:rsidRDefault="00C01A95" w:rsidP="00C01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C01A95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gramStart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field[</w:t>
      </w:r>
      <w:proofErr w:type="gramEnd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0][0] != 2 &amp;&amp; field[0][1] != 3 &amp;&amp; field[0][2] != 4 &amp;&amp;</w:t>
      </w:r>
    </w:p>
    <w:p w:rsidR="00C01A95" w:rsidRPr="00C01A95" w:rsidRDefault="00C01A95" w:rsidP="00C01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gramStart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field[</w:t>
      </w:r>
      <w:proofErr w:type="gramEnd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1][0] != 5 &amp;&amp; field[1][1] != 6 &amp;&amp; field[1][2] != 7 &amp;&amp;</w:t>
      </w:r>
    </w:p>
    <w:p w:rsidR="00C01A95" w:rsidRPr="00C01A95" w:rsidRDefault="00C01A95" w:rsidP="00C01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gramStart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field[</w:t>
      </w:r>
      <w:proofErr w:type="gramEnd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2][0] != 8 &amp;&amp; field[2][1] != 9 &amp;&amp; field[2][2] != 10)</w:t>
      </w:r>
    </w:p>
    <w:p w:rsidR="00C01A95" w:rsidRPr="00C01A95" w:rsidRDefault="00C01A95" w:rsidP="00C01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stopGame</w:t>
      </w:r>
      <w:proofErr w:type="spellEnd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 xml:space="preserve">&amp;event, </w:t>
      </w:r>
      <w:r w:rsidRPr="00C01A95">
        <w:rPr>
          <w:rFonts w:ascii="Consolas" w:hAnsi="Consolas" w:cs="Consolas"/>
          <w:color w:val="808080"/>
          <w:sz w:val="28"/>
          <w:szCs w:val="28"/>
          <w:lang w:val="en-US"/>
        </w:rPr>
        <w:t>window</w:t>
      </w: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>, 0, 0, 0, 0);</w:t>
      </w:r>
    </w:p>
    <w:p w:rsidR="00C01A95" w:rsidRPr="006A149B" w:rsidRDefault="00C01A95" w:rsidP="00C01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01A95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6A149B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6A149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C01A95" w:rsidRDefault="00C01A95" w:rsidP="00C01A95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firstLine="709"/>
        <w:jc w:val="both"/>
        <w:rPr>
          <w:rFonts w:ascii="Consolas" w:hAnsi="Consolas" w:cs="Consolas"/>
          <w:color w:val="000000"/>
          <w:sz w:val="28"/>
          <w:szCs w:val="28"/>
        </w:rPr>
      </w:pPr>
      <w:r w:rsidRPr="00C01A95">
        <w:rPr>
          <w:rFonts w:ascii="Consolas" w:hAnsi="Consolas" w:cs="Consolas"/>
          <w:color w:val="000000"/>
          <w:sz w:val="28"/>
          <w:szCs w:val="28"/>
        </w:rPr>
        <w:t>}</w:t>
      </w:r>
    </w:p>
    <w:p w:rsidR="00C01A95" w:rsidRDefault="00C01A95" w:rsidP="00C01A95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firstLine="709"/>
        <w:jc w:val="both"/>
        <w:rPr>
          <w:rFonts w:ascii="Consolas" w:hAnsi="Consolas" w:cs="Consolas"/>
          <w:color w:val="000000"/>
          <w:sz w:val="28"/>
          <w:szCs w:val="28"/>
        </w:rPr>
      </w:pPr>
    </w:p>
    <w:p w:rsidR="00C01A95" w:rsidRDefault="00C01A95" w:rsidP="00C01A95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A95">
        <w:rPr>
          <w:rFonts w:ascii="Times New Roman" w:hAnsi="Times New Roman" w:cs="Times New Roman"/>
          <w:color w:val="000000"/>
          <w:sz w:val="28"/>
          <w:szCs w:val="28"/>
        </w:rPr>
        <w:t xml:space="preserve">И еще один метод – </w:t>
      </w:r>
      <w:proofErr w:type="spellStart"/>
      <w:proofErr w:type="gramStart"/>
      <w:r w:rsidRPr="00C01A95">
        <w:rPr>
          <w:rFonts w:ascii="Times New Roman" w:hAnsi="Times New Roman" w:cs="Times New Roman"/>
          <w:color w:val="000000"/>
          <w:sz w:val="28"/>
          <w:szCs w:val="28"/>
          <w:lang w:val="en-US"/>
        </w:rPr>
        <w:t>stopGame</w:t>
      </w:r>
      <w:proofErr w:type="spellEnd"/>
      <w:r w:rsidRPr="00C01A9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C01A95">
        <w:rPr>
          <w:rFonts w:ascii="Times New Roman" w:hAnsi="Times New Roman" w:cs="Times New Roman"/>
          <w:color w:val="000000"/>
          <w:sz w:val="28"/>
          <w:szCs w:val="28"/>
        </w:rPr>
        <w:t>). Он отвечает за остановку игры в случае победы или ничьей.</w:t>
      </w:r>
    </w:p>
    <w:p w:rsidR="00C01A95" w:rsidRDefault="00C01A9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C01A95" w:rsidRPr="00C01A95" w:rsidRDefault="00C01A95" w:rsidP="00C01A95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0" allowOverlap="1" wp14:anchorId="55B77F4D" wp14:editId="7B9B8E73">
                <wp:simplePos x="0" y="0"/>
                <wp:positionH relativeFrom="margin">
                  <wp:align>center</wp:align>
                </wp:positionH>
                <wp:positionV relativeFrom="page">
                  <wp:posOffset>228600</wp:posOffset>
                </wp:positionV>
                <wp:extent cx="6587490" cy="10187940"/>
                <wp:effectExtent l="0" t="0" r="22860" b="22860"/>
                <wp:wrapNone/>
                <wp:docPr id="72" name="Группа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73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C01A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C01A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C01A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C01A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C01A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C01A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Pr="00795346" w:rsidRDefault="002F5925" w:rsidP="00C01A95">
                              <w:pPr>
                                <w:pStyle w:val="a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C01A95">
                              <w:pPr>
                                <w:pStyle w:val="a3"/>
                                <w:jc w:val="center"/>
                              </w:pPr>
                              <w:r>
                                <w:t>02</w:t>
                              </w:r>
                              <w:r w:rsidRPr="006F1BA9">
                                <w:t>.0</w:t>
                              </w:r>
                              <w:r>
                                <w:t>3.03</w:t>
                              </w:r>
                              <w:r w:rsidRPr="006F1BA9">
                                <w:t>.</w:t>
                              </w:r>
                              <w:r>
                                <w:t>13</w:t>
                              </w:r>
                              <w:r w:rsidRPr="006F1BA9">
                                <w:t xml:space="preserve">0000.000 </w:t>
                              </w:r>
                              <w:r>
                                <w:t>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77F4D" id="Группа 72" o:spid="_x0000_s1236" style="position:absolute;left:0;text-align:left;margin-left:0;margin-top:18pt;width:518.7pt;height:802.2pt;z-index:251676672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" o:allowincell="f">
                <v:rect id="Rectangle 186" o:spid="_x0000_s12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" filled="f" strokeweight="2pt"/>
                <v:line id="Line 187" o:spid="_x0000_s12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<v:line id="Line 188" o:spid="_x0000_s12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<v:line id="Line 189" o:spid="_x0000_s12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<v:line id="Line 190" o:spid="_x0000_s12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<v:line id="Line 191" o:spid="_x0000_s12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<v:line id="Line 192" o:spid="_x0000_s12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  <v:line id="Line 193" o:spid="_x0000_s12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  <v:line id="Line 194" o:spid="_x0000_s12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  <v:line id="Line 195" o:spid="_x0000_s12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  <v:line id="Line 196" o:spid="_x0000_s12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BkwgAAANwAAAAPAAAAZHJzL2Rvd25yZXYueG1sRE/bagIx&#10;EH0X+g9hCn2rWUsR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Cf+6BkwgAAANwAAAAPAAAA&#10;AAAAAAAAAAAAAAcCAABkcnMvZG93bnJldi54bWxQSwUGAAAAAAMAAwC3AAAA9gIAAAAA&#10;" strokeweight="1pt"/>
                <v:rect id="Rectangle 197" o:spid="_x0000_s12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:rsidR="002F5925" w:rsidRDefault="002F5925" w:rsidP="00C01A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98" o:spid="_x0000_s12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:rsidR="002F5925" w:rsidRDefault="002F5925" w:rsidP="00C01A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9" o:spid="_x0000_s12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:rsidR="002F5925" w:rsidRDefault="002F5925" w:rsidP="00C01A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00" o:spid="_x0000_s12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:rsidR="002F5925" w:rsidRDefault="002F5925" w:rsidP="00C01A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01" o:spid="_x0000_s12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:rsidR="002F5925" w:rsidRDefault="002F5925" w:rsidP="00C01A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2" o:spid="_x0000_s12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:rsidR="002F5925" w:rsidRDefault="002F5925" w:rsidP="00C01A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3" o:spid="_x0000_s12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  <v:textbox inset="1pt,1pt,1pt,1pt">
                    <w:txbxContent>
                      <w:p w:rsidR="002F5925" w:rsidRPr="00795346" w:rsidRDefault="002F5925" w:rsidP="00C01A95">
                        <w:pPr>
                          <w:pStyle w:val="a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2</w:t>
                        </w:r>
                      </w:p>
                    </w:txbxContent>
                  </v:textbox>
                </v:rect>
                <v:rect id="Rectangle 204" o:spid="_x0000_s12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  <v:textbox inset="1pt,1pt,1pt,1pt">
                    <w:txbxContent>
                      <w:p w:rsidR="002F5925" w:rsidRDefault="002F5925" w:rsidP="00C01A95">
                        <w:pPr>
                          <w:pStyle w:val="a3"/>
                          <w:jc w:val="center"/>
                        </w:pPr>
                        <w:r>
                          <w:t>02</w:t>
                        </w:r>
                        <w:r w:rsidRPr="006F1BA9">
                          <w:t>.0</w:t>
                        </w:r>
                        <w:r>
                          <w:t>3.03</w:t>
                        </w:r>
                        <w:r w:rsidRPr="006F1BA9">
                          <w:t>.</w:t>
                        </w:r>
                        <w:r>
                          <w:t>13</w:t>
                        </w:r>
                        <w:r w:rsidRPr="006F1BA9">
                          <w:t xml:space="preserve">0000.000 </w:t>
                        </w:r>
                        <w:r>
                          <w:t>ПЗ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:rsidR="00276ED4" w:rsidRDefault="00276ED4" w:rsidP="00276ED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C01A95" w:rsidRPr="00C01A95" w:rsidRDefault="00C01A95" w:rsidP="00C01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void </w:t>
      </w:r>
      <w:proofErr w:type="spellStart"/>
      <w:proofErr w:type="gramStart"/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>TicTacToe</w:t>
      </w:r>
      <w:proofErr w:type="spellEnd"/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>::</w:t>
      </w:r>
      <w:proofErr w:type="spellStart"/>
      <w:proofErr w:type="gramEnd"/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>stopGame</w:t>
      </w:r>
      <w:proofErr w:type="spellEnd"/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(Event* event, </w:t>
      </w:r>
      <w:proofErr w:type="spellStart"/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>RenderWindow</w:t>
      </w:r>
      <w:proofErr w:type="spellEnd"/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* window, </w:t>
      </w:r>
      <w:proofErr w:type="spellStart"/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>int</w:t>
      </w:r>
      <w:proofErr w:type="spellEnd"/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 x1, </w:t>
      </w:r>
      <w:proofErr w:type="spellStart"/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>int</w:t>
      </w:r>
      <w:proofErr w:type="spellEnd"/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 y1, </w:t>
      </w:r>
      <w:proofErr w:type="spellStart"/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>int</w:t>
      </w:r>
      <w:proofErr w:type="spellEnd"/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 x2, </w:t>
      </w:r>
      <w:proofErr w:type="spellStart"/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>int</w:t>
      </w:r>
      <w:proofErr w:type="spellEnd"/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 y2)</w:t>
      </w:r>
    </w:p>
    <w:p w:rsidR="00C01A95" w:rsidRPr="00C01A95" w:rsidRDefault="00C01A95" w:rsidP="00C01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>{</w:t>
      </w:r>
    </w:p>
    <w:p w:rsidR="00C01A95" w:rsidRPr="00C01A95" w:rsidRDefault="00C01A95" w:rsidP="00C01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  <w:t xml:space="preserve">Clock </w:t>
      </w:r>
      <w:proofErr w:type="spellStart"/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>clock</w:t>
      </w:r>
      <w:proofErr w:type="spellEnd"/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>;</w:t>
      </w:r>
    </w:p>
    <w:p w:rsidR="00C01A95" w:rsidRPr="00C01A95" w:rsidRDefault="00C01A95" w:rsidP="00C01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  <w:t>float time = 0;</w:t>
      </w:r>
    </w:p>
    <w:p w:rsidR="00C01A95" w:rsidRPr="00C01A95" w:rsidRDefault="00C01A95" w:rsidP="00C01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  <w:t xml:space="preserve">Vertex </w:t>
      </w:r>
      <w:proofErr w:type="gramStart"/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>line[</w:t>
      </w:r>
      <w:proofErr w:type="gramEnd"/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>] =</w:t>
      </w:r>
    </w:p>
    <w:p w:rsidR="00C01A95" w:rsidRPr="00C01A95" w:rsidRDefault="00C01A95" w:rsidP="00C01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  <w:t>{</w:t>
      </w:r>
    </w:p>
    <w:p w:rsidR="00C01A95" w:rsidRPr="00C01A95" w:rsidRDefault="00C01A95" w:rsidP="00C01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proofErr w:type="gramStart"/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>Vertex(</w:t>
      </w:r>
      <w:proofErr w:type="gramEnd"/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>Vector2f(x1, y1)),</w:t>
      </w:r>
    </w:p>
    <w:p w:rsidR="00C01A95" w:rsidRPr="00C01A95" w:rsidRDefault="00C01A95" w:rsidP="00C01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proofErr w:type="gramStart"/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>Vertex(</w:t>
      </w:r>
      <w:proofErr w:type="gramEnd"/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>Vector2f(x2, y2))</w:t>
      </w:r>
    </w:p>
    <w:p w:rsidR="00C01A95" w:rsidRPr="00C01A95" w:rsidRDefault="00C01A95" w:rsidP="00C01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  <w:t>};</w:t>
      </w:r>
    </w:p>
    <w:p w:rsidR="00C01A95" w:rsidRPr="00C01A95" w:rsidRDefault="00C01A95" w:rsidP="00C01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  <w:t xml:space="preserve">line-&gt;color = </w:t>
      </w:r>
      <w:proofErr w:type="gramStart"/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>Color::</w:t>
      </w:r>
      <w:proofErr w:type="gramEnd"/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>Blue;</w:t>
      </w:r>
    </w:p>
    <w:p w:rsidR="00C01A95" w:rsidRPr="00C01A95" w:rsidRDefault="00C01A95" w:rsidP="00C01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  <w:t>window-&gt;</w:t>
      </w:r>
      <w:proofErr w:type="gramStart"/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>draw(</w:t>
      </w:r>
      <w:proofErr w:type="gramEnd"/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>line, 2, Lines);</w:t>
      </w:r>
    </w:p>
    <w:p w:rsidR="00C01A95" w:rsidRPr="00C01A95" w:rsidRDefault="00C01A95" w:rsidP="00C01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</w:p>
    <w:p w:rsidR="00C01A95" w:rsidRPr="00C01A95" w:rsidRDefault="00C01A95" w:rsidP="00C01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  <w:t>window-&gt;</w:t>
      </w:r>
      <w:proofErr w:type="gramStart"/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>display(</w:t>
      </w:r>
      <w:proofErr w:type="gramEnd"/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>);</w:t>
      </w:r>
    </w:p>
    <w:p w:rsidR="00C01A95" w:rsidRPr="00C01A95" w:rsidRDefault="00C01A95" w:rsidP="00C01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  <w:t>while (</w:t>
      </w:r>
      <w:proofErr w:type="gramStart"/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>time !</w:t>
      </w:r>
      <w:proofErr w:type="gramEnd"/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>= 2)</w:t>
      </w:r>
    </w:p>
    <w:p w:rsidR="00C01A95" w:rsidRPr="00C01A95" w:rsidRDefault="00C01A95" w:rsidP="00C01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  <w:t>{</w:t>
      </w:r>
    </w:p>
    <w:p w:rsidR="00C01A95" w:rsidRPr="00C01A95" w:rsidRDefault="00C01A95" w:rsidP="00C01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  <w:t xml:space="preserve">time = </w:t>
      </w:r>
      <w:proofErr w:type="spellStart"/>
      <w:proofErr w:type="gramStart"/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>clock.getElapsedTime</w:t>
      </w:r>
      <w:proofErr w:type="spellEnd"/>
      <w:proofErr w:type="gramEnd"/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>().</w:t>
      </w:r>
      <w:proofErr w:type="spellStart"/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>asSeconds</w:t>
      </w:r>
      <w:proofErr w:type="spellEnd"/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>();</w:t>
      </w:r>
    </w:p>
    <w:p w:rsidR="00C01A95" w:rsidRPr="006A149B" w:rsidRDefault="00C01A95" w:rsidP="00C01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C01A95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6A149B">
        <w:rPr>
          <w:rFonts w:ascii="Consolas" w:hAnsi="Consolas" w:cs="Consolas"/>
          <w:color w:val="000000" w:themeColor="text1"/>
          <w:sz w:val="28"/>
          <w:szCs w:val="28"/>
          <w:lang w:val="en-US"/>
        </w:rPr>
        <w:t>time += time;</w:t>
      </w:r>
    </w:p>
    <w:p w:rsidR="00C01A95" w:rsidRPr="00C01A95" w:rsidRDefault="00C01A95" w:rsidP="00C01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  <w:r w:rsidRPr="006A149B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r w:rsidRPr="00C01A95">
        <w:rPr>
          <w:rFonts w:ascii="Consolas" w:hAnsi="Consolas" w:cs="Consolas"/>
          <w:color w:val="000000" w:themeColor="text1"/>
          <w:sz w:val="28"/>
          <w:szCs w:val="28"/>
        </w:rPr>
        <w:t>}</w:t>
      </w:r>
    </w:p>
    <w:p w:rsidR="00C01A95" w:rsidRPr="00C01A95" w:rsidRDefault="00C01A95" w:rsidP="00C01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  <w:r w:rsidRPr="00C01A95">
        <w:rPr>
          <w:rFonts w:ascii="Consolas" w:hAnsi="Consolas" w:cs="Consolas"/>
          <w:color w:val="000000" w:themeColor="text1"/>
          <w:sz w:val="28"/>
          <w:szCs w:val="28"/>
        </w:rPr>
        <w:tab/>
      </w:r>
      <w:proofErr w:type="spellStart"/>
      <w:r w:rsidRPr="00C01A95">
        <w:rPr>
          <w:rFonts w:ascii="Consolas" w:hAnsi="Consolas" w:cs="Consolas"/>
          <w:color w:val="000000" w:themeColor="text1"/>
          <w:sz w:val="28"/>
          <w:szCs w:val="28"/>
        </w:rPr>
        <w:t>window</w:t>
      </w:r>
      <w:proofErr w:type="spellEnd"/>
      <w:proofErr w:type="gramStart"/>
      <w:r w:rsidRPr="00C01A95">
        <w:rPr>
          <w:rFonts w:ascii="Consolas" w:hAnsi="Consolas" w:cs="Consolas"/>
          <w:color w:val="000000" w:themeColor="text1"/>
          <w:sz w:val="28"/>
          <w:szCs w:val="28"/>
        </w:rPr>
        <w:t>-&gt;</w:t>
      </w:r>
      <w:proofErr w:type="spellStart"/>
      <w:r w:rsidRPr="00C01A95">
        <w:rPr>
          <w:rFonts w:ascii="Consolas" w:hAnsi="Consolas" w:cs="Consolas"/>
          <w:color w:val="000000" w:themeColor="text1"/>
          <w:sz w:val="28"/>
          <w:szCs w:val="28"/>
        </w:rPr>
        <w:t>close</w:t>
      </w:r>
      <w:proofErr w:type="spellEnd"/>
      <w:proofErr w:type="gramEnd"/>
      <w:r w:rsidRPr="00C01A95">
        <w:rPr>
          <w:rFonts w:ascii="Consolas" w:hAnsi="Consolas" w:cs="Consolas"/>
          <w:color w:val="000000" w:themeColor="text1"/>
          <w:sz w:val="28"/>
          <w:szCs w:val="28"/>
        </w:rPr>
        <w:t>();</w:t>
      </w:r>
    </w:p>
    <w:p w:rsidR="005544AA" w:rsidRDefault="00C01A95" w:rsidP="00C01A95">
      <w:pPr>
        <w:ind w:right="-142"/>
        <w:rPr>
          <w:rFonts w:ascii="Consolas" w:hAnsi="Consolas" w:cs="Consolas"/>
          <w:color w:val="000000" w:themeColor="text1"/>
          <w:sz w:val="28"/>
          <w:szCs w:val="28"/>
        </w:rPr>
      </w:pPr>
      <w:r w:rsidRPr="00C01A95">
        <w:rPr>
          <w:rFonts w:ascii="Consolas" w:hAnsi="Consolas" w:cs="Consolas"/>
          <w:color w:val="000000" w:themeColor="text1"/>
          <w:sz w:val="28"/>
          <w:szCs w:val="28"/>
        </w:rPr>
        <w:t>}</w:t>
      </w:r>
    </w:p>
    <w:p w:rsidR="005544AA" w:rsidRDefault="005544AA">
      <w:pPr>
        <w:rPr>
          <w:rFonts w:ascii="Consolas" w:hAnsi="Consolas" w:cs="Consolas"/>
          <w:color w:val="000000" w:themeColor="text1"/>
          <w:sz w:val="28"/>
          <w:szCs w:val="28"/>
        </w:rPr>
      </w:pPr>
      <w:r>
        <w:rPr>
          <w:rFonts w:ascii="Consolas" w:hAnsi="Consolas" w:cs="Consolas"/>
          <w:color w:val="000000" w:themeColor="text1"/>
          <w:sz w:val="28"/>
          <w:szCs w:val="28"/>
        </w:rPr>
        <w:br w:type="page"/>
      </w:r>
    </w:p>
    <w:p w:rsidR="005544AA" w:rsidRPr="00765608" w:rsidRDefault="005544AA" w:rsidP="005544AA">
      <w:pPr>
        <w:ind w:left="360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0" allowOverlap="1" wp14:anchorId="3DBFAB4C" wp14:editId="7D1B6643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587490" cy="10187940"/>
                <wp:effectExtent l="0" t="0" r="22860" b="22860"/>
                <wp:wrapNone/>
                <wp:docPr id="371" name="Группа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372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5544A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5544A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5544A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5544A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7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5544A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8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5544A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9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Pr="00795346" w:rsidRDefault="002F5925" w:rsidP="005544AA">
                              <w:pPr>
                                <w:pStyle w:val="a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5544AA">
                              <w:pPr>
                                <w:pStyle w:val="a3"/>
                                <w:jc w:val="center"/>
                              </w:pPr>
                              <w:r>
                                <w:t>02</w:t>
                              </w:r>
                              <w:r w:rsidRPr="006F1BA9">
                                <w:t>.0</w:t>
                              </w:r>
                              <w:r>
                                <w:t>3.03</w:t>
                              </w:r>
                              <w:r w:rsidRPr="006F1BA9">
                                <w:t>.</w:t>
                              </w:r>
                              <w:r>
                                <w:t>13</w:t>
                              </w:r>
                              <w:r w:rsidRPr="006F1BA9">
                                <w:t xml:space="preserve">0000.000 </w:t>
                              </w:r>
                              <w:r>
                                <w:t>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FAB4C" id="Группа 371" o:spid="_x0000_s1256" style="position:absolute;left:0;text-align:left;margin-left:0;margin-top:0;width:518.7pt;height:802.2pt;z-index:251678720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" o:allowincell="f">
                <v:rect id="Rectangle 186" o:spid="_x0000_s12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" filled="f" strokeweight="2pt"/>
                <v:line id="Line 187" o:spid="_x0000_s12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c/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GFjpz/EAAAA3AAAAA8A&#10;AAAAAAAAAAAAAAAABwIAAGRycy9kb3ducmV2LnhtbFBLBQYAAAAAAwADALcAAAD4AgAAAAA=&#10;" strokeweight="2pt"/>
                <v:line id="Line 188" o:spid="_x0000_s12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9L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9RJ+z4QjIPc/AAAA//8DAFBLAQItABQABgAIAAAAIQDb4fbL7gAAAIUBAAATAAAAAAAAAAAA&#10;AAAAAAAAAABbQ29udGVudF9UeXBlc10ueG1sUEsBAi0AFAAGAAgAAAAhAFr0LFu/AAAAFQEAAAsA&#10;AAAAAAAAAAAAAAAAHwEAAF9yZWxzLy5yZWxzUEsBAi0AFAAGAAgAAAAhAO6KP0vEAAAA3AAAAA8A&#10;AAAAAAAAAAAAAAAABwIAAGRycy9kb3ducmV2LnhtbFBLBQYAAAAAAwADALcAAAD4AgAAAAA=&#10;" strokeweight="2pt"/>
                <v:line id="Line 189" o:spid="_x0000_s12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rQ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IHGmtDEAAAA3AAAAA8A&#10;AAAAAAAAAAAAAAAABwIAAGRycy9kb3ducmV2LnhtbFBLBQYAAAAAAwADALcAAAD4AgAAAAA=&#10;" strokeweight="2pt"/>
                <v:line id="Line 190" o:spid="_x0000_s12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  <v:line id="Line 191" o:spid="_x0000_s12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E8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s1/A6E46A3P8DAAD//wMAUEsBAi0AFAAGAAgAAAAhANvh9svuAAAAhQEAABMAAAAAAAAAAAAA&#10;AAAAAAAAAFtDb250ZW50X1R5cGVzXS54bWxQSwECLQAUAAYACAAAACEAWvQsW78AAAAVAQAACwAA&#10;AAAAAAAAAAAAAAAfAQAAX3JlbHMvLnJlbHNQSwECLQAUAAYACAAAACEAHlihPMMAAADcAAAADwAA&#10;AAAAAAAAAAAAAAAHAgAAZHJzL2Rvd25yZXYueG1sUEsFBgAAAAADAAMAtwAAAPcCAAAAAA==&#10;" strokeweight="2pt"/>
                <v:line id="Line 192" o:spid="_x0000_s12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VO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taG&#10;M+EIyPUXAAD//wMAUEsBAi0AFAAGAAgAAAAhANvh9svuAAAAhQEAABMAAAAAAAAAAAAAAAAAAAAA&#10;AFtDb250ZW50X1R5cGVzXS54bWxQSwECLQAUAAYACAAAACEAWvQsW78AAAAVAQAACwAAAAAAAAAA&#10;AAAAAAAfAQAAX3JlbHMvLnJlbHNQSwECLQAUAAYACAAAACEAb8c1Tr0AAADcAAAADwAAAAAAAAAA&#10;AAAAAAAHAgAAZHJzL2Rvd25yZXYueG1sUEsFBgAAAAADAAMAtwAAAPECAAAAAA==&#10;" strokeweight="2pt"/>
                <v:line id="Line 193" o:spid="_x0000_s12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5DV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AIuQ1cMAAADcAAAADwAA&#10;AAAAAAAAAAAAAAAHAgAAZHJzL2Rvd25yZXYueG1sUEsFBgAAAAADAAMAtwAAAPcCAAAAAA==&#10;" strokeweight="2pt"/>
                <v:line id="Line 194" o:spid="_x0000_s12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8vc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CDXy9zBAAAA3AAAAA8AAAAA&#10;AAAAAAAAAAAABwIAAGRycy9kb3ducmV2LnhtbFBLBQYAAAAAAwADALcAAAD1AgAAAAA=&#10;" strokeweight="1pt"/>
                <v:line id="Line 195" o:spid="_x0000_s12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Oz0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yyjs9MAAAADcAAAADwAAAAAA&#10;AAAAAAAAAAAHAgAAZHJzL2Rvd25yZXYueG1sUEsFBgAAAAADAAMAtwAAAPQCAAAAAA==&#10;" strokeweight="2pt"/>
                <v:line id="Line 196" o:spid="_x0000_s12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fAwxQAAANwAAAAPAAAAZHJzL2Rvd25yZXYueG1sRI/dagIx&#10;FITvC75DOELvNKuF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C/SfAwxQAAANwAAAAP&#10;AAAAAAAAAAAAAAAAAAcCAABkcnMvZG93bnJldi54bWxQSwUGAAAAAAMAAwC3AAAA+QIAAAAA&#10;" strokeweight="1pt"/>
                <v:rect id="Rectangle 197" o:spid="_x0000_s12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on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eTqH95l4BOT2BQAA//8DAFBLAQItABQABgAIAAAAIQDb4fbL7gAAAIUBAAATAAAAAAAAAAAAAAAA&#10;AAAAAABbQ29udGVudF9UeXBlc10ueG1sUEsBAi0AFAAGAAgAAAAhAFr0LFu/AAAAFQEAAAsAAAAA&#10;AAAAAAAAAAAAHwEAAF9yZWxzLy5yZWxzUEsBAi0AFAAGAAgAAAAhABSB2ifBAAAA3AAAAA8AAAAA&#10;AAAAAAAAAAAABwIAAGRycy9kb3ducmV2LnhtbFBLBQYAAAAAAwADALcAAAD1AgAAAAA=&#10;" filled="f" stroked="f" strokeweight=".25pt">
                  <v:textbox inset="1pt,1pt,1pt,1pt">
                    <w:txbxContent>
                      <w:p w:rsidR="002F5925" w:rsidRDefault="002F5925" w:rsidP="005544A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98" o:spid="_x0000_s12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  <v:textbox inset="1pt,1pt,1pt,1pt">
                    <w:txbxContent>
                      <w:p w:rsidR="002F5925" w:rsidRDefault="002F5925" w:rsidP="005544A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9" o:spid="_x0000_s12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  <v:textbox inset="1pt,1pt,1pt,1pt">
                    <w:txbxContent>
                      <w:p w:rsidR="002F5925" w:rsidRDefault="002F5925" w:rsidP="005544A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00" o:spid="_x0000_s12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<v:textbox inset="1pt,1pt,1pt,1pt">
                    <w:txbxContent>
                      <w:p w:rsidR="002F5925" w:rsidRDefault="002F5925" w:rsidP="005544A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01" o:spid="_x0000_s12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  <v:textbox inset="1pt,1pt,1pt,1pt">
                    <w:txbxContent>
                      <w:p w:rsidR="002F5925" w:rsidRDefault="002F5925" w:rsidP="005544A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2" o:spid="_x0000_s12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hW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LXpTDoCsr4DAAD//wMAUEsBAi0AFAAGAAgAAAAhANvh9svuAAAAhQEAABMAAAAAAAAAAAAAAAAA&#10;AAAAAFtDb250ZW50X1R5cGVzXS54bWxQSwECLQAUAAYACAAAACEAWvQsW78AAAAVAQAACwAAAAAA&#10;AAAAAAAAAAAfAQAAX3JlbHMvLnJlbHNQSwECLQAUAAYACAAAACEAGiVIVsAAAADcAAAADwAAAAAA&#10;AAAAAAAAAAAHAgAAZHJzL2Rvd25yZXYueG1sUEsFBgAAAAADAAMAtwAAAPQCAAAAAA==&#10;" filled="f" stroked="f" strokeweight=".25pt">
                  <v:textbox inset="1pt,1pt,1pt,1pt">
                    <w:txbxContent>
                      <w:p w:rsidR="002F5925" w:rsidRDefault="002F5925" w:rsidP="005544A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3" o:spid="_x0000_s12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3N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bqE95l4BOTmBQAA//8DAFBLAQItABQABgAIAAAAIQDb4fbL7gAAAIUBAAATAAAAAAAAAAAAAAAA&#10;AAAAAABbQ29udGVudF9UeXBlc10ueG1sUEsBAi0AFAAGAAgAAAAhAFr0LFu/AAAAFQEAAAsAAAAA&#10;AAAAAAAAAAAAHwEAAF9yZWxzLy5yZWxzUEsBAi0AFAAGAAgAAAAhAHVp7c3BAAAA3AAAAA8AAAAA&#10;AAAAAAAAAAAABwIAAGRycy9kb3ducmV2LnhtbFBLBQYAAAAAAwADALcAAAD1AgAAAAA=&#10;" filled="f" stroked="f" strokeweight=".25pt">
                  <v:textbox inset="1pt,1pt,1pt,1pt">
                    <w:txbxContent>
                      <w:p w:rsidR="002F5925" w:rsidRPr="00795346" w:rsidRDefault="002F5925" w:rsidP="005544AA">
                        <w:pPr>
                          <w:pStyle w:val="a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3</w:t>
                        </w:r>
                      </w:p>
                    </w:txbxContent>
                  </v:textbox>
                </v:rect>
                <v:rect id="Rectangle 204" o:spid="_x0000_s12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KN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" filled="f" stroked="f" strokeweight=".25pt">
                  <v:textbox inset="1pt,1pt,1pt,1pt">
                    <w:txbxContent>
                      <w:p w:rsidR="002F5925" w:rsidRDefault="002F5925" w:rsidP="005544AA">
                        <w:pPr>
                          <w:pStyle w:val="a3"/>
                          <w:jc w:val="center"/>
                        </w:pPr>
                        <w:r>
                          <w:t>02</w:t>
                        </w:r>
                        <w:r w:rsidRPr="006F1BA9">
                          <w:t>.0</w:t>
                        </w:r>
                        <w:r>
                          <w:t>3.03</w:t>
                        </w:r>
                        <w:r w:rsidRPr="006F1BA9">
                          <w:t>.</w:t>
                        </w:r>
                        <w:r>
                          <w:t>13</w:t>
                        </w:r>
                        <w:r w:rsidRPr="006F1BA9">
                          <w:t xml:space="preserve">0000.000 </w:t>
                        </w:r>
                        <w:r>
                          <w:t>ПЗ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Pr="00765608">
        <w:rPr>
          <w:b/>
          <w:bCs/>
          <w:sz w:val="28"/>
          <w:szCs w:val="28"/>
          <w:shd w:val="clear" w:color="auto" w:fill="FFFFFF"/>
        </w:rPr>
        <w:t xml:space="preserve">4.2 </w:t>
      </w:r>
      <w:r w:rsidRPr="005F2B4D">
        <w:rPr>
          <w:b/>
          <w:bCs/>
          <w:sz w:val="28"/>
          <w:szCs w:val="28"/>
          <w:shd w:val="clear" w:color="auto" w:fill="FFFFFF"/>
        </w:rPr>
        <w:t xml:space="preserve">Класс </w:t>
      </w:r>
      <w:r>
        <w:rPr>
          <w:b/>
          <w:bCs/>
          <w:sz w:val="28"/>
          <w:szCs w:val="28"/>
          <w:shd w:val="clear" w:color="auto" w:fill="FFFFFF"/>
          <w:lang w:val="en-US"/>
        </w:rPr>
        <w:t>Cells</w:t>
      </w:r>
    </w:p>
    <w:p w:rsidR="006342AE" w:rsidRPr="006A149B" w:rsidRDefault="005544AA" w:rsidP="005544AA">
      <w:pPr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BC5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за представление клетки игрового поля и ее функционал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м</w:t>
      </w:r>
      <w:r w:rsidR="00266C16" w:rsidRPr="00266C1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266C16">
        <w:rPr>
          <w:rFonts w:ascii="Times New Roman" w:hAnsi="Times New Roman" w:cs="Times New Roman"/>
          <w:sz w:val="28"/>
          <w:szCs w:val="28"/>
        </w:rPr>
        <w:t>3</w:t>
      </w:r>
      <w:r w:rsidR="00266C16" w:rsidRPr="00266C1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Данный класс содержит поля</w:t>
      </w:r>
      <w:r w:rsidRPr="006A149B">
        <w:rPr>
          <w:rFonts w:ascii="Times New Roman" w:hAnsi="Times New Roman" w:cs="Times New Roman"/>
          <w:sz w:val="28"/>
          <w:szCs w:val="28"/>
        </w:rPr>
        <w:t>:</w:t>
      </w:r>
    </w:p>
    <w:p w:rsidR="005544AA" w:rsidRDefault="005544AA" w:rsidP="005544AA">
      <w:pPr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xture</w:t>
      </w:r>
      <w:r w:rsidRPr="00BC52C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ъек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Texture</w:t>
      </w:r>
      <w:r w:rsidRPr="00BC52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возможности загрузить и хранить текстуру, чтобы наложить ее на спрайт.</w:t>
      </w:r>
    </w:p>
    <w:p w:rsidR="005544AA" w:rsidRDefault="005544AA" w:rsidP="005544AA">
      <w:pPr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rite</w:t>
      </w:r>
      <w:r w:rsidRPr="0008425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ъек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prite</w:t>
      </w:r>
      <w:r w:rsidRPr="000842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яющий игровой объект и, позволяющий наложить на него текстуру.</w:t>
      </w:r>
    </w:p>
    <w:p w:rsidR="005544AA" w:rsidRDefault="005544AA" w:rsidP="005544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тов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084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ирует все поля, а также загружает и накладывает текстуру на спрайт клетки.</w:t>
      </w:r>
    </w:p>
    <w:p w:rsidR="005544AA" w:rsidRDefault="005544AA" w:rsidP="005544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Cells</w:t>
      </w:r>
      <w:proofErr w:type="spellEnd"/>
      <w:r w:rsidRPr="005544AA">
        <w:rPr>
          <w:rFonts w:ascii="Times New Roman" w:hAnsi="Times New Roman" w:cs="Times New Roman"/>
          <w:sz w:val="28"/>
          <w:szCs w:val="28"/>
        </w:rPr>
        <w:t xml:space="preserve"> рисует пустую к</w:t>
      </w:r>
      <w:r>
        <w:rPr>
          <w:rFonts w:ascii="Times New Roman" w:hAnsi="Times New Roman" w:cs="Times New Roman"/>
          <w:sz w:val="28"/>
          <w:szCs w:val="28"/>
        </w:rPr>
        <w:t>летку в определенных координатах, координаты получаются исходя из переданных значений массива игрового поля.</w:t>
      </w:r>
    </w:p>
    <w:p w:rsidR="00542B7B" w:rsidRPr="00542B7B" w:rsidRDefault="00542B7B" w:rsidP="00542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>Cells::</w:t>
      </w:r>
      <w:proofErr w:type="spellStart"/>
      <w:proofErr w:type="gramEnd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>printCells</w:t>
      </w:r>
      <w:proofErr w:type="spellEnd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>(</w:t>
      </w:r>
      <w:proofErr w:type="spellStart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>int</w:t>
      </w:r>
      <w:proofErr w:type="spellEnd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>i</w:t>
      </w:r>
      <w:proofErr w:type="spellEnd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>int</w:t>
      </w:r>
      <w:proofErr w:type="spellEnd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 j, </w:t>
      </w:r>
      <w:proofErr w:type="spellStart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>RenderWindow</w:t>
      </w:r>
      <w:proofErr w:type="spellEnd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>* window) {</w:t>
      </w:r>
    </w:p>
    <w:p w:rsidR="00542B7B" w:rsidRPr="00542B7B" w:rsidRDefault="00542B7B" w:rsidP="00542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>sprite.setPosition</w:t>
      </w:r>
      <w:proofErr w:type="spellEnd"/>
      <w:proofErr w:type="gramEnd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(j * 100, </w:t>
      </w:r>
      <w:proofErr w:type="spellStart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>i</w:t>
      </w:r>
      <w:proofErr w:type="spellEnd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 * 100);</w:t>
      </w:r>
    </w:p>
    <w:p w:rsidR="00542B7B" w:rsidRPr="00542B7B" w:rsidRDefault="00542B7B" w:rsidP="00542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  <w:t>window-&gt;draw(sprite);</w:t>
      </w:r>
    </w:p>
    <w:p w:rsidR="00542B7B" w:rsidRPr="00542B7B" w:rsidRDefault="00542B7B" w:rsidP="00542B7B">
      <w:pPr>
        <w:spacing w:after="0" w:line="360" w:lineRule="auto"/>
        <w:jc w:val="both"/>
        <w:rPr>
          <w:rFonts w:ascii="Consolas" w:hAnsi="Consolas" w:cs="Times New Roman"/>
          <w:color w:val="000000" w:themeColor="text1"/>
          <w:sz w:val="28"/>
          <w:szCs w:val="28"/>
        </w:rPr>
      </w:pPr>
      <w:r w:rsidRPr="00542B7B">
        <w:rPr>
          <w:rFonts w:ascii="Consolas" w:hAnsi="Consolas" w:cs="Consolas"/>
          <w:color w:val="000000" w:themeColor="text1"/>
          <w:sz w:val="28"/>
          <w:szCs w:val="28"/>
        </w:rPr>
        <w:t>}</w:t>
      </w:r>
    </w:p>
    <w:p w:rsidR="005544AA" w:rsidRDefault="005544AA" w:rsidP="005544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X</w:t>
      </w:r>
      <w:proofErr w:type="spellEnd"/>
      <w:r w:rsidRPr="005544AA">
        <w:rPr>
          <w:rFonts w:ascii="Times New Roman" w:hAnsi="Times New Roman" w:cs="Times New Roman"/>
          <w:sz w:val="28"/>
          <w:szCs w:val="28"/>
        </w:rPr>
        <w:t xml:space="preserve"> рисует к</w:t>
      </w:r>
      <w:r>
        <w:rPr>
          <w:rFonts w:ascii="Times New Roman" w:hAnsi="Times New Roman" w:cs="Times New Roman"/>
          <w:sz w:val="28"/>
          <w:szCs w:val="28"/>
        </w:rPr>
        <w:t>летку с крестиком внутри в определенных координатах, координаты получаются исходя из переданных значений массива игрового поля.</w:t>
      </w:r>
    </w:p>
    <w:p w:rsidR="00542B7B" w:rsidRPr="00542B7B" w:rsidRDefault="00542B7B" w:rsidP="00542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>Cells::</w:t>
      </w:r>
      <w:proofErr w:type="spellStart"/>
      <w:proofErr w:type="gramEnd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>printX</w:t>
      </w:r>
      <w:proofErr w:type="spellEnd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>(</w:t>
      </w:r>
      <w:proofErr w:type="spellStart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>int</w:t>
      </w:r>
      <w:proofErr w:type="spellEnd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>i</w:t>
      </w:r>
      <w:proofErr w:type="spellEnd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>int</w:t>
      </w:r>
      <w:proofErr w:type="spellEnd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 j, </w:t>
      </w:r>
      <w:proofErr w:type="spellStart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>RenderWindow</w:t>
      </w:r>
      <w:proofErr w:type="spellEnd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>* window</w:t>
      </w:r>
      <w:r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) </w:t>
      </w:r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>{</w:t>
      </w:r>
    </w:p>
    <w:p w:rsidR="00542B7B" w:rsidRPr="00542B7B" w:rsidRDefault="00542B7B" w:rsidP="00542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  <w:t xml:space="preserve">Texture </w:t>
      </w:r>
      <w:proofErr w:type="spellStart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>textureX</w:t>
      </w:r>
      <w:proofErr w:type="spellEnd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>;</w:t>
      </w:r>
    </w:p>
    <w:p w:rsidR="00542B7B" w:rsidRPr="00542B7B" w:rsidRDefault="00542B7B" w:rsidP="00542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  <w:t>textureX.loadFromFile("C:\\Users\\ursum\\Desktop\\TicTacToe\\Images\\X.png");</w:t>
      </w:r>
    </w:p>
    <w:p w:rsidR="00542B7B" w:rsidRPr="00542B7B" w:rsidRDefault="00542B7B" w:rsidP="00542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  <w:t xml:space="preserve">Sprite </w:t>
      </w:r>
      <w:proofErr w:type="spellStart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>spriteX</w:t>
      </w:r>
      <w:proofErr w:type="spellEnd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>(</w:t>
      </w:r>
      <w:proofErr w:type="spellStart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>textureX</w:t>
      </w:r>
      <w:proofErr w:type="spellEnd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>);</w:t>
      </w:r>
    </w:p>
    <w:p w:rsidR="00542B7B" w:rsidRPr="00542B7B" w:rsidRDefault="00542B7B" w:rsidP="00542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proofErr w:type="spellStart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>spriteX.setPosition</w:t>
      </w:r>
      <w:proofErr w:type="spellEnd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(j * 100, </w:t>
      </w:r>
      <w:proofErr w:type="spellStart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>i</w:t>
      </w:r>
      <w:proofErr w:type="spellEnd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 * 100);</w:t>
      </w:r>
    </w:p>
    <w:p w:rsidR="00542B7B" w:rsidRPr="00542B7B" w:rsidRDefault="00542B7B" w:rsidP="00542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proofErr w:type="spellStart"/>
      <w:r w:rsidRPr="00542B7B">
        <w:rPr>
          <w:rFonts w:ascii="Consolas" w:hAnsi="Consolas" w:cs="Consolas"/>
          <w:color w:val="000000" w:themeColor="text1"/>
          <w:sz w:val="28"/>
          <w:szCs w:val="28"/>
        </w:rPr>
        <w:t>window</w:t>
      </w:r>
      <w:proofErr w:type="spellEnd"/>
      <w:proofErr w:type="gramStart"/>
      <w:r w:rsidRPr="00542B7B">
        <w:rPr>
          <w:rFonts w:ascii="Consolas" w:hAnsi="Consolas" w:cs="Consolas"/>
          <w:color w:val="000000" w:themeColor="text1"/>
          <w:sz w:val="28"/>
          <w:szCs w:val="28"/>
        </w:rPr>
        <w:t>-&gt;</w:t>
      </w:r>
      <w:proofErr w:type="spellStart"/>
      <w:r w:rsidRPr="00542B7B">
        <w:rPr>
          <w:rFonts w:ascii="Consolas" w:hAnsi="Consolas" w:cs="Consolas"/>
          <w:color w:val="000000" w:themeColor="text1"/>
          <w:sz w:val="28"/>
          <w:szCs w:val="28"/>
        </w:rPr>
        <w:t>draw</w:t>
      </w:r>
      <w:proofErr w:type="spellEnd"/>
      <w:proofErr w:type="gramEnd"/>
      <w:r w:rsidRPr="00542B7B">
        <w:rPr>
          <w:rFonts w:ascii="Consolas" w:hAnsi="Consolas" w:cs="Consolas"/>
          <w:color w:val="000000" w:themeColor="text1"/>
          <w:sz w:val="28"/>
          <w:szCs w:val="28"/>
        </w:rPr>
        <w:t>(</w:t>
      </w:r>
      <w:proofErr w:type="spellStart"/>
      <w:r w:rsidRPr="00542B7B">
        <w:rPr>
          <w:rFonts w:ascii="Consolas" w:hAnsi="Consolas" w:cs="Consolas"/>
          <w:color w:val="000000" w:themeColor="text1"/>
          <w:sz w:val="28"/>
          <w:szCs w:val="28"/>
        </w:rPr>
        <w:t>spriteX</w:t>
      </w:r>
      <w:proofErr w:type="spellEnd"/>
      <w:r w:rsidRPr="00542B7B">
        <w:rPr>
          <w:rFonts w:ascii="Consolas" w:hAnsi="Consolas" w:cs="Consolas"/>
          <w:color w:val="000000" w:themeColor="text1"/>
          <w:sz w:val="28"/>
          <w:szCs w:val="28"/>
        </w:rPr>
        <w:t>);</w:t>
      </w:r>
    </w:p>
    <w:p w:rsidR="00542B7B" w:rsidRPr="00542B7B" w:rsidRDefault="00542B7B" w:rsidP="00542B7B">
      <w:pPr>
        <w:spacing w:after="0" w:line="360" w:lineRule="auto"/>
        <w:jc w:val="both"/>
        <w:rPr>
          <w:rFonts w:ascii="Consolas" w:hAnsi="Consolas" w:cs="Times New Roman"/>
          <w:color w:val="000000" w:themeColor="text1"/>
          <w:sz w:val="28"/>
          <w:szCs w:val="28"/>
        </w:rPr>
      </w:pPr>
      <w:r w:rsidRPr="00542B7B">
        <w:rPr>
          <w:rFonts w:ascii="Consolas" w:hAnsi="Consolas" w:cs="Consolas"/>
          <w:color w:val="000000" w:themeColor="text1"/>
          <w:sz w:val="28"/>
          <w:szCs w:val="28"/>
        </w:rPr>
        <w:t>}</w:t>
      </w:r>
    </w:p>
    <w:p w:rsidR="005544AA" w:rsidRDefault="005544AA" w:rsidP="005544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O</w:t>
      </w:r>
      <w:proofErr w:type="spellEnd"/>
      <w:r w:rsidRPr="005544AA">
        <w:rPr>
          <w:rFonts w:ascii="Times New Roman" w:hAnsi="Times New Roman" w:cs="Times New Roman"/>
          <w:sz w:val="28"/>
          <w:szCs w:val="28"/>
        </w:rPr>
        <w:t xml:space="preserve"> рисует к</w:t>
      </w:r>
      <w:r>
        <w:rPr>
          <w:rFonts w:ascii="Times New Roman" w:hAnsi="Times New Roman" w:cs="Times New Roman"/>
          <w:sz w:val="28"/>
          <w:szCs w:val="28"/>
        </w:rPr>
        <w:t>летку с ноликом внутри в определенных координатах, координаты получаются исходя из переданных значений массива игрового поля.</w:t>
      </w:r>
    </w:p>
    <w:p w:rsidR="00542B7B" w:rsidRPr="00542B7B" w:rsidRDefault="00542B7B" w:rsidP="00542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>Cells::</w:t>
      </w:r>
      <w:proofErr w:type="spellStart"/>
      <w:proofErr w:type="gramEnd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>printO</w:t>
      </w:r>
      <w:proofErr w:type="spellEnd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>(</w:t>
      </w:r>
      <w:proofErr w:type="spellStart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>int</w:t>
      </w:r>
      <w:proofErr w:type="spellEnd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>i</w:t>
      </w:r>
      <w:proofErr w:type="spellEnd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>int</w:t>
      </w:r>
      <w:proofErr w:type="spellEnd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 j, </w:t>
      </w:r>
      <w:proofErr w:type="spellStart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>RenderWindow</w:t>
      </w:r>
      <w:proofErr w:type="spellEnd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>* window){</w:t>
      </w:r>
    </w:p>
    <w:p w:rsidR="00542B7B" w:rsidRPr="00542B7B" w:rsidRDefault="00542B7B" w:rsidP="00542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  <w:t xml:space="preserve">Texture </w:t>
      </w:r>
      <w:proofErr w:type="spellStart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>textureO</w:t>
      </w:r>
      <w:proofErr w:type="spellEnd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>;</w:t>
      </w:r>
    </w:p>
    <w:p w:rsidR="00542B7B" w:rsidRPr="00542B7B" w:rsidRDefault="00542B7B" w:rsidP="00542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  <w:t>textureO.loadFromFile("C:\\Users\\ursum\\Desktop\\TicTacToe\\Images\\O.png");</w:t>
      </w:r>
    </w:p>
    <w:p w:rsidR="00542B7B" w:rsidRPr="00542B7B" w:rsidRDefault="00542B7B" w:rsidP="00542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  <w:t xml:space="preserve">Sprite </w:t>
      </w:r>
      <w:proofErr w:type="spellStart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>spriteO</w:t>
      </w:r>
      <w:proofErr w:type="spellEnd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>(</w:t>
      </w:r>
      <w:proofErr w:type="spellStart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>textureO</w:t>
      </w:r>
      <w:proofErr w:type="spellEnd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>);</w:t>
      </w:r>
    </w:p>
    <w:p w:rsidR="00542B7B" w:rsidRPr="00542B7B" w:rsidRDefault="00542B7B" w:rsidP="00542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proofErr w:type="spellStart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>spriteO.setPosition</w:t>
      </w:r>
      <w:proofErr w:type="spellEnd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(j * 100, </w:t>
      </w:r>
      <w:proofErr w:type="spellStart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>i</w:t>
      </w:r>
      <w:proofErr w:type="spellEnd"/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 * 100);</w:t>
      </w:r>
    </w:p>
    <w:p w:rsidR="00542B7B" w:rsidRPr="00542B7B" w:rsidRDefault="00542B7B" w:rsidP="00542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  <w:r w:rsidRPr="00542B7B">
        <w:rPr>
          <w:rFonts w:ascii="Consolas" w:hAnsi="Consolas" w:cs="Consolas"/>
          <w:color w:val="000000" w:themeColor="text1"/>
          <w:sz w:val="28"/>
          <w:szCs w:val="28"/>
          <w:lang w:val="en-US"/>
        </w:rPr>
        <w:tab/>
      </w:r>
      <w:proofErr w:type="spellStart"/>
      <w:r w:rsidRPr="00542B7B">
        <w:rPr>
          <w:rFonts w:ascii="Consolas" w:hAnsi="Consolas" w:cs="Consolas"/>
          <w:color w:val="000000" w:themeColor="text1"/>
          <w:sz w:val="28"/>
          <w:szCs w:val="28"/>
        </w:rPr>
        <w:t>window</w:t>
      </w:r>
      <w:proofErr w:type="spellEnd"/>
      <w:proofErr w:type="gramStart"/>
      <w:r w:rsidRPr="00542B7B">
        <w:rPr>
          <w:rFonts w:ascii="Consolas" w:hAnsi="Consolas" w:cs="Consolas"/>
          <w:color w:val="000000" w:themeColor="text1"/>
          <w:sz w:val="28"/>
          <w:szCs w:val="28"/>
        </w:rPr>
        <w:t>-&gt;</w:t>
      </w:r>
      <w:proofErr w:type="spellStart"/>
      <w:r w:rsidRPr="00542B7B">
        <w:rPr>
          <w:rFonts w:ascii="Consolas" w:hAnsi="Consolas" w:cs="Consolas"/>
          <w:color w:val="000000" w:themeColor="text1"/>
          <w:sz w:val="28"/>
          <w:szCs w:val="28"/>
        </w:rPr>
        <w:t>draw</w:t>
      </w:r>
      <w:proofErr w:type="spellEnd"/>
      <w:proofErr w:type="gramEnd"/>
      <w:r w:rsidRPr="00542B7B">
        <w:rPr>
          <w:rFonts w:ascii="Consolas" w:hAnsi="Consolas" w:cs="Consolas"/>
          <w:color w:val="000000" w:themeColor="text1"/>
          <w:sz w:val="28"/>
          <w:szCs w:val="28"/>
        </w:rPr>
        <w:t>(</w:t>
      </w:r>
      <w:proofErr w:type="spellStart"/>
      <w:r w:rsidRPr="00542B7B">
        <w:rPr>
          <w:rFonts w:ascii="Consolas" w:hAnsi="Consolas" w:cs="Consolas"/>
          <w:color w:val="000000" w:themeColor="text1"/>
          <w:sz w:val="28"/>
          <w:szCs w:val="28"/>
        </w:rPr>
        <w:t>spriteO</w:t>
      </w:r>
      <w:proofErr w:type="spellEnd"/>
      <w:r w:rsidRPr="00542B7B">
        <w:rPr>
          <w:rFonts w:ascii="Consolas" w:hAnsi="Consolas" w:cs="Consolas"/>
          <w:color w:val="000000" w:themeColor="text1"/>
          <w:sz w:val="28"/>
          <w:szCs w:val="28"/>
        </w:rPr>
        <w:t>);</w:t>
      </w:r>
    </w:p>
    <w:p w:rsidR="003C79E4" w:rsidRDefault="00542B7B" w:rsidP="00542B7B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28"/>
          <w:szCs w:val="28"/>
        </w:rPr>
      </w:pPr>
      <w:r w:rsidRPr="00542B7B">
        <w:rPr>
          <w:rFonts w:ascii="Consolas" w:hAnsi="Consolas" w:cs="Consolas"/>
          <w:color w:val="000000" w:themeColor="text1"/>
          <w:sz w:val="28"/>
          <w:szCs w:val="28"/>
        </w:rPr>
        <w:t>}</w:t>
      </w:r>
    </w:p>
    <w:p w:rsidR="003C79E4" w:rsidRDefault="003C79E4">
      <w:pPr>
        <w:rPr>
          <w:rFonts w:ascii="Consolas" w:hAnsi="Consolas" w:cs="Consolas"/>
          <w:color w:val="000000" w:themeColor="text1"/>
          <w:sz w:val="28"/>
          <w:szCs w:val="28"/>
        </w:rPr>
      </w:pPr>
      <w:r>
        <w:rPr>
          <w:rFonts w:ascii="Consolas" w:hAnsi="Consolas" w:cs="Consolas"/>
          <w:color w:val="000000" w:themeColor="text1"/>
          <w:sz w:val="28"/>
          <w:szCs w:val="28"/>
        </w:rPr>
        <w:br w:type="page"/>
      </w:r>
    </w:p>
    <w:p w:rsidR="003C79E4" w:rsidRPr="00887B91" w:rsidRDefault="003C79E4" w:rsidP="003C79E4">
      <w:p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0" allowOverlap="1" wp14:anchorId="58DD9B52" wp14:editId="489C81C3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587490" cy="10187940"/>
                <wp:effectExtent l="0" t="0" r="22860" b="22860"/>
                <wp:wrapNone/>
                <wp:docPr id="706" name="Группа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707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3C79E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9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3C79E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3C79E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3C79E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3C79E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3C79E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Pr="00795346" w:rsidRDefault="002F5925" w:rsidP="003C79E4">
                              <w:pPr>
                                <w:pStyle w:val="a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5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3C79E4">
                              <w:pPr>
                                <w:pStyle w:val="a3"/>
                                <w:jc w:val="center"/>
                              </w:pPr>
                              <w:r>
                                <w:t>02</w:t>
                              </w:r>
                              <w:r w:rsidRPr="006F1BA9">
                                <w:t>.0</w:t>
                              </w:r>
                              <w:r>
                                <w:t>3.03</w:t>
                              </w:r>
                              <w:r w:rsidRPr="006F1BA9">
                                <w:t>.</w:t>
                              </w:r>
                              <w:r>
                                <w:t>13</w:t>
                              </w:r>
                              <w:r w:rsidRPr="006F1BA9">
                                <w:t xml:space="preserve">0000.000 </w:t>
                              </w:r>
                              <w:r>
                                <w:t>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D9B52" id="Группа 706" o:spid="_x0000_s1276" style="position:absolute;left:0;text-align:left;margin-left:0;margin-top:0;width:518.7pt;height:802.2pt;z-index:251680768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" o:allowincell="f">
                <v:rect id="Rectangle 186" o:spid="_x0000_s12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" filled="f" strokeweight="2pt"/>
                <v:line id="Line 187" o:spid="_x0000_s12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oq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bXh&#10;TDgCcvMFAAD//wMAUEsBAi0AFAAGAAgAAAAhANvh9svuAAAAhQEAABMAAAAAAAAAAAAAAAAAAAAA&#10;AFtDb250ZW50X1R5cGVzXS54bWxQSwECLQAUAAYACAAAACEAWvQsW78AAAAVAQAACwAAAAAAAAAA&#10;AAAAAAAfAQAAX3JlbHMvLnJlbHNQSwECLQAUAAYACAAAACEALE7qKr0AAADcAAAADwAAAAAAAAAA&#10;AAAAAAAHAgAAZHJzL2Rvd25yZXYueG1sUEsFBgAAAAADAAMAtwAAAPECAAAAAA==&#10;" strokeweight="2pt"/>
                <v:line id="Line 188" o:spid="_x0000_s12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+x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9oCe8z4QjI9R8AAAD//wMAUEsBAi0AFAAGAAgAAAAhANvh9svuAAAAhQEAABMAAAAAAAAAAAAA&#10;AAAAAAAAAFtDb250ZW50X1R5cGVzXS54bWxQSwECLQAUAAYACAAAACEAWvQsW78AAAAVAQAACwAA&#10;AAAAAAAAAAAAAAAfAQAAX3JlbHMvLnJlbHNQSwECLQAUAAYACAAAACEAQwJPscMAAADcAAAADwAA&#10;AAAAAAAAAAAAAAAHAgAAZHJzL2Rvd25yZXYueG1sUEsFBgAAAAADAAMAtwAAAPcCAAAAAA==&#10;" strokeweight="2pt"/>
                <v:line id="Line 189" o:spid="_x0000_s12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XD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fPD&#10;mXAE5OYLAAD//wMAUEsBAi0AFAAGAAgAAAAhANvh9svuAAAAhQEAABMAAAAAAAAAAAAAAAAAAAAA&#10;AFtDb250ZW50X1R5cGVzXS54bWxQSwECLQAUAAYACAAAACEAWvQsW78AAAAVAQAACwAAAAAAAAAA&#10;AAAAAAAfAQAAX3JlbHMvLnJlbHNQSwECLQAUAAYACAAAACEAV+Fw8b0AAADcAAAADwAAAAAAAAAA&#10;AAAAAAAHAgAAZHJzL2Rvd25yZXYueG1sUEsFBgAAAAADAAMAtwAAAPECAAAAAA==&#10;" strokeweight="2pt"/>
                <v:line id="Line 190" o:spid="_x0000_s12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" strokeweight="2pt"/>
                <v:line id="Line 191" o:spid="_x0000_s12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s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jeF7JhwBufoAAAD//wMAUEsBAi0AFAAGAAgAAAAhANvh9svuAAAAhQEAABMAAAAAAAAAAAAAAAAA&#10;AAAAAFtDb250ZW50X1R5cGVzXS54bWxQSwECLQAUAAYACAAAACEAWvQsW78AAAAVAQAACwAAAAAA&#10;AAAAAAAAAAAfAQAAX3JlbHMvLnJlbHNQSwECLQAUAAYACAAAACEAyH9LHcAAAADcAAAADwAAAAAA&#10;AAAAAAAAAAAHAgAAZHJzL2Rvd25yZXYueG1sUEsFBgAAAAADAAMAtwAAAPQCAAAAAA==&#10;" strokeweight="2pt"/>
                <v:line id="Line 192" o:spid="_x0000_s12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6G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hN5/A6E46A3P0DAAD//wMAUEsBAi0AFAAGAAgAAAAhANvh9svuAAAAhQEAABMAAAAAAAAAAAAA&#10;AAAAAAAAAFtDb250ZW50X1R5cGVzXS54bWxQSwECLQAUAAYACAAAACEAWvQsW78AAAAVAQAACwAA&#10;AAAAAAAAAAAAAAAfAQAAX3JlbHMvLnJlbHNQSwECLQAUAAYACAAAACEApzPuhsMAAADcAAAADwAA&#10;AAAAAAAAAAAAAAAHAgAAZHJzL2Rvd25yZXYueG1sUEsFBgAAAAADAAMAtwAAAPcCAAAAAA==&#10;" strokeweight="2pt"/>
                <v:line id="Line 193" o:spid="_x0000_s12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nby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TObzOhCMgd/8AAAD//wMAUEsBAi0AFAAGAAgAAAAhANvh9svuAAAAhQEAABMAAAAAAAAAAAAA&#10;AAAAAAAAAFtDb250ZW50X1R5cGVzXS54bWxQSwECLQAUAAYACAAAACEAWvQsW78AAAAVAQAACwAA&#10;AAAAAAAAAAAAAAAfAQAAX3JlbHMvLnJlbHNQSwECLQAUAAYACAAAACEAKNp28sMAAADcAAAADwAA&#10;AAAAAAAAAAAAAAAHAgAAZHJzL2Rvd25yZXYueG1sUEsFBgAAAAADAAMAtwAAAPcCAAAAAA==&#10;" strokeweight="2pt"/>
                <v:line id="Line 194" o:spid="_x0000_s12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Ha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" strokeweight="1pt"/>
                <v:line id="Line 195" o:spid="_x0000_s12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E0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eF7JhwBufoAAAD//wMAUEsBAi0AFAAGAAgAAAAhANvh9svuAAAAhQEAABMAAAAAAAAAAAAAAAAA&#10;AAAAAFtDb250ZW50X1R5cGVzXS54bWxQSwECLQAUAAYACAAAACEAWvQsW78AAAAVAQAACwAAAAAA&#10;AAAAAAAAAAAfAQAAX3JlbHMvLnJlbHNQSwECLQAUAAYACAAAACEAt0RNHsAAAADcAAAADwAAAAAA&#10;AAAAAAAAAAAHAgAAZHJzL2Rvd25yZXYueG1sUEsFBgAAAAADAAMAtwAAAPQCAAAAAA==&#10;" strokeweight="2pt"/>
                <v:line id="Line 196" o:spid="_x0000_s12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" strokeweight="1pt"/>
                <v:rect id="Rectangle 197" o:spid="_x0000_s12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HI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9p4Jh4BWf4CAAD//wMAUEsBAi0AFAAGAAgAAAAhANvh9svuAAAAhQEAABMAAAAAAAAAAAAAAAAA&#10;AAAAAFtDb250ZW50X1R5cGVzXS54bWxQSwECLQAUAAYACAAAACEAWvQsW78AAAAVAQAACwAAAAAA&#10;AAAAAAAAAAAfAQAAX3JlbHMvLnJlbHNQSwECLQAUAAYACAAAACEA6aBxyMAAAADcAAAADwAAAAAA&#10;AAAAAAAAAAAHAgAAZHJzL2Rvd25yZXYueG1sUEsFBgAAAAADAAMAtwAAAPQCAAAAAA==&#10;" filled="f" stroked="f" strokeweight=".25pt">
                  <v:textbox inset="1pt,1pt,1pt,1pt">
                    <w:txbxContent>
                      <w:p w:rsidR="002F5925" w:rsidRDefault="002F5925" w:rsidP="003C79E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98" o:spid="_x0000_s12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RT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LyA15l4BOT6CQAA//8DAFBLAQItABQABgAIAAAAIQDb4fbL7gAAAIUBAAATAAAAAAAAAAAAAAAA&#10;AAAAAABbQ29udGVudF9UeXBlc10ueG1sUEsBAi0AFAAGAAgAAAAhAFr0LFu/AAAAFQEAAAsAAAAA&#10;AAAAAAAAAAAAHwEAAF9yZWxzLy5yZWxzUEsBAi0AFAAGAAgAAAAhAIbs1FPBAAAA3AAAAA8AAAAA&#10;AAAAAAAAAAAABwIAAGRycy9kb3ducmV2LnhtbFBLBQYAAAAAAwADALcAAAD1AgAAAAA=&#10;" filled="f" stroked="f" strokeweight=".25pt">
                  <v:textbox inset="1pt,1pt,1pt,1pt">
                    <w:txbxContent>
                      <w:p w:rsidR="002F5925" w:rsidRDefault="002F5925" w:rsidP="003C79E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9" o:spid="_x0000_s12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dz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2bq3c8AAAADcAAAADwAAAAAA&#10;AAAAAAAAAAAHAgAAZHJzL2Rvd25yZXYueG1sUEsFBgAAAAADAAMAtwAAAPQCAAAAAA==&#10;" filled="f" stroked="f" strokeweight=".25pt">
                  <v:textbox inset="1pt,1pt,1pt,1pt">
                    <w:txbxContent>
                      <w:p w:rsidR="002F5925" w:rsidRDefault="002F5925" w:rsidP="003C79E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00" o:spid="_x0000_s12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hLo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tvYS6MMAAADcAAAADwAA&#10;AAAAAAAAAAAAAAAHAgAAZHJzL2Rvd25yZXYueG1sUEsFBgAAAAADAAMAtwAAAPcCAAAAAA==&#10;" filled="f" stroked="f" strokeweight=".25pt">
                  <v:textbox inset="1pt,1pt,1pt,1pt">
                    <w:txbxContent>
                      <w:p w:rsidR="002F5925" w:rsidRDefault="002F5925" w:rsidP="003C79E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01" o:spid="_x0000_s12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yf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RiSMn8MAAADcAAAADwAA&#10;AAAAAAAAAAAAAAAHAgAAZHJzL2Rvd25yZXYueG1sUEsFBgAAAAADAAMAtwAAAPcCAAAAAA==&#10;" filled="f" stroked="f" strokeweight=".25pt">
                  <v:textbox inset="1pt,1pt,1pt,1pt">
                    <w:txbxContent>
                      <w:p w:rsidR="002F5925" w:rsidRDefault="002F5925" w:rsidP="003C79E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2" o:spid="_x0000_s12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k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" filled="f" stroked="f" strokeweight=".25pt">
                  <v:textbox inset="1pt,1pt,1pt,1pt">
                    <w:txbxContent>
                      <w:p w:rsidR="002F5925" w:rsidRDefault="002F5925" w:rsidP="003C79E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3" o:spid="_x0000_s12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Fw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yB95l4BOT6BQAA//8DAFBLAQItABQABgAIAAAAIQDb4fbL7gAAAIUBAAATAAAAAAAAAAAAAAAA&#10;AAAAAABbQ29udGVudF9UeXBlc10ueG1sUEsBAi0AFAAGAAgAAAAhAFr0LFu/AAAAFQEAAAsAAAAA&#10;AAAAAAAAAAAAHwEAAF9yZWxzLy5yZWxzUEsBAi0AFAAGAAgAAAAhAKaBsXDBAAAA3AAAAA8AAAAA&#10;AAAAAAAAAAAABwIAAGRycy9kb3ducmV2LnhtbFBLBQYAAAAAAwADALcAAAD1AgAAAAA=&#10;" filled="f" stroked="f" strokeweight=".25pt">
                  <v:textbox inset="1pt,1pt,1pt,1pt">
                    <w:txbxContent>
                      <w:p w:rsidR="002F5925" w:rsidRPr="00795346" w:rsidRDefault="002F5925" w:rsidP="003C79E4">
                        <w:pPr>
                          <w:pStyle w:val="a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4</w:t>
                        </w:r>
                      </w:p>
                    </w:txbxContent>
                  </v:textbox>
                </v:rect>
                <v:rect id="Rectangle 204" o:spid="_x0000_s12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Tr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" filled="f" stroked="f" strokeweight=".25pt">
                  <v:textbox inset="1pt,1pt,1pt,1pt">
                    <w:txbxContent>
                      <w:p w:rsidR="002F5925" w:rsidRDefault="002F5925" w:rsidP="003C79E4">
                        <w:pPr>
                          <w:pStyle w:val="a3"/>
                          <w:jc w:val="center"/>
                        </w:pPr>
                        <w:r>
                          <w:t>02</w:t>
                        </w:r>
                        <w:r w:rsidRPr="006F1BA9">
                          <w:t>.0</w:t>
                        </w:r>
                        <w:r>
                          <w:t>3.03</w:t>
                        </w:r>
                        <w:r w:rsidRPr="006F1BA9">
                          <w:t>.</w:t>
                        </w:r>
                        <w:r>
                          <w:t>13</w:t>
                        </w:r>
                        <w:r w:rsidRPr="006F1BA9">
                          <w:t xml:space="preserve">0000.000 </w:t>
                        </w:r>
                        <w:r>
                          <w:t>ПЗ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Pr="00887B9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. Результаты работы программного средства</w:t>
      </w:r>
    </w:p>
    <w:p w:rsidR="00542B7B" w:rsidRPr="00542B7B" w:rsidRDefault="00542B7B" w:rsidP="00542B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79E4" w:rsidRDefault="003C79E4" w:rsidP="003C79E4">
      <w:pPr>
        <w:ind w:left="709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ставлен пример игрового процесса(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еймпле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Pr="00887B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 игровой модели</w:t>
      </w:r>
      <w:r w:rsidRPr="00887B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3C79E4" w:rsidRDefault="003C79E4" w:rsidP="003C79E4">
      <w:pPr>
        <w:ind w:left="709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876550" cy="3152775"/>
            <wp:effectExtent l="0" t="0" r="0" b="9525"/>
            <wp:docPr id="113" name="Рисунок 113" descr="https://i.gyazo.com/ec6a0758cff55c2b7e4603ae807aaf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ec6a0758cff55c2b7e4603ae807aafe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E4" w:rsidRDefault="003C79E4" w:rsidP="003C79E4">
      <w:pPr>
        <w:pStyle w:val="ae"/>
        <w:ind w:left="3545" w:firstLine="709"/>
        <w:rPr>
          <w:rFonts w:ascii="Times New Roman" w:hAnsi="Times New Roman" w:cs="Times New Roman"/>
          <w:i w:val="0"/>
          <w:color w:val="000000" w:themeColor="text1"/>
        </w:rPr>
      </w:pPr>
      <w:r>
        <w:rPr>
          <w:rFonts w:ascii="Times New Roman" w:hAnsi="Times New Roman" w:cs="Times New Roman"/>
          <w:i w:val="0"/>
          <w:color w:val="000000" w:themeColor="text1"/>
          <w:lang w:val="en-US"/>
        </w:rPr>
        <w:t xml:space="preserve">                </w:t>
      </w:r>
      <w:r w:rsidRPr="00255E69">
        <w:rPr>
          <w:rFonts w:ascii="Times New Roman" w:hAnsi="Times New Roman" w:cs="Times New Roman"/>
          <w:i w:val="0"/>
          <w:color w:val="000000" w:themeColor="text1"/>
        </w:rPr>
        <w:t xml:space="preserve">Скриншот  </w:t>
      </w:r>
      <w:r w:rsidRPr="00255E69">
        <w:rPr>
          <w:rFonts w:ascii="Times New Roman" w:hAnsi="Times New Roman" w:cs="Times New Roman"/>
          <w:i w:val="0"/>
          <w:color w:val="000000" w:themeColor="text1"/>
        </w:rPr>
        <w:fldChar w:fldCharType="begin"/>
      </w:r>
      <w:r w:rsidRPr="00255E69">
        <w:rPr>
          <w:rFonts w:ascii="Times New Roman" w:hAnsi="Times New Roman" w:cs="Times New Roman"/>
          <w:i w:val="0"/>
          <w:color w:val="000000" w:themeColor="text1"/>
        </w:rPr>
        <w:instrText xml:space="preserve"> SEQ Скриншот_1 \* ARABIC </w:instrText>
      </w:r>
      <w:r w:rsidRPr="00255E69">
        <w:rPr>
          <w:rFonts w:ascii="Times New Roman" w:hAnsi="Times New Roman" w:cs="Times New Roman"/>
          <w:i w:val="0"/>
          <w:color w:val="000000" w:themeColor="text1"/>
        </w:rPr>
        <w:fldChar w:fldCharType="separate"/>
      </w:r>
      <w:r w:rsidRPr="00255E69">
        <w:rPr>
          <w:rFonts w:ascii="Times New Roman" w:hAnsi="Times New Roman" w:cs="Times New Roman"/>
          <w:i w:val="0"/>
          <w:noProof/>
          <w:color w:val="000000" w:themeColor="text1"/>
        </w:rPr>
        <w:t>1</w:t>
      </w:r>
      <w:r w:rsidRPr="00255E69">
        <w:rPr>
          <w:rFonts w:ascii="Times New Roman" w:hAnsi="Times New Roman" w:cs="Times New Roman"/>
          <w:i w:val="0"/>
          <w:color w:val="000000" w:themeColor="text1"/>
        </w:rPr>
        <w:fldChar w:fldCharType="end"/>
      </w:r>
    </w:p>
    <w:p w:rsidR="003C79E4" w:rsidRDefault="003C79E4" w:rsidP="003C79E4">
      <w:pPr>
        <w:ind w:left="15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беды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</w:p>
    <w:p w:rsidR="003C79E4" w:rsidRPr="003C79E4" w:rsidRDefault="003C79E4" w:rsidP="004C5FE0">
      <w:pPr>
        <w:ind w:left="15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86075" cy="3152775"/>
            <wp:effectExtent l="0" t="0" r="9525" b="9525"/>
            <wp:docPr id="114" name="Рисунок 114" descr="https://i.gyazo.com/7725a14c4a65a7ff4366a5860fc935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7725a14c4a65a7ff4366a5860fc9352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FE0" w:rsidRPr="006A149B" w:rsidRDefault="004C5FE0" w:rsidP="003C79E4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6A149B">
        <w:rPr>
          <w:rFonts w:ascii="Times New Roman" w:hAnsi="Times New Roman" w:cs="Times New Roman"/>
          <w:sz w:val="18"/>
          <w:szCs w:val="18"/>
        </w:rPr>
        <w:t>Скриншот 2</w:t>
      </w:r>
    </w:p>
    <w:p w:rsidR="004C5FE0" w:rsidRPr="006A149B" w:rsidRDefault="004C5FE0">
      <w:pPr>
        <w:rPr>
          <w:rFonts w:ascii="Times New Roman" w:hAnsi="Times New Roman" w:cs="Times New Roman"/>
          <w:sz w:val="18"/>
          <w:szCs w:val="18"/>
        </w:rPr>
      </w:pPr>
      <w:r w:rsidRPr="006A149B">
        <w:rPr>
          <w:rFonts w:ascii="Times New Roman" w:hAnsi="Times New Roman" w:cs="Times New Roman"/>
          <w:sz w:val="18"/>
          <w:szCs w:val="18"/>
        </w:rPr>
        <w:br w:type="page"/>
      </w:r>
    </w:p>
    <w:p w:rsidR="004C5FE0" w:rsidRDefault="004C5FE0" w:rsidP="004C5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0" allowOverlap="1" wp14:anchorId="024E7FD1" wp14:editId="188A2568">
                <wp:simplePos x="0" y="0"/>
                <wp:positionH relativeFrom="margin">
                  <wp:align>center</wp:align>
                </wp:positionH>
                <wp:positionV relativeFrom="page">
                  <wp:posOffset>390525</wp:posOffset>
                </wp:positionV>
                <wp:extent cx="6587490" cy="10187940"/>
                <wp:effectExtent l="0" t="0" r="22860" b="22860"/>
                <wp:wrapNone/>
                <wp:docPr id="726" name="Группа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727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4C5FE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9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4C5FE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4C5FE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4C5FE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4C5FE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4C5FE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Pr="00795346" w:rsidRDefault="002F5925" w:rsidP="004C5FE0">
                              <w:pPr>
                                <w:pStyle w:val="a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5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4C5FE0">
                              <w:pPr>
                                <w:pStyle w:val="a3"/>
                                <w:jc w:val="center"/>
                              </w:pPr>
                              <w:r>
                                <w:t>02</w:t>
                              </w:r>
                              <w:r w:rsidRPr="006F1BA9">
                                <w:t>.0</w:t>
                              </w:r>
                              <w:r>
                                <w:t>3.03</w:t>
                              </w:r>
                              <w:r w:rsidRPr="006F1BA9">
                                <w:t>.</w:t>
                              </w:r>
                              <w:r>
                                <w:t>13</w:t>
                              </w:r>
                              <w:r w:rsidRPr="006F1BA9">
                                <w:t xml:space="preserve">0000.000 </w:t>
                              </w:r>
                              <w:r>
                                <w:t>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E7FD1" id="Группа 726" o:spid="_x0000_s1296" style="position:absolute;left:0;text-align:left;margin-left:0;margin-top:30.75pt;width:518.7pt;height:802.2pt;z-index:25168281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" o:allowincell="f">
                <v:rect id="Rectangle 186" o:spid="_x0000_s1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" filled="f" strokeweight="2pt"/>
                <v:line id="Line 187" o:spid="_x0000_s12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7Z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WvD&#10;mXAE5OYLAAD//wMAUEsBAi0AFAAGAAgAAAAhANvh9svuAAAAhQEAABMAAAAAAAAAAAAAAAAAAAAA&#10;AFtDb250ZW50X1R5cGVzXS54bWxQSwECLQAUAAYACAAAACEAWvQsW78AAAAVAQAACwAAAAAAAAAA&#10;AAAAAAAfAQAAX3JlbHMvLnJlbHNQSwECLQAUAAYACAAAACEAZ/u2Sr0AAADcAAAADwAAAAAAAAAA&#10;AAAAAAAHAgAAZHJzL2Rvd25yZXYueG1sUEsFBgAAAAADAAMAtwAAAPECAAAAAA==&#10;" strokeweight="2pt"/>
                <v:line id="Line 188" o:spid="_x0000_s12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PR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NfwdyYcAbl9AAAA//8DAFBLAQItABQABgAIAAAAIQDb4fbL7gAAAIUBAAATAAAAAAAAAAAA&#10;AAAAAAAAAABbQ29udGVudF9UeXBlc10ueG1sUEsBAi0AFAAGAAgAAAAhAFr0LFu/AAAAFQEAAAsA&#10;AAAAAAAAAAAAAAAAHwEAAF9yZWxzLy5yZWxzUEsBAi0AFAAGAAgAAAAhAAi3E9HEAAAA3AAAAA8A&#10;AAAAAAAAAAAAAAAABwIAAGRycy9kb3ducmV2LnhtbFBLBQYAAAAAAwADALcAAAD4AgAAAAA=&#10;" strokeweight="2pt"/>
                <v:line id="Line 189" o:spid="_x0000_s13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yR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8EuaH&#10;M+EIyPUXAAD//wMAUEsBAi0AFAAGAAgAAAAhANvh9svuAAAAhQEAABMAAAAAAAAAAAAAAAAAAAAA&#10;AFtDb250ZW50X1R5cGVzXS54bWxQSwECLQAUAAYACAAAACEAWvQsW78AAAAVAQAACwAAAAAAAAAA&#10;AAAAAAAfAQAAX3JlbHMvLnJlbHNQSwECLQAUAAYACAAAACEAHFQskb0AAADcAAAADwAAAAAAAAAA&#10;AAAAAAAHAgAAZHJzL2Rvd25yZXYueG1sUEsFBgAAAAADAAMAtwAAAPECAAAAAA==&#10;" strokeweight="2pt"/>
                <v:line id="Line 190" o:spid="_x0000_s13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kK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jNp/A6E46A3P0DAAD//wMAUEsBAi0AFAAGAAgAAAAhANvh9svuAAAAhQEAABMAAAAAAAAAAAAA&#10;AAAAAAAAAFtDb250ZW50X1R5cGVzXS54bWxQSwECLQAUAAYACAAAACEAWvQsW78AAAAVAQAACwAA&#10;AAAAAAAAAAAAAAAfAQAAX3JlbHMvLnJlbHNQSwECLQAUAAYACAAAACEAcxiJCsMAAADcAAAADwAA&#10;AAAAAAAAAAAAAAAHAgAAZHJzL2Rvd25yZXYueG1sUEsFBgAAAAADAAMAtwAAAPcCAAAAAA==&#10;" strokeweight="2pt"/>
                <v:line id="Line 191" o:spid="_x0000_s13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d9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tYfcTwdyYcAbl9AAAA//8DAFBLAQItABQABgAIAAAAIQDb4fbL7gAAAIUBAAATAAAAAAAAAAAA&#10;AAAAAAAAAABbQ29udGVudF9UeXBlc10ueG1sUEsBAi0AFAAGAAgAAAAhAFr0LFu/AAAAFQEAAAsA&#10;AAAAAAAAAAAAAAAAHwEAAF9yZWxzLy5yZWxzUEsBAi0AFAAGAAgAAAAhAIPKF33EAAAA3AAAAA8A&#10;AAAAAAAAAAAAAAAABwIAAGRycy9kb3ducmV2LnhtbFBLBQYAAAAAAwADALcAAAD4AgAAAAA=&#10;" strokeweight="2pt"/>
                <v:line id="Line 192" o:spid="_x0000_s13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Lm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OyGsubEAAAA3AAAAA8A&#10;AAAAAAAAAAAAAAAABwIAAGRycy9kb3ducmV2LnhtbFBLBQYAAAAAAwADALcAAAD4AgAAAAA=&#10;" strokeweight="2pt"/>
                <v:line id="Line 193" o:spid="_x0000_s13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yqS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rxRJ+z4QjIPc/AAAA//8DAFBLAQItABQABgAIAAAAIQDb4fbL7gAAAIUBAAATAAAAAAAAAAAA&#10;AAAAAAAAAABbQ29udGVudF9UeXBlc10ueG1sUEsBAi0AFAAGAAgAAAAhAFr0LFu/AAAAFQEAAAsA&#10;AAAAAAAAAAAAAAAAHwEAAF9yZWxzLy5yZWxzUEsBAi0AFAAGAAgAAAAhAGNvKpLEAAAA3AAAAA8A&#10;AAAAAAAAAAAAAAAABwIAAGRycy9kb3ducmV2LnhtbFBLBQYAAAAAAwADALcAAAD4AgAAAAA=&#10;" strokeweight="2pt"/>
                <v:line id="Line 194" o:spid="_x0000_s1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A26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" strokeweight="1pt"/>
                <v:line id="Line 195" o:spid="_x0000_s1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RF+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D88RF+wgAAANwAAAAPAAAA&#10;AAAAAAAAAAAAAAcCAABkcnMvZG93bnJldi54bWxQSwUGAAAAAAMAAwC3AAAA9gIAAAAA&#10;" strokeweight="2pt"/>
                <v:line id="Line 196" o:spid="_x0000_s13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" strokeweight="1pt"/>
                <v:rect id="Rectangle 197" o:spid="_x0000_s13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2o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LXxTDwCcv8AAAD//wMAUEsBAi0AFAAGAAgAAAAhANvh9svuAAAAhQEAABMAAAAAAAAAAAAAAAAA&#10;AAAAAFtDb250ZW50X1R5cGVzXS54bWxQSwECLQAUAAYACAAAACEAWvQsW78AAAAVAQAACwAAAAAA&#10;AAAAAAAAAAAfAQAAX3JlbHMvLnJlbHNQSwECLQAUAAYACAAAACEAohUtqMAAAADcAAAADwAAAAAA&#10;AAAAAAAAAAAHAgAAZHJzL2Rvd25yZXYueG1sUEsFBgAAAAADAAMAtwAAAPQCAAAAAA==&#10;" filled="f" stroked="f" strokeweight=".25pt">
                  <v:textbox inset="1pt,1pt,1pt,1pt">
                    <w:txbxContent>
                      <w:p w:rsidR="002F5925" w:rsidRDefault="002F5925" w:rsidP="004C5FE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98" o:spid="_x0000_s13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gz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" filled="f" stroked="f" strokeweight=".25pt">
                  <v:textbox inset="1pt,1pt,1pt,1pt">
                    <w:txbxContent>
                      <w:p w:rsidR="002F5925" w:rsidRDefault="002F5925" w:rsidP="004C5FE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9" o:spid="_x0000_s13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    <v:textbox inset="1pt,1pt,1pt,1pt">
                    <w:txbxContent>
                      <w:p w:rsidR="002F5925" w:rsidRDefault="002F5925" w:rsidP="004C5FE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00" o:spid="_x0000_s13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dI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ayn3SMMAAADcAAAADwAA&#10;AAAAAAAAAAAAAAAHAgAAZHJzL2Rvd25yZXYueG1sUEsFBgAAAAADAAMAtwAAAPcCAAAAAA==&#10;" filled="f" stroked="f" strokeweight=".25pt">
                  <v:textbox inset="1pt,1pt,1pt,1pt">
                    <w:txbxContent>
                      <w:p w:rsidR="002F5925" w:rsidRDefault="002F5925" w:rsidP="004C5FE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01" o:spid="_x0000_s13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k/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KG95l4BOT6BQAA//8DAFBLAQItABQABgAIAAAAIQDb4fbL7gAAAIUBAAATAAAAAAAAAAAAAAAA&#10;AAAAAABbQ29udGVudF9UeXBlc10ueG1sUEsBAi0AFAAGAAgAAAAhAFr0LFu/AAAAFQEAAAsAAAAA&#10;AAAAAAAAAAAAHwEAAF9yZWxzLy5yZWxzUEsBAi0AFAAGAAgAAAAhAJv7aT/BAAAA3AAAAA8AAAAA&#10;AAAAAAAAAAAABwIAAGRycy9kb3ducmV2LnhtbFBLBQYAAAAAAwADALcAAAD1AgAAAAA=&#10;" filled="f" stroked="f" strokeweight=".25pt">
                  <v:textbox inset="1pt,1pt,1pt,1pt">
                    <w:txbxContent>
                      <w:p w:rsidR="002F5925" w:rsidRDefault="002F5925" w:rsidP="004C5FE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2" o:spid="_x0000_s13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    <v:textbox inset="1pt,1pt,1pt,1pt">
                    <w:txbxContent>
                      <w:p w:rsidR="002F5925" w:rsidRDefault="002F5925" w:rsidP="004C5FE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3" o:spid="_x0000_s13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TQ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e15U0MMAAADcAAAADwAA&#10;AAAAAAAAAAAAAAAHAgAAZHJzL2Rvd25yZXYueG1sUEsFBgAAAAADAAMAtwAAAPcCAAAAAA==&#10;" filled="f" stroked="f" strokeweight=".25pt">
                  <v:textbox inset="1pt,1pt,1pt,1pt">
                    <w:txbxContent>
                      <w:p w:rsidR="002F5925" w:rsidRPr="00795346" w:rsidRDefault="002F5925" w:rsidP="004C5FE0">
                        <w:pPr>
                          <w:pStyle w:val="a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</w:t>
                        </w:r>
                      </w:p>
                    </w:txbxContent>
                  </v:textbox>
                </v:rect>
                <v:rect id="Rectangle 204" o:spid="_x0000_s13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      <v:textbox inset="1pt,1pt,1pt,1pt">
                    <w:txbxContent>
                      <w:p w:rsidR="002F5925" w:rsidRDefault="002F5925" w:rsidP="004C5FE0">
                        <w:pPr>
                          <w:pStyle w:val="a3"/>
                          <w:jc w:val="center"/>
                        </w:pPr>
                        <w:r>
                          <w:t>02</w:t>
                        </w:r>
                        <w:r w:rsidRPr="006F1BA9">
                          <w:t>.0</w:t>
                        </w:r>
                        <w:r>
                          <w:t>3.03</w:t>
                        </w:r>
                        <w:r w:rsidRPr="006F1BA9">
                          <w:t>.</w:t>
                        </w:r>
                        <w:r>
                          <w:t>13</w:t>
                        </w:r>
                        <w:r w:rsidRPr="006F1BA9">
                          <w:t xml:space="preserve">0000.000 </w:t>
                        </w:r>
                        <w:r>
                          <w:t>ПЗ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Pr="00255E6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C5FE0" w:rsidRDefault="004C5FE0" w:rsidP="004C5F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FE0" w:rsidRDefault="004C5FE0" w:rsidP="004C5F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рсовой работе была выполнена задача написать объектно-ориентированную реализацию игры «Крестики-нолики». Данное программное средство реализовано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55E69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возможностей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>
        <w:rPr>
          <w:rFonts w:ascii="Times New Roman" w:hAnsi="Times New Roman" w:cs="Times New Roman"/>
          <w:sz w:val="28"/>
          <w:szCs w:val="28"/>
        </w:rPr>
        <w:t>, где присутствует игровое поле, пустые клетки или клетки с фигурками. Фигурки в клетках появляются по клику левой клавиши мыши на пустые клетки и в зависимости оттого, чей на данный момент ход.</w:t>
      </w:r>
    </w:p>
    <w:p w:rsidR="00297B57" w:rsidRDefault="004C5FE0" w:rsidP="004C5F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297B57">
        <w:rPr>
          <w:rFonts w:ascii="Times New Roman" w:hAnsi="Times New Roman" w:cs="Times New Roman"/>
          <w:sz w:val="28"/>
          <w:szCs w:val="28"/>
        </w:rPr>
        <w:t>А</w:t>
      </w:r>
      <w:r w:rsidRPr="000B5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B56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программы, которая описывает связь классов в объектно-ориентированной парадигме. Также подробно описаны поля и методы каждого класса. Фрагменты исходного кода приведены в приложении </w:t>
      </w:r>
      <w:r w:rsidR="00297B57">
        <w:rPr>
          <w:rFonts w:ascii="Times New Roman" w:hAnsi="Times New Roman" w:cs="Times New Roman"/>
          <w:sz w:val="28"/>
          <w:szCs w:val="28"/>
        </w:rPr>
        <w:t>Б</w:t>
      </w:r>
      <w:r w:rsidRPr="000B5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иде листинг </w:t>
      </w:r>
      <w:r w:rsidR="00297B57">
        <w:rPr>
          <w:rFonts w:ascii="Times New Roman" w:hAnsi="Times New Roman" w:cs="Times New Roman"/>
          <w:sz w:val="28"/>
          <w:szCs w:val="28"/>
        </w:rPr>
        <w:t>Б</w:t>
      </w:r>
      <w:r w:rsidRPr="000B56CE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B5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ходный код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cTacTo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истинг </w:t>
      </w:r>
      <w:r w:rsidR="00297B57">
        <w:rPr>
          <w:rFonts w:ascii="Times New Roman" w:hAnsi="Times New Roman" w:cs="Times New Roman"/>
          <w:sz w:val="28"/>
          <w:szCs w:val="28"/>
        </w:rPr>
        <w:t>Б</w:t>
      </w:r>
      <w:r w:rsidRPr="000B56CE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B5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ходный код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0B56CE">
        <w:rPr>
          <w:rFonts w:ascii="Times New Roman" w:hAnsi="Times New Roman" w:cs="Times New Roman"/>
          <w:sz w:val="28"/>
          <w:szCs w:val="28"/>
        </w:rPr>
        <w:t>.</w:t>
      </w:r>
    </w:p>
    <w:p w:rsidR="00297B57" w:rsidRDefault="00297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7B57" w:rsidRDefault="00297B57" w:rsidP="00297B5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0" allowOverlap="1" wp14:anchorId="16AAB00E" wp14:editId="2D30D930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587490" cy="10187940"/>
                <wp:effectExtent l="0" t="0" r="22860" b="22860"/>
                <wp:wrapNone/>
                <wp:docPr id="746" name="Группа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747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97B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9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97B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97B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97B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97B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97B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Pr="00795346" w:rsidRDefault="002F5925" w:rsidP="00297B57">
                              <w:pPr>
                                <w:pStyle w:val="a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5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97B57">
                              <w:pPr>
                                <w:pStyle w:val="a3"/>
                                <w:jc w:val="center"/>
                              </w:pPr>
                              <w:r>
                                <w:t>02</w:t>
                              </w:r>
                              <w:r w:rsidRPr="006F1BA9">
                                <w:t>.0</w:t>
                              </w:r>
                              <w:r>
                                <w:t>3.03</w:t>
                              </w:r>
                              <w:r w:rsidRPr="006F1BA9">
                                <w:t>.</w:t>
                              </w:r>
                              <w:r>
                                <w:t>13</w:t>
                              </w:r>
                              <w:r w:rsidRPr="006F1BA9">
                                <w:t xml:space="preserve">0000.000 </w:t>
                              </w:r>
                              <w:r>
                                <w:t>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AB00E" id="Группа 746" o:spid="_x0000_s1316" style="position:absolute;left:0;text-align:left;margin-left:0;margin-top:0;width:518.7pt;height:802.2pt;z-index:251684864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" o:allowincell="f">
                <v:rect id="Rectangle 186" o:spid="_x0000_s13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" filled="f" strokeweight="2pt"/>
                <v:line id="Line 187" o:spid="_x0000_s13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      <v:line id="Line 188" o:spid="_x0000_s13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Zx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12MDvmXAE5P4HAAD//wMAUEsBAi0AFAAGAAgAAAAhANvh9svuAAAAhQEAABMAAAAAAAAAAAAA&#10;AAAAAAAAAFtDb250ZW50X1R5cGVzXS54bWxQSwECLQAUAAYACAAAACEAWvQsW78AAAAVAQAACwAA&#10;AAAAAAAAAAAAAAAfAQAAX3JlbHMvLnJlbHNQSwECLQAUAAYACAAAACEA1Wj2ccMAAADcAAAADwAA&#10;AAAAAAAAAAAAAAAHAgAAZHJzL2Rvd25yZXYueG1sUEsFBgAAAAADAAMAtwAAAPcCAAAAAA==&#10;" strokeweight="2pt"/>
                <v:line id="Line 189" o:spid="_x0000_s13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8k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/PD&#10;mXAE5OYLAAD//wMAUEsBAi0AFAAGAAgAAAAhANvh9svuAAAAhQEAABMAAAAAAAAAAAAAAAAAAAAA&#10;AFtDb250ZW50X1R5cGVzXS54bWxQSwECLQAUAAYACAAAACEAWvQsW78AAAAVAQAACwAAAAAAAAAA&#10;AAAAAAAfAQAAX3JlbHMvLnJlbHNQSwECLQAUAAYACAAAACEAwYvJMb0AAADcAAAADwAAAAAAAAAA&#10;AAAAAAAHAgAAZHJzL2Rvd25yZXYueG1sUEsFBgAAAAADAAMAtwAAAPECAAAAAA==&#10;" strokeweight="2pt"/>
                <v:line id="Line 190" o:spid="_x0000_s13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2yq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OB7JhwBufoAAAD//wMAUEsBAi0AFAAGAAgAAAAhANvh9svuAAAAhQEAABMAAAAAAAAAAAAAAAAA&#10;AAAAAFtDb250ZW50X1R5cGVzXS54bWxQSwECLQAUAAYACAAAACEAWvQsW78AAAAVAQAACwAAAAAA&#10;AAAAAAAAAAAfAQAAX3JlbHMvLnJlbHNQSwECLQAUAAYACAAAACEArsdsqsAAAADcAAAADwAAAAAA&#10;AAAAAAAAAAAHAgAAZHJzL2Rvd25yZXYueG1sUEsFBgAAAAADAAMAtwAAAPQCAAAAAA==&#10;" strokeweight="2pt"/>
                <v:line id="Line 191" o:spid="_x0000_s13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L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OF7JhwBufoAAAD//wMAUEsBAi0AFAAGAAgAAAAhANvh9svuAAAAhQEAABMAAAAAAAAAAAAAAAAA&#10;AAAAAFtDb250ZW50X1R5cGVzXS54bWxQSwECLQAUAAYACAAAACEAWvQsW78AAAAVAQAACwAAAAAA&#10;AAAAAAAAAAAfAQAAX3JlbHMvLnJlbHNQSwECLQAUAAYACAAAACEAXhXy3cAAAADcAAAADwAAAAAA&#10;AAAAAAAAAAAHAgAAZHJzL2Rvd25yZXYueG1sUEsFBgAAAAADAAMAtwAAAPQCAAAAAA==&#10;" strokeweight="2pt"/>
                <v:line id="Line 192" o:spid="_x0000_s13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VdG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DFZV0bEAAAA3AAAAA8A&#10;AAAAAAAAAAAAAAAABwIAAGRycy9kb3ducmV2LnhtbFBLBQYAAAAAAwADALcAAAD4AgAAAAA=&#10;" strokeweight="2pt"/>
                <v:line id="Line 193" o:spid="_x0000_s13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M8y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L6wzzLEAAAA3AAAAA8A&#10;AAAAAAAAAAAAAAAABwIAAGRycy9kb3ducmV2LnhtbFBLBQYAAAAAAwADALcAAAD4AgAAAAA=&#10;" strokeweight="2pt"/>
                <v:line id="Line 194" o:spid="_x0000_s13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+ga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" strokeweight="1pt"/>
                <v:line id="Line 195" o:spid="_x0000_s13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T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OF7JhwBufoAAAD//wMAUEsBAi0AFAAGAAgAAAAhANvh9svuAAAAhQEAABMAAAAAAAAAAAAAAAAA&#10;AAAAAFtDb250ZW50X1R5cGVzXS54bWxQSwECLQAUAAYACAAAACEAWvQsW78AAAAVAQAACwAAAAAA&#10;AAAAAAAAAAAfAQAAX3JlbHMvLnJlbHNQSwECLQAUAAYACAAAACEAIS703sAAAADcAAAADwAAAAAA&#10;AAAAAAAAAAAHAgAAZHJzL2Rvd25yZXYueG1sUEsFBgAAAAADAAMAtwAAAPQCAAAAAA==&#10;" strokeweight="2pt"/>
                <v:line id="Line 196" o:spid="_x0000_s13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" strokeweight="1pt"/>
                <v:rect id="Rectangle 197" o:spid="_x0000_s13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sgI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9&#10;xrXxTDwCcv8AAAD//wMAUEsBAi0AFAAGAAgAAAAhANvh9svuAAAAhQEAABMAAAAAAAAAAAAAAAAA&#10;AAAAAFtDb250ZW50X1R5cGVzXS54bWxQSwECLQAUAAYACAAAACEAWvQsW78AAAAVAQAACwAAAAAA&#10;AAAAAAAAAAAfAQAAX3JlbHMvLnJlbHNQSwECLQAUAAYACAAAACEAf8rICMAAAADcAAAADwAAAAAA&#10;AAAAAAAAAAAHAgAAZHJzL2Rvd25yZXYueG1sUEsFBgAAAAADAAMAtwAAAPQCAAAAAA==&#10;" filled="f" stroked="f" strokeweight=".25pt">
                  <v:textbox inset="1pt,1pt,1pt,1pt">
                    <w:txbxContent>
                      <w:p w:rsidR="002F5925" w:rsidRDefault="002F5925" w:rsidP="00297B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98" o:spid="_x0000_s13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2T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" filled="f" stroked="f" strokeweight=".25pt">
                  <v:textbox inset="1pt,1pt,1pt,1pt">
                    <w:txbxContent>
                      <w:p w:rsidR="002F5925" w:rsidRDefault="002F5925" w:rsidP="00297B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9" o:spid="_x0000_s13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6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+&#10;PBOPgNz+AQAA//8DAFBLAQItABQABgAIAAAAIQDb4fbL7gAAAIUBAAATAAAAAAAAAAAAAAAAAAAA&#10;AABbQ29udGVudF9UeXBlc10ueG1sUEsBAi0AFAAGAAgAAAAhAFr0LFu/AAAAFQEAAAsAAAAAAAAA&#10;AAAAAAAAHwEAAF9yZWxzLy5yZWxzUEsBAi0AFAAGAAgAAAAhAE/QDrO+AAAA3AAAAA8AAAAAAAAA&#10;AAAAAAAABwIAAGRycy9kb3ducmV2LnhtbFBLBQYAAAAAAwADALcAAADyAgAAAAA=&#10;" filled="f" stroked="f" strokeweight=".25pt">
                  <v:textbox inset="1pt,1pt,1pt,1pt">
                    <w:txbxContent>
                      <w:p w:rsidR="002F5925" w:rsidRDefault="002F5925" w:rsidP="00297B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00" o:spid="_x0000_s13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s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CCcqyjBAAAA3AAAAA8AAAAA&#10;AAAAAAAAAAAABwIAAGRycy9kb3ducmV2LnhtbFBLBQYAAAAAAwADALcAAAD1AgAAAAA=&#10;" filled="f" stroked="f" strokeweight=".25pt">
                  <v:textbox inset="1pt,1pt,1pt,1pt">
                    <w:txbxContent>
                      <w:p w:rsidR="002F5925" w:rsidRDefault="002F5925" w:rsidP="00297B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01" o:spid="_x0000_s13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V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0E41X8MAAADcAAAADwAA&#10;AAAAAAAAAAAAAAAHAgAAZHJzL2Rvd25yZXYueG1sUEsFBgAAAAADAAMAtwAAAPcCAAAAAA==&#10;" filled="f" stroked="f" strokeweight=".25pt">
                  <v:textbox inset="1pt,1pt,1pt,1pt">
                    <w:txbxContent>
                      <w:p w:rsidR="002F5925" w:rsidRDefault="002F5925" w:rsidP="00297B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2" o:spid="_x0000_s13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D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" filled="f" stroked="f" strokeweight=".25pt">
                  <v:textbox inset="1pt,1pt,1pt,1pt">
                    <w:txbxContent>
                      <w:p w:rsidR="002F5925" w:rsidRDefault="002F5925" w:rsidP="00297B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3" o:spid="_x0000_s13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i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xka/g9E4+A3N0BAAD//wMAUEsBAi0AFAAGAAgAAAAhANvh9svuAAAAhQEAABMAAAAAAAAAAAAA&#10;AAAAAAAAAFtDb250ZW50X1R5cGVzXS54bWxQSwECLQAUAAYACAAAACEAWvQsW78AAAAVAQAACwAA&#10;AAAAAAAAAAAAAAAfAQAAX3JlbHMvLnJlbHNQSwECLQAUAAYACAAAACEAMOsIsMMAAADcAAAADwAA&#10;AAAAAAAAAAAAAAAHAgAAZHJzL2Rvd25yZXYueG1sUEsFBgAAAAADAAMAtwAAAPcCAAAAAA==&#10;" filled="f" stroked="f" strokeweight=".25pt">
                  <v:textbox inset="1pt,1pt,1pt,1pt">
                    <w:txbxContent>
                      <w:p w:rsidR="002F5925" w:rsidRPr="00795346" w:rsidRDefault="002F5925" w:rsidP="00297B57">
                        <w:pPr>
                          <w:pStyle w:val="a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6</w:t>
                        </w:r>
                      </w:p>
                    </w:txbxContent>
                  </v:textbox>
                </v:rect>
                <v:rect id="Rectangle 204" o:spid="_x0000_s13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0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" filled="f" stroked="f" strokeweight=".25pt">
                  <v:textbox inset="1pt,1pt,1pt,1pt">
                    <w:txbxContent>
                      <w:p w:rsidR="002F5925" w:rsidRDefault="002F5925" w:rsidP="00297B57">
                        <w:pPr>
                          <w:pStyle w:val="a3"/>
                          <w:jc w:val="center"/>
                        </w:pPr>
                        <w:r>
                          <w:t>02</w:t>
                        </w:r>
                        <w:r w:rsidRPr="006F1BA9">
                          <w:t>.0</w:t>
                        </w:r>
                        <w:r>
                          <w:t>3.03</w:t>
                        </w:r>
                        <w:r w:rsidRPr="006F1BA9">
                          <w:t>.</w:t>
                        </w:r>
                        <w:r>
                          <w:t>13</w:t>
                        </w:r>
                        <w:r w:rsidRPr="006F1BA9">
                          <w:t xml:space="preserve">0000.000 </w:t>
                        </w:r>
                        <w:r>
                          <w:t>ПЗ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297B57" w:rsidRDefault="00297B57" w:rsidP="00297B5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B57" w:rsidRDefault="00297B57" w:rsidP="00297B5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B57" w:rsidRDefault="00297B57" w:rsidP="00297B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0A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40A2">
        <w:rPr>
          <w:rFonts w:ascii="Times New Roman" w:hAnsi="Times New Roman" w:cs="Times New Roman"/>
          <w:sz w:val="28"/>
          <w:szCs w:val="28"/>
        </w:rPr>
        <w:t xml:space="preserve">++. </w:t>
      </w:r>
      <w:r>
        <w:rPr>
          <w:rFonts w:ascii="Times New Roman" w:hAnsi="Times New Roman" w:cs="Times New Roman"/>
          <w:sz w:val="28"/>
          <w:szCs w:val="28"/>
        </w:rPr>
        <w:t>Лекции и упражнения</w:t>
      </w:r>
      <w:r w:rsidRPr="005C40A2">
        <w:rPr>
          <w:rFonts w:ascii="Times New Roman" w:hAnsi="Times New Roman" w:cs="Times New Roman"/>
          <w:sz w:val="28"/>
          <w:szCs w:val="28"/>
        </w:rPr>
        <w:t>”</w:t>
      </w:r>
    </w:p>
    <w:p w:rsidR="00297B57" w:rsidRPr="00297B57" w:rsidRDefault="00297B57" w:rsidP="00297B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hyperlink r:id="rId13" w:history="1">
        <w:r w:rsidRPr="00297B5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ru.wikipedia.org/wiki/%D0%9A%D1%80%D0%B5%D1%81%D1%82%D0%B8%D0%BA%D0%B8-%D0%BD%D0%BE%D0%BB%D0%B8%D0%BA%D0%B8</w:t>
        </w:r>
      </w:hyperlink>
    </w:p>
    <w:p w:rsidR="00297B57" w:rsidRDefault="00297B57" w:rsidP="00297B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97B57">
        <w:rPr>
          <w:rFonts w:ascii="Times New Roman" w:hAnsi="Times New Roman" w:cs="Times New Roman"/>
          <w:sz w:val="28"/>
          <w:szCs w:val="28"/>
        </w:rPr>
        <w:t>http://javilop.com/game</w:t>
      </w:r>
      <w:r>
        <w:rPr>
          <w:rFonts w:ascii="Times New Roman" w:hAnsi="Times New Roman" w:cs="Times New Roman"/>
          <w:sz w:val="28"/>
          <w:szCs w:val="28"/>
        </w:rPr>
        <w:t>dev/</w:t>
      </w:r>
    </w:p>
    <w:p w:rsidR="00297B57" w:rsidRDefault="00297B57" w:rsidP="00297B57">
      <w:pPr>
        <w:jc w:val="both"/>
        <w:rPr>
          <w:rFonts w:ascii="Times New Roman" w:hAnsi="Times New Roman" w:cs="Times New Roman"/>
          <w:sz w:val="28"/>
          <w:szCs w:val="28"/>
        </w:rPr>
      </w:pPr>
      <w:r w:rsidRPr="00765608">
        <w:rPr>
          <w:rFonts w:ascii="Times New Roman" w:hAnsi="Times New Roman" w:cs="Times New Roman"/>
          <w:sz w:val="28"/>
          <w:szCs w:val="28"/>
        </w:rPr>
        <w:t xml:space="preserve">4. </w:t>
      </w:r>
      <w:r w:rsidRPr="0076560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65608">
        <w:rPr>
          <w:rFonts w:ascii="Times New Roman" w:hAnsi="Times New Roman" w:cs="Times New Roman"/>
          <w:sz w:val="28"/>
          <w:szCs w:val="28"/>
        </w:rPr>
        <w:t>://</w:t>
      </w:r>
      <w:r w:rsidRPr="007656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656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65608">
        <w:rPr>
          <w:rFonts w:ascii="Times New Roman" w:hAnsi="Times New Roman" w:cs="Times New Roman"/>
          <w:sz w:val="28"/>
          <w:szCs w:val="28"/>
          <w:lang w:val="en-US"/>
        </w:rPr>
        <w:t>sfml</w:t>
      </w:r>
      <w:proofErr w:type="spellEnd"/>
      <w:r w:rsidRPr="00765608">
        <w:rPr>
          <w:rFonts w:ascii="Times New Roman" w:hAnsi="Times New Roman" w:cs="Times New Roman"/>
          <w:sz w:val="28"/>
          <w:szCs w:val="28"/>
        </w:rPr>
        <w:t>-</w:t>
      </w:r>
      <w:r w:rsidRPr="00765608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765608">
        <w:rPr>
          <w:rFonts w:ascii="Times New Roman" w:hAnsi="Times New Roman" w:cs="Times New Roman"/>
          <w:sz w:val="28"/>
          <w:szCs w:val="28"/>
        </w:rPr>
        <w:t>.</w:t>
      </w:r>
      <w:r w:rsidRPr="007656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765608">
        <w:rPr>
          <w:rFonts w:ascii="Times New Roman" w:hAnsi="Times New Roman" w:cs="Times New Roman"/>
          <w:sz w:val="28"/>
          <w:szCs w:val="28"/>
        </w:rPr>
        <w:t>/</w:t>
      </w:r>
    </w:p>
    <w:p w:rsidR="00297B57" w:rsidRDefault="00297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3508" w:rsidRDefault="002A3508" w:rsidP="002A350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 А</w:t>
      </w:r>
    </w:p>
    <w:p w:rsidR="002A3508" w:rsidRDefault="002A3508" w:rsidP="002A350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508" w:rsidRDefault="002A3508" w:rsidP="002A350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ML-</w:t>
      </w:r>
      <w:r>
        <w:rPr>
          <w:rFonts w:ascii="Times New Roman" w:hAnsi="Times New Roman" w:cs="Times New Roman"/>
          <w:b/>
          <w:sz w:val="28"/>
          <w:szCs w:val="28"/>
        </w:rPr>
        <w:t>диаграмма классов</w:t>
      </w:r>
    </w:p>
    <w:p w:rsidR="00297B57" w:rsidRPr="00765608" w:rsidRDefault="002A3508" w:rsidP="002A35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4486275"/>
            <wp:effectExtent l="0" t="0" r="0" b="9525"/>
            <wp:docPr id="115" name="Рисунок 115" descr="C:\Users\ursum\Downloads\707d988395b8fc283018a2c372b682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rsum\Downloads\707d988395b8fc283018a2c372b6823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B57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0" allowOverlap="1" wp14:anchorId="7989184C" wp14:editId="1B762435">
                <wp:simplePos x="0" y="0"/>
                <wp:positionH relativeFrom="margin">
                  <wp:align>center</wp:align>
                </wp:positionH>
                <wp:positionV relativeFrom="page">
                  <wp:posOffset>256003</wp:posOffset>
                </wp:positionV>
                <wp:extent cx="6587490" cy="10187940"/>
                <wp:effectExtent l="0" t="0" r="22860" b="22860"/>
                <wp:wrapNone/>
                <wp:docPr id="807" name="Группа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808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3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97B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0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97B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1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97B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97B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3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97B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4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97B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5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Pr="00795346" w:rsidRDefault="002F5925" w:rsidP="00297B57">
                              <w:pPr>
                                <w:pStyle w:val="a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6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97B57">
                              <w:pPr>
                                <w:pStyle w:val="a3"/>
                                <w:jc w:val="center"/>
                              </w:pPr>
                              <w:r>
                                <w:t>02</w:t>
                              </w:r>
                              <w:r w:rsidRPr="006F1BA9">
                                <w:t>.0</w:t>
                              </w:r>
                              <w:r>
                                <w:t>3.03</w:t>
                              </w:r>
                              <w:r w:rsidRPr="006F1BA9">
                                <w:t>.</w:t>
                              </w:r>
                              <w:r>
                                <w:t>13</w:t>
                              </w:r>
                              <w:r w:rsidRPr="006F1BA9">
                                <w:t xml:space="preserve">0000.000 </w:t>
                              </w:r>
                              <w:r>
                                <w:t>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9184C" id="Группа 807" o:spid="_x0000_s1336" style="position:absolute;left:0;text-align:left;margin-left:0;margin-top:20.15pt;width:518.7pt;height:802.2pt;z-index:251686912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" o:allowincell="f">
                <v:rect id="Rectangle 186" o:spid="_x0000_s13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" filled="f" strokeweight="2pt"/>
                <v:line id="Line 187" o:spid="_x0000_s13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tv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R&#10;HL5nwhGQqw8AAAD//wMAUEsBAi0AFAAGAAgAAAAhANvh9svuAAAAhQEAABMAAAAAAAAAAAAAAAAA&#10;AAAAAFtDb250ZW50X1R5cGVzXS54bWxQSwECLQAUAAYACAAAACEAWvQsW78AAAAVAQAACwAAAAAA&#10;AAAAAAAAAAAfAQAAX3JlbHMvLnJlbHNQSwECLQAUAAYACAAAACEAtbbb58AAAADcAAAADwAAAAAA&#10;AAAAAAAAAAAHAgAAZHJzL2Rvd25yZXYueG1sUEsFBgAAAAADAAMAtwAAAPQCAAAAAA==&#10;" strokeweight="2pt"/>
                <v:line id="Line 188" o:spid="_x0000_s13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S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xmYX44&#10;E46ATL4AAAD//wMAUEsBAi0AFAAGAAgAAAAhANvh9svuAAAAhQEAABMAAAAAAAAAAAAAAAAAAAAA&#10;AFtDb250ZW50X1R5cGVzXS54bWxQSwECLQAUAAYACAAAACEAWvQsW78AAAAVAQAACwAAAAAAAAAA&#10;AAAAAAAfAQAAX3JlbHMvLnJlbHNQSwECLQAUAAYACAAAACEAoVXkp70AAADcAAAADwAAAAAAAAAA&#10;AAAAAAAHAgAAZHJzL2Rvd25yZXYueG1sUEsFBgAAAAADAAMAtwAAAPECAAAAAA==&#10;" strokeweight="2pt"/>
                <v:line id="Line 189" o:spid="_x0000_s13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E8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OGUE8vwAAANwAAAAPAAAAAAAA&#10;AAAAAAAAAAcCAABkcnMvZG93bnJldi54bWxQSwUGAAAAAAMAAwC3AAAA8wIAAAAA&#10;" strokeweight="2pt"/>
                <v:line id="Line 190" o:spid="_x0000_s13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99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FL5nwhGQ6w8AAAD//wMAUEsBAi0AFAAGAAgAAAAhANvh9svuAAAAhQEAABMAAAAAAAAAAAAAAAAA&#10;AAAAAFtDb250ZW50X1R5cGVzXS54bWxQSwECLQAUAAYACAAAACEAWvQsW78AAAAVAQAACwAAAAAA&#10;AAAAAAAAAAAfAQAAX3JlbHMvLnJlbHNQSwECLQAUAAYACAAAACEAPsvfS8AAAADcAAAADwAAAAAA&#10;AAAAAAAAAAAHAgAAZHJzL2Rvd25yZXYueG1sUEsFBgAAAAADAAMAtwAAAPQCAAAAAA==&#10;" strokeweight="2pt"/>
                <v:line id="Line 191" o:spid="_x0000_s13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3r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j&#10;CXzPhCMgVx8AAAD//wMAUEsBAi0AFAAGAAgAAAAhANvh9svuAAAAhQEAABMAAAAAAAAAAAAAAAAA&#10;AAAAAFtDb250ZW50X1R5cGVzXS54bWxQSwECLQAUAAYACAAAACEAWvQsW78AAAAVAQAACwAAAAAA&#10;AAAAAAAAAAAfAQAAX3JlbHMvLnJlbHNQSwECLQAUAAYACAAAACEAUYd60MAAAADcAAAADwAAAAAA&#10;AAAAAAAAAAAHAgAAZHJzL2Rvd25yZXYueG1sUEsFBgAAAAADAAMAtwAAAPQCAAAAAA==&#10;" strokeweight="2pt"/>
                <v:line id="Line 192" o:spid="_x0000_s13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uKk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aj&#10;CXzPhCMgVx8AAAD//wMAUEsBAi0AFAAGAAgAAAAhANvh9svuAAAAhQEAABMAAAAAAAAAAAAAAAAA&#10;AAAAAFtDb250ZW50X1R5cGVzXS54bWxQSwECLQAUAAYACAAAACEAWvQsW78AAAAVAQAACwAAAAAA&#10;AAAAAAAAAAAfAQAAX3JlbHMvLnJlbHNQSwECLQAUAAYACAAAACEA3m7ipMAAAADcAAAADwAAAAAA&#10;AAAAAAAAAAAHAgAAZHJzL2Rvd25yZXYueG1sUEsFBgAAAAADAAMAtwAAAPQCAAAAAA==&#10;" strokeweight="2pt"/>
                <v:line id="Line 193" o:spid="_x0000_s13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kc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DL5nwhGQ6w8AAAD//wMAUEsBAi0AFAAGAAgAAAAhANvh9svuAAAAhQEAABMAAAAAAAAAAAAAAAAA&#10;AAAAAFtDb250ZW50X1R5cGVzXS54bWxQSwECLQAUAAYACAAAACEAWvQsW78AAAAVAQAACwAAAAAA&#10;AAAAAAAAAAAfAQAAX3JlbHMvLnJlbHNQSwECLQAUAAYACAAAACEAsSJHP8AAAADcAAAADwAAAAAA&#10;AAAAAAAAAAAHAgAAZHJzL2Rvd25yZXYueG1sUEsFBgAAAAADAAMAtwAAAPQCAAAAAA==&#10;" strokeweight="2pt"/>
                <v:line id="Line 194" o:spid="_x0000_s13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" strokeweight="1pt"/>
                <v:line id="Line 195" o:spid="_x0000_s13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zT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f&#10;zeB7JhwBufoAAAD//wMAUEsBAi0AFAAGAAgAAAAhANvh9svuAAAAhQEAABMAAAAAAAAAAAAAAAAA&#10;AAAAAFtDb250ZW50X1R5cGVzXS54bWxQSwECLQAUAAYACAAAACEAWvQsW78AAAAVAQAACwAAAAAA&#10;AAAAAAAAAAAfAQAAX3JlbHMvLnJlbHNQSwECLQAUAAYACAAAACEALrx808AAAADcAAAADwAAAAAA&#10;AAAAAAAAAAAHAgAAZHJzL2Rvd25yZXYueG1sUEsFBgAAAAADAAMAtwAAAPQCAAAAAA==&#10;" strokeweight="2pt"/>
                <v:line id="Line 196" o:spid="_x0000_s13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" strokeweight="1pt"/>
                <v:rect id="Rectangle 197" o:spid="_x0000_s13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AF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usjgeSYeAbn9BwAA//8DAFBLAQItABQABgAIAAAAIQDb4fbL7gAAAIUBAAATAAAAAAAAAAAAAAAA&#10;AAAAAABbQ29udGVudF9UeXBlc10ueG1sUEsBAi0AFAAGAAgAAAAhAFr0LFu/AAAAFQEAAAsAAAAA&#10;AAAAAAAAAAAAHwEAAF9yZWxzLy5yZWxzUEsBAi0AFAAGAAgAAAAhAHBYQAXBAAAA3AAAAA8AAAAA&#10;AAAAAAAAAAAABwIAAGRycy9kb3ducmV2LnhtbFBLBQYAAAAAAwADALcAAAD1AgAAAAA=&#10;" filled="f" stroked="f" strokeweight=".25pt">
                  <v:textbox inset="1pt,1pt,1pt,1pt">
                    <w:txbxContent>
                      <w:p w:rsidR="002F5925" w:rsidRDefault="002F5925" w:rsidP="00297B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98" o:spid="_x0000_s13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iM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kE6ifPj&#10;mXgE5OoNAAD//wMAUEsBAi0AFAAGAAgAAAAhANvh9svuAAAAhQEAABMAAAAAAAAAAAAAAAAAAAAA&#10;AFtDb250ZW50X1R5cGVzXS54bWxQSwECLQAUAAYACAAAACEAWvQsW78AAAAVAQAACwAAAAAAAAAA&#10;AAAAAAAfAQAAX3JlbHMvLnJlbHNQSwECLQAUAAYACAAAACEALw4jJb0AAADcAAAADwAAAAAAAAAA&#10;AAAAAAAHAgAAZHJzL2Rvd25yZXYueG1sUEsFBgAAAAADAAMAtwAAAPECAAAAAA==&#10;" filled="f" stroked="f" strokeweight=".25pt">
                  <v:textbox inset="1pt,1pt,1pt,1pt">
                    <w:txbxContent>
                      <w:p w:rsidR="002F5925" w:rsidRDefault="002F5925" w:rsidP="00297B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9" o:spid="_x0000_s13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oa+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rJ0Cb9n4hGQuwcAAAD//wMAUEsBAi0AFAAGAAgAAAAhANvh9svuAAAAhQEAABMAAAAAAAAAAAAA&#10;AAAAAAAAAFtDb250ZW50X1R5cGVzXS54bWxQSwECLQAUAAYACAAAACEAWvQsW78AAAAVAQAACwAA&#10;AAAAAAAAAAAAAAAfAQAAX3JlbHMvLnJlbHNQSwECLQAUAAYACAAAACEAQEKGvsMAAADcAAAADwAA&#10;AAAAAAAAAAAAAAAHAgAAZHJzL2Rvd25yZXYueG1sUEsFBgAAAAADAAMAtwAAAPcCAAAAAA==&#10;" filled="f" stroked="f" strokeweight=".25pt">
                  <v:textbox inset="1pt,1pt,1pt,1pt">
                    <w:txbxContent>
                      <w:p w:rsidR="002F5925" w:rsidRDefault="002F5925" w:rsidP="00297B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00" o:spid="_x0000_s13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jJ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lqbwPBOPgNz8AwAA//8DAFBLAQItABQABgAIAAAAIQDb4fbL7gAAAIUBAAATAAAAAAAAAAAAAAAA&#10;AAAAAABbQ29udGVudF9UeXBlc10ueG1sUEsBAi0AFAAGAAgAAAAhAFr0LFu/AAAAFQEAAAsAAAAA&#10;AAAAAAAAAAAAHwEAAF9yZWxzLy5yZWxzUEsBAi0AFAAGAAgAAAAhALCQGMnBAAAA3AAAAA8AAAAA&#10;AAAAAAAAAAAABwIAAGRycy9kb3ducmV2LnhtbFBLBQYAAAAAAwADALcAAAD1AgAAAAA=&#10;" filled="f" stroked="f" strokeweight=".25pt">
                  <v:textbox inset="1pt,1pt,1pt,1pt">
                    <w:txbxContent>
                      <w:p w:rsidR="002F5925" w:rsidRDefault="002F5925" w:rsidP="00297B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01" o:spid="_x0000_s13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L1S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SLN/g/E4+AXF0BAAD//wMAUEsBAi0AFAAGAAgAAAAhANvh9svuAAAAhQEAABMAAAAAAAAAAAAA&#10;AAAAAAAAAFtDb250ZW50X1R5cGVzXS54bWxQSwECLQAUAAYACAAAACEAWvQsW78AAAAVAQAACwAA&#10;AAAAAAAAAAAAAAAfAQAAX3JlbHMvLnJlbHNQSwECLQAUAAYACAAAACEA39y9UsMAAADcAAAADwAA&#10;AAAAAAAAAAAAAAAHAgAAZHJzL2Rvd25yZXYueG1sUEsFBgAAAAADAAMAtwAAAPcCAAAAAA==&#10;" filled="f" stroked="f" strokeweight=".25pt">
                  <v:textbox inset="1pt,1pt,1pt,1pt">
                    <w:txbxContent>
                      <w:p w:rsidR="002F5925" w:rsidRDefault="002F5925" w:rsidP="00297B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2" o:spid="_x0000_s13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SUm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pB&#10;Np3B80w8AnL1AAAA//8DAFBLAQItABQABgAIAAAAIQDb4fbL7gAAAIUBAAATAAAAAAAAAAAAAAAA&#10;AAAAAABbQ29udGVudF9UeXBlc10ueG1sUEsBAi0AFAAGAAgAAAAhAFr0LFu/AAAAFQEAAAsAAAAA&#10;AAAAAAAAAAAAHwEAAF9yZWxzLy5yZWxzUEsBAi0AFAAGAAgAAAAhAFA1JSbBAAAA3AAAAA8AAAAA&#10;AAAAAAAAAAAABwIAAGRycy9kb3ducmV2LnhtbFBLBQYAAAAAAwADALcAAAD1AgAAAAA=&#10;" filled="f" stroked="f" strokeweight=".25pt">
                  <v:textbox inset="1pt,1pt,1pt,1pt">
                    <w:txbxContent>
                      <w:p w:rsidR="002F5925" w:rsidRDefault="002F5925" w:rsidP="00297B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3" o:spid="_x0000_s13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YC9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WSLd/g/E4+AXF0BAAD//wMAUEsBAi0AFAAGAAgAAAAhANvh9svuAAAAhQEAABMAAAAAAAAAAAAA&#10;AAAAAAAAAFtDb250ZW50X1R5cGVzXS54bWxQSwECLQAUAAYACAAAACEAWvQsW78AAAAVAQAACwAA&#10;AAAAAAAAAAAAAAAfAQAAX3JlbHMvLnJlbHNQSwECLQAUAAYACAAAACEAP3mAvcMAAADcAAAADwAA&#10;AAAAAAAAAAAAAAAHAgAAZHJzL2Rvd25yZXYueG1sUEsFBgAAAAADAAMAtwAAAPcCAAAAAA==&#10;" filled="f" stroked="f" strokeweight=".25pt">
                  <v:textbox inset="1pt,1pt,1pt,1pt">
                    <w:txbxContent>
                      <w:p w:rsidR="002F5925" w:rsidRPr="00795346" w:rsidRDefault="002F5925" w:rsidP="00297B57">
                        <w:pPr>
                          <w:pStyle w:val="a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7</w:t>
                        </w:r>
                      </w:p>
                    </w:txbxContent>
                  </v:textbox>
                </v:rect>
                <v:rect id="Rectangle 204" o:spid="_x0000_s13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7K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NkvheSYeAbl8AAAA//8DAFBLAQItABQABgAIAAAAIQDb4fbL7gAAAIUBAAATAAAAAAAAAAAAAAAA&#10;AAAAAABbQ29udGVudF9UeXBlc10ueG1sUEsBAi0AFAAGAAgAAAAhAFr0LFu/AAAAFQEAAAsAAAAA&#10;AAAAAAAAAAAAHwEAAF9yZWxzLy5yZWxzUEsBAi0AFAAGAAgAAAAhAM+rHsrBAAAA3AAAAA8AAAAA&#10;AAAAAAAAAAAABwIAAGRycy9kb3ducmV2LnhtbFBLBQYAAAAAAwADALcAAAD1AgAAAAA=&#10;" filled="f" stroked="f" strokeweight=".25pt">
                  <v:textbox inset="1pt,1pt,1pt,1pt">
                    <w:txbxContent>
                      <w:p w:rsidR="002F5925" w:rsidRDefault="002F5925" w:rsidP="00297B57">
                        <w:pPr>
                          <w:pStyle w:val="a3"/>
                          <w:jc w:val="center"/>
                        </w:pPr>
                        <w:r>
                          <w:t>02</w:t>
                        </w:r>
                        <w:r w:rsidRPr="006F1BA9">
                          <w:t>.0</w:t>
                        </w:r>
                        <w:r>
                          <w:t>3.03</w:t>
                        </w:r>
                        <w:r w:rsidRPr="006F1BA9">
                          <w:t>.</w:t>
                        </w:r>
                        <w:r>
                          <w:t>13</w:t>
                        </w:r>
                        <w:r w:rsidRPr="006F1BA9">
                          <w:t xml:space="preserve">0000.000 </w:t>
                        </w:r>
                        <w:r>
                          <w:t>ПЗ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:rsidR="004C5FE0" w:rsidRDefault="004C5FE0" w:rsidP="004C5F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4AA" w:rsidRPr="004C5FE0" w:rsidRDefault="005544AA" w:rsidP="003C79E4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544AA" w:rsidRDefault="005544AA" w:rsidP="005544AA">
      <w:pPr>
        <w:ind w:right="-142"/>
        <w:rPr>
          <w:rFonts w:ascii="Times New Roman" w:hAnsi="Times New Roman" w:cs="Times New Roman"/>
          <w:sz w:val="28"/>
          <w:szCs w:val="28"/>
        </w:rPr>
      </w:pPr>
    </w:p>
    <w:p w:rsidR="002F5925" w:rsidRDefault="002F5925" w:rsidP="002F5925">
      <w:pPr>
        <w:ind w:right="-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  </w:t>
      </w:r>
      <w:r w:rsidRPr="002D2B8C">
        <w:rPr>
          <w:rFonts w:ascii="Times New Roman" w:hAnsi="Times New Roman" w:cs="Times New Roman"/>
          <w:color w:val="000000" w:themeColor="text1"/>
          <w:sz w:val="28"/>
          <w:szCs w:val="28"/>
        </w:rPr>
        <w:t>UML-диаграмма классов программы</w:t>
      </w:r>
    </w:p>
    <w:p w:rsidR="002F5925" w:rsidRDefault="002F592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F5925" w:rsidRDefault="002F5925" w:rsidP="002F59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0" allowOverlap="1" wp14:anchorId="12F4088D" wp14:editId="36F8BDE6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587490" cy="10187940"/>
                <wp:effectExtent l="0" t="0" r="22860" b="22860"/>
                <wp:wrapNone/>
                <wp:docPr id="117" name="Группа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18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F592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F592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F592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F592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F592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8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F592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9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Pr="00795346" w:rsidRDefault="002F5925" w:rsidP="002F5925">
                              <w:pPr>
                                <w:pStyle w:val="a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0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F5925">
                              <w:pPr>
                                <w:pStyle w:val="a3"/>
                                <w:jc w:val="center"/>
                              </w:pPr>
                              <w:r>
                                <w:t>02</w:t>
                              </w:r>
                              <w:r w:rsidRPr="006F1BA9">
                                <w:t>.0</w:t>
                              </w:r>
                              <w:r>
                                <w:t>3.03</w:t>
                              </w:r>
                              <w:r w:rsidRPr="006F1BA9">
                                <w:t>.</w:t>
                              </w:r>
                              <w:r>
                                <w:t>13</w:t>
                              </w:r>
                              <w:r w:rsidRPr="006F1BA9">
                                <w:t xml:space="preserve">0000.000 </w:t>
                              </w:r>
                              <w:r>
                                <w:t>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4088D" id="Группа 117" o:spid="_x0000_s1356" style="position:absolute;left:0;text-align:left;margin-left:0;margin-top:0;width:518.7pt;height:802.2pt;z-index:251691008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" o:allowincell="f">
                <v:rect id="Rectangle 186" o:spid="_x0000_s13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lPOxAAAANw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/KXQyjMygd79AgAA//8DAFBLAQItABQABgAIAAAAIQDb4fbL7gAAAIUBAAATAAAAAAAAAAAA&#10;AAAAAAAAAABbQ29udGVudF9UeXBlc10ueG1sUEsBAi0AFAAGAAgAAAAhAFr0LFu/AAAAFQEAAAsA&#10;AAAAAAAAAAAAAAAAHwEAAF9yZWxzLy5yZWxzUEsBAi0AFAAGAAgAAAAhALLmU87EAAAA3AAAAA8A&#10;AAAAAAAAAAAAAAAABwIAAGRycy9kb3ducmV2LnhtbFBLBQYAAAAAAwADALcAAAD4AgAAAAA=&#10;" filled="f" strokeweight="2pt"/>
                <v:line id="Line 187" o:spid="_x0000_s13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  <v:line id="Line 188" o:spid="_x0000_s13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  <v:line id="Line 189" o:spid="_x0000_s13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  <v:line id="Line 190" o:spid="_x0000_s13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  <v:line id="Line 191" o:spid="_x0000_s13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  <v:line id="Line 192" o:spid="_x0000_s13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<v:line id="Line 193" o:spid="_x0000_s13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  <v:line id="Line 194" o:spid="_x0000_s13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  <v:line id="Line 195" o:spid="_x0000_s13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  <v:line id="Line 196" o:spid="_x0000_s13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dP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" strokeweight="1pt"/>
                <v:rect id="Rectangle 197" o:spid="_x0000_s13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1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" filled="f" stroked="f" strokeweight=".25pt">
                  <v:textbox inset="1pt,1pt,1pt,1pt">
                    <w:txbxContent>
                      <w:p w:rsidR="002F5925" w:rsidRDefault="002F5925" w:rsidP="002F592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98" o:spid="_x0000_s13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  <v:textbox inset="1pt,1pt,1pt,1pt">
                    <w:txbxContent>
                      <w:p w:rsidR="002F5925" w:rsidRDefault="002F5925" w:rsidP="002F592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9" o:spid="_x0000_s13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bC3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BLM/g7E4+A3PwCAAD//wMAUEsBAi0AFAAGAAgAAAAhANvh9svuAAAAhQEAABMAAAAAAAAAAAAA&#10;AAAAAAAAAFtDb250ZW50X1R5cGVzXS54bWxQSwECLQAUAAYACAAAACEAWvQsW78AAAAVAQAACwAA&#10;AAAAAAAAAAAAAAAfAQAAX3JlbHMvLnJlbHNQSwECLQAUAAYACAAAACEAqmWwt8MAAADcAAAADwAA&#10;AAAAAAAAAAAAAAAHAgAAZHJzL2Rvd25yZXYueG1sUEsFBgAAAAADAAMAtwAAAPcCAAAAAA==&#10;" filled="f" stroked="f" strokeweight=".25pt">
                  <v:textbox inset="1pt,1pt,1pt,1pt">
                    <w:txbxContent>
                      <w:p w:rsidR="002F5925" w:rsidRDefault="002F5925" w:rsidP="002F592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00" o:spid="_x0000_s13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  <v:textbox inset="1pt,1pt,1pt,1pt">
                    <w:txbxContent>
                      <w:p w:rsidR="002F5925" w:rsidRDefault="002F5925" w:rsidP="002F592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01" o:spid="_x0000_s13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4tb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ier+D3TDoCcnMHAAD//wMAUEsBAi0AFAAGAAgAAAAhANvh9svuAAAAhQEAABMAAAAAAAAAAAAA&#10;AAAAAAAAAFtDb250ZW50X1R5cGVzXS54bWxQSwECLQAUAAYACAAAACEAWvQsW78AAAAVAQAACwAA&#10;AAAAAAAAAAAAAAAfAQAAX3JlbHMvLnJlbHNQSwECLQAUAAYACAAAACEANfuLW8MAAADcAAAADwAA&#10;AAAAAAAAAAAAAAAHAgAAZHJzL2Rvd25yZXYueG1sUEsFBgAAAAADAAMAtwAAAPcCAAAAAA==&#10;" filled="f" stroked="f" strokeweight=".25pt">
                  <v:textbox inset="1pt,1pt,1pt,1pt">
                    <w:txbxContent>
                      <w:p w:rsidR="002F5925" w:rsidRDefault="002F5925" w:rsidP="002F592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2" o:spid="_x0000_s13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8p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rXxTDwCsrwDAAD//wMAUEsBAi0AFAAGAAgAAAAhANvh9svuAAAAhQEAABMAAAAAAAAAAAAAAAAA&#10;AAAAAFtDb250ZW50X1R5cGVzXS54bWxQSwECLQAUAAYACAAAACEAWvQsW78AAAAVAQAACwAAAAAA&#10;AAAAAAAAAAAfAQAAX3JlbHMvLnJlbHNQSwECLQAUAAYACAAAACEARGQfKcAAAADcAAAADwAAAAAA&#10;AAAAAAAAAAAHAgAAZHJzL2Rvd25yZXYueG1sUEsFBgAAAAADAAMAtwAAAPQCAAAAAA==&#10;" filled="f" stroked="f" strokeweight=".25pt">
                  <v:textbox inset="1pt,1pt,1pt,1pt">
                    <w:txbxContent>
                      <w:p w:rsidR="002F5925" w:rsidRDefault="002F5925" w:rsidP="002F592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3" o:spid="_x0000_s13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qy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xwt4nYlHQK6fAAAA//8DAFBLAQItABQABgAIAAAAIQDb4fbL7gAAAIUBAAATAAAAAAAAAAAAAAAA&#10;AAAAAABbQ29udGVudF9UeXBlc10ueG1sUEsBAi0AFAAGAAgAAAAhAFr0LFu/AAAAFQEAAAsAAAAA&#10;AAAAAAAAAAAAHwEAAF9yZWxzLy5yZWxzUEsBAi0AFAAGAAgAAAAhACsourLBAAAA3AAAAA8AAAAA&#10;AAAAAAAAAAAABwIAAGRycy9kb3ducmV2LnhtbFBLBQYAAAAAAwADALcAAAD1AgAAAAA=&#10;" filled="f" stroked="f" strokeweight=".25pt">
                  <v:textbox inset="1pt,1pt,1pt,1pt">
                    <w:txbxContent>
                      <w:p w:rsidR="002F5925" w:rsidRPr="00795346" w:rsidRDefault="002F5925" w:rsidP="002F5925">
                        <w:pPr>
                          <w:pStyle w:val="a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8</w:t>
                        </w:r>
                      </w:p>
                    </w:txbxContent>
                  </v:textbox>
                </v:rect>
                <v:rect id="Rectangle 204" o:spid="_x0000_s13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:rsidR="002F5925" w:rsidRDefault="002F5925" w:rsidP="002F5925">
                        <w:pPr>
                          <w:pStyle w:val="a3"/>
                          <w:jc w:val="center"/>
                        </w:pPr>
                        <w:r>
                          <w:t>02</w:t>
                        </w:r>
                        <w:r w:rsidRPr="006F1BA9">
                          <w:t>.0</w:t>
                        </w:r>
                        <w:r>
                          <w:t>3.03</w:t>
                        </w:r>
                        <w:r w:rsidRPr="006F1BA9">
                          <w:t>.</w:t>
                        </w:r>
                        <w:r>
                          <w:t>13</w:t>
                        </w:r>
                        <w:r w:rsidRPr="006F1BA9">
                          <w:t xml:space="preserve">0000.000 </w:t>
                        </w:r>
                        <w:r>
                          <w:t>ПЗ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ПРИЛОЖЕНИЯ Б</w:t>
      </w:r>
    </w:p>
    <w:p w:rsidR="002F5925" w:rsidRDefault="002F5925" w:rsidP="002F59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925" w:rsidRDefault="002F5925" w:rsidP="002F59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 программного средства</w:t>
      </w:r>
    </w:p>
    <w:p w:rsidR="002F5925" w:rsidRDefault="002F5925" w:rsidP="002F5925">
      <w:pPr>
        <w:ind w:right="-14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5925" w:rsidRDefault="002F5925" w:rsidP="002F5925">
      <w:pPr>
        <w:ind w:left="709" w:right="-142"/>
        <w:rPr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Б.1 – Исходный код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cTacToe</w:t>
      </w:r>
      <w:proofErr w:type="spellEnd"/>
      <w:r>
        <w:rPr>
          <w:noProof/>
          <w:sz w:val="28"/>
          <w:szCs w:val="28"/>
          <w:lang w:eastAsia="ru-RU"/>
        </w:rPr>
        <w:t xml:space="preserve"> 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TicTacToe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TicTacToe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 </w:t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urn = 0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coord.x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coord.y</w:t>
      </w:r>
      <w:proofErr w:type="spellEnd"/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m = 2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cellsHigh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++)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j = 0; j &lt; 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cellsWidth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j++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ield[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][j] = m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m += 1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TicTacToe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startGame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 </w:t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RenderWindow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window(</w:t>
      </w:r>
      <w:proofErr w:type="spellStart"/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VideoMode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(300, 300), "Tic Tac Toe")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hile (</w:t>
      </w:r>
      <w:proofErr w:type="spellStart"/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window.isOpen</w:t>
      </w:r>
      <w:proofErr w:type="spellEnd"/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())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hile (</w:t>
      </w:r>
      <w:proofErr w:type="spellStart"/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window.pollEvent</w:t>
      </w:r>
      <w:proofErr w:type="spellEnd"/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(event))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spellStart"/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event.type</w:t>
      </w:r>
      <w:proofErr w:type="spellEnd"/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Event::Closed)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window.close</w:t>
      </w:r>
      <w:proofErr w:type="spellEnd"/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spellStart"/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event.type</w:t>
      </w:r>
      <w:proofErr w:type="spellEnd"/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Event::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MouseButtonPressed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spellStart"/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event.key.code</w:t>
      </w:r>
      <w:proofErr w:type="spellEnd"/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Mouse::Left)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coord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Mouse::</w:t>
      </w:r>
      <w:proofErr w:type="spellStart"/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getPosition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(window)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if </w:t>
      </w:r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(!turn</w:t>
      </w:r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// X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coord.</w:t>
      </w:r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x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!</w:t>
      </w:r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 0 &amp;&amp; 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coord.y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!= 0 &amp;&amp; field[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coord.y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/ 100][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coord.x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/ 100] != 1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&amp;&amp; </w:t>
      </w:r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field[</w:t>
      </w:r>
      <w:proofErr w:type="spellStart"/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coord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.y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/ 100][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coord.x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/ 100] != -1) </w:t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field[</w:t>
      </w:r>
      <w:proofErr w:type="spellStart"/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coord.y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/ 100][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coord.x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/ 100] = 1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turn </w:t>
      </w:r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= !turn</w:t>
      </w:r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// O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coord.</w:t>
      </w:r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x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!</w:t>
      </w:r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 0 &amp;&amp; 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coord.y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!= 0 &amp;&amp; field[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coord.y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/ 100][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coord.x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/ 100] != 1 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&amp;&amp; </w:t>
      </w:r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field[</w:t>
      </w:r>
      <w:proofErr w:type="spellStart"/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coord.y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/ 100][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coord.x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/ 100] != -1)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field[</w:t>
      </w:r>
      <w:proofErr w:type="spellStart"/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coord.y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/ 100][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coord.x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/ 100] = -1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turn </w:t>
      </w:r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= !turn</w:t>
      </w:r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3; 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++) </w:t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j = 0; j &lt; 3; </w:t>
      </w:r>
      <w:proofErr w:type="spellStart"/>
      <w:proofErr w:type="gramStart"/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  <w:proofErr w:type="gramEnd"/>
    </w:p>
    <w:p w:rsid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2F5925" w:rsidRDefault="002F5925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br w:type="page"/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0" allowOverlap="1" wp14:anchorId="12F4088D" wp14:editId="36F8BDE6">
                <wp:simplePos x="0" y="0"/>
                <wp:positionH relativeFrom="margin">
                  <wp:align>center</wp:align>
                </wp:positionH>
                <wp:positionV relativeFrom="margin">
                  <wp:posOffset>-876935</wp:posOffset>
                </wp:positionV>
                <wp:extent cx="6587490" cy="10187940"/>
                <wp:effectExtent l="0" t="0" r="22860" b="22860"/>
                <wp:wrapNone/>
                <wp:docPr id="521" name="Группа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522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F592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F592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5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F592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6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F592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7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F592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8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F592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9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Pr="00795346" w:rsidRDefault="002F5925" w:rsidP="002F5925">
                              <w:pPr>
                                <w:pStyle w:val="a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0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F5925">
                              <w:pPr>
                                <w:pStyle w:val="a3"/>
                                <w:jc w:val="center"/>
                              </w:pPr>
                              <w:r>
                                <w:t>02</w:t>
                              </w:r>
                              <w:r w:rsidRPr="006F1BA9">
                                <w:t>.0</w:t>
                              </w:r>
                              <w:r>
                                <w:t>3.03</w:t>
                              </w:r>
                              <w:r w:rsidRPr="006F1BA9">
                                <w:t>.</w:t>
                              </w:r>
                              <w:r>
                                <w:t>13</w:t>
                              </w:r>
                              <w:r w:rsidRPr="006F1BA9">
                                <w:t xml:space="preserve">0000.000 </w:t>
                              </w:r>
                              <w:r>
                                <w:t>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4088D" id="Группа 521" o:spid="_x0000_s1376" style="position:absolute;margin-left:0;margin-top:-69.05pt;width:518.7pt;height:802.2pt;z-index:251693056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" o:allowincell="f">
                <v:rect id="Rectangle 186" o:spid="_x0000_s13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QKA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dZLA75lwBOT2BwAA//8DAFBLAQItABQABgAIAAAAIQDb4fbL7gAAAIUBAAATAAAAAAAAAAAA&#10;AAAAAAAAAABbQ29udGVudF9UeXBlc10ueG1sUEsBAi0AFAAGAAgAAAAhAFr0LFu/AAAAFQEAAAsA&#10;AAAAAAAAAAAAAAAAHwEAAF9yZWxzLy5yZWxzUEsBAi0AFAAGAAgAAAAhAAbtAoDEAAAA3AAAAA8A&#10;AAAAAAAAAAAAAAAABwIAAGRycy9kb3ducmV2LnhtbFBLBQYAAAAAAwADALcAAAD4AgAAAAA=&#10;" filled="f" strokeweight="2pt"/>
                <v:line id="Line 187" o:spid="_x0000_s13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0r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xJtK2sAAAADcAAAADwAAAAAA&#10;AAAAAAAAAAAHAgAAZHJzL2Rvd25yZXYueG1sUEsFBgAAAAADAAMAtwAAAPQCAAAAAA==&#10;" strokeweight="2pt"/>
                <v:line id="Line 188" o:spid="_x0000_s13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tK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S3LSrsAAAADcAAAADwAAAAAA&#10;AAAAAAAAAAAHAgAAZHJzL2Rvd25yZXYueG1sUEsFBgAAAAADAAMAtwAAAPQCAAAAAA==&#10;" strokeweight="2pt"/>
                <v:line id="Line 189" o:spid="_x0000_s13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c1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" strokeweight="2pt"/>
                <v:line id="Line 190" o:spid="_x0000_s13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Ol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HL5nwhGQ6w8AAAD//wMAUEsBAi0AFAAGAAgAAAAhANvh9svuAAAAhQEAABMAAAAAAAAAAAAAAAAA&#10;AAAAAFtDb250ZW50X1R5cGVzXS54bWxQSwECLQAUAAYACAAAACEAWvQsW78AAAAVAQAACwAAAAAA&#10;AAAAAAAAAAAfAQAAX3JlbHMvLnJlbHNQSwECLQAUAAYACAAAACEA1OzpQsAAAADcAAAADwAAAAAA&#10;AAAAAAAAAAAHAgAAZHJzL2Rvd25yZXYueG1sUEsFBgAAAAADAAMAtwAAAPQCAAAAAA==&#10;" strokeweight="2pt"/>
                <v:line id="Line 191" o:spid="_x0000_s13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Ez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+B7JhwBufoAAAD//wMAUEsBAi0AFAAGAAgAAAAhANvh9svuAAAAhQEAABMAAAAAAAAAAAAAAAAA&#10;AAAAAFtDb250ZW50X1R5cGVzXS54bWxQSwECLQAUAAYACAAAACEAWvQsW78AAAAVAQAACwAAAAAA&#10;AAAAAAAAAAAfAQAAX3JlbHMvLnJlbHNQSwECLQAUAAYACAAAACEAu6BM2cAAAADcAAAADwAAAAAA&#10;AAAAAAAAAAAHAgAAZHJzL2Rvd25yZXYueG1sUEsFBgAAAAADAAMAtwAAAPQCAAAAAA==&#10;" strokeweight="2pt"/>
                <v:line id="Line 192" o:spid="_x0000_s13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9i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mYW04&#10;E46ATL4AAAD//wMAUEsBAi0AFAAGAAgAAAAhANvh9svuAAAAhQEAABMAAAAAAAAAAAAAAAAAAAAA&#10;AFtDb250ZW50X1R5cGVzXS54bWxQSwECLQAUAAYACAAAACEAWvQsW78AAAAVAQAACwAAAAAAAAAA&#10;AAAAAAAfAQAAX3JlbHMvLnJlbHNQSwECLQAUAAYACAAAACEAyj/Yq70AAADcAAAADwAAAAAAAAAA&#10;AAAAAAAHAgAAZHJzL2Rvd25yZXYueG1sUEsFBgAAAAADAAMAtwAAAPECAAAAAA==&#10;" strokeweight="2pt"/>
                <v:line id="Line 193" o:spid="_x0000_s13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30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j&#10;OXzPhCMgVx8AAAD//wMAUEsBAi0AFAAGAAgAAAAhANvh9svuAAAAhQEAABMAAAAAAAAAAAAAAAAA&#10;AAAAAFtDb250ZW50X1R5cGVzXS54bWxQSwECLQAUAAYACAAAACEAWvQsW78AAAAVAQAACwAAAAAA&#10;AAAAAAAAAAAfAQAAX3JlbHMvLnJlbHNQSwECLQAUAAYACAAAACEApXN9MMAAAADcAAAADwAAAAAA&#10;AAAAAAAAAAAHAgAAZHJzL2Rvd25yZXYueG1sUEsFBgAAAAADAAMAtwAAAPQCAAAAAA==&#10;" strokeweight="2pt"/>
                <v:line id="Line 194" o:spid="_x0000_s13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DD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DUjwMPBAAAA3AAAAA8AAAAA&#10;AAAAAAAAAAAABwIAAGRycy9kb3ducmV2LnhtbFBLBQYAAAAAAwADALcAAAD1AgAAAAA=&#10;" strokeweight="1pt"/>
                <v:line id="Line 195" o:spid="_x0000_s13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Ofr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3tzn68AAAADcAAAADwAAAAAA&#10;AAAAAAAAAAAHAgAAZHJzL2Rvd25yZXYueG1sUEsFBgAAAAADAAMAtwAAAPQCAAAAAA==&#10;" strokeweight="2pt"/>
                <v:line id="Line 196" o:spid="_x0000_s13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sv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CqvfsvxQAAANwAAAAP&#10;AAAAAAAAAAAAAAAAAAcCAABkcnMvZG93bnJldi54bWxQSwUGAAAAAAMAAwC3AAAA+QIAAAAA&#10;" strokeweight="1pt"/>
                <v:rect id="Rectangle 197" o:spid="_x0000_s13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E4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aLuH3TDoCcncHAAD//wMAUEsBAi0AFAAGAAgAAAAhANvh9svuAAAAhQEAABMAAAAAAAAAAAAA&#10;AAAAAAAAAFtDb250ZW50X1R5cGVzXS54bWxQSwECLQAUAAYACAAAACEAWvQsW78AAAAVAQAACwAA&#10;AAAAAAAAAAAAAAAfAQAAX3JlbHMvLnJlbHNQSwECLQAUAAYACAAAACEAAXXROMMAAADcAAAADwAA&#10;AAAAAAAAAAAAAAAHAgAAZHJzL2Rvd25yZXYueG1sUEsFBgAAAAADAAMAtwAAAPcCAAAAAA==&#10;" filled="f" stroked="f" strokeweight=".25pt">
                  <v:textbox inset="1pt,1pt,1pt,1pt">
                    <w:txbxContent>
                      <w:p w:rsidR="002F5925" w:rsidRDefault="002F5925" w:rsidP="002F592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98" o:spid="_x0000_s13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lM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" filled="f" stroked="f" strokeweight=".25pt">
                  <v:textbox inset="1pt,1pt,1pt,1pt">
                    <w:txbxContent>
                      <w:p w:rsidR="002F5925" w:rsidRDefault="002F5925" w:rsidP="002F592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9" o:spid="_x0000_s13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OzX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" filled="f" stroked="f" strokeweight=".25pt">
                  <v:textbox inset="1pt,1pt,1pt,1pt">
                    <w:txbxContent>
                      <w:p w:rsidR="002F5925" w:rsidRDefault="002F5925" w:rsidP="002F592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00" o:spid="_x0000_s13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Kg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" filled="f" stroked="f" strokeweight=".25pt">
                  <v:textbox inset="1pt,1pt,1pt,1pt">
                    <w:txbxContent>
                      <w:p w:rsidR="002F5925" w:rsidRDefault="002F5925" w:rsidP="002F592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01" o:spid="_x0000_s13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c7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iZQl/Z+IRkMUvAAAA//8DAFBLAQItABQABgAIAAAAIQDb4fbL7gAAAIUBAAATAAAAAAAAAAAA&#10;AAAAAAAAAABbQ29udGVudF9UeXBlc10ueG1sUEsBAi0AFAAGAAgAAAAhAFr0LFu/AAAAFQEAAAsA&#10;AAAAAAAAAAAAAAAAHwEAAF9yZWxzLy5yZWxzUEsBAi0AFAAGAAgAAAAhAH5O1zvEAAAA3AAAAA8A&#10;AAAAAAAAAAAAAAAABwIAAGRycy9kb3ducmV2LnhtbFBLBQYAAAAAAwADALcAAAD4AgAAAAA=&#10;" filled="f" stroked="f" strokeweight=".25pt">
                  <v:textbox inset="1pt,1pt,1pt,1pt">
                    <w:txbxContent>
                      <w:p w:rsidR="002F5925" w:rsidRDefault="002F5925" w:rsidP="002F592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2" o:spid="_x0000_s13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UNJ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a1&#10;8Uw8AnLzDwAA//8DAFBLAQItABQABgAIAAAAIQDb4fbL7gAAAIUBAAATAAAAAAAAAAAAAAAAAAAA&#10;AABbQ29udGVudF9UeXBlc10ueG1sUEsBAi0AFAAGAAgAAAAhAFr0LFu/AAAAFQEAAAsAAAAAAAAA&#10;AAAAAAAAHwEAAF9yZWxzLy5yZWxzUEsBAi0AFAAGAAgAAAAhAA/RQ0m+AAAA3AAAAA8AAAAAAAAA&#10;AAAAAAAABwIAAGRycy9kb3ducmV2LnhtbFBLBQYAAAAAAwADALcAAADyAgAAAAA=&#10;" filled="f" stroked="f" strokeweight=".25pt">
                  <v:textbox inset="1pt,1pt,1pt,1pt">
                    <w:txbxContent>
                      <w:p w:rsidR="002F5925" w:rsidRDefault="002F5925" w:rsidP="002F592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3" o:spid="_x0000_s13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bS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" filled="f" stroked="f" strokeweight=".25pt">
                  <v:textbox inset="1pt,1pt,1pt,1pt">
                    <w:txbxContent>
                      <w:p w:rsidR="002F5925" w:rsidRPr="00795346" w:rsidRDefault="002F5925" w:rsidP="002F5925">
                        <w:pPr>
                          <w:pStyle w:val="a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9</w:t>
                        </w:r>
                      </w:p>
                    </w:txbxContent>
                  </v:textbox>
                </v:rect>
                <v:rect id="Rectangle 204" o:spid="_x0000_s13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w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vnxTDwCsrwDAAD//wMAUEsBAi0AFAAGAAgAAAAhANvh9svuAAAAhQEAABMAAAAAAAAAAAAAAAAA&#10;AAAAAFtDb250ZW50X1R5cGVzXS54bWxQSwECLQAUAAYACAAAACEAWvQsW78AAAAVAQAACwAAAAAA&#10;AAAAAAAAAAAfAQAAX3JlbHMvLnJlbHNQSwECLQAUAAYACAAAACEAqaE8MsAAAADcAAAADwAAAAAA&#10;AAAAAAAAAAAHAgAAZHJzL2Rvd25yZXYueG1sUEsFBgAAAAADAAMAtwAAAPQCAAAAAA==&#10;" filled="f" stroked="f" strokeweight=".25pt">
                  <v:textbox inset="1pt,1pt,1pt,1pt">
                    <w:txbxContent>
                      <w:p w:rsidR="002F5925" w:rsidRDefault="002F5925" w:rsidP="002F5925">
                        <w:pPr>
                          <w:pStyle w:val="a3"/>
                          <w:jc w:val="center"/>
                        </w:pPr>
                        <w:r>
                          <w:t>02</w:t>
                        </w:r>
                        <w:r w:rsidRPr="006F1BA9">
                          <w:t>.0</w:t>
                        </w:r>
                        <w:r>
                          <w:t>3.03</w:t>
                        </w:r>
                        <w:r w:rsidRPr="006F1BA9">
                          <w:t>.</w:t>
                        </w:r>
                        <w:r>
                          <w:t>13</w:t>
                        </w:r>
                        <w:r w:rsidRPr="006F1BA9">
                          <w:t xml:space="preserve">0000.000 </w:t>
                        </w:r>
                        <w:r>
                          <w:t>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if (field[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][j] == 1)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cell.printX</w:t>
      </w:r>
      <w:proofErr w:type="spellEnd"/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, j, &amp;window)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 if (field[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][j] == -1)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cell.printO</w:t>
      </w:r>
      <w:proofErr w:type="spellEnd"/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, j, &amp;window)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cell.printCells</w:t>
      </w:r>
      <w:proofErr w:type="spellEnd"/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, j, &amp;window)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isWin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(&amp;window)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window.display</w:t>
      </w:r>
      <w:proofErr w:type="spellEnd"/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TicTacToe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isWin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RenderWindow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* window)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field[</w:t>
      </w:r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0][0] == field[0][1] &amp;&amp; field[0][1] == field[0][2])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stopGame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&amp;event, window, 0, 50, 300, 50)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field[</w:t>
      </w:r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1][0] == field[1][1] &amp;&amp; field[1][1] == field[1][2])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stopGame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&amp;event, window, 0, 150, 300, 150)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field[</w:t>
      </w:r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2][0] == field[2][1] &amp;&amp; field[2][1] == field[2][2])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stopGame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&amp;event, window, 0, 250, 300, 250)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field[</w:t>
      </w:r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0][0] == field[1][0] &amp;&amp; field[1][0] == field[2][0])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stopGame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&amp;event, window, 50, 0, 50, 300)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field[</w:t>
      </w:r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0][1] == field[1][1] &amp;&amp; field[1][1] == field[2][1])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stopGame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&amp;event, window, 150, 0, 150, 300)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field[</w:t>
      </w:r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0][2] == field[1][2] &amp;&amp; field[1][2] == field[2][2])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stopGame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&amp;event, window, 250, 0, 250, 300)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field[</w:t>
      </w:r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0][0] == field[1][1] &amp;&amp; field[1][1] == field[2][2])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stopGame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&amp;event, window, 0, 0, 300, 300)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field[</w:t>
      </w:r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0][2] == field[1][1] &amp;&amp; field[1][1] == field[2][0])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stopGame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&amp;event, window, 300, 0, 0, 300)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field[</w:t>
      </w:r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0][0] != 2 &amp;&amp; field[0][1] != 3 &amp;&amp; field[0][2] != 4 &amp;&amp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field[</w:t>
      </w:r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1][0] != 5 &amp;&amp; field[1][1] != 6 &amp;&amp; field[1][2] != 7 &amp;&amp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field[</w:t>
      </w:r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2][0] != 8 &amp;&amp; field[2][1] != 9 &amp;&amp; field[2][2] != 10)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stopGame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&amp;event, window, 0, 0, 0, 0)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TicTacToe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stopGame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Event* event, 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RenderWindow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* window, 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x1, 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y1, 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x2, 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y2)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Clock 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clock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loat time = 0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Vertex </w:t>
      </w:r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line[</w:t>
      </w:r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] =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Vertex(</w:t>
      </w:r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Vector2f(x1, y1)),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Vertex(</w:t>
      </w:r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Vector2f(x2, y2))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line-&gt;color = </w:t>
      </w:r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::</w:t>
      </w:r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Blue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indow-&gt;</w:t>
      </w:r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draw(</w:t>
      </w:r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line, 2, Lines)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indow-&gt;</w:t>
      </w:r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display(</w:t>
      </w:r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hile (</w:t>
      </w:r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time !</w:t>
      </w:r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= 100)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time = </w:t>
      </w:r>
      <w:proofErr w:type="spellStart"/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clock.getElapsedTime</w:t>
      </w:r>
      <w:proofErr w:type="spellEnd"/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().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asSeconds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2F5925" w:rsidRPr="006A149B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A149B">
        <w:rPr>
          <w:rFonts w:ascii="Consolas" w:hAnsi="Consolas" w:cs="Consolas"/>
          <w:color w:val="000000" w:themeColor="text1"/>
          <w:sz w:val="19"/>
          <w:szCs w:val="19"/>
          <w:lang w:val="en-US"/>
        </w:rPr>
        <w:t>time += time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A149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F5925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</w:rPr>
        <w:t>window</w:t>
      </w:r>
      <w:proofErr w:type="spellEnd"/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</w:rPr>
        <w:t>-&gt;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</w:rPr>
        <w:t>close</w:t>
      </w:r>
      <w:proofErr w:type="spellEnd"/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</w:rPr>
        <w:t>();</w:t>
      </w:r>
    </w:p>
    <w:p w:rsidR="002F5925" w:rsidRDefault="002F5925" w:rsidP="002F5925">
      <w:pPr>
        <w:ind w:left="709" w:right="-142"/>
        <w:rPr>
          <w:noProof/>
          <w:sz w:val="28"/>
          <w:szCs w:val="28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noProof/>
          <w:sz w:val="28"/>
          <w:szCs w:val="28"/>
          <w:lang w:eastAsia="ru-RU"/>
        </w:rPr>
        <w:t xml:space="preserve"> </w:t>
      </w:r>
    </w:p>
    <w:p w:rsidR="002F5925" w:rsidRDefault="002F5925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br w:type="page"/>
      </w:r>
    </w:p>
    <w:p w:rsidR="002F5925" w:rsidRPr="002F5925" w:rsidRDefault="002F5925" w:rsidP="002F5925">
      <w:pPr>
        <w:ind w:left="709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Б.</w:t>
      </w:r>
      <w:r w:rsidRPr="002F59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Исходный код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ells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Cells.h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"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Cells::</w:t>
      </w:r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Cells()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ure.loadFromFile</w:t>
      </w:r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("C:\\Users\\ursum\\Desktop\\TicTacToe\\Images\\Void.png")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sprite.setTexture</w:t>
      </w:r>
      <w:proofErr w:type="spellEnd"/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(texture)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sprite.setTextureRect</w:t>
      </w:r>
      <w:proofErr w:type="spellEnd"/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Rect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(0, 0, 100, 100))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Cells::</w:t>
      </w:r>
      <w:proofErr w:type="spellStart"/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Cells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j, 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RenderWindow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* window)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sprite.setPosition</w:t>
      </w:r>
      <w:proofErr w:type="spellEnd"/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j * 100, 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* 100)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indow-&gt;draw(sprite)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Cells::</w:t>
      </w:r>
      <w:proofErr w:type="spellStart"/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X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j, 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RenderWindow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* window)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Texture 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ureX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xtureX.loadFromFile("C:\\Users\\ursum\\Desktop\\TicTacToe\\Images\\X.png")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Sprite 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spriteX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ureX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spriteX.setPosition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j * 100, 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* 100)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indow-&gt;draw(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spriteX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Cells::</w:t>
      </w:r>
      <w:proofErr w:type="spellStart"/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O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j, 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RenderWindow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* window)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Texture 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ureO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xtureO.loadFromFile("C:\\Users\\ursum\\Desktop\\TicTacToe\\Images\\O.png")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Sprite 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spriteO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ureO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spriteO.setPosition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j * 100, 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* 100);</w:t>
      </w:r>
    </w:p>
    <w:p w:rsidR="002F5925" w:rsidRPr="002F5925" w:rsidRDefault="002F5925" w:rsidP="002F5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</w:rPr>
        <w:t>window</w:t>
      </w:r>
      <w:proofErr w:type="spellEnd"/>
      <w:proofErr w:type="gramStart"/>
      <w:r w:rsidRPr="002F5925">
        <w:rPr>
          <w:rFonts w:ascii="Consolas" w:hAnsi="Consolas" w:cs="Consolas"/>
          <w:color w:val="000000" w:themeColor="text1"/>
          <w:sz w:val="19"/>
          <w:szCs w:val="19"/>
        </w:rPr>
        <w:t>-&gt;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</w:rPr>
        <w:t>draw</w:t>
      </w:r>
      <w:proofErr w:type="spellEnd"/>
      <w:proofErr w:type="gramEnd"/>
      <w:r w:rsidRPr="002F5925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spellStart"/>
      <w:r w:rsidRPr="002F5925">
        <w:rPr>
          <w:rFonts w:ascii="Consolas" w:hAnsi="Consolas" w:cs="Consolas"/>
          <w:color w:val="000000" w:themeColor="text1"/>
          <w:sz w:val="19"/>
          <w:szCs w:val="19"/>
        </w:rPr>
        <w:t>spriteO</w:t>
      </w:r>
      <w:proofErr w:type="spellEnd"/>
      <w:r w:rsidRPr="002F5925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2F5925" w:rsidRPr="002F5925" w:rsidRDefault="002F5925" w:rsidP="002F5925">
      <w:pPr>
        <w:ind w:left="709" w:right="-142"/>
        <w:rPr>
          <w:noProof/>
          <w:color w:val="000000" w:themeColor="text1"/>
          <w:sz w:val="28"/>
          <w:szCs w:val="28"/>
          <w:lang w:eastAsia="ru-RU"/>
        </w:rPr>
      </w:pPr>
      <w:r w:rsidRPr="002F5925">
        <w:rPr>
          <w:rFonts w:ascii="Consolas" w:hAnsi="Consolas" w:cs="Consolas"/>
          <w:color w:val="000000" w:themeColor="text1"/>
          <w:sz w:val="19"/>
          <w:szCs w:val="19"/>
        </w:rPr>
        <w:t>}</w:t>
      </w:r>
      <w:r w:rsidRPr="002F5925">
        <w:rPr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5544AA" w:rsidRPr="005544AA" w:rsidRDefault="002F5925" w:rsidP="002F5925">
      <w:pPr>
        <w:ind w:left="709" w:right="-142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0" allowOverlap="1" wp14:anchorId="473D79A5" wp14:editId="1C707E85">
                <wp:simplePos x="0" y="0"/>
                <wp:positionH relativeFrom="margin">
                  <wp:align>center</wp:align>
                </wp:positionH>
                <wp:positionV relativeFrom="margin">
                  <wp:posOffset>-715645</wp:posOffset>
                </wp:positionV>
                <wp:extent cx="6587490" cy="10187940"/>
                <wp:effectExtent l="0" t="0" r="22860" b="22860"/>
                <wp:wrapNone/>
                <wp:docPr id="827" name="Группа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828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0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7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8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F592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0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F592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1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F592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F592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3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F592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4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F592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5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Pr="002F5925" w:rsidRDefault="002F5925" w:rsidP="002F592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6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25" w:rsidRDefault="002F5925" w:rsidP="002F5925">
                              <w:pPr>
                                <w:pStyle w:val="a3"/>
                                <w:jc w:val="center"/>
                              </w:pPr>
                              <w:r>
                                <w:t>02</w:t>
                              </w:r>
                              <w:r w:rsidRPr="006F1BA9">
                                <w:t>.0</w:t>
                              </w:r>
                              <w:r>
                                <w:t>3.03</w:t>
                              </w:r>
                              <w:r w:rsidRPr="006F1BA9">
                                <w:t>.</w:t>
                              </w:r>
                              <w:r>
                                <w:t>13</w:t>
                              </w:r>
                              <w:r w:rsidRPr="006F1BA9">
                                <w:t xml:space="preserve">0000.000 </w:t>
                              </w:r>
                              <w:r>
                                <w:t>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D79A5" id="Группа 827" o:spid="_x0000_s1396" style="position:absolute;left:0;text-align:left;margin-left:0;margin-top:-56.35pt;width:518.7pt;height:802.2pt;z-index:251688960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" o:allowincell="f">
                <v:rect id="Rectangle 186" o:spid="_x0000_s13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" filled="f" strokeweight="2pt"/>
                <v:line id="Line 187" o:spid="_x0000_s13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e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j&#10;OXzPhCMgVx8AAAD//wMAUEsBAi0AFAAGAAgAAAAhANvh9svuAAAAhQEAABMAAAAAAAAAAAAAAAAA&#10;AAAAAFtDb250ZW50X1R5cGVzXS54bWxQSwECLQAUAAYACAAAACEAWvQsW78AAAAVAQAACwAAAAAA&#10;AAAAAAAAAAAfAQAAX3JlbHMvLnJlbHNQSwECLQAUAAYACAAAACEA/gOHh8AAAADcAAAADwAAAAAA&#10;AAAAAAAAAAAHAgAAZHJzL2Rvd25yZXYueG1sUEsFBgAAAAADAAMAtwAAAPQCAAAAAA==&#10;" strokeweight="2pt"/>
                <v:line id="Line 188" o:spid="_x0000_s13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LjH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6uC4x70AAADcAAAADwAAAAAAAAAA&#10;AAAAAAAHAgAAZHJzL2Rvd25yZXYueG1sUEsFBgAAAAADAAMAtwAAAPECAAAAAA==&#10;" strokeweight="2pt"/>
                <v:line id="Line 189" o:spid="_x0000_s14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1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EXzPhCMgVx8AAAD//wMAUEsBAi0AFAAGAAgAAAAhANvh9svuAAAAhQEAABMAAAAAAAAAAAAAAAAA&#10;AAAAAFtDb250ZW50X1R5cGVzXS54bWxQSwECLQAUAAYACAAAACEAWvQsW78AAAAVAQAACwAAAAAA&#10;AAAAAAAAAAAfAQAAX3JlbHMvLnJlbHNQSwECLQAUAAYACAAAACEAhawdXMAAAADcAAAADwAAAAAA&#10;AAAAAAAAAAAHAgAAZHJzL2Rvd25yZXYueG1sUEsFBgAAAAADAAMAtwAAAPQCAAAAAA==&#10;" strokeweight="2pt"/>
                <v:line id="Line 190" o:spid="_x0000_s14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oMr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MXzPhCMgVx8AAAD//wMAUEsBAi0AFAAGAAgAAAAhANvh9svuAAAAhQEAABMAAAAAAAAAAAAAAAAA&#10;AAAAAFtDb250ZW50X1R5cGVzXS54bWxQSwECLQAUAAYACAAAACEAWvQsW78AAAAVAQAACwAAAAAA&#10;AAAAAAAAAAAfAQAAX3JlbHMvLnJlbHNQSwECLQAUAAYACAAAACEAdX6DK8AAAADcAAAADwAAAAAA&#10;AAAAAAAAAAAHAgAAZHJzL2Rvd25yZXYueG1sUEsFBgAAAAADAAMAtwAAAPQCAAAAAA==&#10;" strokeweight="2pt"/>
                <v:line id="Line 191" o:spid="_x0000_s14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ia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CXzPhCMgVx8AAAD//wMAUEsBAi0AFAAGAAgAAAAhANvh9svuAAAAhQEAABMAAAAAAAAAAAAAAAAA&#10;AAAAAFtDb250ZW50X1R5cGVzXS54bWxQSwECLQAUAAYACAAAACEAWvQsW78AAAAVAQAACwAAAAAA&#10;AAAAAAAAAAAfAQAAX3JlbHMvLnJlbHNQSwECLQAUAAYACAAAACEAGjImsMAAAADcAAAADwAAAAAA&#10;AAAAAAAAAAAHAgAAZHJzL2Rvd25yZXYueG1sUEsFBgAAAAADAAMAtwAAAPQCAAAAAA==&#10;" strokeweight="2pt"/>
                <v:line id="Line 192" o:spid="_x0000_s14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7E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iCa8z4QjI/T8AAAD//wMAUEsBAi0AFAAGAAgAAAAhANvh9svuAAAAhQEAABMAAAAAAAAAAAAA&#10;AAAAAAAAAFtDb250ZW50X1R5cGVzXS54bWxQSwECLQAUAAYACAAAACEAWvQsW78AAAAVAQAACwAA&#10;AAAAAAAAAAAAAAAfAQAAX3JlbHMvLnJlbHNQSwECLQAUAAYACAAAACEAldu+xMMAAADcAAAADwAA&#10;AAAAAAAAAAAAAAAHAgAAZHJzL2Rvd25yZXYueG1sUEsFBgAAAAADAAMAtwAAAPcCAAAAAA==&#10;" strokeweight="2pt"/>
                <v:line id="Line 193" o:spid="_x0000_s14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+pcbX8AAAADcAAAADwAAAAAA&#10;AAAAAAAAAAAHAgAAZHJzL2Rvd25yZXYueG1sUEsFBgAAAAADAAMAtwAAAPQCAAAAAA==&#10;" strokeweight="2pt"/>
                <v:line id="Line 194" o:spid="_x0000_s14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" strokeweight="1pt"/>
                <v:line id="Line 195" o:spid="_x0000_s14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Cz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gs1vA6E46A3P8DAAD//wMAUEsBAi0AFAAGAAgAAAAhANvh9svuAAAAhQEAABMAAAAAAAAAAAAA&#10;AAAAAAAAAFtDb250ZW50X1R5cGVzXS54bWxQSwECLQAUAAYACAAAACEAWvQsW78AAAAVAQAACwAA&#10;AAAAAAAAAAAAAAAfAQAAX3JlbHMvLnJlbHNQSwECLQAUAAYACAAAACEAZQkgs8MAAADcAAAADwAA&#10;AAAAAAAAAAAAAAAHAgAAZHJzL2Rvd25yZXYueG1sUEsFBgAAAAADAAMAtwAAAPcCAAAAAA==&#10;" strokeweight="2pt"/>
                <v:line id="Line 196" o:spid="_x0000_s14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TZy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pG&#10;H2ltOpOOgJy9AAAA//8DAFBLAQItABQABgAIAAAAIQDb4fbL7gAAAIUBAAATAAAAAAAAAAAAAAAA&#10;AAAAAABbQ29udGVudF9UeXBlc10ueG1sUEsBAi0AFAAGAAgAAAAhAFr0LFu/AAAAFQEAAAsAAAAA&#10;AAAAAAAAAAAAHwEAAF9yZWxzLy5yZWxzUEsBAi0AFAAGAAgAAAAhAJAlNnLBAAAA3AAAAA8AAAAA&#10;AAAAAAAAAAAABwIAAGRycy9kb3ducmV2LnhtbFBLBQYAAAAAAwADALcAAAD1AgAAAAA=&#10;" strokeweight="1pt"/>
                <v:rect id="Rectangle 197" o:spid="_x0000_s14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Rx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LaE95l4BOTmBQAA//8DAFBLAQItABQABgAIAAAAIQDb4fbL7gAAAIUBAAATAAAAAAAAAAAAAAAA&#10;AAAAAABbQ29udGVudF9UeXBlc10ueG1sUEsBAi0AFAAGAAgAAAAhAFr0LFu/AAAAFQEAAAsAAAAA&#10;AAAAAAAAAAAAHwEAAF9yZWxzLy5yZWxzUEsBAi0AFAAGAAgAAAAhADvtHGXBAAAA3AAAAA8AAAAA&#10;AAAAAAAAAAAABwIAAGRycy9kb3ducmV2LnhtbFBLBQYAAAAAAwADALcAAAD1AgAAAAA=&#10;" filled="f" stroked="f" strokeweight=".25pt">
                  <v:textbox inset="1pt,1pt,1pt,1pt">
                    <w:txbxContent>
                      <w:p w:rsidR="002F5925" w:rsidRDefault="002F5925" w:rsidP="002F592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98" o:spid="_x0000_s14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caF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/Pj&#10;mXgE5PoNAAD//wMAUEsBAi0AFAAGAAgAAAAhANvh9svuAAAAhQEAABMAAAAAAAAAAAAAAAAAAAAA&#10;AFtDb250ZW50X1R5cGVzXS54bWxQSwECLQAUAAYACAAAACEAWvQsW78AAAAVAQAACwAAAAAAAAAA&#10;AAAAAAAfAQAAX3JlbHMvLnJlbHNQSwECLQAUAAYACAAAACEA8tHGhb0AAADcAAAADwAAAAAAAAAA&#10;AAAAAAAHAgAAZHJzL2Rvd25yZXYueG1sUEsFBgAAAAADAAMAtwAAAPECAAAAAA==&#10;" filled="f" stroked="f" strokeweight=".25pt">
                  <v:textbox inset="1pt,1pt,1pt,1pt">
                    <w:txbxContent>
                      <w:p w:rsidR="002F5925" w:rsidRDefault="002F5925" w:rsidP="002F592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9" o:spid="_x0000_s14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WMe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Vm6ht8z8QjIww8AAAD//wMAUEsBAi0AFAAGAAgAAAAhANvh9svuAAAAhQEAABMAAAAAAAAAAAAA&#10;AAAAAAAAAFtDb250ZW50X1R5cGVzXS54bWxQSwECLQAUAAYACAAAACEAWvQsW78AAAAVAQAACwAA&#10;AAAAAAAAAAAAAAAfAQAAX3JlbHMvLnJlbHNQSwECLQAUAAYACAAAACEAnZ1jHsMAAADcAAAADwAA&#10;AAAAAAAAAAAAAAAHAgAAZHJzL2Rvd25yZXYueG1sUEsFBgAAAAADAAMAtwAAAPcCAAAAAA==&#10;" filled="f" stroked="f" strokeweight=".25pt">
                  <v:textbox inset="1pt,1pt,1pt,1pt">
                    <w:txbxContent>
                      <w:p w:rsidR="002F5925" w:rsidRDefault="002F5925" w:rsidP="002F592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00" o:spid="_x0000_s14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/1p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pB&#10;NpvC80w8AnL1AAAA//8DAFBLAQItABQABgAIAAAAIQDb4fbL7gAAAIUBAAATAAAAAAAAAAAAAAAA&#10;AAAAAABbQ29udGVudF9UeXBlc10ueG1sUEsBAi0AFAAGAAgAAAAhAFr0LFu/AAAAFQEAAAsAAAAA&#10;AAAAAAAAAAAAHwEAAF9yZWxzLy5yZWxzUEsBAi0AFAAGAAgAAAAhAG1P/WnBAAAA3AAAAA8AAAAA&#10;AAAAAAAAAAAABwIAAGRycy9kb3ducmV2LnhtbFBLBQYAAAAAAwADALcAAAD1AgAAAAA=&#10;" filled="f" stroked="f" strokeweight=".25pt">
                  <v:textbox inset="1pt,1pt,1pt,1pt">
                    <w:txbxContent>
                      <w:p w:rsidR="002F5925" w:rsidRDefault="002F5925" w:rsidP="002F592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01" o:spid="_x0000_s14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1jy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aF55l4BOTqAQAA//8DAFBLAQItABQABgAIAAAAIQDb4fbL7gAAAIUBAAATAAAAAAAAAAAAAAAA&#10;AAAAAABbQ29udGVudF9UeXBlc10ueG1sUEsBAi0AFAAGAAgAAAAhAFr0LFu/AAAAFQEAAAsAAAAA&#10;AAAAAAAAAAAAHwEAAF9yZWxzLy5yZWxzUEsBAi0AFAAGAAgAAAAhAAIDWPLBAAAA3AAAAA8AAAAA&#10;AAAAAAAAAAAABwIAAGRycy9kb3ducmV2LnhtbFBLBQYAAAAAAwADALcAAAD1AgAAAAA=&#10;" filled="f" stroked="f" strokeweight=".25pt">
                  <v:textbox inset="1pt,1pt,1pt,1pt">
                    <w:txbxContent>
                      <w:p w:rsidR="002F5925" w:rsidRDefault="002F5925" w:rsidP="002F592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2" o:spid="_x0000_s14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sCG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LE3heSYeAbl8AAAA//8DAFBLAQItABQABgAIAAAAIQDb4fbL7gAAAIUBAAATAAAAAAAAAAAAAAAA&#10;AAAAAABbQ29udGVudF9UeXBlc10ueG1sUEsBAi0AFAAGAAgAAAAhAFr0LFu/AAAAFQEAAAsAAAAA&#10;AAAAAAAAAAAAHwEAAF9yZWxzLy5yZWxzUEsBAi0AFAAGAAgAAAAhAI3qwIbBAAAA3AAAAA8AAAAA&#10;AAAAAAAAAAAABwIAAGRycy9kb3ducmV2LnhtbFBLBQYAAAAAAwADALcAAAD1AgAAAAA=&#10;" filled="f" stroked="f" strokeweight=".25pt">
                  <v:textbox inset="1pt,1pt,1pt,1pt">
                    <w:txbxContent>
                      <w:p w:rsidR="002F5925" w:rsidRDefault="002F5925" w:rsidP="002F592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3" o:spid="_x0000_s14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d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L6A95l4BOT2BQAA//8DAFBLAQItABQABgAIAAAAIQDb4fbL7gAAAIUBAAATAAAAAAAAAAAAAAAA&#10;AAAAAABbQ29udGVudF9UeXBlc10ueG1sUEsBAi0AFAAGAAgAAAAhAFr0LFu/AAAAFQEAAAsAAAAA&#10;AAAAAAAAAAAAHwEAAF9yZWxzLy5yZWxzUEsBAi0AFAAGAAgAAAAhAOKmZR3BAAAA3AAAAA8AAAAA&#10;AAAAAAAAAAAABwIAAGRycy9kb3ducmV2LnhtbFBLBQYAAAAAAwADALcAAAD1AgAAAAA=&#10;" filled="f" stroked="f" strokeweight=".25pt">
                  <v:textbox inset="1pt,1pt,1pt,1pt">
                    <w:txbxContent>
                      <w:p w:rsidR="002F5925" w:rsidRPr="002F5925" w:rsidRDefault="002F5925" w:rsidP="002F5925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204" o:spid="_x0000_s14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tq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m6fwPBOPgFz9AwAA//8DAFBLAQItABQABgAIAAAAIQDb4fbL7gAAAIUBAAATAAAAAAAAAAAAAAAA&#10;AAAAAABbQ29udGVudF9UeXBlc10ueG1sUEsBAi0AFAAGAAgAAAAhAFr0LFu/AAAAFQEAAAsAAAAA&#10;AAAAAAAAAAAAHwEAAF9yZWxzLy5yZWxzUEsBAi0AFAAGAAgAAAAhABJ0+2rBAAAA3AAAAA8AAAAA&#10;AAAAAAAAAAAABwIAAGRycy9kb3ducmV2LnhtbFBLBQYAAAAAAwADALcAAAD1AgAAAAA=&#10;" filled="f" stroked="f" strokeweight=".25pt">
                  <v:textbox inset="1pt,1pt,1pt,1pt">
                    <w:txbxContent>
                      <w:p w:rsidR="002F5925" w:rsidRDefault="002F5925" w:rsidP="002F5925">
                        <w:pPr>
                          <w:pStyle w:val="a3"/>
                          <w:jc w:val="center"/>
                        </w:pPr>
                        <w:r>
                          <w:t>02</w:t>
                        </w:r>
                        <w:r w:rsidRPr="006F1BA9">
                          <w:t>.0</w:t>
                        </w:r>
                        <w:r>
                          <w:t>3.03</w:t>
                        </w:r>
                        <w:r w:rsidRPr="006F1BA9">
                          <w:t>.</w:t>
                        </w:r>
                        <w:r>
                          <w:t>13</w:t>
                        </w:r>
                        <w:r w:rsidRPr="006F1BA9">
                          <w:t xml:space="preserve">0000.000 </w:t>
                        </w:r>
                        <w:r>
                          <w:t>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sectPr w:rsidR="005544AA" w:rsidRPr="005544AA" w:rsidSect="004C14CF">
      <w:pgSz w:w="11907" w:h="16840" w:code="9"/>
      <w:pgMar w:top="1134" w:right="1134" w:bottom="567" w:left="1134" w:header="709" w:footer="709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8A3" w:rsidRDefault="00F748A3" w:rsidP="006342AE">
      <w:pPr>
        <w:spacing w:after="0" w:line="240" w:lineRule="auto"/>
      </w:pPr>
      <w:r>
        <w:separator/>
      </w:r>
    </w:p>
  </w:endnote>
  <w:endnote w:type="continuationSeparator" w:id="0">
    <w:p w:rsidR="00F748A3" w:rsidRDefault="00F748A3" w:rsidP="00634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925" w:rsidRDefault="002F5925" w:rsidP="002F5925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F5925" w:rsidRDefault="002F5925" w:rsidP="002F5925">
    <w:pPr>
      <w:pStyle w:val="a7"/>
      <w:ind w:right="360"/>
    </w:pPr>
  </w:p>
  <w:p w:rsidR="002F5925" w:rsidRDefault="002F592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8A3" w:rsidRDefault="00F748A3" w:rsidP="006342AE">
      <w:pPr>
        <w:spacing w:after="0" w:line="240" w:lineRule="auto"/>
      </w:pPr>
      <w:r>
        <w:separator/>
      </w:r>
    </w:p>
  </w:footnote>
  <w:footnote w:type="continuationSeparator" w:id="0">
    <w:p w:rsidR="00F748A3" w:rsidRDefault="00F748A3" w:rsidP="00634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925" w:rsidRDefault="002F5925">
    <w:pPr>
      <w:pStyle w:val="a5"/>
    </w:pPr>
  </w:p>
  <w:p w:rsidR="002F5925" w:rsidRDefault="002F5925" w:rsidP="002F5925">
    <w:pPr>
      <w:pStyle w:val="a5"/>
      <w:jc w:val="right"/>
    </w:pPr>
  </w:p>
  <w:p w:rsidR="002F5925" w:rsidRDefault="002F592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F6CE4"/>
    <w:multiLevelType w:val="multilevel"/>
    <w:tmpl w:val="E44CE506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" w15:restartNumberingAfterBreak="0">
    <w:nsid w:val="3FD751C6"/>
    <w:multiLevelType w:val="multilevel"/>
    <w:tmpl w:val="CD5A72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2715F1F"/>
    <w:multiLevelType w:val="hybridMultilevel"/>
    <w:tmpl w:val="62EEE00A"/>
    <w:lvl w:ilvl="0" w:tplc="2B84E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59616D"/>
    <w:multiLevelType w:val="multilevel"/>
    <w:tmpl w:val="E44CE506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0D"/>
    <w:rsid w:val="00032FB0"/>
    <w:rsid w:val="001D3BF1"/>
    <w:rsid w:val="00236D54"/>
    <w:rsid w:val="0023770B"/>
    <w:rsid w:val="00266C16"/>
    <w:rsid w:val="00271534"/>
    <w:rsid w:val="00276ED4"/>
    <w:rsid w:val="00297B57"/>
    <w:rsid w:val="002A3508"/>
    <w:rsid w:val="002F5925"/>
    <w:rsid w:val="00327CCE"/>
    <w:rsid w:val="003C79E4"/>
    <w:rsid w:val="004C14CF"/>
    <w:rsid w:val="004C5FE0"/>
    <w:rsid w:val="00542B7B"/>
    <w:rsid w:val="005544AA"/>
    <w:rsid w:val="005C48C7"/>
    <w:rsid w:val="006342AE"/>
    <w:rsid w:val="006A149B"/>
    <w:rsid w:val="007B1FAD"/>
    <w:rsid w:val="008759E7"/>
    <w:rsid w:val="008906EF"/>
    <w:rsid w:val="009100CA"/>
    <w:rsid w:val="00994B3B"/>
    <w:rsid w:val="009A724A"/>
    <w:rsid w:val="00B03B69"/>
    <w:rsid w:val="00B16929"/>
    <w:rsid w:val="00B17056"/>
    <w:rsid w:val="00C01A95"/>
    <w:rsid w:val="00D17DEC"/>
    <w:rsid w:val="00EF21B6"/>
    <w:rsid w:val="00F2770D"/>
    <w:rsid w:val="00F7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EF27B"/>
  <w15:chartTrackingRefBased/>
  <w15:docId w15:val="{28459014-A86A-4327-8D05-B66581F7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236D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i/>
      <w:iCs/>
      <w:color w:val="000000"/>
      <w:sz w:val="28"/>
      <w:szCs w:val="28"/>
      <w:u w:color="000000"/>
      <w:bdr w:val="nil"/>
      <w:lang w:eastAsia="ru-RU"/>
    </w:rPr>
  </w:style>
  <w:style w:type="paragraph" w:customStyle="1" w:styleId="A4">
    <w:name w:val="Заголовок A"/>
    <w:next w:val="a"/>
    <w:rsid w:val="00236D54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/>
      <w:bCs/>
      <w:color w:val="000000"/>
      <w:sz w:val="60"/>
      <w:szCs w:val="60"/>
      <w:u w:color="000000"/>
      <w:bdr w:val="nil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236D5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40"/>
        <w:tab w:val="right" w:leader="dot" w:pos="9345"/>
        <w:tab w:val="right" w:leader="dot" w:pos="9622"/>
      </w:tabs>
      <w:spacing w:after="10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36D5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622"/>
      </w:tabs>
      <w:spacing w:after="100" w:line="240" w:lineRule="auto"/>
      <w:ind w:left="200" w:firstLine="367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a5">
    <w:name w:val="header"/>
    <w:basedOn w:val="a"/>
    <w:link w:val="a6"/>
    <w:uiPriority w:val="99"/>
    <w:unhideWhenUsed/>
    <w:rsid w:val="00236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6D54"/>
  </w:style>
  <w:style w:type="paragraph" w:styleId="a7">
    <w:name w:val="footer"/>
    <w:basedOn w:val="a"/>
    <w:link w:val="a8"/>
    <w:uiPriority w:val="99"/>
    <w:unhideWhenUsed/>
    <w:rsid w:val="00236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6D54"/>
  </w:style>
  <w:style w:type="paragraph" w:styleId="a9">
    <w:name w:val="List Paragraph"/>
    <w:basedOn w:val="a"/>
    <w:uiPriority w:val="34"/>
    <w:qFormat/>
    <w:rsid w:val="00236D54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u w:color="000000"/>
    </w:rPr>
  </w:style>
  <w:style w:type="character" w:styleId="aa">
    <w:name w:val="page number"/>
    <w:uiPriority w:val="99"/>
    <w:rsid w:val="00236D54"/>
  </w:style>
  <w:style w:type="character" w:styleId="ab">
    <w:name w:val="Hyperlink"/>
    <w:basedOn w:val="a0"/>
    <w:uiPriority w:val="99"/>
    <w:semiHidden/>
    <w:unhideWhenUsed/>
    <w:rsid w:val="006342AE"/>
    <w:rPr>
      <w:color w:val="0000FF"/>
      <w:u w:val="single"/>
    </w:rPr>
  </w:style>
  <w:style w:type="paragraph" w:styleId="ac">
    <w:name w:val="Subtitle"/>
    <w:next w:val="a"/>
    <w:link w:val="ad"/>
    <w:rsid w:val="008906E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40"/>
      <w:szCs w:val="40"/>
      <w:u w:color="000000"/>
      <w:bdr w:val="nil"/>
      <w:lang w:eastAsia="ru-RU"/>
    </w:rPr>
  </w:style>
  <w:style w:type="character" w:customStyle="1" w:styleId="ad">
    <w:name w:val="Подзаголовок Знак"/>
    <w:basedOn w:val="a0"/>
    <w:link w:val="ac"/>
    <w:rsid w:val="008906EF"/>
    <w:rPr>
      <w:rFonts w:ascii="Times New Roman" w:eastAsia="Times New Roman" w:hAnsi="Times New Roman" w:cs="Times New Roman"/>
      <w:color w:val="000000"/>
      <w:sz w:val="40"/>
      <w:szCs w:val="40"/>
      <w:u w:color="000000"/>
      <w:bdr w:val="nil"/>
      <w:lang w:eastAsia="ru-RU"/>
    </w:rPr>
  </w:style>
  <w:style w:type="paragraph" w:styleId="ae">
    <w:name w:val="caption"/>
    <w:basedOn w:val="a"/>
    <w:next w:val="a"/>
    <w:link w:val="af"/>
    <w:unhideWhenUsed/>
    <w:qFormat/>
    <w:rsid w:val="003C79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">
    <w:name w:val="Название объекта Знак"/>
    <w:link w:val="ae"/>
    <w:rsid w:val="003C79E4"/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A%D1%80%D0%B5%D1%81%D1%82%D0%B8%D0%BA%D0%B8-%D0%BD%D0%BE%D0%BB%D0%B8%D0%BA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7C2ED-DA1A-4F0C-8316-BB40F0D9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0</Pages>
  <Words>3146</Words>
  <Characters>1793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mula@live.com</dc:creator>
  <cp:keywords/>
  <dc:description/>
  <cp:lastModifiedBy>ursumula@live.com</cp:lastModifiedBy>
  <cp:revision>16</cp:revision>
  <dcterms:created xsi:type="dcterms:W3CDTF">2020-01-14T13:25:00Z</dcterms:created>
  <dcterms:modified xsi:type="dcterms:W3CDTF">2020-01-14T23:52:00Z</dcterms:modified>
</cp:coreProperties>
</file>